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37BE" w14:textId="77777777" w:rsidR="00D951BD" w:rsidRDefault="00D951BD"/>
    <w:p w14:paraId="326E555B" w14:textId="7B35AE92" w:rsidR="00640931" w:rsidRDefault="008A772C" w:rsidP="008A772C">
      <w:pPr>
        <w:tabs>
          <w:tab w:val="left" w:pos="2075"/>
        </w:tabs>
      </w:pPr>
      <w:r>
        <w:tab/>
      </w:r>
    </w:p>
    <w:p w14:paraId="4DCD5C19" w14:textId="77777777" w:rsidR="00640931" w:rsidRDefault="00640931"/>
    <w:p w14:paraId="5A531554" w14:textId="77777777" w:rsidR="00640931" w:rsidRDefault="00640931"/>
    <w:p w14:paraId="40662716" w14:textId="77777777" w:rsidR="00640931" w:rsidRDefault="00640931" w:rsidP="005D3D53">
      <w:pPr>
        <w:jc w:val="right"/>
      </w:pPr>
    </w:p>
    <w:p w14:paraId="29F63C3A" w14:textId="77777777" w:rsidR="00640931" w:rsidRPr="00603B78" w:rsidRDefault="00640931" w:rsidP="00640931">
      <w:pPr>
        <w:autoSpaceDE w:val="0"/>
        <w:autoSpaceDN w:val="0"/>
        <w:adjustRightInd w:val="0"/>
        <w:spacing w:line="240" w:lineRule="auto"/>
        <w:ind w:right="49"/>
        <w:jc w:val="center"/>
        <w:rPr>
          <w:rFonts w:cs="Arial"/>
          <w:b/>
          <w:sz w:val="36"/>
          <w:szCs w:val="36"/>
          <w:lang w:val="es-MX"/>
        </w:rPr>
      </w:pPr>
      <w:r w:rsidRPr="00603B78">
        <w:rPr>
          <w:rFonts w:cs="Arial"/>
          <w:b/>
          <w:sz w:val="36"/>
          <w:szCs w:val="36"/>
          <w:lang w:val="es-MX"/>
        </w:rPr>
        <w:t>MANUAL DE ORGANIZACIÓN</w:t>
      </w:r>
    </w:p>
    <w:p w14:paraId="6671509D" w14:textId="77777777" w:rsidR="00640931" w:rsidRPr="007D303A" w:rsidRDefault="00640931" w:rsidP="00640931">
      <w:pPr>
        <w:autoSpaceDE w:val="0"/>
        <w:autoSpaceDN w:val="0"/>
        <w:adjustRightInd w:val="0"/>
        <w:spacing w:line="240" w:lineRule="auto"/>
        <w:ind w:right="49"/>
        <w:jc w:val="center"/>
        <w:rPr>
          <w:rFonts w:cs="Arial"/>
          <w:b/>
          <w:sz w:val="72"/>
          <w:szCs w:val="72"/>
          <w:lang w:val="es-MX"/>
        </w:rPr>
      </w:pPr>
      <w:r w:rsidRPr="00603B78">
        <w:rPr>
          <w:rFonts w:cs="Arial"/>
          <w:b/>
          <w:sz w:val="36"/>
          <w:szCs w:val="36"/>
          <w:lang w:val="es-MX"/>
        </w:rPr>
        <w:t>DIRECCIÓN DE EDUCACIÓN, CULTURA Y RECREACIÓN</w:t>
      </w:r>
    </w:p>
    <w:p w14:paraId="242E852F" w14:textId="77777777" w:rsidR="00640931" w:rsidRPr="007D303A" w:rsidRDefault="00640931" w:rsidP="00640931">
      <w:pPr>
        <w:autoSpaceDE w:val="0"/>
        <w:autoSpaceDN w:val="0"/>
        <w:adjustRightInd w:val="0"/>
        <w:spacing w:line="240" w:lineRule="auto"/>
        <w:ind w:right="-142"/>
        <w:jc w:val="center"/>
        <w:rPr>
          <w:rFonts w:cs="Arial"/>
          <w:b/>
          <w:sz w:val="72"/>
          <w:szCs w:val="72"/>
          <w:lang w:val="es-MX"/>
        </w:rPr>
      </w:pPr>
    </w:p>
    <w:p w14:paraId="27B81000" w14:textId="77777777" w:rsidR="00640931" w:rsidRPr="007D303A" w:rsidRDefault="00640931" w:rsidP="00640931">
      <w:pPr>
        <w:autoSpaceDE w:val="0"/>
        <w:autoSpaceDN w:val="0"/>
        <w:adjustRightInd w:val="0"/>
        <w:spacing w:line="240" w:lineRule="auto"/>
        <w:ind w:right="-142"/>
        <w:rPr>
          <w:rFonts w:cs="Arial"/>
          <w:b/>
          <w:sz w:val="28"/>
          <w:szCs w:val="28"/>
          <w:lang w:val="es-MX"/>
        </w:rPr>
      </w:pPr>
    </w:p>
    <w:p w14:paraId="5B4AA51E" w14:textId="77777777" w:rsidR="00640931" w:rsidRDefault="00640931" w:rsidP="00640931">
      <w:pPr>
        <w:autoSpaceDE w:val="0"/>
        <w:autoSpaceDN w:val="0"/>
        <w:adjustRightInd w:val="0"/>
        <w:spacing w:line="240" w:lineRule="auto"/>
        <w:ind w:right="-142"/>
        <w:jc w:val="left"/>
        <w:rPr>
          <w:rFonts w:cs="Arial"/>
          <w:b/>
          <w:sz w:val="28"/>
          <w:szCs w:val="28"/>
          <w:lang w:val="es-MX"/>
        </w:rPr>
      </w:pPr>
    </w:p>
    <w:p w14:paraId="59AD56EC" w14:textId="77777777" w:rsidR="00640931" w:rsidRDefault="00640931" w:rsidP="00640931">
      <w:pPr>
        <w:autoSpaceDE w:val="0"/>
        <w:autoSpaceDN w:val="0"/>
        <w:adjustRightInd w:val="0"/>
        <w:spacing w:line="240" w:lineRule="auto"/>
        <w:ind w:right="-142"/>
        <w:jc w:val="left"/>
        <w:rPr>
          <w:rFonts w:cs="Arial"/>
          <w:b/>
          <w:sz w:val="28"/>
          <w:szCs w:val="28"/>
          <w:lang w:val="es-MX"/>
        </w:rPr>
      </w:pPr>
    </w:p>
    <w:p w14:paraId="69EC9292" w14:textId="77777777" w:rsidR="00640931" w:rsidRDefault="00640931" w:rsidP="00640931">
      <w:pPr>
        <w:autoSpaceDE w:val="0"/>
        <w:autoSpaceDN w:val="0"/>
        <w:adjustRightInd w:val="0"/>
        <w:spacing w:line="240" w:lineRule="auto"/>
        <w:ind w:right="-142"/>
        <w:jc w:val="left"/>
        <w:rPr>
          <w:rFonts w:cs="Arial"/>
          <w:b/>
          <w:sz w:val="28"/>
          <w:szCs w:val="28"/>
          <w:lang w:val="es-MX"/>
        </w:rPr>
      </w:pPr>
    </w:p>
    <w:p w14:paraId="33BFC807" w14:textId="77777777" w:rsidR="00640931" w:rsidRDefault="00640931" w:rsidP="00640931">
      <w:pPr>
        <w:autoSpaceDE w:val="0"/>
        <w:autoSpaceDN w:val="0"/>
        <w:adjustRightInd w:val="0"/>
        <w:spacing w:line="240" w:lineRule="auto"/>
        <w:ind w:right="-142"/>
        <w:jc w:val="left"/>
        <w:rPr>
          <w:rFonts w:cs="Arial"/>
          <w:b/>
          <w:sz w:val="28"/>
          <w:szCs w:val="28"/>
          <w:lang w:val="es-MX"/>
        </w:rPr>
      </w:pPr>
    </w:p>
    <w:p w14:paraId="5F6977FA" w14:textId="77777777" w:rsidR="00640931" w:rsidRDefault="00640931" w:rsidP="00640931">
      <w:pPr>
        <w:autoSpaceDE w:val="0"/>
        <w:autoSpaceDN w:val="0"/>
        <w:adjustRightInd w:val="0"/>
        <w:spacing w:line="240" w:lineRule="auto"/>
        <w:ind w:right="-142"/>
        <w:jc w:val="left"/>
        <w:rPr>
          <w:rFonts w:cs="Arial"/>
          <w:b/>
          <w:sz w:val="28"/>
          <w:szCs w:val="28"/>
          <w:lang w:val="es-MX"/>
        </w:rPr>
      </w:pPr>
    </w:p>
    <w:p w14:paraId="6C2C9DF1" w14:textId="77777777" w:rsidR="00640931" w:rsidRDefault="00640931" w:rsidP="00640931">
      <w:pPr>
        <w:autoSpaceDE w:val="0"/>
        <w:autoSpaceDN w:val="0"/>
        <w:adjustRightInd w:val="0"/>
        <w:spacing w:line="240" w:lineRule="auto"/>
        <w:ind w:right="-142"/>
        <w:jc w:val="left"/>
        <w:rPr>
          <w:rFonts w:cs="Arial"/>
          <w:b/>
          <w:sz w:val="28"/>
          <w:szCs w:val="28"/>
          <w:lang w:val="es-MX"/>
        </w:rPr>
      </w:pPr>
    </w:p>
    <w:p w14:paraId="06B40484" w14:textId="77777777" w:rsidR="00640931" w:rsidRDefault="00640931" w:rsidP="00640931">
      <w:pPr>
        <w:autoSpaceDE w:val="0"/>
        <w:autoSpaceDN w:val="0"/>
        <w:adjustRightInd w:val="0"/>
        <w:spacing w:line="240" w:lineRule="auto"/>
        <w:ind w:right="-142"/>
        <w:jc w:val="left"/>
        <w:rPr>
          <w:rFonts w:cs="Arial"/>
          <w:b/>
          <w:sz w:val="28"/>
          <w:szCs w:val="28"/>
          <w:lang w:val="es-MX"/>
        </w:rPr>
      </w:pPr>
    </w:p>
    <w:p w14:paraId="431DE709" w14:textId="77777777" w:rsidR="00640931" w:rsidRDefault="00640931" w:rsidP="00640931">
      <w:pPr>
        <w:autoSpaceDE w:val="0"/>
        <w:autoSpaceDN w:val="0"/>
        <w:adjustRightInd w:val="0"/>
        <w:spacing w:line="240" w:lineRule="auto"/>
        <w:ind w:right="-142"/>
        <w:jc w:val="left"/>
        <w:rPr>
          <w:rFonts w:cs="Arial"/>
          <w:b/>
          <w:sz w:val="28"/>
          <w:szCs w:val="28"/>
          <w:lang w:val="es-MX"/>
        </w:rPr>
      </w:pPr>
    </w:p>
    <w:p w14:paraId="6D352F1D" w14:textId="1E75D1EB" w:rsidR="00640931" w:rsidRPr="007D303A" w:rsidRDefault="00640931" w:rsidP="00640931">
      <w:pPr>
        <w:autoSpaceDE w:val="0"/>
        <w:autoSpaceDN w:val="0"/>
        <w:adjustRightInd w:val="0"/>
        <w:spacing w:line="240" w:lineRule="auto"/>
        <w:ind w:right="-142"/>
        <w:jc w:val="left"/>
        <w:rPr>
          <w:rFonts w:cs="Arial"/>
          <w:b/>
          <w:sz w:val="28"/>
          <w:szCs w:val="28"/>
          <w:lang w:val="es-MX"/>
        </w:rPr>
      </w:pPr>
      <w:r w:rsidRPr="007D303A">
        <w:rPr>
          <w:rFonts w:cs="Arial"/>
          <w:b/>
          <w:sz w:val="28"/>
          <w:szCs w:val="28"/>
          <w:lang w:val="es-MX"/>
        </w:rPr>
        <w:t xml:space="preserve">Fecha: </w:t>
      </w:r>
      <w:r w:rsidR="00625B59">
        <w:rPr>
          <w:rFonts w:cs="Arial"/>
          <w:b/>
          <w:sz w:val="28"/>
          <w:szCs w:val="28"/>
          <w:lang w:val="es-MX"/>
        </w:rPr>
        <w:t>Junio</w:t>
      </w:r>
      <w:r w:rsidR="000E3EE3">
        <w:rPr>
          <w:rFonts w:cs="Arial"/>
          <w:b/>
          <w:sz w:val="28"/>
          <w:szCs w:val="28"/>
          <w:lang w:val="es-MX"/>
        </w:rPr>
        <w:t xml:space="preserve"> de 2017</w:t>
      </w:r>
    </w:p>
    <w:p w14:paraId="2C5D6C7D" w14:textId="77777777" w:rsidR="00640931" w:rsidRPr="007D303A" w:rsidRDefault="00640931" w:rsidP="00640931">
      <w:pPr>
        <w:autoSpaceDE w:val="0"/>
        <w:autoSpaceDN w:val="0"/>
        <w:adjustRightInd w:val="0"/>
        <w:spacing w:line="240" w:lineRule="auto"/>
        <w:ind w:right="-142"/>
        <w:rPr>
          <w:rFonts w:cs="Arial"/>
          <w:b/>
          <w:sz w:val="28"/>
          <w:szCs w:val="28"/>
          <w:lang w:val="es-MX"/>
        </w:rPr>
      </w:pPr>
    </w:p>
    <w:p w14:paraId="1717C21E" w14:textId="77777777" w:rsidR="00640931" w:rsidRPr="007D303A" w:rsidRDefault="00640931" w:rsidP="00640931">
      <w:pPr>
        <w:autoSpaceDE w:val="0"/>
        <w:autoSpaceDN w:val="0"/>
        <w:adjustRightInd w:val="0"/>
        <w:spacing w:line="240" w:lineRule="auto"/>
        <w:ind w:right="-142"/>
        <w:rPr>
          <w:rFonts w:cs="Arial"/>
          <w:b/>
          <w:sz w:val="28"/>
          <w:szCs w:val="28"/>
          <w:lang w:val="es-MX"/>
        </w:rPr>
      </w:pPr>
    </w:p>
    <w:p w14:paraId="057EB00D" w14:textId="77777777" w:rsidR="00640931" w:rsidRPr="007D303A" w:rsidRDefault="00640931" w:rsidP="00640931">
      <w:pPr>
        <w:autoSpaceDE w:val="0"/>
        <w:autoSpaceDN w:val="0"/>
        <w:adjustRightInd w:val="0"/>
        <w:spacing w:line="240" w:lineRule="auto"/>
        <w:ind w:right="-142"/>
        <w:rPr>
          <w:rFonts w:cs="Arial"/>
          <w:b/>
          <w:sz w:val="28"/>
          <w:szCs w:val="28"/>
          <w:lang w:val="es-MX"/>
        </w:rPr>
      </w:pPr>
    </w:p>
    <w:p w14:paraId="68348A35" w14:textId="77777777" w:rsidR="00640931" w:rsidRPr="007D303A" w:rsidRDefault="00640931" w:rsidP="00640931">
      <w:pPr>
        <w:autoSpaceDE w:val="0"/>
        <w:autoSpaceDN w:val="0"/>
        <w:adjustRightInd w:val="0"/>
        <w:spacing w:line="240" w:lineRule="auto"/>
        <w:ind w:right="-142"/>
        <w:rPr>
          <w:rFonts w:cs="Arial"/>
          <w:b/>
          <w:sz w:val="28"/>
          <w:szCs w:val="28"/>
          <w:lang w:val="es-MX"/>
        </w:rPr>
      </w:pPr>
    </w:p>
    <w:p w14:paraId="42A708E4" w14:textId="77777777" w:rsidR="00640931" w:rsidRPr="007D303A" w:rsidRDefault="00640931" w:rsidP="00640931">
      <w:pPr>
        <w:autoSpaceDE w:val="0"/>
        <w:autoSpaceDN w:val="0"/>
        <w:adjustRightInd w:val="0"/>
        <w:spacing w:line="240" w:lineRule="auto"/>
        <w:ind w:right="-142"/>
        <w:rPr>
          <w:rFonts w:cs="Arial"/>
          <w:b/>
          <w:sz w:val="28"/>
          <w:szCs w:val="28"/>
          <w:lang w:val="es-MX"/>
        </w:rPr>
      </w:pPr>
    </w:p>
    <w:p w14:paraId="1D0CF36A" w14:textId="77777777" w:rsidR="00640931" w:rsidRPr="007D303A" w:rsidRDefault="00640931" w:rsidP="00640931">
      <w:pPr>
        <w:autoSpaceDE w:val="0"/>
        <w:autoSpaceDN w:val="0"/>
        <w:adjustRightInd w:val="0"/>
        <w:spacing w:line="240" w:lineRule="auto"/>
        <w:ind w:right="-142"/>
        <w:rPr>
          <w:rFonts w:cs="Arial"/>
          <w:b/>
          <w:sz w:val="28"/>
          <w:szCs w:val="28"/>
          <w:lang w:val="es-MX"/>
        </w:rPr>
      </w:pPr>
    </w:p>
    <w:p w14:paraId="14E2E228" w14:textId="77777777" w:rsidR="00640931" w:rsidRPr="007D303A" w:rsidRDefault="00640931" w:rsidP="00640931">
      <w:pPr>
        <w:autoSpaceDE w:val="0"/>
        <w:autoSpaceDN w:val="0"/>
        <w:adjustRightInd w:val="0"/>
        <w:spacing w:line="240" w:lineRule="auto"/>
        <w:ind w:right="-142"/>
        <w:rPr>
          <w:rFonts w:cs="Arial"/>
          <w:b/>
          <w:sz w:val="28"/>
          <w:szCs w:val="28"/>
          <w:lang w:val="es-MX"/>
        </w:rPr>
      </w:pPr>
    </w:p>
    <w:p w14:paraId="5F0AD84B" w14:textId="77777777" w:rsidR="00640931" w:rsidRPr="007D303A" w:rsidRDefault="00640931" w:rsidP="00640931">
      <w:pPr>
        <w:autoSpaceDE w:val="0"/>
        <w:autoSpaceDN w:val="0"/>
        <w:adjustRightInd w:val="0"/>
        <w:spacing w:line="240" w:lineRule="auto"/>
        <w:ind w:right="-142"/>
        <w:rPr>
          <w:rFonts w:cs="Arial"/>
          <w:b/>
          <w:sz w:val="28"/>
          <w:szCs w:val="28"/>
          <w:lang w:val="es-MX"/>
        </w:rPr>
      </w:pPr>
    </w:p>
    <w:p w14:paraId="3E18A530" w14:textId="77777777" w:rsidR="00640931" w:rsidRPr="008565A4" w:rsidRDefault="00640931" w:rsidP="00640931">
      <w:pPr>
        <w:autoSpaceDE w:val="0"/>
        <w:autoSpaceDN w:val="0"/>
        <w:adjustRightInd w:val="0"/>
        <w:spacing w:line="240" w:lineRule="auto"/>
        <w:ind w:right="-142"/>
        <w:rPr>
          <w:rFonts w:ascii="Arial Narrow" w:hAnsi="Arial Narrow" w:cs="Arial"/>
          <w:b/>
          <w:sz w:val="28"/>
          <w:szCs w:val="28"/>
          <w:lang w:val="es-MX"/>
        </w:rPr>
      </w:pPr>
    </w:p>
    <w:tbl>
      <w:tblPr>
        <w:tblW w:w="95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52"/>
        <w:gridCol w:w="2976"/>
        <w:gridCol w:w="2835"/>
      </w:tblGrid>
      <w:tr w:rsidR="00640931" w:rsidRPr="008565A4" w14:paraId="27FA8DA5" w14:textId="77777777" w:rsidTr="000E3EE3">
        <w:trPr>
          <w:trHeight w:val="34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52860A83" w14:textId="77777777" w:rsidR="00640931" w:rsidRPr="008565A4" w:rsidRDefault="00640931" w:rsidP="00125007">
            <w:pPr>
              <w:spacing w:line="280" w:lineRule="atLeast"/>
              <w:ind w:right="-142"/>
              <w:rPr>
                <w:rFonts w:cs="Arial"/>
                <w:b/>
                <w:sz w:val="24"/>
                <w:lang w:val="es-MX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7B4E28E4" w14:textId="77777777" w:rsidR="00640931" w:rsidRPr="008565A4" w:rsidRDefault="00640931" w:rsidP="00125007">
            <w:pPr>
              <w:spacing w:line="280" w:lineRule="atLeast"/>
              <w:ind w:right="-142"/>
              <w:jc w:val="center"/>
              <w:rPr>
                <w:rFonts w:cs="Arial"/>
                <w:b/>
                <w:sz w:val="24"/>
                <w:lang w:val="es-MX"/>
              </w:rPr>
            </w:pPr>
            <w:r w:rsidRPr="008565A4">
              <w:rPr>
                <w:rFonts w:cs="Arial"/>
                <w:b/>
                <w:sz w:val="24"/>
                <w:lang w:val="es-MX"/>
              </w:rPr>
              <w:t>ELABORÓ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0083A2DA" w14:textId="77777777" w:rsidR="00640931" w:rsidRPr="008565A4" w:rsidRDefault="00640931" w:rsidP="00125007">
            <w:pPr>
              <w:spacing w:line="280" w:lineRule="atLeast"/>
              <w:ind w:right="-142"/>
              <w:jc w:val="center"/>
              <w:rPr>
                <w:rFonts w:cs="Arial"/>
                <w:b/>
                <w:sz w:val="24"/>
                <w:lang w:val="es-MX"/>
              </w:rPr>
            </w:pPr>
            <w:r w:rsidRPr="008565A4">
              <w:rPr>
                <w:rFonts w:cs="Arial"/>
                <w:b/>
                <w:sz w:val="24"/>
                <w:lang w:val="es-MX"/>
              </w:rPr>
              <w:t>REVIS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50B2796" w14:textId="77777777" w:rsidR="00640931" w:rsidRPr="008565A4" w:rsidRDefault="00640931" w:rsidP="00125007">
            <w:pPr>
              <w:spacing w:line="280" w:lineRule="atLeast"/>
              <w:ind w:right="-142"/>
              <w:jc w:val="center"/>
              <w:rPr>
                <w:rFonts w:cs="Arial"/>
                <w:b/>
                <w:i/>
                <w:iCs/>
                <w:sz w:val="24"/>
                <w:lang w:val="es-MX"/>
              </w:rPr>
            </w:pPr>
            <w:r w:rsidRPr="008565A4">
              <w:rPr>
                <w:rFonts w:cs="Arial"/>
                <w:b/>
                <w:i/>
                <w:iCs/>
                <w:sz w:val="24"/>
                <w:lang w:val="es-MX"/>
              </w:rPr>
              <w:t>APROBÓ</w:t>
            </w:r>
          </w:p>
        </w:tc>
      </w:tr>
      <w:tr w:rsidR="00640931" w:rsidRPr="008565A4" w14:paraId="1780E1BC" w14:textId="77777777" w:rsidTr="000E3EE3">
        <w:trPr>
          <w:trHeight w:val="34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8C450" w14:textId="77777777" w:rsidR="00640931" w:rsidRPr="008565A4" w:rsidRDefault="00640931" w:rsidP="00125007">
            <w:pPr>
              <w:spacing w:line="280" w:lineRule="atLeast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8565A4">
              <w:rPr>
                <w:rFonts w:cs="Arial"/>
                <w:b/>
                <w:sz w:val="24"/>
                <w:lang w:val="es-MX"/>
              </w:rPr>
              <w:t>NOMBRE Y FIRMA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014F2" w14:textId="77777777" w:rsidR="00640931" w:rsidRPr="008565A4" w:rsidRDefault="00640931" w:rsidP="00125007">
            <w:pPr>
              <w:spacing w:line="280" w:lineRule="atLeast"/>
              <w:rPr>
                <w:rFonts w:cs="Arial"/>
                <w:sz w:val="24"/>
                <w:lang w:val="es-MX"/>
              </w:rPr>
            </w:pPr>
            <w:r w:rsidRPr="008565A4">
              <w:rPr>
                <w:rFonts w:cs="Arial"/>
                <w:sz w:val="24"/>
                <w:lang w:val="es-MX"/>
              </w:rPr>
              <w:t>MTRA. AURORA ALDAY CASTAÑED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04043" w14:textId="114E38E9" w:rsidR="00640931" w:rsidRPr="008565A4" w:rsidRDefault="000E3EE3" w:rsidP="00125007">
            <w:pPr>
              <w:spacing w:line="280" w:lineRule="atLeast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Lic. Alberto Caso Becerr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E548" w14:textId="6BEF3CDD" w:rsidR="00640931" w:rsidRPr="008565A4" w:rsidRDefault="000E3EE3" w:rsidP="000E3EE3">
            <w:pPr>
              <w:spacing w:line="280" w:lineRule="atLeast"/>
              <w:ind w:right="-142"/>
              <w:jc w:val="center"/>
              <w:rPr>
                <w:rFonts w:cs="Arial"/>
                <w:i/>
                <w:iCs/>
                <w:sz w:val="24"/>
                <w:lang w:val="es-MX"/>
              </w:rPr>
            </w:pPr>
            <w:r>
              <w:rPr>
                <w:rFonts w:cs="Arial"/>
                <w:i/>
                <w:iCs/>
                <w:sz w:val="24"/>
                <w:lang w:val="es-MX"/>
              </w:rPr>
              <w:t>C. María del Rosario Vázquez Yee</w:t>
            </w:r>
          </w:p>
        </w:tc>
      </w:tr>
      <w:tr w:rsidR="00640931" w:rsidRPr="007D303A" w14:paraId="5AE7AE8B" w14:textId="77777777" w:rsidTr="000E3EE3">
        <w:trPr>
          <w:trHeight w:val="34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0B666" w14:textId="77777777" w:rsidR="00640931" w:rsidRPr="008565A4" w:rsidRDefault="00640931" w:rsidP="00125007">
            <w:pPr>
              <w:spacing w:line="280" w:lineRule="atLeast"/>
              <w:ind w:right="-142"/>
              <w:rPr>
                <w:rFonts w:cs="Arial"/>
                <w:b/>
                <w:sz w:val="24"/>
                <w:lang w:val="es-MX"/>
              </w:rPr>
            </w:pPr>
            <w:r w:rsidRPr="008565A4">
              <w:rPr>
                <w:rFonts w:cs="Arial"/>
                <w:b/>
                <w:sz w:val="24"/>
                <w:lang w:val="es-MX"/>
              </w:rPr>
              <w:t>PUESTO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3D60" w14:textId="77777777" w:rsidR="00640931" w:rsidRPr="008565A4" w:rsidRDefault="00640931" w:rsidP="00125007">
            <w:pPr>
              <w:spacing w:line="280" w:lineRule="atLeast"/>
              <w:ind w:right="-142"/>
              <w:rPr>
                <w:rFonts w:cs="Arial"/>
                <w:sz w:val="24"/>
                <w:lang w:val="es-MX"/>
              </w:rPr>
            </w:pPr>
            <w:r w:rsidRPr="008565A4">
              <w:rPr>
                <w:rFonts w:cs="Arial"/>
                <w:sz w:val="24"/>
                <w:lang w:val="es-MX"/>
              </w:rPr>
              <w:t>DIRECTORA DECUR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948F2" w14:textId="3C65EF2B" w:rsidR="00640931" w:rsidRPr="008565A4" w:rsidRDefault="000E3EE3" w:rsidP="000E3EE3">
            <w:pPr>
              <w:spacing w:line="280" w:lineRule="atLeast"/>
              <w:ind w:right="-142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Subcoordinador de Desarrollo Organizacion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020D1" w14:textId="7A114F92" w:rsidR="00640931" w:rsidRPr="008565A4" w:rsidRDefault="000E3EE3" w:rsidP="000E3EE3">
            <w:pPr>
              <w:spacing w:line="280" w:lineRule="atLeast"/>
              <w:ind w:right="-142"/>
              <w:jc w:val="center"/>
              <w:rPr>
                <w:rFonts w:cs="Arial"/>
                <w:i/>
                <w:iCs/>
                <w:sz w:val="24"/>
                <w:lang w:val="es-MX"/>
              </w:rPr>
            </w:pPr>
            <w:r>
              <w:rPr>
                <w:rFonts w:cs="Arial"/>
                <w:i/>
                <w:iCs/>
                <w:sz w:val="24"/>
                <w:lang w:val="es-MX"/>
              </w:rPr>
              <w:t>Coordinadora de Modernización e Innovación</w:t>
            </w:r>
          </w:p>
        </w:tc>
      </w:tr>
    </w:tbl>
    <w:p w14:paraId="051FE251" w14:textId="77777777" w:rsidR="00640931" w:rsidRDefault="00640931"/>
    <w:p w14:paraId="3339EC68" w14:textId="77777777" w:rsidR="00640931" w:rsidRDefault="00640931"/>
    <w:p w14:paraId="502F2759" w14:textId="77777777" w:rsidR="00640931" w:rsidRDefault="00640931"/>
    <w:p w14:paraId="3C056BCE" w14:textId="77777777" w:rsidR="00640931" w:rsidRDefault="00640931"/>
    <w:p w14:paraId="37059BF2" w14:textId="77777777" w:rsidR="00640931" w:rsidRDefault="00640931"/>
    <w:p w14:paraId="6D3C7225" w14:textId="77777777" w:rsidR="00640931" w:rsidRDefault="00640931"/>
    <w:p w14:paraId="42F3F079" w14:textId="77777777" w:rsidR="00640931" w:rsidRDefault="00640931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s-ES" w:eastAsia="es-ES"/>
        </w:rPr>
        <w:id w:val="882450220"/>
        <w:docPartObj>
          <w:docPartGallery w:val="Table of Contents"/>
          <w:docPartUnique/>
        </w:docPartObj>
      </w:sdtPr>
      <w:sdtContent>
        <w:p w14:paraId="794F01E2" w14:textId="3D38979A" w:rsidR="009A71DF" w:rsidRDefault="009A71DF">
          <w:pPr>
            <w:pStyle w:val="TtulodeTDC"/>
          </w:pPr>
          <w:r>
            <w:rPr>
              <w:lang w:val="es-ES"/>
            </w:rPr>
            <w:t>INDICE</w:t>
          </w:r>
        </w:p>
        <w:p w14:paraId="00D9AF52" w14:textId="77777777" w:rsidR="009A71DF" w:rsidRDefault="009A71D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89123" w:history="1">
            <w:r w:rsidRPr="003E38B8">
              <w:rPr>
                <w:rStyle w:val="Hipervnculo"/>
                <w:rFonts w:cs="Arial"/>
                <w:b/>
                <w:noProof/>
                <w:lang w:val="es-MX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3E38B8">
              <w:rPr>
                <w:rStyle w:val="Hipervnculo"/>
                <w:rFonts w:cs="Arial"/>
                <w:b/>
                <w:noProof/>
                <w:lang w:val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E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8C5F" w14:textId="77777777" w:rsidR="009A71DF" w:rsidRDefault="003A79D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68889124" w:history="1">
            <w:r w:rsidR="009A71DF" w:rsidRPr="003E38B8">
              <w:rPr>
                <w:rStyle w:val="Hipervnculo"/>
                <w:rFonts w:cs="Arial"/>
                <w:b/>
                <w:noProof/>
                <w:lang w:val="es-MX"/>
              </w:rPr>
              <w:t>II.</w:t>
            </w:r>
            <w:r w:rsidR="009A71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A71DF" w:rsidRPr="003E38B8">
              <w:rPr>
                <w:rStyle w:val="Hipervnculo"/>
                <w:rFonts w:cs="Arial"/>
                <w:b/>
                <w:noProof/>
                <w:lang w:val="es-MX"/>
              </w:rPr>
              <w:t>OBJETIVO DEL MANUAL</w:t>
            </w:r>
            <w:r w:rsidR="009A71DF">
              <w:rPr>
                <w:noProof/>
                <w:webHidden/>
              </w:rPr>
              <w:tab/>
            </w:r>
            <w:r w:rsidR="009A71DF">
              <w:rPr>
                <w:noProof/>
                <w:webHidden/>
              </w:rPr>
              <w:fldChar w:fldCharType="begin"/>
            </w:r>
            <w:r w:rsidR="009A71DF">
              <w:rPr>
                <w:noProof/>
                <w:webHidden/>
              </w:rPr>
              <w:instrText xml:space="preserve"> PAGEREF _Toc468889124 \h </w:instrText>
            </w:r>
            <w:r w:rsidR="009A71DF">
              <w:rPr>
                <w:noProof/>
                <w:webHidden/>
              </w:rPr>
            </w:r>
            <w:r w:rsidR="009A71DF">
              <w:rPr>
                <w:noProof/>
                <w:webHidden/>
              </w:rPr>
              <w:fldChar w:fldCharType="separate"/>
            </w:r>
            <w:r w:rsidR="00194E8E">
              <w:rPr>
                <w:noProof/>
                <w:webHidden/>
              </w:rPr>
              <w:t>4</w:t>
            </w:r>
            <w:r w:rsidR="009A71DF">
              <w:rPr>
                <w:noProof/>
                <w:webHidden/>
              </w:rPr>
              <w:fldChar w:fldCharType="end"/>
            </w:r>
          </w:hyperlink>
        </w:p>
        <w:p w14:paraId="1A40D91B" w14:textId="77777777" w:rsidR="009A71DF" w:rsidRDefault="003A79D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68889125" w:history="1">
            <w:r w:rsidR="009A71DF" w:rsidRPr="003E38B8">
              <w:rPr>
                <w:rStyle w:val="Hipervnculo"/>
                <w:rFonts w:cs="Arial"/>
                <w:b/>
                <w:noProof/>
                <w:lang w:val="es-MX"/>
              </w:rPr>
              <w:t>III.</w:t>
            </w:r>
            <w:r w:rsidR="009A71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A71DF" w:rsidRPr="003E38B8">
              <w:rPr>
                <w:rStyle w:val="Hipervnculo"/>
                <w:rFonts w:cs="Arial"/>
                <w:b/>
                <w:noProof/>
                <w:lang w:val="es-MX"/>
              </w:rPr>
              <w:t>ANTECEDENTES HISTÓRICOS</w:t>
            </w:r>
            <w:r w:rsidR="009A71DF">
              <w:rPr>
                <w:noProof/>
                <w:webHidden/>
              </w:rPr>
              <w:tab/>
            </w:r>
            <w:r w:rsidR="009A71DF">
              <w:rPr>
                <w:noProof/>
                <w:webHidden/>
              </w:rPr>
              <w:fldChar w:fldCharType="begin"/>
            </w:r>
            <w:r w:rsidR="009A71DF">
              <w:rPr>
                <w:noProof/>
                <w:webHidden/>
              </w:rPr>
              <w:instrText xml:space="preserve"> PAGEREF _Toc468889125 \h </w:instrText>
            </w:r>
            <w:r w:rsidR="009A71DF">
              <w:rPr>
                <w:noProof/>
                <w:webHidden/>
              </w:rPr>
            </w:r>
            <w:r w:rsidR="009A71DF">
              <w:rPr>
                <w:noProof/>
                <w:webHidden/>
              </w:rPr>
              <w:fldChar w:fldCharType="separate"/>
            </w:r>
            <w:r w:rsidR="00194E8E">
              <w:rPr>
                <w:noProof/>
                <w:webHidden/>
              </w:rPr>
              <w:t>5</w:t>
            </w:r>
            <w:r w:rsidR="009A71DF">
              <w:rPr>
                <w:noProof/>
                <w:webHidden/>
              </w:rPr>
              <w:fldChar w:fldCharType="end"/>
            </w:r>
          </w:hyperlink>
        </w:p>
        <w:p w14:paraId="44D58F6A" w14:textId="77777777" w:rsidR="009A71DF" w:rsidRDefault="003A79D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68889126" w:history="1">
            <w:r w:rsidR="009A71DF" w:rsidRPr="003E38B8">
              <w:rPr>
                <w:rStyle w:val="Hipervnculo"/>
                <w:rFonts w:cs="Arial"/>
                <w:b/>
                <w:noProof/>
                <w:lang w:val="es-MX"/>
              </w:rPr>
              <w:t>IV.</w:t>
            </w:r>
            <w:r w:rsidR="009A71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A71DF" w:rsidRPr="003E38B8">
              <w:rPr>
                <w:rStyle w:val="Hipervnculo"/>
                <w:rFonts w:cs="Arial"/>
                <w:b/>
                <w:noProof/>
                <w:lang w:val="es-MX"/>
              </w:rPr>
              <w:t>FUNDAMENTO LEGAL</w:t>
            </w:r>
            <w:r w:rsidR="009A71DF">
              <w:rPr>
                <w:noProof/>
                <w:webHidden/>
              </w:rPr>
              <w:tab/>
            </w:r>
            <w:r w:rsidR="009A71DF">
              <w:rPr>
                <w:noProof/>
                <w:webHidden/>
              </w:rPr>
              <w:fldChar w:fldCharType="begin"/>
            </w:r>
            <w:r w:rsidR="009A71DF">
              <w:rPr>
                <w:noProof/>
                <w:webHidden/>
              </w:rPr>
              <w:instrText xml:space="preserve"> PAGEREF _Toc468889126 \h </w:instrText>
            </w:r>
            <w:r w:rsidR="009A71DF">
              <w:rPr>
                <w:noProof/>
                <w:webHidden/>
              </w:rPr>
            </w:r>
            <w:r w:rsidR="009A71DF">
              <w:rPr>
                <w:noProof/>
                <w:webHidden/>
              </w:rPr>
              <w:fldChar w:fldCharType="separate"/>
            </w:r>
            <w:r w:rsidR="00194E8E">
              <w:rPr>
                <w:noProof/>
                <w:webHidden/>
              </w:rPr>
              <w:t>6</w:t>
            </w:r>
            <w:r w:rsidR="009A71DF">
              <w:rPr>
                <w:noProof/>
                <w:webHidden/>
              </w:rPr>
              <w:fldChar w:fldCharType="end"/>
            </w:r>
          </w:hyperlink>
        </w:p>
        <w:p w14:paraId="4FEBAE99" w14:textId="77777777" w:rsidR="009A71DF" w:rsidRDefault="003A79D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68889127" w:history="1">
            <w:r w:rsidR="009A71DF" w:rsidRPr="003E38B8">
              <w:rPr>
                <w:rStyle w:val="Hipervnculo"/>
                <w:rFonts w:cs="Arial"/>
                <w:b/>
                <w:noProof/>
                <w:lang w:val="es-MX"/>
              </w:rPr>
              <w:t>V.</w:t>
            </w:r>
            <w:r w:rsidR="009A71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A71DF" w:rsidRPr="003E38B8">
              <w:rPr>
                <w:rStyle w:val="Hipervnculo"/>
                <w:rFonts w:cs="Arial"/>
                <w:b/>
                <w:noProof/>
                <w:lang w:val="es-MX"/>
              </w:rPr>
              <w:t>MISIÓN Y VISIÓN</w:t>
            </w:r>
            <w:r w:rsidR="009A71DF">
              <w:rPr>
                <w:noProof/>
                <w:webHidden/>
              </w:rPr>
              <w:tab/>
            </w:r>
            <w:r w:rsidR="009A71DF">
              <w:rPr>
                <w:noProof/>
                <w:webHidden/>
              </w:rPr>
              <w:fldChar w:fldCharType="begin"/>
            </w:r>
            <w:r w:rsidR="009A71DF">
              <w:rPr>
                <w:noProof/>
                <w:webHidden/>
              </w:rPr>
              <w:instrText xml:space="preserve"> PAGEREF _Toc468889127 \h </w:instrText>
            </w:r>
            <w:r w:rsidR="009A71DF">
              <w:rPr>
                <w:noProof/>
                <w:webHidden/>
              </w:rPr>
            </w:r>
            <w:r w:rsidR="009A71DF">
              <w:rPr>
                <w:noProof/>
                <w:webHidden/>
              </w:rPr>
              <w:fldChar w:fldCharType="separate"/>
            </w:r>
            <w:r w:rsidR="00194E8E">
              <w:rPr>
                <w:noProof/>
                <w:webHidden/>
              </w:rPr>
              <w:t>7</w:t>
            </w:r>
            <w:r w:rsidR="009A71DF">
              <w:rPr>
                <w:noProof/>
                <w:webHidden/>
              </w:rPr>
              <w:fldChar w:fldCharType="end"/>
            </w:r>
          </w:hyperlink>
        </w:p>
        <w:p w14:paraId="1F95FC4D" w14:textId="77777777" w:rsidR="009A71DF" w:rsidRDefault="003A79D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68889128" w:history="1">
            <w:r w:rsidR="009A71DF" w:rsidRPr="003E38B8">
              <w:rPr>
                <w:rStyle w:val="Hipervnculo"/>
                <w:rFonts w:cs="Arial"/>
                <w:b/>
                <w:noProof/>
                <w:lang w:val="es-MX"/>
              </w:rPr>
              <w:t>VI.</w:t>
            </w:r>
            <w:r w:rsidR="009A71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A71DF" w:rsidRPr="003E38B8">
              <w:rPr>
                <w:rStyle w:val="Hipervnculo"/>
                <w:rFonts w:cs="Arial"/>
                <w:b/>
                <w:noProof/>
                <w:lang w:val="es-MX"/>
              </w:rPr>
              <w:t>OBJETIVO GENERAL Y OBJETIVOS PARTICULARES</w:t>
            </w:r>
            <w:r w:rsidR="009A71DF">
              <w:rPr>
                <w:noProof/>
                <w:webHidden/>
              </w:rPr>
              <w:tab/>
            </w:r>
            <w:r w:rsidR="009A71DF">
              <w:rPr>
                <w:noProof/>
                <w:webHidden/>
              </w:rPr>
              <w:fldChar w:fldCharType="begin"/>
            </w:r>
            <w:r w:rsidR="009A71DF">
              <w:rPr>
                <w:noProof/>
                <w:webHidden/>
              </w:rPr>
              <w:instrText xml:space="preserve"> PAGEREF _Toc468889128 \h </w:instrText>
            </w:r>
            <w:r w:rsidR="009A71DF">
              <w:rPr>
                <w:noProof/>
                <w:webHidden/>
              </w:rPr>
            </w:r>
            <w:r w:rsidR="009A71DF">
              <w:rPr>
                <w:noProof/>
                <w:webHidden/>
              </w:rPr>
              <w:fldChar w:fldCharType="separate"/>
            </w:r>
            <w:r w:rsidR="00194E8E">
              <w:rPr>
                <w:noProof/>
                <w:webHidden/>
              </w:rPr>
              <w:t>8</w:t>
            </w:r>
            <w:r w:rsidR="009A71DF">
              <w:rPr>
                <w:noProof/>
                <w:webHidden/>
              </w:rPr>
              <w:fldChar w:fldCharType="end"/>
            </w:r>
          </w:hyperlink>
        </w:p>
        <w:p w14:paraId="57FCCBD8" w14:textId="77777777" w:rsidR="009A71DF" w:rsidRDefault="003A79D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68889129" w:history="1">
            <w:r w:rsidR="009A71DF" w:rsidRPr="003E38B8">
              <w:rPr>
                <w:rStyle w:val="Hipervnculo"/>
                <w:rFonts w:cs="Arial"/>
                <w:b/>
                <w:noProof/>
                <w:lang w:val="es-MX"/>
              </w:rPr>
              <w:t>VII.</w:t>
            </w:r>
            <w:r w:rsidR="009A71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A71DF" w:rsidRPr="003E38B8">
              <w:rPr>
                <w:rStyle w:val="Hipervnculo"/>
                <w:rFonts w:cs="Arial"/>
                <w:b/>
                <w:noProof/>
                <w:lang w:val="es-MX"/>
              </w:rPr>
              <w:t>DIRECTORIO DE FUNCIONARIOS</w:t>
            </w:r>
            <w:r w:rsidR="009A71DF">
              <w:rPr>
                <w:noProof/>
                <w:webHidden/>
              </w:rPr>
              <w:tab/>
            </w:r>
            <w:r w:rsidR="009A71DF">
              <w:rPr>
                <w:noProof/>
                <w:webHidden/>
              </w:rPr>
              <w:fldChar w:fldCharType="begin"/>
            </w:r>
            <w:r w:rsidR="009A71DF">
              <w:rPr>
                <w:noProof/>
                <w:webHidden/>
              </w:rPr>
              <w:instrText xml:space="preserve"> PAGEREF _Toc468889129 \h </w:instrText>
            </w:r>
            <w:r w:rsidR="009A71DF">
              <w:rPr>
                <w:noProof/>
                <w:webHidden/>
              </w:rPr>
            </w:r>
            <w:r w:rsidR="009A71DF">
              <w:rPr>
                <w:noProof/>
                <w:webHidden/>
              </w:rPr>
              <w:fldChar w:fldCharType="separate"/>
            </w:r>
            <w:r w:rsidR="00194E8E">
              <w:rPr>
                <w:noProof/>
                <w:webHidden/>
              </w:rPr>
              <w:t>9</w:t>
            </w:r>
            <w:r w:rsidR="009A71DF">
              <w:rPr>
                <w:noProof/>
                <w:webHidden/>
              </w:rPr>
              <w:fldChar w:fldCharType="end"/>
            </w:r>
          </w:hyperlink>
        </w:p>
        <w:p w14:paraId="60A2DBAB" w14:textId="3167D1E5" w:rsidR="009A71DF" w:rsidRDefault="003A79D0" w:rsidP="009A71D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68889130" w:history="1">
            <w:r w:rsidR="009A71DF" w:rsidRPr="003E38B8">
              <w:rPr>
                <w:rStyle w:val="Hipervnculo"/>
                <w:rFonts w:cs="Arial"/>
                <w:b/>
                <w:noProof/>
                <w:lang w:val="es-MX"/>
              </w:rPr>
              <w:t>VIII.</w:t>
            </w:r>
            <w:r w:rsidR="009A71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A71DF" w:rsidRPr="003E38B8">
              <w:rPr>
                <w:rStyle w:val="Hipervnculo"/>
                <w:rFonts w:cs="Arial"/>
                <w:b/>
                <w:noProof/>
                <w:lang w:val="es-MX"/>
              </w:rPr>
              <w:t>ORGANIGRAMA</w:t>
            </w:r>
            <w:r w:rsidR="009A71DF">
              <w:rPr>
                <w:noProof/>
                <w:webHidden/>
              </w:rPr>
              <w:tab/>
            </w:r>
            <w:r w:rsidR="009A71DF">
              <w:rPr>
                <w:noProof/>
                <w:webHidden/>
              </w:rPr>
              <w:fldChar w:fldCharType="begin"/>
            </w:r>
            <w:r w:rsidR="009A71DF">
              <w:rPr>
                <w:noProof/>
                <w:webHidden/>
              </w:rPr>
              <w:instrText xml:space="preserve"> PAGEREF _Toc468889130 \h </w:instrText>
            </w:r>
            <w:r w:rsidR="009A71DF">
              <w:rPr>
                <w:noProof/>
                <w:webHidden/>
              </w:rPr>
            </w:r>
            <w:r w:rsidR="009A71DF">
              <w:rPr>
                <w:noProof/>
                <w:webHidden/>
              </w:rPr>
              <w:fldChar w:fldCharType="separate"/>
            </w:r>
            <w:r w:rsidR="00194E8E">
              <w:rPr>
                <w:noProof/>
                <w:webHidden/>
              </w:rPr>
              <w:t>13</w:t>
            </w:r>
            <w:r w:rsidR="009A71DF">
              <w:rPr>
                <w:noProof/>
                <w:webHidden/>
              </w:rPr>
              <w:fldChar w:fldCharType="end"/>
            </w:r>
          </w:hyperlink>
        </w:p>
        <w:p w14:paraId="62D20955" w14:textId="77777777" w:rsidR="009A71DF" w:rsidRDefault="003A79D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68889132" w:history="1">
            <w:r w:rsidR="009A71DF" w:rsidRPr="003E38B8">
              <w:rPr>
                <w:rStyle w:val="Hipervnculo"/>
                <w:rFonts w:cs="Arial"/>
                <w:b/>
                <w:noProof/>
                <w:lang w:val="es-MX"/>
              </w:rPr>
              <w:t>IX.</w:t>
            </w:r>
            <w:r w:rsidR="009A71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A71DF" w:rsidRPr="003E38B8">
              <w:rPr>
                <w:rStyle w:val="Hipervnculo"/>
                <w:rFonts w:cs="Arial"/>
                <w:b/>
                <w:noProof/>
                <w:lang w:val="es-MX"/>
              </w:rPr>
              <w:t>ATRIBUCIONES</w:t>
            </w:r>
            <w:r w:rsidR="009A71DF">
              <w:rPr>
                <w:noProof/>
                <w:webHidden/>
              </w:rPr>
              <w:tab/>
            </w:r>
            <w:r w:rsidR="009A71DF">
              <w:rPr>
                <w:noProof/>
                <w:webHidden/>
              </w:rPr>
              <w:fldChar w:fldCharType="begin"/>
            </w:r>
            <w:r w:rsidR="009A71DF">
              <w:rPr>
                <w:noProof/>
                <w:webHidden/>
              </w:rPr>
              <w:instrText xml:space="preserve"> PAGEREF _Toc468889132 \h </w:instrText>
            </w:r>
            <w:r w:rsidR="009A71DF">
              <w:rPr>
                <w:noProof/>
                <w:webHidden/>
              </w:rPr>
            </w:r>
            <w:r w:rsidR="009A71DF">
              <w:rPr>
                <w:noProof/>
                <w:webHidden/>
              </w:rPr>
              <w:fldChar w:fldCharType="separate"/>
            </w:r>
            <w:r w:rsidR="00194E8E">
              <w:rPr>
                <w:noProof/>
                <w:webHidden/>
              </w:rPr>
              <w:t>14</w:t>
            </w:r>
            <w:r w:rsidR="009A71DF">
              <w:rPr>
                <w:noProof/>
                <w:webHidden/>
              </w:rPr>
              <w:fldChar w:fldCharType="end"/>
            </w:r>
          </w:hyperlink>
        </w:p>
        <w:p w14:paraId="2EBCF665" w14:textId="77777777" w:rsidR="009A71DF" w:rsidRDefault="003A79D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68889133" w:history="1">
            <w:r w:rsidR="009A71DF" w:rsidRPr="003E38B8">
              <w:rPr>
                <w:rStyle w:val="Hipervnculo"/>
                <w:rFonts w:cs="Arial"/>
                <w:b/>
                <w:noProof/>
                <w:lang w:val="es-MX"/>
              </w:rPr>
              <w:t>X.</w:t>
            </w:r>
            <w:r w:rsidR="009A71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A71DF" w:rsidRPr="003E38B8">
              <w:rPr>
                <w:rStyle w:val="Hipervnculo"/>
                <w:rFonts w:cs="Arial"/>
                <w:b/>
                <w:noProof/>
                <w:lang w:val="es-MX"/>
              </w:rPr>
              <w:t>PERFIL DE PUESTOS</w:t>
            </w:r>
            <w:r w:rsidR="009A71DF">
              <w:rPr>
                <w:noProof/>
                <w:webHidden/>
              </w:rPr>
              <w:tab/>
            </w:r>
            <w:r w:rsidR="009A71DF">
              <w:rPr>
                <w:noProof/>
                <w:webHidden/>
              </w:rPr>
              <w:fldChar w:fldCharType="begin"/>
            </w:r>
            <w:r w:rsidR="009A71DF">
              <w:rPr>
                <w:noProof/>
                <w:webHidden/>
              </w:rPr>
              <w:instrText xml:space="preserve"> PAGEREF _Toc468889133 \h </w:instrText>
            </w:r>
            <w:r w:rsidR="009A71DF">
              <w:rPr>
                <w:noProof/>
                <w:webHidden/>
              </w:rPr>
            </w:r>
            <w:r w:rsidR="009A71DF">
              <w:rPr>
                <w:noProof/>
                <w:webHidden/>
              </w:rPr>
              <w:fldChar w:fldCharType="separate"/>
            </w:r>
            <w:r w:rsidR="00194E8E">
              <w:rPr>
                <w:noProof/>
                <w:webHidden/>
              </w:rPr>
              <w:t>19</w:t>
            </w:r>
            <w:r w:rsidR="009A71DF">
              <w:rPr>
                <w:noProof/>
                <w:webHidden/>
              </w:rPr>
              <w:fldChar w:fldCharType="end"/>
            </w:r>
          </w:hyperlink>
        </w:p>
        <w:p w14:paraId="670831F0" w14:textId="2245457A" w:rsidR="009A71DF" w:rsidRDefault="009A71DF">
          <w:r>
            <w:rPr>
              <w:b/>
              <w:bCs/>
            </w:rPr>
            <w:fldChar w:fldCharType="end"/>
          </w:r>
        </w:p>
      </w:sdtContent>
    </w:sdt>
    <w:p w14:paraId="235D35B0" w14:textId="77777777" w:rsidR="00640931" w:rsidRDefault="00640931"/>
    <w:p w14:paraId="49E171B6" w14:textId="77777777" w:rsidR="00640931" w:rsidRDefault="00640931"/>
    <w:p w14:paraId="68D4259C" w14:textId="77777777" w:rsidR="00640931" w:rsidRDefault="00640931"/>
    <w:p w14:paraId="2DB3D15A" w14:textId="77777777" w:rsidR="00640931" w:rsidRDefault="00640931"/>
    <w:p w14:paraId="667330F3" w14:textId="77777777" w:rsidR="00640931" w:rsidRDefault="00640931"/>
    <w:p w14:paraId="6C29D083" w14:textId="77777777" w:rsidR="00640931" w:rsidRDefault="00640931"/>
    <w:p w14:paraId="1B31238F" w14:textId="77777777" w:rsidR="00640931" w:rsidRDefault="00640931"/>
    <w:p w14:paraId="472DE311" w14:textId="77777777" w:rsidR="00640931" w:rsidRDefault="00640931"/>
    <w:p w14:paraId="466CCCE8" w14:textId="77777777" w:rsidR="00640931" w:rsidRDefault="00640931"/>
    <w:p w14:paraId="56FDAFEE" w14:textId="77777777" w:rsidR="00640931" w:rsidRDefault="00640931"/>
    <w:p w14:paraId="5D531A85" w14:textId="77777777" w:rsidR="00640931" w:rsidRDefault="00640931"/>
    <w:p w14:paraId="582D5115" w14:textId="77777777" w:rsidR="00640931" w:rsidRDefault="00640931"/>
    <w:p w14:paraId="5D8C7AA1" w14:textId="77777777" w:rsidR="00640931" w:rsidRDefault="00640931"/>
    <w:p w14:paraId="714950D2" w14:textId="703995D4" w:rsidR="00640931" w:rsidRDefault="009A71DF" w:rsidP="009A71DF">
      <w:pPr>
        <w:tabs>
          <w:tab w:val="left" w:pos="2383"/>
          <w:tab w:val="left" w:pos="3903"/>
        </w:tabs>
      </w:pPr>
      <w:r>
        <w:tab/>
      </w:r>
      <w:r>
        <w:tab/>
      </w:r>
    </w:p>
    <w:p w14:paraId="24AE7C6E" w14:textId="77777777" w:rsidR="00640931" w:rsidRDefault="00640931"/>
    <w:p w14:paraId="54E8506A" w14:textId="77777777" w:rsidR="00640931" w:rsidRDefault="00640931"/>
    <w:p w14:paraId="6F61E525" w14:textId="77777777" w:rsidR="00640931" w:rsidRDefault="00640931"/>
    <w:p w14:paraId="19A0B933" w14:textId="77777777" w:rsidR="00640931" w:rsidRDefault="00640931"/>
    <w:p w14:paraId="45ED9DA3" w14:textId="77777777" w:rsidR="00640931" w:rsidRDefault="00640931"/>
    <w:p w14:paraId="47C55453" w14:textId="77777777" w:rsidR="00640931" w:rsidRDefault="00640931"/>
    <w:p w14:paraId="7840D362" w14:textId="77777777" w:rsidR="00640931" w:rsidRDefault="00640931"/>
    <w:p w14:paraId="69FA51A2" w14:textId="77777777" w:rsidR="00640931" w:rsidRDefault="00640931"/>
    <w:p w14:paraId="431A9795" w14:textId="77777777" w:rsidR="00640931" w:rsidRDefault="00640931"/>
    <w:p w14:paraId="6E35FFE6" w14:textId="77777777" w:rsidR="00640931" w:rsidRDefault="00640931"/>
    <w:p w14:paraId="28A7136A" w14:textId="77777777" w:rsidR="00640931" w:rsidRDefault="00640931"/>
    <w:p w14:paraId="7FEDEB1C" w14:textId="77777777" w:rsidR="00640931" w:rsidRPr="007D303A" w:rsidRDefault="00640931" w:rsidP="009A71DF">
      <w:pPr>
        <w:spacing w:line="276" w:lineRule="auto"/>
        <w:ind w:right="-142"/>
        <w:rPr>
          <w:rFonts w:cs="Arial"/>
          <w:b/>
          <w:sz w:val="28"/>
          <w:szCs w:val="28"/>
          <w:lang w:val="es-MX"/>
        </w:rPr>
      </w:pPr>
    </w:p>
    <w:p w14:paraId="65618DDA" w14:textId="77777777" w:rsidR="00640931" w:rsidRPr="007D303A" w:rsidRDefault="00640931" w:rsidP="00640931">
      <w:pPr>
        <w:pStyle w:val="Prrafodelista"/>
        <w:numPr>
          <w:ilvl w:val="0"/>
          <w:numId w:val="6"/>
        </w:numPr>
        <w:spacing w:line="276" w:lineRule="auto"/>
        <w:ind w:left="0" w:right="-93" w:firstLine="0"/>
        <w:jc w:val="center"/>
        <w:outlineLvl w:val="0"/>
        <w:rPr>
          <w:rFonts w:cs="Arial"/>
          <w:b/>
          <w:sz w:val="28"/>
          <w:szCs w:val="28"/>
          <w:lang w:val="es-MX"/>
        </w:rPr>
      </w:pPr>
      <w:bookmarkStart w:id="0" w:name="_Toc468888341"/>
      <w:bookmarkStart w:id="1" w:name="_Toc468889123"/>
      <w:r w:rsidRPr="007D303A">
        <w:rPr>
          <w:rFonts w:cs="Arial"/>
          <w:b/>
          <w:sz w:val="28"/>
          <w:szCs w:val="28"/>
          <w:lang w:val="es-MX"/>
        </w:rPr>
        <w:t>INTRODUCCIÓN</w:t>
      </w:r>
      <w:bookmarkEnd w:id="0"/>
      <w:bookmarkEnd w:id="1"/>
    </w:p>
    <w:p w14:paraId="6A8BC79F" w14:textId="77777777" w:rsidR="00640931" w:rsidRDefault="00640931" w:rsidP="00640931">
      <w:pPr>
        <w:spacing w:line="276" w:lineRule="auto"/>
        <w:ind w:right="-142"/>
        <w:jc w:val="center"/>
        <w:rPr>
          <w:rFonts w:cs="Arial"/>
          <w:b/>
          <w:sz w:val="28"/>
          <w:szCs w:val="28"/>
          <w:lang w:val="es-MX"/>
        </w:rPr>
      </w:pPr>
    </w:p>
    <w:p w14:paraId="0F762064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8"/>
          <w:szCs w:val="28"/>
          <w:lang w:val="es-MX"/>
        </w:rPr>
      </w:pPr>
    </w:p>
    <w:p w14:paraId="41C558F2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 xml:space="preserve">El desarrollo educativo y cultural de la sociedad es uno de los intereses prioritarios del Gobierno Municipal, de acuerdo al </w:t>
      </w:r>
      <w:r w:rsidRPr="00CE747B">
        <w:rPr>
          <w:rFonts w:cs="Arial"/>
          <w:sz w:val="24"/>
          <w:lang w:val="es-MX"/>
        </w:rPr>
        <w:t>Eje 4.</w:t>
      </w:r>
      <w:r w:rsidRPr="007D303A">
        <w:rPr>
          <w:rFonts w:cs="Arial"/>
          <w:sz w:val="24"/>
          <w:lang w:val="es-MX"/>
        </w:rPr>
        <w:t xml:space="preserve"> Bienestar y calidad de vida, del P</w:t>
      </w:r>
      <w:r>
        <w:rPr>
          <w:rFonts w:cs="Arial"/>
          <w:sz w:val="24"/>
          <w:lang w:val="es-MX"/>
        </w:rPr>
        <w:t>lan Municipal de Desarrollo 2016-2018</w:t>
      </w:r>
      <w:r w:rsidRPr="007D303A">
        <w:rPr>
          <w:rFonts w:cs="Arial"/>
          <w:sz w:val="24"/>
          <w:lang w:val="es-MX"/>
        </w:rPr>
        <w:t xml:space="preserve">, entendiendo el bienestar como el conjunto de factores necesarios para gozar de buena calidad de vida como son la formación integral, la cultura y el buen uso del tiempo libre. </w:t>
      </w:r>
    </w:p>
    <w:p w14:paraId="4AF213BB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43EBC247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 xml:space="preserve">El manual de organización es un instrumento administrativo que documenta la estructura de la Dirección de Educación, Cultura y Recreación (DECUR). Es una guía que delimita las líneas de autoridad y las responsabilidades, los objetivos y las funciones de la dirección, el instituto, las tres subdirecciones, las tres coordinaciones y los ocho departamentos que la conforman. Asimismo, su valor como instrumento de trabajo radica en la orientación que brinda al personal que trabaja en DECUR para coadyuvar a su integración, establecer un compromiso y apoyo entre las diferentes áreas que la conforman. </w:t>
      </w:r>
    </w:p>
    <w:p w14:paraId="4688F35C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0EECFAE6" w14:textId="77777777" w:rsidR="00640931" w:rsidRPr="007D303A" w:rsidRDefault="00640931" w:rsidP="00640931">
      <w:pPr>
        <w:tabs>
          <w:tab w:val="left" w:pos="3544"/>
        </w:tabs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La identificación de funciones y responsabilidades de cada área evita la duplicidad de funciones y favorece las líneas de comunicación para cumplir cabalmente con el compromiso del Gobierno Municipal hacia la ciudadanía de Centro que a través de su Plan Municipal de Desarrollo 201</w:t>
      </w:r>
      <w:r>
        <w:rPr>
          <w:rFonts w:cs="Arial"/>
          <w:sz w:val="24"/>
          <w:lang w:val="es-MX"/>
        </w:rPr>
        <w:t>6-2018</w:t>
      </w:r>
      <w:r w:rsidRPr="007D303A">
        <w:rPr>
          <w:rFonts w:cs="Arial"/>
          <w:sz w:val="24"/>
          <w:lang w:val="es-MX"/>
        </w:rPr>
        <w:t xml:space="preserve"> establece el compromiso de hacer un gobierno eficiente, eficaz, honesto, transparente, participativo y democrático.</w:t>
      </w:r>
    </w:p>
    <w:p w14:paraId="3462014D" w14:textId="77777777" w:rsidR="00640931" w:rsidRPr="007D303A" w:rsidRDefault="00640931" w:rsidP="00640931">
      <w:pPr>
        <w:tabs>
          <w:tab w:val="left" w:pos="3544"/>
        </w:tabs>
        <w:spacing w:line="240" w:lineRule="auto"/>
        <w:ind w:right="-142"/>
        <w:rPr>
          <w:rFonts w:cs="Arial"/>
          <w:sz w:val="24"/>
          <w:lang w:val="es-MX"/>
        </w:rPr>
      </w:pPr>
    </w:p>
    <w:p w14:paraId="2ED8C635" w14:textId="77777777" w:rsidR="00640931" w:rsidRPr="007D303A" w:rsidRDefault="00640931" w:rsidP="00640931">
      <w:pPr>
        <w:tabs>
          <w:tab w:val="left" w:pos="3544"/>
        </w:tabs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Además, el documento genera una adecuada selección de personal y proporciona los elementos necesarios para un buen desarrollo de sus funciones y el logro de los objetivos del Gobierno Municipal de Centro para mejorar la calidad de vida de sus habitantes.</w:t>
      </w:r>
    </w:p>
    <w:p w14:paraId="4D38B3EC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135B4851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 xml:space="preserve">El manual de organización es un documento de consulta frecuente, describe el objetivo, los antecedentes históricos de la DECUR, su marco legal, su misión y visión, su objetivo </w:t>
      </w:r>
      <w:r w:rsidRPr="007D303A">
        <w:rPr>
          <w:rFonts w:cs="Arial"/>
          <w:sz w:val="24"/>
          <w:lang w:val="es-MX"/>
        </w:rPr>
        <w:lastRenderedPageBreak/>
        <w:t>general y los específicos, su directorio, estructura orgánica, organigrama, atribuciones y funciones y la descripción de las diferentes áreas de trabajo.</w:t>
      </w:r>
    </w:p>
    <w:p w14:paraId="2FF20E43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7419FB13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  <w:r w:rsidRPr="00E73327">
        <w:rPr>
          <w:rFonts w:cs="Arial"/>
          <w:sz w:val="24"/>
          <w:lang w:val="es-MX"/>
        </w:rPr>
        <w:t>En este sentido, toda propuesta de modificación de este manual de organización, ya sea orgánica o funcional, para la optimización de los recursos del Programa Municipal será remitida a la Coordinación de Modernización e Innovación Municipal para su revisión y análisis.</w:t>
      </w:r>
      <w:r w:rsidRPr="007D303A">
        <w:rPr>
          <w:rFonts w:cs="Arial"/>
          <w:sz w:val="24"/>
          <w:lang w:val="es-MX"/>
        </w:rPr>
        <w:t xml:space="preserve"> </w:t>
      </w:r>
    </w:p>
    <w:p w14:paraId="23C206D5" w14:textId="77777777" w:rsidR="00640931" w:rsidRPr="007D303A" w:rsidRDefault="00640931" w:rsidP="00640931">
      <w:pPr>
        <w:spacing w:line="276" w:lineRule="auto"/>
        <w:ind w:right="-142"/>
        <w:rPr>
          <w:rFonts w:cs="Arial"/>
          <w:sz w:val="24"/>
          <w:lang w:val="es-MX"/>
        </w:rPr>
        <w:sectPr w:rsidR="00640931" w:rsidRPr="007D303A" w:rsidSect="00AF3AF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7" w:right="1467" w:bottom="1417" w:left="1418" w:header="1361" w:footer="567" w:gutter="0"/>
          <w:pgNumType w:start="1"/>
          <w:cols w:space="708"/>
          <w:docGrid w:linePitch="360"/>
        </w:sectPr>
      </w:pPr>
    </w:p>
    <w:p w14:paraId="658CE7D4" w14:textId="77777777" w:rsidR="00640931" w:rsidRPr="007D303A" w:rsidRDefault="00640931" w:rsidP="00640931">
      <w:pPr>
        <w:spacing w:after="200" w:line="276" w:lineRule="auto"/>
        <w:jc w:val="left"/>
        <w:rPr>
          <w:rFonts w:cs="Arial"/>
          <w:sz w:val="24"/>
          <w:lang w:val="es-MX"/>
        </w:rPr>
      </w:pPr>
    </w:p>
    <w:p w14:paraId="69A690AC" w14:textId="77777777" w:rsidR="00640931" w:rsidRPr="007D303A" w:rsidRDefault="00640931" w:rsidP="00640931">
      <w:pPr>
        <w:spacing w:line="276" w:lineRule="auto"/>
        <w:ind w:right="-142"/>
        <w:rPr>
          <w:rFonts w:cs="Arial"/>
          <w:sz w:val="24"/>
          <w:lang w:val="es-MX"/>
        </w:rPr>
      </w:pPr>
    </w:p>
    <w:p w14:paraId="3608FC76" w14:textId="77777777" w:rsidR="00640931" w:rsidRPr="007D303A" w:rsidRDefault="00640931" w:rsidP="00640931">
      <w:pPr>
        <w:spacing w:line="276" w:lineRule="auto"/>
        <w:ind w:right="-142"/>
        <w:rPr>
          <w:rFonts w:cs="Arial"/>
          <w:sz w:val="24"/>
          <w:lang w:val="es-MX"/>
        </w:rPr>
      </w:pPr>
    </w:p>
    <w:p w14:paraId="11CA1CE0" w14:textId="77777777" w:rsidR="00640931" w:rsidRDefault="00640931" w:rsidP="00640931">
      <w:pPr>
        <w:spacing w:line="276" w:lineRule="auto"/>
        <w:ind w:right="-142"/>
        <w:rPr>
          <w:rFonts w:cs="Arial"/>
          <w:sz w:val="24"/>
          <w:lang w:val="es-MX"/>
        </w:rPr>
      </w:pPr>
    </w:p>
    <w:p w14:paraId="11C28755" w14:textId="77777777" w:rsidR="00640931" w:rsidRDefault="00640931" w:rsidP="00640931">
      <w:pPr>
        <w:spacing w:line="276" w:lineRule="auto"/>
        <w:ind w:right="-142"/>
        <w:rPr>
          <w:rFonts w:cs="Arial"/>
          <w:sz w:val="24"/>
          <w:lang w:val="es-MX"/>
        </w:rPr>
      </w:pPr>
    </w:p>
    <w:p w14:paraId="6ECE8611" w14:textId="77777777" w:rsidR="00640931" w:rsidRPr="007D303A" w:rsidRDefault="00640931" w:rsidP="00640931">
      <w:pPr>
        <w:spacing w:line="276" w:lineRule="auto"/>
        <w:ind w:right="-142"/>
        <w:rPr>
          <w:rFonts w:cs="Arial"/>
          <w:sz w:val="24"/>
          <w:lang w:val="es-MX"/>
        </w:rPr>
      </w:pPr>
    </w:p>
    <w:p w14:paraId="03FA313E" w14:textId="77777777" w:rsidR="00640931" w:rsidRPr="007D303A" w:rsidRDefault="00640931" w:rsidP="00640931">
      <w:pPr>
        <w:spacing w:line="276" w:lineRule="auto"/>
        <w:ind w:right="-142"/>
        <w:rPr>
          <w:rFonts w:cs="Arial"/>
          <w:b/>
          <w:sz w:val="28"/>
          <w:szCs w:val="28"/>
          <w:lang w:val="es-MX"/>
        </w:rPr>
      </w:pPr>
    </w:p>
    <w:p w14:paraId="303FBCC4" w14:textId="77777777" w:rsidR="00640931" w:rsidRPr="007D303A" w:rsidRDefault="00640931" w:rsidP="00640931">
      <w:pPr>
        <w:pStyle w:val="Prrafodelista"/>
        <w:numPr>
          <w:ilvl w:val="0"/>
          <w:numId w:val="6"/>
        </w:numPr>
        <w:spacing w:line="276" w:lineRule="auto"/>
        <w:ind w:left="0" w:right="-142" w:firstLine="0"/>
        <w:jc w:val="center"/>
        <w:outlineLvl w:val="0"/>
        <w:rPr>
          <w:rFonts w:cs="Arial"/>
          <w:b/>
          <w:sz w:val="28"/>
          <w:szCs w:val="28"/>
          <w:lang w:val="es-MX"/>
        </w:rPr>
      </w:pPr>
      <w:bookmarkStart w:id="2" w:name="_Toc468888342"/>
      <w:bookmarkStart w:id="3" w:name="_Toc468889124"/>
      <w:r w:rsidRPr="007D303A">
        <w:rPr>
          <w:rFonts w:cs="Arial"/>
          <w:b/>
          <w:sz w:val="28"/>
          <w:szCs w:val="28"/>
          <w:lang w:val="es-MX"/>
        </w:rPr>
        <w:t>OBJETIVO DEL MANUAL</w:t>
      </w:r>
      <w:bookmarkEnd w:id="2"/>
      <w:bookmarkEnd w:id="3"/>
    </w:p>
    <w:p w14:paraId="1839693F" w14:textId="77777777" w:rsidR="00640931" w:rsidRPr="007D303A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6D8758A5" w14:textId="77777777" w:rsidR="00640931" w:rsidRPr="007D303A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7C60AC12" w14:textId="77777777" w:rsidR="00640931" w:rsidRPr="007D303A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23B631BE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Proporcionar al personal de la Dirección de Educación, Cultura y Recreación la información específica de las funciones y responsabilidades de su área de trabajo así como de la descripción del puesto que ocupa para integrarse a los objetivos y actividades del Gobierno Municipal dentro de un marco de organización, comunicación y funcionalidad que respete los niveles y canales establecidos en la estructura orgánica del Gobierno Municipal de Centro.</w:t>
      </w:r>
    </w:p>
    <w:p w14:paraId="1F9EFB99" w14:textId="77777777" w:rsidR="00640931" w:rsidRPr="007D303A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3126F18D" w14:textId="77777777" w:rsidR="00640931" w:rsidRPr="007D303A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3E0D8750" w14:textId="77777777" w:rsidR="00640931" w:rsidRPr="007D303A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280CE0C8" w14:textId="77777777" w:rsidR="00640931" w:rsidRPr="007D303A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11180E88" w14:textId="77777777" w:rsidR="00640931" w:rsidRPr="007D303A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62F241E2" w14:textId="77777777" w:rsidR="00640931" w:rsidRPr="007D303A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02D66A13" w14:textId="77777777" w:rsidR="00640931" w:rsidRPr="007D303A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76B00EC0" w14:textId="77777777" w:rsidR="00640931" w:rsidRPr="007D303A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5B32D044" w14:textId="77777777" w:rsidR="00640931" w:rsidRPr="007D303A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476C9C7D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2CBC54CF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500E442B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4E59FD96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6D6246C5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6E41E741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715193D5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61A14FE2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04827489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1BBD60AC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4B32631A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6710B442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06E043B0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64916624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39085D8D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10F9C856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5987441D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354CE135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61686B78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7DEFC3CA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72371D7B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4772F6B0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206E9348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4D1506B9" w14:textId="77777777" w:rsidR="00640931" w:rsidRPr="007D303A" w:rsidRDefault="00640931" w:rsidP="00640931">
      <w:pPr>
        <w:spacing w:line="276" w:lineRule="auto"/>
        <w:ind w:right="-142"/>
        <w:rPr>
          <w:rFonts w:cs="Arial"/>
          <w:b/>
          <w:sz w:val="28"/>
          <w:szCs w:val="28"/>
          <w:lang w:val="es-MX"/>
        </w:rPr>
      </w:pPr>
    </w:p>
    <w:p w14:paraId="3AAFD1AE" w14:textId="77777777" w:rsidR="00640931" w:rsidRDefault="00640931" w:rsidP="00640931">
      <w:pPr>
        <w:spacing w:line="276" w:lineRule="auto"/>
        <w:ind w:right="-142"/>
        <w:jc w:val="center"/>
        <w:rPr>
          <w:rFonts w:cs="Arial"/>
          <w:b/>
          <w:sz w:val="28"/>
          <w:szCs w:val="28"/>
          <w:lang w:val="es-MX"/>
        </w:rPr>
      </w:pPr>
    </w:p>
    <w:p w14:paraId="7017262F" w14:textId="77777777" w:rsidR="005D3D53" w:rsidRPr="007D303A" w:rsidRDefault="005D3D53" w:rsidP="00640931">
      <w:pPr>
        <w:spacing w:line="276" w:lineRule="auto"/>
        <w:ind w:right="-142"/>
        <w:jc w:val="center"/>
        <w:rPr>
          <w:rFonts w:cs="Arial"/>
          <w:b/>
          <w:sz w:val="28"/>
          <w:szCs w:val="28"/>
          <w:lang w:val="es-MX"/>
        </w:rPr>
      </w:pPr>
    </w:p>
    <w:p w14:paraId="060BDE53" w14:textId="77777777" w:rsidR="00640931" w:rsidRPr="007D303A" w:rsidRDefault="00640931" w:rsidP="00640931">
      <w:pPr>
        <w:pStyle w:val="Prrafodelista"/>
        <w:numPr>
          <w:ilvl w:val="0"/>
          <w:numId w:val="6"/>
        </w:numPr>
        <w:spacing w:line="276" w:lineRule="auto"/>
        <w:ind w:left="0" w:right="-142" w:firstLine="0"/>
        <w:jc w:val="center"/>
        <w:outlineLvl w:val="0"/>
        <w:rPr>
          <w:rFonts w:cs="Arial"/>
          <w:b/>
          <w:sz w:val="28"/>
          <w:szCs w:val="28"/>
          <w:lang w:val="es-MX"/>
        </w:rPr>
      </w:pPr>
      <w:bookmarkStart w:id="4" w:name="_Toc468888343"/>
      <w:bookmarkStart w:id="5" w:name="_Toc468889125"/>
      <w:r w:rsidRPr="007D303A">
        <w:rPr>
          <w:rFonts w:cs="Arial"/>
          <w:b/>
          <w:sz w:val="28"/>
          <w:szCs w:val="28"/>
          <w:lang w:val="es-MX"/>
        </w:rPr>
        <w:t>ANTECEDENTES HISTÓRICOS</w:t>
      </w:r>
      <w:bookmarkEnd w:id="4"/>
      <w:bookmarkEnd w:id="5"/>
    </w:p>
    <w:p w14:paraId="105CCF07" w14:textId="77777777" w:rsidR="00640931" w:rsidRPr="007D303A" w:rsidRDefault="00640931" w:rsidP="00640931">
      <w:pPr>
        <w:spacing w:line="276" w:lineRule="auto"/>
        <w:ind w:right="-142"/>
        <w:rPr>
          <w:rFonts w:cs="Arial"/>
          <w:b/>
          <w:sz w:val="24"/>
          <w:lang w:val="es-MX"/>
        </w:rPr>
      </w:pPr>
    </w:p>
    <w:p w14:paraId="537EEDD9" w14:textId="77777777" w:rsidR="00640931" w:rsidRPr="007D303A" w:rsidRDefault="00640931" w:rsidP="00640931">
      <w:pPr>
        <w:spacing w:line="276" w:lineRule="auto"/>
        <w:ind w:right="-142"/>
        <w:rPr>
          <w:rFonts w:cs="Arial"/>
          <w:b/>
          <w:sz w:val="24"/>
          <w:lang w:val="es-MX"/>
        </w:rPr>
      </w:pPr>
    </w:p>
    <w:p w14:paraId="47778169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La Dirección de Educación, Cultura y Recreación (DECUR) se creó en base al artículo 73 de la Ley Orgánica de los Municipios del Estado de Tabasco, publicada en diciembre del 2003.</w:t>
      </w:r>
    </w:p>
    <w:p w14:paraId="4EAC8258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4B1144B5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 xml:space="preserve">En la Ley Orgánica se establece que para el estudio, planeación y despacho de los negocios en las diversas ramas de la administración municipal, se prevé una estructura de 16 dependencias administrativas, entre las cuales se encuentra la DECUR. </w:t>
      </w:r>
    </w:p>
    <w:p w14:paraId="7085AC51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53309417" w14:textId="77777777" w:rsidR="00640931" w:rsidRPr="007D303A" w:rsidRDefault="00640931" w:rsidP="00640931">
      <w:pPr>
        <w:autoSpaceDE w:val="0"/>
        <w:autoSpaceDN w:val="0"/>
        <w:adjustRightInd w:val="0"/>
        <w:spacing w:line="240" w:lineRule="auto"/>
        <w:ind w:right="-142"/>
        <w:rPr>
          <w:rFonts w:cs="Arial"/>
          <w:sz w:val="24"/>
          <w:lang w:val="es-MX" w:eastAsia="es-MX"/>
        </w:rPr>
      </w:pPr>
      <w:r w:rsidRPr="007D303A">
        <w:rPr>
          <w:rFonts w:cs="Arial"/>
          <w:sz w:val="24"/>
          <w:lang w:val="es-MX" w:eastAsia="es-MX"/>
        </w:rPr>
        <w:t>Anteriormente, los asuntos de esta dirección se atendían por medio de tres coordinaciones: Educación, Deportes y</w:t>
      </w:r>
      <w:r w:rsidRPr="00E73327">
        <w:rPr>
          <w:rFonts w:cs="Arial"/>
          <w:sz w:val="24"/>
          <w:lang w:val="es-MX" w:eastAsia="es-MX"/>
        </w:rPr>
        <w:t>, Cultura y Recreación</w:t>
      </w:r>
      <w:r w:rsidRPr="007D303A">
        <w:rPr>
          <w:rFonts w:cs="Arial"/>
          <w:sz w:val="24"/>
          <w:lang w:val="es-MX" w:eastAsia="es-MX"/>
        </w:rPr>
        <w:t>, las cuales reportaban directamente a la Presidencia.</w:t>
      </w:r>
    </w:p>
    <w:p w14:paraId="09AE0928" w14:textId="77777777" w:rsidR="00640931" w:rsidRPr="007D303A" w:rsidRDefault="00640931" w:rsidP="00640931">
      <w:pPr>
        <w:spacing w:line="240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74A1EBFD" w14:textId="77777777" w:rsidR="00640931" w:rsidRDefault="00640931" w:rsidP="00640931">
      <w:pPr>
        <w:autoSpaceDE w:val="0"/>
        <w:autoSpaceDN w:val="0"/>
        <w:adjustRightInd w:val="0"/>
        <w:spacing w:line="240" w:lineRule="auto"/>
        <w:ind w:right="-142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>En la publicación del Periódico Oficial</w:t>
      </w:r>
      <w:r w:rsidRPr="00E73327">
        <w:rPr>
          <w:rFonts w:cs="Arial"/>
          <w:sz w:val="24"/>
          <w:lang w:val="es-MX" w:eastAsia="es-MX"/>
        </w:rPr>
        <w:t xml:space="preserve"> </w:t>
      </w:r>
      <w:r>
        <w:rPr>
          <w:rFonts w:cs="Arial"/>
          <w:sz w:val="24"/>
          <w:lang w:val="es-MX" w:eastAsia="es-MX"/>
        </w:rPr>
        <w:t>del Gobierno Constitucional del Estado Libre y Soberano de Tabasco del 29 de octubre del 2008, en el suplemento 6902 G, por acuerdo de Cabildo en Sesión Cuarenta y Seis, de fecha 24</w:t>
      </w:r>
      <w:r w:rsidRPr="00E73327">
        <w:rPr>
          <w:rFonts w:cs="Arial"/>
          <w:sz w:val="24"/>
          <w:lang w:val="es-MX" w:eastAsia="es-MX"/>
        </w:rPr>
        <w:t xml:space="preserve"> de octubre del 2008</w:t>
      </w:r>
      <w:r>
        <w:rPr>
          <w:rFonts w:cs="Arial"/>
          <w:sz w:val="24"/>
          <w:lang w:val="es-MX" w:eastAsia="es-MX"/>
        </w:rPr>
        <w:t>, y con fundamento en lo dispuesto en los artículos 115, fracción II de la Constitución Política de los Estados Unidos Mexicanos; 64 y 65 de la Constitución Política del Estado Libre y Soberano de Tabasco; 29, fracción XI, 47, 52, 54, 71 y demás relativos de la Ley Orgánica de los municipios del Estado de Tabasco;</w:t>
      </w:r>
      <w:r w:rsidRPr="00E73327">
        <w:rPr>
          <w:rFonts w:cs="Arial"/>
          <w:sz w:val="24"/>
          <w:lang w:val="es-MX" w:eastAsia="es-MX"/>
        </w:rPr>
        <w:t xml:space="preserve"> se </w:t>
      </w:r>
      <w:r>
        <w:rPr>
          <w:rFonts w:cs="Arial"/>
          <w:sz w:val="24"/>
          <w:lang w:val="es-MX" w:eastAsia="es-MX"/>
        </w:rPr>
        <w:t xml:space="preserve">aprobó el </w:t>
      </w:r>
      <w:r w:rsidRPr="00E73327">
        <w:rPr>
          <w:rFonts w:cs="Arial"/>
          <w:sz w:val="24"/>
          <w:lang w:val="es-MX" w:eastAsia="es-MX"/>
        </w:rPr>
        <w:t>acuerd</w:t>
      </w:r>
      <w:r>
        <w:rPr>
          <w:rFonts w:cs="Arial"/>
          <w:sz w:val="24"/>
          <w:lang w:val="es-MX" w:eastAsia="es-MX"/>
        </w:rPr>
        <w:t>o de</w:t>
      </w:r>
      <w:r w:rsidRPr="00E73327">
        <w:rPr>
          <w:rFonts w:cs="Arial"/>
          <w:sz w:val="24"/>
          <w:lang w:val="es-MX" w:eastAsia="es-MX"/>
        </w:rPr>
        <w:t xml:space="preserve"> la creación </w:t>
      </w:r>
      <w:r>
        <w:rPr>
          <w:rFonts w:cs="Arial"/>
          <w:sz w:val="24"/>
          <w:lang w:val="es-MX" w:eastAsia="es-MX"/>
        </w:rPr>
        <w:t>d</w:t>
      </w:r>
      <w:r w:rsidRPr="00E73327">
        <w:rPr>
          <w:rFonts w:cs="Arial"/>
          <w:sz w:val="24"/>
          <w:lang w:val="es-MX" w:eastAsia="es-MX"/>
        </w:rPr>
        <w:t>el Instituto Municipal del Deporte de Centro, como órgano desconcentrado de la administración pública municipal, el cual est</w:t>
      </w:r>
      <w:r>
        <w:rPr>
          <w:rFonts w:cs="Arial"/>
          <w:sz w:val="24"/>
          <w:lang w:val="es-MX" w:eastAsia="es-MX"/>
        </w:rPr>
        <w:t>a</w:t>
      </w:r>
      <w:r w:rsidRPr="00E73327">
        <w:rPr>
          <w:rFonts w:cs="Arial"/>
          <w:sz w:val="24"/>
          <w:lang w:val="es-MX" w:eastAsia="es-MX"/>
        </w:rPr>
        <w:t xml:space="preserve"> sectorizado a la D</w:t>
      </w:r>
      <w:r>
        <w:rPr>
          <w:rFonts w:cs="Arial"/>
          <w:sz w:val="24"/>
          <w:lang w:val="es-MX" w:eastAsia="es-MX"/>
        </w:rPr>
        <w:t>irección de Educación, Cultura y</w:t>
      </w:r>
      <w:r w:rsidRPr="00E73327">
        <w:rPr>
          <w:rFonts w:cs="Arial"/>
          <w:sz w:val="24"/>
          <w:lang w:val="es-MX" w:eastAsia="es-MX"/>
        </w:rPr>
        <w:t xml:space="preserve"> Recreación</w:t>
      </w:r>
      <w:r>
        <w:rPr>
          <w:rFonts w:cs="Arial"/>
          <w:sz w:val="24"/>
          <w:lang w:val="es-MX" w:eastAsia="es-MX"/>
        </w:rPr>
        <w:t>.</w:t>
      </w:r>
    </w:p>
    <w:p w14:paraId="02E74C6A" w14:textId="77777777" w:rsidR="00640931" w:rsidRPr="00E73327" w:rsidRDefault="00640931" w:rsidP="00640931">
      <w:pPr>
        <w:autoSpaceDE w:val="0"/>
        <w:autoSpaceDN w:val="0"/>
        <w:adjustRightInd w:val="0"/>
        <w:spacing w:line="240" w:lineRule="auto"/>
        <w:ind w:right="-142"/>
        <w:rPr>
          <w:rFonts w:cs="Arial"/>
          <w:sz w:val="24"/>
          <w:lang w:val="es-MX" w:eastAsia="es-MX"/>
        </w:rPr>
      </w:pPr>
    </w:p>
    <w:p w14:paraId="7E6B2997" w14:textId="77777777" w:rsidR="00640931" w:rsidRPr="00EE6D84" w:rsidRDefault="00640931" w:rsidP="00640931">
      <w:pPr>
        <w:spacing w:line="240" w:lineRule="auto"/>
        <w:ind w:right="-142"/>
        <w:jc w:val="left"/>
        <w:rPr>
          <w:rFonts w:cs="Arial"/>
          <w:b/>
          <w:sz w:val="22"/>
          <w:szCs w:val="22"/>
          <w:highlight w:val="yellow"/>
          <w:lang w:val="es-MX"/>
        </w:rPr>
      </w:pPr>
    </w:p>
    <w:p w14:paraId="702770B4" w14:textId="77777777" w:rsidR="00640931" w:rsidRPr="00EE6D84" w:rsidRDefault="00640931" w:rsidP="00640931">
      <w:pPr>
        <w:spacing w:line="240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341B9B0F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2218570F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1AD08E4D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4DEFEE1F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088F066A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71F5BA3D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7AF6BD07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66BEB3F2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3D0A353D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4BA93555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356FE55B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20BEA7FB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4D3F0C71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06CD371A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09C79114" w14:textId="77777777" w:rsidR="00640931" w:rsidRDefault="00640931" w:rsidP="00AF3AF1">
      <w:pPr>
        <w:spacing w:line="276" w:lineRule="auto"/>
        <w:ind w:right="-142"/>
        <w:rPr>
          <w:rFonts w:cs="Arial"/>
          <w:b/>
          <w:sz w:val="28"/>
          <w:szCs w:val="28"/>
          <w:lang w:val="es-MX"/>
        </w:rPr>
      </w:pPr>
    </w:p>
    <w:p w14:paraId="48155B52" w14:textId="77777777" w:rsidR="00640931" w:rsidRDefault="00640931" w:rsidP="00640931">
      <w:pPr>
        <w:spacing w:line="276" w:lineRule="auto"/>
        <w:ind w:right="-142"/>
        <w:jc w:val="center"/>
        <w:rPr>
          <w:rFonts w:cs="Arial"/>
          <w:b/>
          <w:sz w:val="28"/>
          <w:szCs w:val="28"/>
          <w:lang w:val="es-MX"/>
        </w:rPr>
      </w:pPr>
    </w:p>
    <w:p w14:paraId="6722EED8" w14:textId="77777777" w:rsidR="009A71DF" w:rsidRDefault="009A71DF" w:rsidP="00640931">
      <w:pPr>
        <w:spacing w:line="276" w:lineRule="auto"/>
        <w:ind w:right="-142"/>
        <w:jc w:val="center"/>
        <w:rPr>
          <w:rFonts w:cs="Arial"/>
          <w:b/>
          <w:sz w:val="28"/>
          <w:szCs w:val="28"/>
          <w:lang w:val="es-MX"/>
        </w:rPr>
      </w:pPr>
    </w:p>
    <w:p w14:paraId="765D3553" w14:textId="77777777" w:rsidR="00640931" w:rsidRPr="007D303A" w:rsidRDefault="00640931" w:rsidP="00640931">
      <w:pPr>
        <w:spacing w:line="276" w:lineRule="auto"/>
        <w:ind w:right="-142"/>
        <w:rPr>
          <w:rFonts w:cs="Arial"/>
          <w:b/>
          <w:sz w:val="28"/>
          <w:szCs w:val="28"/>
          <w:lang w:val="es-MX"/>
        </w:rPr>
      </w:pPr>
    </w:p>
    <w:p w14:paraId="70D39780" w14:textId="77777777" w:rsidR="00640931" w:rsidRPr="007D303A" w:rsidRDefault="00640931" w:rsidP="00640931">
      <w:pPr>
        <w:pStyle w:val="Prrafodelista"/>
        <w:numPr>
          <w:ilvl w:val="0"/>
          <w:numId w:val="6"/>
        </w:numPr>
        <w:spacing w:line="276" w:lineRule="auto"/>
        <w:ind w:left="0" w:right="-142" w:firstLine="0"/>
        <w:jc w:val="center"/>
        <w:outlineLvl w:val="0"/>
        <w:rPr>
          <w:rFonts w:cs="Arial"/>
          <w:b/>
          <w:sz w:val="28"/>
          <w:szCs w:val="28"/>
          <w:lang w:val="es-MX"/>
        </w:rPr>
      </w:pPr>
      <w:bookmarkStart w:id="6" w:name="_Toc468888344"/>
      <w:bookmarkStart w:id="7" w:name="_Toc468889126"/>
      <w:r w:rsidRPr="007D303A">
        <w:rPr>
          <w:rFonts w:cs="Arial"/>
          <w:b/>
          <w:sz w:val="28"/>
          <w:szCs w:val="28"/>
          <w:lang w:val="es-MX"/>
        </w:rPr>
        <w:t>FUNDAMENTO LEGAL</w:t>
      </w:r>
      <w:bookmarkEnd w:id="6"/>
      <w:bookmarkEnd w:id="7"/>
    </w:p>
    <w:p w14:paraId="00680E80" w14:textId="77777777" w:rsidR="00640931" w:rsidRDefault="00640931" w:rsidP="00640931">
      <w:pPr>
        <w:spacing w:line="276" w:lineRule="auto"/>
        <w:ind w:right="-142"/>
        <w:rPr>
          <w:rFonts w:cs="Arial"/>
          <w:b/>
          <w:sz w:val="22"/>
          <w:szCs w:val="22"/>
          <w:lang w:val="es-MX"/>
        </w:rPr>
      </w:pPr>
    </w:p>
    <w:p w14:paraId="330107DD" w14:textId="77777777" w:rsidR="00640931" w:rsidRPr="007D303A" w:rsidRDefault="00640931" w:rsidP="00640931">
      <w:pPr>
        <w:spacing w:line="276" w:lineRule="auto"/>
        <w:ind w:right="-142"/>
        <w:rPr>
          <w:rFonts w:cs="Arial"/>
          <w:b/>
          <w:sz w:val="22"/>
          <w:szCs w:val="22"/>
          <w:lang w:val="es-MX"/>
        </w:rPr>
      </w:pPr>
    </w:p>
    <w:p w14:paraId="49976814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bCs/>
          <w:sz w:val="24"/>
          <w:lang w:val="es-MX"/>
        </w:rPr>
        <w:t xml:space="preserve">El fundamento legal de la </w:t>
      </w:r>
      <w:r w:rsidRPr="007D303A">
        <w:rPr>
          <w:rFonts w:cs="Arial"/>
          <w:sz w:val="24"/>
          <w:lang w:val="es-MX"/>
        </w:rPr>
        <w:t>Dirección de Educación, Cultura y Recreación se encuentra sustentado en el siguiente marco normativo:</w:t>
      </w:r>
    </w:p>
    <w:p w14:paraId="5080915E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6F55B5A3" w14:textId="77777777" w:rsidR="00640931" w:rsidRPr="007D303A" w:rsidRDefault="00640931" w:rsidP="00640931">
      <w:pPr>
        <w:numPr>
          <w:ilvl w:val="0"/>
          <w:numId w:val="1"/>
        </w:num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Constitución Política de los Estados Unidos Mexicanos</w:t>
      </w:r>
    </w:p>
    <w:p w14:paraId="46261D09" w14:textId="77777777" w:rsidR="00640931" w:rsidRPr="007D303A" w:rsidRDefault="00640931" w:rsidP="00640931">
      <w:pPr>
        <w:numPr>
          <w:ilvl w:val="0"/>
          <w:numId w:val="1"/>
        </w:num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D.O. 05-II-1917 y sus Reformas</w:t>
      </w:r>
    </w:p>
    <w:p w14:paraId="3F34AE9F" w14:textId="77777777" w:rsidR="00640931" w:rsidRPr="007D303A" w:rsidRDefault="00640931" w:rsidP="00640931">
      <w:pPr>
        <w:numPr>
          <w:ilvl w:val="0"/>
          <w:numId w:val="1"/>
        </w:num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Constitución Política del Estado Libre y Soberano de Tabasco</w:t>
      </w:r>
    </w:p>
    <w:p w14:paraId="631BE71F" w14:textId="77777777" w:rsidR="00640931" w:rsidRPr="007D303A" w:rsidRDefault="00640931" w:rsidP="00640931">
      <w:pPr>
        <w:numPr>
          <w:ilvl w:val="0"/>
          <w:numId w:val="1"/>
        </w:num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P.O. 5-IV-1919 y sus reformas</w:t>
      </w:r>
    </w:p>
    <w:p w14:paraId="407E768A" w14:textId="77777777" w:rsidR="00640931" w:rsidRPr="007D303A" w:rsidRDefault="00640931" w:rsidP="00640931">
      <w:pPr>
        <w:spacing w:line="240" w:lineRule="auto"/>
        <w:ind w:right="-142"/>
        <w:rPr>
          <w:rFonts w:cs="Arial"/>
          <w:bCs/>
          <w:sz w:val="24"/>
          <w:lang w:val="es-MX"/>
        </w:rPr>
      </w:pPr>
    </w:p>
    <w:p w14:paraId="4E9663A6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bCs/>
          <w:sz w:val="24"/>
          <w:lang w:val="es-MX"/>
        </w:rPr>
      </w:pPr>
      <w:r w:rsidRPr="007D303A">
        <w:rPr>
          <w:rFonts w:cs="Arial"/>
          <w:b/>
          <w:bCs/>
          <w:sz w:val="24"/>
          <w:lang w:val="es-MX"/>
        </w:rPr>
        <w:t xml:space="preserve">Leyes: </w:t>
      </w:r>
    </w:p>
    <w:p w14:paraId="7A79B722" w14:textId="77777777" w:rsidR="00640931" w:rsidRPr="007D303A" w:rsidRDefault="00640931" w:rsidP="00640931">
      <w:pPr>
        <w:numPr>
          <w:ilvl w:val="0"/>
          <w:numId w:val="2"/>
        </w:num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Ley Orgánica de los Municipios del Estado de Tabasco</w:t>
      </w:r>
    </w:p>
    <w:p w14:paraId="2A739FC5" w14:textId="77777777" w:rsidR="00640931" w:rsidRPr="007D303A" w:rsidRDefault="00640931" w:rsidP="00640931">
      <w:pPr>
        <w:numPr>
          <w:ilvl w:val="0"/>
          <w:numId w:val="2"/>
        </w:num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Ley de Educación del Estado de Tabasco</w:t>
      </w:r>
    </w:p>
    <w:p w14:paraId="30C50B54" w14:textId="77777777" w:rsidR="00640931" w:rsidRPr="007D303A" w:rsidRDefault="00640931" w:rsidP="00640931">
      <w:pPr>
        <w:numPr>
          <w:ilvl w:val="0"/>
          <w:numId w:val="2"/>
        </w:num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Ley de Transparencia y Acceso a la Información Pública del Estado de Tabasco</w:t>
      </w:r>
    </w:p>
    <w:p w14:paraId="1250694A" w14:textId="77777777" w:rsidR="00640931" w:rsidRPr="007D303A" w:rsidRDefault="00640931" w:rsidP="00640931">
      <w:pPr>
        <w:numPr>
          <w:ilvl w:val="0"/>
          <w:numId w:val="2"/>
        </w:num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Ley de Educación del Estado</w:t>
      </w:r>
    </w:p>
    <w:p w14:paraId="31E3F235" w14:textId="77777777" w:rsidR="00640931" w:rsidRPr="007D303A" w:rsidRDefault="00640931" w:rsidP="00640931">
      <w:pPr>
        <w:numPr>
          <w:ilvl w:val="0"/>
          <w:numId w:val="2"/>
        </w:num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Ley General de Educación</w:t>
      </w:r>
    </w:p>
    <w:p w14:paraId="10CFA92F" w14:textId="77777777" w:rsidR="00640931" w:rsidRPr="007D303A" w:rsidRDefault="00640931" w:rsidP="00640931">
      <w:pPr>
        <w:numPr>
          <w:ilvl w:val="0"/>
          <w:numId w:val="2"/>
        </w:num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Ley de Fomento para la lectura y el libro</w:t>
      </w:r>
    </w:p>
    <w:p w14:paraId="78C8B019" w14:textId="2B2EE424" w:rsidR="00640931" w:rsidRPr="00464EC8" w:rsidRDefault="00640931" w:rsidP="00464EC8">
      <w:pPr>
        <w:numPr>
          <w:ilvl w:val="0"/>
          <w:numId w:val="2"/>
        </w:num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Ley General de Bibliotecas</w:t>
      </w:r>
    </w:p>
    <w:p w14:paraId="3CDE0BB2" w14:textId="77777777" w:rsidR="00640931" w:rsidRPr="007D303A" w:rsidRDefault="00640931" w:rsidP="00640931">
      <w:pPr>
        <w:numPr>
          <w:ilvl w:val="0"/>
          <w:numId w:val="2"/>
        </w:num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Ley Federal de Responsabilidades de Servidores Públicos</w:t>
      </w:r>
    </w:p>
    <w:p w14:paraId="2D738DF9" w14:textId="77777777" w:rsidR="00640931" w:rsidRPr="007D303A" w:rsidRDefault="00640931" w:rsidP="00640931">
      <w:pPr>
        <w:spacing w:line="240" w:lineRule="auto"/>
        <w:ind w:right="-142"/>
        <w:rPr>
          <w:rFonts w:cs="Arial"/>
          <w:bCs/>
          <w:sz w:val="24"/>
          <w:lang w:val="es-MX"/>
        </w:rPr>
      </w:pPr>
    </w:p>
    <w:p w14:paraId="451A48EC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bCs/>
          <w:sz w:val="24"/>
          <w:lang w:val="es-MX"/>
        </w:rPr>
        <w:t>Reglamentos:</w:t>
      </w:r>
      <w:r w:rsidRPr="007D303A">
        <w:rPr>
          <w:rFonts w:cs="Arial"/>
          <w:b/>
          <w:sz w:val="24"/>
          <w:lang w:val="es-MX"/>
        </w:rPr>
        <w:t xml:space="preserve"> </w:t>
      </w:r>
    </w:p>
    <w:p w14:paraId="1C6C59CE" w14:textId="77777777" w:rsidR="00640931" w:rsidRPr="007D303A" w:rsidRDefault="00640931" w:rsidP="00640931">
      <w:pPr>
        <w:numPr>
          <w:ilvl w:val="0"/>
          <w:numId w:val="3"/>
        </w:num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Reglamento de la Administración Pública del Municipio de Centro y demás Reglamentos Municipales</w:t>
      </w:r>
    </w:p>
    <w:p w14:paraId="03BE0609" w14:textId="77777777" w:rsidR="00640931" w:rsidRPr="007D303A" w:rsidRDefault="00640931" w:rsidP="00640931">
      <w:pPr>
        <w:numPr>
          <w:ilvl w:val="0"/>
          <w:numId w:val="3"/>
        </w:num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Bando de Policía y Gobierno</w:t>
      </w:r>
    </w:p>
    <w:p w14:paraId="2BFA44B6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3B2AD1DC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bCs/>
          <w:sz w:val="24"/>
          <w:lang w:val="es-MX"/>
        </w:rPr>
      </w:pPr>
      <w:r w:rsidRPr="007D303A">
        <w:rPr>
          <w:rFonts w:cs="Arial"/>
          <w:b/>
          <w:bCs/>
          <w:sz w:val="24"/>
          <w:lang w:val="es-MX"/>
        </w:rPr>
        <w:t>Acuerdo publicado en el Periódico Oficial el 29 de Octubre de 2008:</w:t>
      </w:r>
    </w:p>
    <w:p w14:paraId="74C1B34B" w14:textId="77777777" w:rsidR="00640931" w:rsidRPr="007D303A" w:rsidRDefault="00640931" w:rsidP="00640931">
      <w:pPr>
        <w:numPr>
          <w:ilvl w:val="0"/>
          <w:numId w:val="4"/>
        </w:num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Acuerdo por el que se crea el Instituto Municipal del Deporte de Centro, como Órgano Desconcentrado de la Administración Pública Municipal, el cual estará sectorizado a la Dirección de Educación, Cultura y Recreación.</w:t>
      </w:r>
    </w:p>
    <w:p w14:paraId="4608444C" w14:textId="77777777" w:rsidR="00640931" w:rsidRPr="007D303A" w:rsidRDefault="00640931" w:rsidP="00640931">
      <w:pPr>
        <w:spacing w:line="276" w:lineRule="auto"/>
        <w:ind w:right="-142"/>
        <w:rPr>
          <w:rFonts w:cs="Arial"/>
          <w:sz w:val="24"/>
          <w:lang w:val="es-MX"/>
        </w:rPr>
      </w:pPr>
    </w:p>
    <w:p w14:paraId="463101C8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28"/>
          <w:szCs w:val="28"/>
          <w:lang w:val="es-MX"/>
        </w:rPr>
      </w:pPr>
    </w:p>
    <w:p w14:paraId="611E3E41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28"/>
          <w:szCs w:val="28"/>
          <w:lang w:val="es-MX"/>
        </w:rPr>
      </w:pPr>
    </w:p>
    <w:p w14:paraId="60473354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28"/>
          <w:szCs w:val="28"/>
          <w:lang w:val="es-MX"/>
        </w:rPr>
      </w:pPr>
    </w:p>
    <w:p w14:paraId="4763B46C" w14:textId="77777777" w:rsidR="00464EC8" w:rsidRDefault="00464EC8" w:rsidP="00640931">
      <w:pPr>
        <w:spacing w:after="200" w:line="276" w:lineRule="auto"/>
        <w:jc w:val="left"/>
        <w:rPr>
          <w:rFonts w:cs="Arial"/>
          <w:b/>
          <w:sz w:val="28"/>
          <w:szCs w:val="28"/>
          <w:lang w:val="es-MX"/>
        </w:rPr>
      </w:pPr>
    </w:p>
    <w:p w14:paraId="2689170D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28"/>
          <w:szCs w:val="28"/>
          <w:lang w:val="es-MX"/>
        </w:rPr>
      </w:pPr>
    </w:p>
    <w:p w14:paraId="74461906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28"/>
          <w:szCs w:val="28"/>
          <w:lang w:val="es-MX"/>
        </w:rPr>
      </w:pPr>
    </w:p>
    <w:p w14:paraId="403AEA13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28"/>
          <w:szCs w:val="28"/>
          <w:lang w:val="es-MX"/>
        </w:rPr>
      </w:pPr>
    </w:p>
    <w:p w14:paraId="464FBA13" w14:textId="77777777" w:rsidR="00640931" w:rsidRDefault="00640931" w:rsidP="009A71DF">
      <w:pPr>
        <w:spacing w:after="200" w:line="276" w:lineRule="auto"/>
        <w:rPr>
          <w:rFonts w:cs="Arial"/>
          <w:b/>
          <w:sz w:val="28"/>
          <w:szCs w:val="28"/>
          <w:lang w:val="es-MX"/>
        </w:rPr>
      </w:pPr>
    </w:p>
    <w:p w14:paraId="4320C44C" w14:textId="77777777" w:rsidR="005D3D53" w:rsidRPr="005D3D53" w:rsidRDefault="005D3D53" w:rsidP="009A71DF">
      <w:pPr>
        <w:spacing w:after="200" w:line="276" w:lineRule="auto"/>
        <w:rPr>
          <w:rFonts w:cs="Arial"/>
          <w:b/>
          <w:sz w:val="16"/>
          <w:szCs w:val="28"/>
          <w:lang w:val="es-MX"/>
        </w:rPr>
      </w:pPr>
    </w:p>
    <w:p w14:paraId="7BA255AC" w14:textId="77777777" w:rsidR="00640931" w:rsidRPr="007D303A" w:rsidRDefault="00640931" w:rsidP="00640931">
      <w:pPr>
        <w:pStyle w:val="Prrafodelista"/>
        <w:numPr>
          <w:ilvl w:val="0"/>
          <w:numId w:val="6"/>
        </w:numPr>
        <w:spacing w:line="276" w:lineRule="auto"/>
        <w:ind w:left="0" w:right="-142" w:firstLine="0"/>
        <w:jc w:val="center"/>
        <w:outlineLvl w:val="0"/>
        <w:rPr>
          <w:rFonts w:cs="Arial"/>
          <w:b/>
          <w:sz w:val="28"/>
          <w:szCs w:val="28"/>
          <w:lang w:val="es-MX"/>
        </w:rPr>
      </w:pPr>
      <w:bookmarkStart w:id="8" w:name="_Toc468888345"/>
      <w:bookmarkStart w:id="9" w:name="_Toc468889127"/>
      <w:r w:rsidRPr="007D303A">
        <w:rPr>
          <w:rFonts w:cs="Arial"/>
          <w:b/>
          <w:sz w:val="28"/>
          <w:szCs w:val="28"/>
          <w:lang w:val="es-MX"/>
        </w:rPr>
        <w:t>MISIÓN Y VISIÓN</w:t>
      </w:r>
      <w:bookmarkEnd w:id="8"/>
      <w:bookmarkEnd w:id="9"/>
      <w:r w:rsidRPr="007D303A">
        <w:rPr>
          <w:rFonts w:cs="Arial"/>
          <w:b/>
          <w:sz w:val="28"/>
          <w:szCs w:val="28"/>
          <w:lang w:val="es-MX"/>
        </w:rPr>
        <w:t xml:space="preserve"> </w:t>
      </w:r>
    </w:p>
    <w:p w14:paraId="1DBDA178" w14:textId="77777777" w:rsidR="00640931" w:rsidRPr="007D303A" w:rsidRDefault="00640931" w:rsidP="00640931">
      <w:pPr>
        <w:spacing w:line="276" w:lineRule="auto"/>
        <w:ind w:right="-142"/>
        <w:rPr>
          <w:rFonts w:cs="Arial"/>
          <w:b/>
          <w:sz w:val="28"/>
          <w:szCs w:val="28"/>
          <w:lang w:val="es-MX"/>
        </w:rPr>
      </w:pPr>
    </w:p>
    <w:p w14:paraId="0EE84759" w14:textId="77777777" w:rsidR="00640931" w:rsidRDefault="00640931" w:rsidP="00640931">
      <w:pPr>
        <w:spacing w:line="300" w:lineRule="auto"/>
        <w:ind w:right="-142"/>
        <w:rPr>
          <w:rFonts w:cs="Arial"/>
          <w:b/>
          <w:bCs/>
          <w:sz w:val="24"/>
          <w:lang w:val="es-MX"/>
        </w:rPr>
      </w:pPr>
    </w:p>
    <w:p w14:paraId="0005D124" w14:textId="77777777" w:rsidR="00640931" w:rsidRDefault="00640931" w:rsidP="00640931">
      <w:pPr>
        <w:spacing w:line="300" w:lineRule="auto"/>
        <w:ind w:right="-142"/>
        <w:rPr>
          <w:rFonts w:cs="Arial"/>
          <w:b/>
          <w:bCs/>
          <w:sz w:val="24"/>
          <w:lang w:val="es-MX"/>
        </w:rPr>
      </w:pPr>
    </w:p>
    <w:p w14:paraId="7A350134" w14:textId="77777777" w:rsidR="00640931" w:rsidRPr="007D303A" w:rsidRDefault="00640931" w:rsidP="00640931">
      <w:pPr>
        <w:spacing w:line="300" w:lineRule="auto"/>
        <w:ind w:right="-142"/>
        <w:rPr>
          <w:rFonts w:cs="Arial"/>
          <w:b/>
          <w:bCs/>
          <w:sz w:val="24"/>
          <w:lang w:val="es-MX"/>
        </w:rPr>
      </w:pPr>
      <w:r w:rsidRPr="007D303A">
        <w:rPr>
          <w:rFonts w:cs="Arial"/>
          <w:b/>
          <w:bCs/>
          <w:sz w:val="24"/>
          <w:lang w:val="es-MX"/>
        </w:rPr>
        <w:t>Misión</w:t>
      </w:r>
    </w:p>
    <w:p w14:paraId="5E7C31C2" w14:textId="77777777" w:rsidR="00640931" w:rsidRPr="007D303A" w:rsidRDefault="00640931" w:rsidP="00640931">
      <w:pPr>
        <w:spacing w:line="300" w:lineRule="auto"/>
        <w:ind w:right="-142"/>
        <w:rPr>
          <w:rFonts w:cs="Arial"/>
          <w:b/>
          <w:sz w:val="24"/>
          <w:lang w:val="es-MX"/>
        </w:rPr>
      </w:pPr>
    </w:p>
    <w:p w14:paraId="5D8DCFA5" w14:textId="10B7555C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Desarrollar proyectos edu</w:t>
      </w:r>
      <w:r>
        <w:rPr>
          <w:rFonts w:cs="Arial"/>
          <w:sz w:val="24"/>
          <w:lang w:val="es-MX"/>
        </w:rPr>
        <w:t>cativos, culturales y recreativos</w:t>
      </w:r>
      <w:r w:rsidRPr="007D303A">
        <w:rPr>
          <w:rFonts w:cs="Arial"/>
          <w:sz w:val="24"/>
          <w:lang w:val="es-MX"/>
        </w:rPr>
        <w:t xml:space="preserve"> a partir de necesidades sociales reales del Municipio de Centro desde los espacios educativos y públicos a través de actividades estratégicas que fortalezcan la formación integral de sus niños y jóvenes, la preservación de las tradiciones y el buen uso del tiempo libre con actividades extraes</w:t>
      </w:r>
      <w:r w:rsidR="00CD3A0B">
        <w:rPr>
          <w:rFonts w:cs="Arial"/>
          <w:sz w:val="24"/>
          <w:lang w:val="es-MX"/>
        </w:rPr>
        <w:t>colares, culturales y recreativas</w:t>
      </w:r>
      <w:r w:rsidRPr="007D303A">
        <w:rPr>
          <w:rFonts w:cs="Arial"/>
          <w:sz w:val="24"/>
          <w:lang w:val="es-MX"/>
        </w:rPr>
        <w:t>.</w:t>
      </w:r>
    </w:p>
    <w:p w14:paraId="2463C38F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4"/>
          <w:lang w:val="es-MX"/>
        </w:rPr>
      </w:pPr>
    </w:p>
    <w:p w14:paraId="22521DE4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4"/>
          <w:lang w:val="es-MX"/>
        </w:rPr>
      </w:pPr>
    </w:p>
    <w:p w14:paraId="43517E9B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4"/>
          <w:lang w:val="es-MX"/>
        </w:rPr>
      </w:pPr>
    </w:p>
    <w:p w14:paraId="2872E4CA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4"/>
          <w:lang w:val="es-MX"/>
        </w:rPr>
      </w:pPr>
    </w:p>
    <w:p w14:paraId="5ABFE31C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4"/>
          <w:lang w:val="es-MX"/>
        </w:rPr>
      </w:pPr>
    </w:p>
    <w:p w14:paraId="0E789F30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4"/>
          <w:lang w:val="es-MX"/>
        </w:rPr>
      </w:pPr>
    </w:p>
    <w:p w14:paraId="447FAB23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4"/>
          <w:lang w:val="es-MX"/>
        </w:rPr>
      </w:pPr>
    </w:p>
    <w:p w14:paraId="70D5281E" w14:textId="77777777" w:rsidR="00640931" w:rsidRPr="007D303A" w:rsidRDefault="00640931" w:rsidP="00640931">
      <w:pPr>
        <w:spacing w:line="30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bCs/>
          <w:sz w:val="24"/>
          <w:lang w:val="es-MX"/>
        </w:rPr>
        <w:t>Visión</w:t>
      </w:r>
    </w:p>
    <w:p w14:paraId="3C70EEE6" w14:textId="77777777" w:rsidR="00640931" w:rsidRPr="007D303A" w:rsidRDefault="00640931" w:rsidP="00640931">
      <w:pPr>
        <w:spacing w:line="276" w:lineRule="auto"/>
        <w:ind w:right="-142"/>
        <w:jc w:val="left"/>
        <w:rPr>
          <w:rFonts w:cs="Arial"/>
          <w:b/>
          <w:sz w:val="24"/>
          <w:lang w:val="es-MX"/>
        </w:rPr>
      </w:pPr>
    </w:p>
    <w:p w14:paraId="5389CBE3" w14:textId="2411DF2E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lastRenderedPageBreak/>
        <w:t>Ser una Dirección que impulse el desarrollo de capacidades y habilidades de los habitantes de Centro permitiendo la integración proactiva de niños y jóvenes en el desarrollo de su formación integral, su participación en la sociedad del conocimiento, la apreciación artística, la preservación y divulgación de tr</w:t>
      </w:r>
      <w:r w:rsidR="00125007">
        <w:rPr>
          <w:rFonts w:cs="Arial"/>
          <w:sz w:val="24"/>
          <w:lang w:val="es-MX"/>
        </w:rPr>
        <w:t xml:space="preserve">adiciones, la cultura </w:t>
      </w:r>
      <w:r w:rsidRPr="007D303A">
        <w:rPr>
          <w:rFonts w:cs="Arial"/>
          <w:sz w:val="24"/>
          <w:lang w:val="es-MX"/>
        </w:rPr>
        <w:t xml:space="preserve">y la integración familiar con un impacto positivo en el desarrollo sustentable de la comunidad. </w:t>
      </w:r>
    </w:p>
    <w:p w14:paraId="685FB79A" w14:textId="77777777" w:rsidR="00640931" w:rsidRPr="007D303A" w:rsidRDefault="00640931" w:rsidP="00640931">
      <w:pPr>
        <w:spacing w:line="276" w:lineRule="auto"/>
        <w:ind w:right="-142"/>
        <w:jc w:val="left"/>
        <w:rPr>
          <w:rFonts w:cs="Arial"/>
          <w:b/>
          <w:sz w:val="24"/>
          <w:lang w:val="es-MX"/>
        </w:rPr>
      </w:pPr>
    </w:p>
    <w:p w14:paraId="3B137D9D" w14:textId="77777777" w:rsidR="00640931" w:rsidRPr="007D303A" w:rsidRDefault="00640931" w:rsidP="00640931">
      <w:pPr>
        <w:spacing w:line="276" w:lineRule="auto"/>
        <w:ind w:right="-142"/>
        <w:jc w:val="left"/>
        <w:rPr>
          <w:rFonts w:cs="Arial"/>
          <w:b/>
          <w:sz w:val="24"/>
          <w:lang w:val="es-MX"/>
        </w:rPr>
      </w:pPr>
    </w:p>
    <w:p w14:paraId="75C6D4BC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67DC354B" w14:textId="77777777" w:rsidR="00640931" w:rsidRPr="007D303A" w:rsidRDefault="00640931" w:rsidP="00640931">
      <w:pPr>
        <w:spacing w:after="200" w:line="276" w:lineRule="auto"/>
        <w:jc w:val="left"/>
        <w:rPr>
          <w:rFonts w:cs="Arial"/>
          <w:b/>
          <w:sz w:val="22"/>
          <w:szCs w:val="22"/>
          <w:lang w:val="es-MX"/>
        </w:rPr>
      </w:pPr>
      <w:r w:rsidRPr="007D303A">
        <w:rPr>
          <w:rFonts w:cs="Arial"/>
          <w:b/>
          <w:sz w:val="22"/>
          <w:szCs w:val="22"/>
          <w:lang w:val="es-MX"/>
        </w:rPr>
        <w:br w:type="page"/>
      </w:r>
    </w:p>
    <w:p w14:paraId="05F567F9" w14:textId="77777777" w:rsidR="00640931" w:rsidRDefault="00640931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0BE4A31B" w14:textId="77777777" w:rsidR="005D3D53" w:rsidRPr="007D303A" w:rsidRDefault="005D3D53" w:rsidP="00640931">
      <w:pPr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</w:p>
    <w:p w14:paraId="32A27A40" w14:textId="77777777" w:rsidR="00640931" w:rsidRPr="007D303A" w:rsidRDefault="00640931" w:rsidP="00640931">
      <w:pPr>
        <w:pStyle w:val="Prrafodelista"/>
        <w:numPr>
          <w:ilvl w:val="0"/>
          <w:numId w:val="6"/>
        </w:numPr>
        <w:spacing w:line="276" w:lineRule="auto"/>
        <w:ind w:left="0" w:right="-142" w:firstLine="0"/>
        <w:jc w:val="center"/>
        <w:outlineLvl w:val="0"/>
        <w:rPr>
          <w:rFonts w:cs="Arial"/>
          <w:b/>
          <w:sz w:val="28"/>
          <w:szCs w:val="28"/>
          <w:lang w:val="es-MX"/>
        </w:rPr>
      </w:pPr>
      <w:bookmarkStart w:id="10" w:name="_Toc468888346"/>
      <w:bookmarkStart w:id="11" w:name="_Toc468889128"/>
      <w:r w:rsidRPr="007D303A">
        <w:rPr>
          <w:rFonts w:cs="Arial"/>
          <w:b/>
          <w:sz w:val="28"/>
          <w:szCs w:val="28"/>
          <w:lang w:val="es-MX"/>
        </w:rPr>
        <w:t>OBJETIVO GENERAL Y OBJETIVOS PARTICULARES</w:t>
      </w:r>
      <w:bookmarkEnd w:id="10"/>
      <w:bookmarkEnd w:id="11"/>
    </w:p>
    <w:p w14:paraId="1E38A4F8" w14:textId="77777777" w:rsidR="00640931" w:rsidRDefault="00640931" w:rsidP="00640931">
      <w:pPr>
        <w:spacing w:line="276" w:lineRule="auto"/>
        <w:ind w:right="-142"/>
        <w:jc w:val="center"/>
        <w:rPr>
          <w:rFonts w:cs="Arial"/>
          <w:b/>
          <w:sz w:val="28"/>
          <w:szCs w:val="28"/>
          <w:lang w:val="es-MX"/>
        </w:rPr>
      </w:pPr>
    </w:p>
    <w:p w14:paraId="7E1D8F03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8"/>
          <w:szCs w:val="28"/>
          <w:lang w:val="es-MX"/>
        </w:rPr>
      </w:pPr>
    </w:p>
    <w:p w14:paraId="4F046CE3" w14:textId="77777777" w:rsidR="00640931" w:rsidRPr="007D303A" w:rsidRDefault="00640931" w:rsidP="00640931">
      <w:pPr>
        <w:spacing w:line="300" w:lineRule="auto"/>
        <w:ind w:right="-142"/>
        <w:rPr>
          <w:rFonts w:cs="Arial"/>
          <w:b/>
          <w:bCs/>
          <w:sz w:val="24"/>
          <w:lang w:val="es-MX"/>
        </w:rPr>
      </w:pPr>
      <w:r w:rsidRPr="007D303A">
        <w:rPr>
          <w:rFonts w:cs="Arial"/>
          <w:b/>
          <w:bCs/>
          <w:sz w:val="24"/>
          <w:lang w:val="es-MX"/>
        </w:rPr>
        <w:t>Objetivo General</w:t>
      </w:r>
    </w:p>
    <w:p w14:paraId="77D2119C" w14:textId="77777777" w:rsidR="00640931" w:rsidRPr="007D303A" w:rsidRDefault="00640931" w:rsidP="00640931">
      <w:pPr>
        <w:spacing w:line="276" w:lineRule="auto"/>
        <w:ind w:right="-142"/>
        <w:jc w:val="left"/>
        <w:rPr>
          <w:rFonts w:cs="Arial"/>
          <w:b/>
          <w:sz w:val="28"/>
          <w:szCs w:val="28"/>
          <w:lang w:val="es-MX"/>
        </w:rPr>
      </w:pPr>
    </w:p>
    <w:p w14:paraId="50FA8302" w14:textId="77777777" w:rsidR="00640931" w:rsidRPr="007D303A" w:rsidRDefault="00640931" w:rsidP="00640931">
      <w:pPr>
        <w:spacing w:line="276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Atender las necesidades de los habitantes del municipio de Centro con gestión y servicio eficiente encaminados a mejorar las condiciones de bienestar y calidad de vida optimizando el uso del tiempo libre mediante proyectos de fortalecimiento de la educación, al desarrollo cultural, a la</w:t>
      </w:r>
      <w:r>
        <w:rPr>
          <w:rFonts w:cs="Arial"/>
          <w:sz w:val="24"/>
          <w:lang w:val="es-MX"/>
        </w:rPr>
        <w:t xml:space="preserve"> convivencia y </w:t>
      </w:r>
      <w:r w:rsidRPr="007D303A">
        <w:rPr>
          <w:rFonts w:cs="Arial"/>
          <w:sz w:val="24"/>
          <w:lang w:val="es-MX"/>
        </w:rPr>
        <w:t>la r</w:t>
      </w:r>
      <w:r>
        <w:rPr>
          <w:rFonts w:cs="Arial"/>
          <w:sz w:val="24"/>
          <w:lang w:val="es-MX"/>
        </w:rPr>
        <w:t>ecreación.</w:t>
      </w:r>
    </w:p>
    <w:p w14:paraId="3580CEF3" w14:textId="77777777" w:rsidR="00640931" w:rsidRPr="007D303A" w:rsidRDefault="00640931" w:rsidP="00640931">
      <w:pPr>
        <w:spacing w:line="25" w:lineRule="atLeast"/>
        <w:ind w:right="-142"/>
        <w:rPr>
          <w:rFonts w:cs="Arial"/>
          <w:sz w:val="24"/>
          <w:lang w:val="es-MX"/>
        </w:rPr>
      </w:pPr>
    </w:p>
    <w:p w14:paraId="29901759" w14:textId="77777777" w:rsidR="00640931" w:rsidRPr="007D303A" w:rsidRDefault="00640931" w:rsidP="00640931">
      <w:pPr>
        <w:spacing w:line="276" w:lineRule="auto"/>
        <w:ind w:right="-142"/>
        <w:rPr>
          <w:rFonts w:cs="Arial"/>
          <w:b/>
          <w:sz w:val="24"/>
          <w:lang w:val="es-MX"/>
        </w:rPr>
      </w:pPr>
    </w:p>
    <w:p w14:paraId="17DC675C" w14:textId="77777777" w:rsidR="00640931" w:rsidRPr="007D303A" w:rsidRDefault="00640931" w:rsidP="00640931">
      <w:pPr>
        <w:spacing w:line="300" w:lineRule="auto"/>
        <w:ind w:right="-142"/>
        <w:rPr>
          <w:rFonts w:cs="Arial"/>
          <w:b/>
          <w:bCs/>
          <w:sz w:val="24"/>
          <w:lang w:val="es-MX"/>
        </w:rPr>
      </w:pPr>
      <w:r w:rsidRPr="007D303A">
        <w:rPr>
          <w:rFonts w:cs="Arial"/>
          <w:b/>
          <w:bCs/>
          <w:sz w:val="24"/>
          <w:lang w:val="es-MX"/>
        </w:rPr>
        <w:t xml:space="preserve">Objetivos </w:t>
      </w:r>
      <w:r>
        <w:rPr>
          <w:rFonts w:cs="Arial"/>
          <w:b/>
          <w:bCs/>
          <w:sz w:val="24"/>
          <w:lang w:val="es-MX"/>
        </w:rPr>
        <w:t>Particulares</w:t>
      </w:r>
    </w:p>
    <w:p w14:paraId="7D75E678" w14:textId="77777777" w:rsidR="00640931" w:rsidRPr="007D303A" w:rsidRDefault="00640931" w:rsidP="00640931">
      <w:pPr>
        <w:spacing w:line="276" w:lineRule="auto"/>
        <w:ind w:right="-142"/>
        <w:rPr>
          <w:rFonts w:cs="Arial"/>
          <w:b/>
          <w:sz w:val="28"/>
          <w:szCs w:val="28"/>
          <w:lang w:val="es-MX"/>
        </w:rPr>
      </w:pPr>
    </w:p>
    <w:p w14:paraId="2F1796AF" w14:textId="4983F439" w:rsidR="00640931" w:rsidRPr="007D303A" w:rsidRDefault="00640931" w:rsidP="00640931">
      <w:pPr>
        <w:spacing w:line="30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Fomentar el desarrollo humano a través del impulso del rendimiento académico, de preservación de tradiciones y de activación física, particularmente de jóvenes con actividades extraescolares, art</w:t>
      </w:r>
      <w:r w:rsidR="00CD3A0B">
        <w:rPr>
          <w:rFonts w:cs="Arial"/>
          <w:sz w:val="24"/>
          <w:lang w:val="es-MX"/>
        </w:rPr>
        <w:t>ísticas, culturales y recreativas</w:t>
      </w:r>
      <w:r w:rsidRPr="007D303A">
        <w:rPr>
          <w:rFonts w:cs="Arial"/>
          <w:sz w:val="24"/>
          <w:lang w:val="es-MX"/>
        </w:rPr>
        <w:t>.</w:t>
      </w:r>
    </w:p>
    <w:p w14:paraId="36FC929D" w14:textId="77777777" w:rsidR="00640931" w:rsidRPr="007D303A" w:rsidRDefault="00640931" w:rsidP="00640931">
      <w:pPr>
        <w:spacing w:line="300" w:lineRule="auto"/>
        <w:ind w:right="-142"/>
        <w:rPr>
          <w:rFonts w:cs="Arial"/>
          <w:sz w:val="24"/>
          <w:lang w:val="es-MX"/>
        </w:rPr>
      </w:pPr>
    </w:p>
    <w:p w14:paraId="12915F1D" w14:textId="7F7537B0" w:rsidR="00640931" w:rsidRPr="007D303A" w:rsidRDefault="00640931" w:rsidP="00640931">
      <w:pPr>
        <w:spacing w:line="30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Fomentar el desarrollo mediante el buen uso del tiempo libre en espacios públicos con programas de desarrollo de capacidades a través de activi</w:t>
      </w:r>
      <w:r w:rsidR="00CD3A0B">
        <w:rPr>
          <w:rFonts w:cs="Arial"/>
          <w:sz w:val="24"/>
          <w:lang w:val="es-MX"/>
        </w:rPr>
        <w:t xml:space="preserve">dades culturales y recreativas </w:t>
      </w:r>
      <w:r w:rsidRPr="007D303A">
        <w:rPr>
          <w:rFonts w:cs="Arial"/>
          <w:sz w:val="24"/>
          <w:lang w:val="es-MX"/>
        </w:rPr>
        <w:t>atendiendo de manera particular a los grupos vulnerables.</w:t>
      </w:r>
    </w:p>
    <w:p w14:paraId="6DFA9959" w14:textId="77777777" w:rsidR="00640931" w:rsidRPr="007D303A" w:rsidRDefault="00640931" w:rsidP="00640931">
      <w:pPr>
        <w:spacing w:line="300" w:lineRule="auto"/>
        <w:ind w:right="-142"/>
        <w:rPr>
          <w:rFonts w:cs="Arial"/>
          <w:sz w:val="24"/>
          <w:lang w:val="es-MX"/>
        </w:rPr>
      </w:pPr>
    </w:p>
    <w:p w14:paraId="41D9E5EA" w14:textId="6D76311F" w:rsidR="00640931" w:rsidRPr="007D303A" w:rsidRDefault="00640931" w:rsidP="00640931">
      <w:pPr>
        <w:spacing w:line="276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Fortalecer la infraestructu</w:t>
      </w:r>
      <w:r w:rsidR="00125007">
        <w:rPr>
          <w:rFonts w:cs="Arial"/>
          <w:sz w:val="24"/>
          <w:lang w:val="es-MX"/>
        </w:rPr>
        <w:t>ra escolar y cultural</w:t>
      </w:r>
      <w:r w:rsidRPr="007D303A">
        <w:rPr>
          <w:rFonts w:cs="Arial"/>
          <w:sz w:val="24"/>
          <w:lang w:val="es-MX"/>
        </w:rPr>
        <w:t xml:space="preserve"> para incidir en el cumplimiento de los objetivos de los programas municipales de sano esparcimiento y convivencia familiar. </w:t>
      </w:r>
    </w:p>
    <w:p w14:paraId="5F562224" w14:textId="77777777" w:rsidR="00640931" w:rsidRPr="007D303A" w:rsidRDefault="00640931" w:rsidP="00640931">
      <w:pPr>
        <w:spacing w:line="30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>.</w:t>
      </w:r>
    </w:p>
    <w:p w14:paraId="06689AA5" w14:textId="74C4F719" w:rsidR="00640931" w:rsidRPr="007D303A" w:rsidRDefault="00640931" w:rsidP="00640931">
      <w:pPr>
        <w:spacing w:line="30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 xml:space="preserve">Celebrar convenios de colaboración a fin de fortalecer el ejercicio de acciones educativas, artísticas, culturales y </w:t>
      </w:r>
      <w:r w:rsidR="00CD3A0B">
        <w:rPr>
          <w:rFonts w:cs="Arial"/>
          <w:sz w:val="24"/>
          <w:lang w:val="es-MX"/>
        </w:rPr>
        <w:t>recreativas</w:t>
      </w:r>
      <w:r w:rsidRPr="007D303A">
        <w:rPr>
          <w:rFonts w:cs="Arial"/>
          <w:sz w:val="24"/>
          <w:lang w:val="es-MX"/>
        </w:rPr>
        <w:t xml:space="preserve"> para niños y jóvenes del Municipio de Centro.</w:t>
      </w:r>
    </w:p>
    <w:p w14:paraId="76015E11" w14:textId="77777777" w:rsidR="00640931" w:rsidRPr="007D303A" w:rsidRDefault="00640931" w:rsidP="00640931">
      <w:pPr>
        <w:spacing w:line="276" w:lineRule="auto"/>
        <w:ind w:right="-142"/>
        <w:rPr>
          <w:rFonts w:cs="Arial"/>
          <w:sz w:val="24"/>
          <w:lang w:val="es-MX"/>
        </w:rPr>
      </w:pPr>
    </w:p>
    <w:p w14:paraId="2D829FDF" w14:textId="77777777" w:rsidR="00640931" w:rsidRPr="007D303A" w:rsidRDefault="00640931" w:rsidP="00640931">
      <w:pPr>
        <w:spacing w:line="300" w:lineRule="auto"/>
        <w:ind w:right="-142"/>
        <w:rPr>
          <w:rFonts w:cs="Arial"/>
          <w:sz w:val="24"/>
          <w:lang w:val="es-MX"/>
        </w:rPr>
      </w:pPr>
    </w:p>
    <w:p w14:paraId="073C04DB" w14:textId="77777777" w:rsidR="00640931" w:rsidRPr="007D303A" w:rsidRDefault="00640931" w:rsidP="00640931">
      <w:pPr>
        <w:spacing w:after="200" w:line="276" w:lineRule="auto"/>
        <w:ind w:left="360"/>
        <w:jc w:val="center"/>
        <w:rPr>
          <w:rFonts w:cs="Arial"/>
          <w:b/>
          <w:sz w:val="28"/>
          <w:szCs w:val="28"/>
          <w:lang w:val="es-MX"/>
        </w:rPr>
      </w:pPr>
    </w:p>
    <w:p w14:paraId="24930D0B" w14:textId="77777777" w:rsidR="00640931" w:rsidRPr="007D303A" w:rsidRDefault="00640931" w:rsidP="00640931">
      <w:pPr>
        <w:spacing w:after="200" w:line="276" w:lineRule="auto"/>
        <w:ind w:left="360"/>
        <w:jc w:val="center"/>
        <w:rPr>
          <w:rFonts w:cs="Arial"/>
          <w:b/>
          <w:sz w:val="28"/>
          <w:szCs w:val="28"/>
          <w:lang w:val="es-MX"/>
        </w:rPr>
      </w:pPr>
    </w:p>
    <w:p w14:paraId="38681D6A" w14:textId="77777777" w:rsidR="00640931" w:rsidRDefault="00640931" w:rsidP="00640931">
      <w:pPr>
        <w:spacing w:after="200" w:line="276" w:lineRule="auto"/>
        <w:ind w:left="360"/>
        <w:jc w:val="center"/>
        <w:rPr>
          <w:rFonts w:cs="Arial"/>
          <w:b/>
          <w:sz w:val="28"/>
          <w:szCs w:val="28"/>
          <w:lang w:val="es-MX"/>
        </w:rPr>
      </w:pPr>
    </w:p>
    <w:p w14:paraId="0D3D2AC0" w14:textId="77777777" w:rsidR="00640931" w:rsidRPr="007D303A" w:rsidRDefault="00640931" w:rsidP="00640931">
      <w:pPr>
        <w:spacing w:after="200" w:line="276" w:lineRule="auto"/>
        <w:ind w:left="360"/>
        <w:jc w:val="center"/>
        <w:rPr>
          <w:rFonts w:cs="Arial"/>
          <w:b/>
          <w:sz w:val="28"/>
          <w:szCs w:val="28"/>
          <w:lang w:val="es-MX"/>
        </w:rPr>
      </w:pPr>
    </w:p>
    <w:p w14:paraId="7E9DC6E9" w14:textId="77777777" w:rsidR="00640931" w:rsidRDefault="00640931" w:rsidP="00640931">
      <w:pPr>
        <w:pStyle w:val="Prrafodelista"/>
        <w:spacing w:after="200" w:line="276" w:lineRule="auto"/>
        <w:ind w:left="1080"/>
        <w:rPr>
          <w:rFonts w:cs="Arial"/>
          <w:b/>
          <w:sz w:val="28"/>
          <w:szCs w:val="28"/>
          <w:lang w:val="es-MX"/>
        </w:rPr>
      </w:pPr>
    </w:p>
    <w:p w14:paraId="05E4DD92" w14:textId="77777777" w:rsidR="00640931" w:rsidRDefault="00640931" w:rsidP="00640931">
      <w:pPr>
        <w:pStyle w:val="Prrafodelista"/>
        <w:spacing w:after="200" w:line="276" w:lineRule="auto"/>
        <w:ind w:left="1080"/>
        <w:rPr>
          <w:rFonts w:cs="Arial"/>
          <w:b/>
          <w:sz w:val="28"/>
          <w:szCs w:val="28"/>
          <w:lang w:val="es-MX"/>
        </w:rPr>
      </w:pPr>
    </w:p>
    <w:p w14:paraId="3814E682" w14:textId="77777777" w:rsidR="00640931" w:rsidRPr="007D303A" w:rsidRDefault="00640931" w:rsidP="00640931">
      <w:pPr>
        <w:pStyle w:val="Prrafodelista"/>
        <w:spacing w:after="200" w:line="276" w:lineRule="auto"/>
        <w:ind w:left="1080"/>
        <w:rPr>
          <w:rFonts w:cs="Arial"/>
          <w:b/>
          <w:sz w:val="28"/>
          <w:szCs w:val="28"/>
          <w:lang w:val="es-MX"/>
        </w:rPr>
      </w:pPr>
    </w:p>
    <w:p w14:paraId="14DBD31C" w14:textId="77777777" w:rsidR="00640931" w:rsidRDefault="00640931" w:rsidP="00640931">
      <w:pPr>
        <w:pStyle w:val="Prrafodelista"/>
        <w:spacing w:after="200" w:line="276" w:lineRule="auto"/>
        <w:ind w:left="1080"/>
        <w:rPr>
          <w:rFonts w:cs="Arial"/>
          <w:b/>
          <w:sz w:val="28"/>
          <w:szCs w:val="28"/>
          <w:lang w:val="es-MX"/>
        </w:rPr>
      </w:pPr>
    </w:p>
    <w:p w14:paraId="0A2907D7" w14:textId="77777777" w:rsidR="005D3D53" w:rsidRPr="007D303A" w:rsidRDefault="005D3D53" w:rsidP="00640931">
      <w:pPr>
        <w:pStyle w:val="Prrafodelista"/>
        <w:spacing w:after="200" w:line="276" w:lineRule="auto"/>
        <w:ind w:left="1080"/>
        <w:rPr>
          <w:rFonts w:cs="Arial"/>
          <w:b/>
          <w:sz w:val="28"/>
          <w:szCs w:val="28"/>
          <w:lang w:val="es-MX"/>
        </w:rPr>
      </w:pPr>
    </w:p>
    <w:p w14:paraId="0B364784" w14:textId="09A69218" w:rsidR="00640931" w:rsidRPr="005D3D53" w:rsidRDefault="00640931" w:rsidP="005D3D53">
      <w:pPr>
        <w:pStyle w:val="Prrafodelista"/>
        <w:numPr>
          <w:ilvl w:val="0"/>
          <w:numId w:val="6"/>
        </w:numPr>
        <w:spacing w:after="200" w:line="276" w:lineRule="auto"/>
        <w:ind w:left="0" w:firstLine="0"/>
        <w:jc w:val="center"/>
        <w:outlineLvl w:val="0"/>
        <w:rPr>
          <w:rFonts w:cs="Arial"/>
          <w:b/>
          <w:sz w:val="28"/>
          <w:szCs w:val="28"/>
          <w:lang w:val="es-MX"/>
        </w:rPr>
      </w:pPr>
      <w:bookmarkStart w:id="12" w:name="_Toc468888347"/>
      <w:bookmarkStart w:id="13" w:name="_Toc468889129"/>
      <w:r w:rsidRPr="007D303A">
        <w:rPr>
          <w:rFonts w:cs="Arial"/>
          <w:b/>
          <w:sz w:val="28"/>
          <w:szCs w:val="28"/>
          <w:lang w:val="es-MX"/>
        </w:rPr>
        <w:t>DIRECTORIO DE FUNCIONARIOS</w:t>
      </w:r>
      <w:bookmarkEnd w:id="12"/>
      <w:bookmarkEnd w:id="13"/>
    </w:p>
    <w:tbl>
      <w:tblPr>
        <w:tblStyle w:val="Tablaconcuadrcula"/>
        <w:tblpPr w:leftFromText="141" w:rightFromText="141" w:vertAnchor="text" w:horzAnchor="margin" w:tblpXSpec="center" w:tblpY="78"/>
        <w:tblW w:w="10730" w:type="dxa"/>
        <w:tblLayout w:type="fixed"/>
        <w:tblLook w:val="0600" w:firstRow="0" w:lastRow="0" w:firstColumn="0" w:lastColumn="0" w:noHBand="1" w:noVBand="1"/>
      </w:tblPr>
      <w:tblGrid>
        <w:gridCol w:w="1844"/>
        <w:gridCol w:w="1692"/>
        <w:gridCol w:w="1989"/>
        <w:gridCol w:w="3265"/>
        <w:gridCol w:w="1094"/>
        <w:gridCol w:w="846"/>
      </w:tblGrid>
      <w:tr w:rsidR="005D3D53" w:rsidRPr="0088003B" w14:paraId="6D7FE61C" w14:textId="77777777" w:rsidTr="005D3D53">
        <w:trPr>
          <w:trHeight w:val="482"/>
        </w:trPr>
        <w:tc>
          <w:tcPr>
            <w:tcW w:w="1844" w:type="dxa"/>
            <w:vMerge w:val="restart"/>
            <w:shd w:val="clear" w:color="auto" w:fill="FFC000"/>
            <w:hideMark/>
          </w:tcPr>
          <w:p w14:paraId="0ABADF34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</w:p>
          <w:p w14:paraId="3E117C1F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>FOTOGRAFÍA</w:t>
            </w:r>
          </w:p>
        </w:tc>
        <w:tc>
          <w:tcPr>
            <w:tcW w:w="1692" w:type="dxa"/>
            <w:vMerge w:val="restart"/>
            <w:shd w:val="clear" w:color="auto" w:fill="FFC000"/>
            <w:hideMark/>
          </w:tcPr>
          <w:p w14:paraId="1885408C" w14:textId="77777777" w:rsidR="00EE7338" w:rsidRPr="00EE7338" w:rsidRDefault="00EE7338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</w:p>
          <w:p w14:paraId="3FD39960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 xml:space="preserve">NOMBRE DEL </w:t>
            </w:r>
          </w:p>
          <w:p w14:paraId="33AFCD72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 xml:space="preserve">FUNCIONARIO </w:t>
            </w:r>
          </w:p>
          <w:p w14:paraId="7A695285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>PÚBLICO</w:t>
            </w:r>
          </w:p>
        </w:tc>
        <w:tc>
          <w:tcPr>
            <w:tcW w:w="1989" w:type="dxa"/>
            <w:vMerge w:val="restart"/>
            <w:shd w:val="clear" w:color="auto" w:fill="FFC000"/>
            <w:hideMark/>
          </w:tcPr>
          <w:p w14:paraId="358FBCCA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</w:p>
          <w:p w14:paraId="664A709D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 xml:space="preserve">CARGO QUE </w:t>
            </w:r>
          </w:p>
          <w:p w14:paraId="50CF3211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>OCUPA</w:t>
            </w:r>
          </w:p>
        </w:tc>
        <w:tc>
          <w:tcPr>
            <w:tcW w:w="3265" w:type="dxa"/>
            <w:vMerge w:val="restart"/>
            <w:shd w:val="clear" w:color="auto" w:fill="FFC000"/>
            <w:hideMark/>
          </w:tcPr>
          <w:p w14:paraId="37C099C2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</w:p>
          <w:p w14:paraId="72D76A4F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>CORREO INSTITUCIONAL</w:t>
            </w:r>
          </w:p>
        </w:tc>
        <w:tc>
          <w:tcPr>
            <w:tcW w:w="1940" w:type="dxa"/>
            <w:gridSpan w:val="2"/>
            <w:shd w:val="clear" w:color="auto" w:fill="FFC000"/>
            <w:hideMark/>
          </w:tcPr>
          <w:p w14:paraId="4D1659CD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>TELÉFONO</w:t>
            </w:r>
          </w:p>
        </w:tc>
      </w:tr>
      <w:tr w:rsidR="005D3D53" w:rsidRPr="0088003B" w14:paraId="2C3A3CCE" w14:textId="77777777" w:rsidTr="005D3D53">
        <w:trPr>
          <w:trHeight w:val="331"/>
        </w:trPr>
        <w:tc>
          <w:tcPr>
            <w:tcW w:w="1844" w:type="dxa"/>
            <w:vMerge/>
            <w:shd w:val="clear" w:color="auto" w:fill="FFC000"/>
            <w:hideMark/>
          </w:tcPr>
          <w:p w14:paraId="5EABBBCD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</w:p>
        </w:tc>
        <w:tc>
          <w:tcPr>
            <w:tcW w:w="1692" w:type="dxa"/>
            <w:vMerge/>
            <w:shd w:val="clear" w:color="auto" w:fill="FFC000"/>
            <w:hideMark/>
          </w:tcPr>
          <w:p w14:paraId="7D509C95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</w:p>
        </w:tc>
        <w:tc>
          <w:tcPr>
            <w:tcW w:w="1989" w:type="dxa"/>
            <w:vMerge/>
            <w:shd w:val="clear" w:color="auto" w:fill="FFC000"/>
            <w:hideMark/>
          </w:tcPr>
          <w:p w14:paraId="1893FCAA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</w:p>
        </w:tc>
        <w:tc>
          <w:tcPr>
            <w:tcW w:w="3265" w:type="dxa"/>
            <w:vMerge/>
            <w:shd w:val="clear" w:color="auto" w:fill="FFC000"/>
            <w:hideMark/>
          </w:tcPr>
          <w:p w14:paraId="0050B50B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</w:p>
        </w:tc>
        <w:tc>
          <w:tcPr>
            <w:tcW w:w="1094" w:type="dxa"/>
            <w:shd w:val="clear" w:color="auto" w:fill="FFC000"/>
            <w:hideMark/>
          </w:tcPr>
          <w:p w14:paraId="333E0BB6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>OFICINAS</w:t>
            </w:r>
          </w:p>
        </w:tc>
        <w:tc>
          <w:tcPr>
            <w:tcW w:w="846" w:type="dxa"/>
            <w:shd w:val="clear" w:color="auto" w:fill="FFC000"/>
            <w:hideMark/>
          </w:tcPr>
          <w:p w14:paraId="6E541F1B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>EXT.</w:t>
            </w:r>
          </w:p>
        </w:tc>
      </w:tr>
      <w:tr w:rsidR="005D3D53" w:rsidRPr="0088003B" w14:paraId="4B341659" w14:textId="77777777" w:rsidTr="005D3D53">
        <w:trPr>
          <w:trHeight w:val="1794"/>
        </w:trPr>
        <w:tc>
          <w:tcPr>
            <w:tcW w:w="1844" w:type="dxa"/>
            <w:hideMark/>
          </w:tcPr>
          <w:p w14:paraId="513B7730" w14:textId="77777777" w:rsidR="005D3D53" w:rsidRPr="0088003B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  <w:r w:rsidRPr="0088003B">
              <w:rPr>
                <w:rFonts w:cs="Arial"/>
                <w:b/>
                <w:bCs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70528" behindDoc="0" locked="0" layoutInCell="1" allowOverlap="1" wp14:anchorId="26D1EF1E" wp14:editId="5ECF26C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8890</wp:posOffset>
                  </wp:positionV>
                  <wp:extent cx="1032510" cy="1129030"/>
                  <wp:effectExtent l="0" t="0" r="0" b="0"/>
                  <wp:wrapSquare wrapText="bothSides"/>
                  <wp:docPr id="1026" name="Picture 2" descr="AURORA ALDAY CASTAÑE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AURORA ALDAY CASTAÑE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0" t="7941" r="25300" b="25371"/>
                          <a:stretch/>
                        </pic:blipFill>
                        <pic:spPr bwMode="auto">
                          <a:xfrm>
                            <a:off x="0" y="0"/>
                            <a:ext cx="1032510" cy="112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2" w:type="dxa"/>
            <w:hideMark/>
          </w:tcPr>
          <w:p w14:paraId="715849CC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</w:p>
          <w:p w14:paraId="6313FD62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</w:p>
          <w:p w14:paraId="10EC968F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</w:p>
          <w:p w14:paraId="5F58AC63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  <w:r w:rsidRPr="00CF1D3A">
              <w:rPr>
                <w:rFonts w:cs="Arial"/>
                <w:b/>
                <w:bCs/>
                <w:sz w:val="16"/>
                <w:szCs w:val="22"/>
              </w:rPr>
              <w:t xml:space="preserve">AURORA ALDAY </w:t>
            </w:r>
          </w:p>
          <w:p w14:paraId="67DA33E5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22"/>
                <w:lang w:val="es-MX"/>
              </w:rPr>
            </w:pPr>
            <w:r w:rsidRPr="00CF1D3A">
              <w:rPr>
                <w:rFonts w:cs="Arial"/>
                <w:b/>
                <w:bCs/>
                <w:sz w:val="16"/>
                <w:szCs w:val="22"/>
              </w:rPr>
              <w:t>CASTAÑEDA</w:t>
            </w:r>
          </w:p>
        </w:tc>
        <w:tc>
          <w:tcPr>
            <w:tcW w:w="1989" w:type="dxa"/>
            <w:hideMark/>
          </w:tcPr>
          <w:p w14:paraId="3905C18B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</w:p>
          <w:p w14:paraId="2CDEB3CF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</w:p>
          <w:p w14:paraId="76A4DC85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</w:p>
          <w:p w14:paraId="2DACCFBB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22"/>
                <w:lang w:val="es-MX"/>
              </w:rPr>
            </w:pPr>
            <w:r w:rsidRPr="00CF1D3A">
              <w:rPr>
                <w:rFonts w:cs="Arial"/>
                <w:b/>
                <w:bCs/>
                <w:sz w:val="16"/>
                <w:szCs w:val="22"/>
              </w:rPr>
              <w:t>DIRECTOR</w:t>
            </w:r>
          </w:p>
        </w:tc>
        <w:tc>
          <w:tcPr>
            <w:tcW w:w="3265" w:type="dxa"/>
            <w:hideMark/>
          </w:tcPr>
          <w:p w14:paraId="59AA04AF" w14:textId="77777777" w:rsidR="005D3D53" w:rsidRDefault="005D3D53" w:rsidP="005D3D53">
            <w:pPr>
              <w:spacing w:line="276" w:lineRule="auto"/>
              <w:ind w:right="-142"/>
              <w:jc w:val="center"/>
            </w:pPr>
          </w:p>
          <w:p w14:paraId="6A829FEA" w14:textId="77777777" w:rsidR="005D3D53" w:rsidRDefault="005D3D53" w:rsidP="005D3D53">
            <w:pPr>
              <w:spacing w:line="276" w:lineRule="auto"/>
              <w:ind w:right="-142"/>
              <w:jc w:val="center"/>
            </w:pPr>
          </w:p>
          <w:p w14:paraId="303DB4E4" w14:textId="77777777" w:rsidR="005D3D53" w:rsidRPr="00CF1D3A" w:rsidRDefault="003A79D0" w:rsidP="005D3D53">
            <w:pPr>
              <w:spacing w:line="276" w:lineRule="auto"/>
              <w:ind w:right="-142"/>
              <w:rPr>
                <w:rFonts w:cs="Arial"/>
                <w:b/>
                <w:sz w:val="16"/>
                <w:szCs w:val="16"/>
                <w:lang w:val="es-MX"/>
              </w:rPr>
            </w:pPr>
            <w:hyperlink r:id="rId13" w:history="1">
              <w:r w:rsidR="005D3D53" w:rsidRPr="00CF1D3A">
                <w:rPr>
                  <w:rStyle w:val="Hipervnculo"/>
                  <w:rFonts w:cs="Arial"/>
                  <w:b/>
                  <w:bCs/>
                  <w:sz w:val="16"/>
                  <w:szCs w:val="16"/>
                </w:rPr>
                <w:t>auroraalday@villahermosa.gob.mx</w:t>
              </w:r>
            </w:hyperlink>
          </w:p>
          <w:p w14:paraId="4A516359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094" w:type="dxa"/>
            <w:hideMark/>
          </w:tcPr>
          <w:p w14:paraId="2F5D22FA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23139BE7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4250A08B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2A2BD41B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CF1D3A">
              <w:rPr>
                <w:rFonts w:cs="Arial"/>
                <w:b/>
                <w:bCs/>
                <w:sz w:val="16"/>
                <w:szCs w:val="16"/>
              </w:rPr>
              <w:t>3-10-32-32</w:t>
            </w:r>
          </w:p>
        </w:tc>
        <w:tc>
          <w:tcPr>
            <w:tcW w:w="846" w:type="dxa"/>
            <w:hideMark/>
          </w:tcPr>
          <w:p w14:paraId="6E74E0F4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8"/>
              </w:rPr>
            </w:pPr>
          </w:p>
          <w:p w14:paraId="14E6E5FB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8"/>
              </w:rPr>
            </w:pPr>
          </w:p>
          <w:p w14:paraId="7911930A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8"/>
              </w:rPr>
            </w:pPr>
          </w:p>
          <w:p w14:paraId="3242E410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8"/>
                <w:lang w:val="es-MX"/>
              </w:rPr>
            </w:pPr>
            <w:r w:rsidRPr="00CF1D3A">
              <w:rPr>
                <w:rFonts w:cs="Arial"/>
                <w:b/>
                <w:bCs/>
                <w:sz w:val="16"/>
                <w:szCs w:val="18"/>
              </w:rPr>
              <w:t>1048</w:t>
            </w:r>
          </w:p>
        </w:tc>
      </w:tr>
      <w:tr w:rsidR="005D3D53" w:rsidRPr="0088003B" w14:paraId="3E8C0731" w14:textId="77777777" w:rsidTr="005D3D53">
        <w:trPr>
          <w:trHeight w:val="1565"/>
        </w:trPr>
        <w:tc>
          <w:tcPr>
            <w:tcW w:w="1844" w:type="dxa"/>
            <w:hideMark/>
          </w:tcPr>
          <w:p w14:paraId="284A3AB0" w14:textId="77777777" w:rsidR="005D3D53" w:rsidRPr="0088003B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  <w:r w:rsidRPr="00255840">
              <w:rPr>
                <w:rFonts w:cs="Arial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71552" behindDoc="0" locked="0" layoutInCell="1" allowOverlap="1" wp14:anchorId="4C100BDE" wp14:editId="1EA4207D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59055</wp:posOffset>
                  </wp:positionV>
                  <wp:extent cx="1003935" cy="969645"/>
                  <wp:effectExtent l="0" t="0" r="5715" b="1905"/>
                  <wp:wrapSquare wrapText="bothSides"/>
                  <wp:docPr id="11" name="10 Imagen" descr="MTRO GRACIDA GAL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 Imagen" descr="MTRO GRACIDA GALAN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1" t="33636" r="11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2" w:type="dxa"/>
            <w:hideMark/>
          </w:tcPr>
          <w:p w14:paraId="42BA2A0F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</w:p>
          <w:p w14:paraId="7AEC5D28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</w:p>
          <w:p w14:paraId="58BED452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22"/>
                <w:lang w:val="es-MX"/>
              </w:rPr>
            </w:pPr>
            <w:r>
              <w:rPr>
                <w:rFonts w:cs="Arial"/>
                <w:b/>
                <w:bCs/>
                <w:sz w:val="16"/>
                <w:szCs w:val="22"/>
              </w:rPr>
              <w:t>JESUS NICOLAS GRACIDA GALAN</w:t>
            </w:r>
          </w:p>
        </w:tc>
        <w:tc>
          <w:tcPr>
            <w:tcW w:w="1989" w:type="dxa"/>
            <w:hideMark/>
          </w:tcPr>
          <w:p w14:paraId="2BE43352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</w:p>
          <w:p w14:paraId="6C9188FC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</w:p>
          <w:p w14:paraId="26410E3B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  <w:r w:rsidRPr="00CF1D3A">
              <w:rPr>
                <w:rFonts w:cs="Arial"/>
                <w:b/>
                <w:bCs/>
                <w:sz w:val="16"/>
                <w:szCs w:val="22"/>
              </w:rPr>
              <w:t>SUBDIRECCIÓ</w:t>
            </w:r>
            <w:r>
              <w:rPr>
                <w:rFonts w:cs="Arial"/>
                <w:b/>
                <w:bCs/>
                <w:sz w:val="16"/>
                <w:szCs w:val="22"/>
              </w:rPr>
              <w:t xml:space="preserve">N </w:t>
            </w:r>
          </w:p>
          <w:p w14:paraId="28CBA974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22"/>
              </w:rPr>
              <w:t xml:space="preserve">DE FOMENTO </w:t>
            </w:r>
          </w:p>
          <w:p w14:paraId="28308D93" w14:textId="77777777" w:rsidR="005D3D53" w:rsidRPr="00A34045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22"/>
              </w:rPr>
              <w:t>EDUCATIVO</w:t>
            </w:r>
          </w:p>
        </w:tc>
        <w:tc>
          <w:tcPr>
            <w:tcW w:w="3265" w:type="dxa"/>
            <w:hideMark/>
          </w:tcPr>
          <w:p w14:paraId="69B41059" w14:textId="77777777" w:rsidR="005D3D53" w:rsidRDefault="005D3D53" w:rsidP="005D3D53">
            <w:pPr>
              <w:spacing w:line="276" w:lineRule="auto"/>
              <w:ind w:right="-142"/>
            </w:pPr>
          </w:p>
          <w:p w14:paraId="3BE41F44" w14:textId="77777777" w:rsidR="005D3D53" w:rsidRDefault="005D3D53" w:rsidP="005D3D53">
            <w:pPr>
              <w:spacing w:line="276" w:lineRule="auto"/>
              <w:ind w:right="-142"/>
            </w:pPr>
          </w:p>
          <w:p w14:paraId="399053FD" w14:textId="77777777" w:rsidR="005D3D53" w:rsidRPr="00CF1D3A" w:rsidRDefault="003A79D0" w:rsidP="005D3D53">
            <w:pPr>
              <w:spacing w:line="276" w:lineRule="auto"/>
              <w:ind w:right="-142"/>
              <w:rPr>
                <w:rFonts w:cs="Arial"/>
                <w:b/>
                <w:sz w:val="16"/>
                <w:szCs w:val="16"/>
                <w:lang w:val="es-MX"/>
              </w:rPr>
            </w:pPr>
            <w:hyperlink r:id="rId15" w:history="1">
              <w:r w:rsidR="005D3D53" w:rsidRPr="00384956">
                <w:rPr>
                  <w:rStyle w:val="Hipervnculo"/>
                  <w:rFonts w:cs="Arial"/>
                  <w:b/>
                  <w:bCs/>
                  <w:sz w:val="16"/>
                  <w:szCs w:val="16"/>
                </w:rPr>
                <w:t>jesusnicolas@villahermosa.gob.mx</w:t>
              </w:r>
            </w:hyperlink>
            <w:r w:rsidR="005D3D5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0F2D40B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094" w:type="dxa"/>
            <w:hideMark/>
          </w:tcPr>
          <w:p w14:paraId="2EBDA09C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  <w:lang w:val="es-MX"/>
              </w:rPr>
            </w:pPr>
          </w:p>
          <w:p w14:paraId="3BC748D4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  <w:lang w:val="es-MX"/>
              </w:rPr>
            </w:pPr>
          </w:p>
          <w:p w14:paraId="6741C3C8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  <w:lang w:val="es-MX"/>
              </w:rPr>
            </w:pPr>
          </w:p>
          <w:p w14:paraId="6100B688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CF1D3A">
              <w:rPr>
                <w:rFonts w:cs="Arial"/>
                <w:b/>
                <w:bCs/>
                <w:sz w:val="16"/>
                <w:szCs w:val="16"/>
                <w:lang w:val="es-MX"/>
              </w:rPr>
              <w:t>3-10-32-32</w:t>
            </w:r>
          </w:p>
        </w:tc>
        <w:tc>
          <w:tcPr>
            <w:tcW w:w="846" w:type="dxa"/>
            <w:hideMark/>
          </w:tcPr>
          <w:p w14:paraId="7367684E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8"/>
              </w:rPr>
            </w:pPr>
          </w:p>
          <w:p w14:paraId="61195D90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8"/>
              </w:rPr>
            </w:pPr>
          </w:p>
          <w:p w14:paraId="25274670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8"/>
              </w:rPr>
            </w:pPr>
          </w:p>
          <w:p w14:paraId="6EC60A74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8"/>
                <w:lang w:val="es-MX"/>
              </w:rPr>
            </w:pPr>
            <w:r>
              <w:rPr>
                <w:rFonts w:cs="Arial"/>
                <w:b/>
                <w:bCs/>
                <w:sz w:val="16"/>
                <w:szCs w:val="18"/>
              </w:rPr>
              <w:t>1051</w:t>
            </w:r>
          </w:p>
        </w:tc>
      </w:tr>
      <w:tr w:rsidR="005D3D53" w:rsidRPr="0088003B" w14:paraId="04BFFC51" w14:textId="77777777" w:rsidTr="005D3D53">
        <w:trPr>
          <w:trHeight w:val="1547"/>
        </w:trPr>
        <w:tc>
          <w:tcPr>
            <w:tcW w:w="1844" w:type="dxa"/>
            <w:hideMark/>
          </w:tcPr>
          <w:p w14:paraId="1CFCB0CE" w14:textId="77777777" w:rsidR="005D3D53" w:rsidRPr="0088003B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  <w:r w:rsidRPr="00255840">
              <w:rPr>
                <w:rFonts w:cs="Arial"/>
                <w:b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197F10E9" wp14:editId="3AB888A5">
                  <wp:extent cx="991853" cy="970782"/>
                  <wp:effectExtent l="0" t="0" r="0" b="1270"/>
                  <wp:docPr id="6" name="12 Imagen" descr="C:\Users\IRIMA\Downloads\2016-09-07-11-59-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 Imagen" descr="C:\Users\IRIMA\Downloads\2016-09-07-11-59-2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53" cy="97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  <w:hideMark/>
          </w:tcPr>
          <w:p w14:paraId="251785AF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</w:p>
          <w:p w14:paraId="127062EB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</w:p>
          <w:p w14:paraId="7C8F8AC3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22"/>
              </w:rPr>
              <w:t xml:space="preserve">NURY ALEJANDRA </w:t>
            </w:r>
          </w:p>
          <w:p w14:paraId="29CB604A" w14:textId="77777777" w:rsidR="005D3D53" w:rsidRPr="00A34045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22"/>
              </w:rPr>
              <w:t>CELORIO DÍAZ</w:t>
            </w:r>
          </w:p>
        </w:tc>
        <w:tc>
          <w:tcPr>
            <w:tcW w:w="1989" w:type="dxa"/>
            <w:hideMark/>
          </w:tcPr>
          <w:p w14:paraId="7A39BDB0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</w:p>
          <w:p w14:paraId="142EFBBB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</w:p>
          <w:p w14:paraId="697BF2E6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  <w:r w:rsidRPr="00CF1D3A">
              <w:rPr>
                <w:rFonts w:cs="Arial"/>
                <w:b/>
                <w:bCs/>
                <w:sz w:val="16"/>
                <w:szCs w:val="22"/>
              </w:rPr>
              <w:t xml:space="preserve">DEPTO </w:t>
            </w:r>
            <w:r>
              <w:rPr>
                <w:rFonts w:cs="Arial"/>
                <w:b/>
                <w:bCs/>
                <w:sz w:val="16"/>
                <w:szCs w:val="22"/>
              </w:rPr>
              <w:t xml:space="preserve">DE </w:t>
            </w:r>
          </w:p>
          <w:p w14:paraId="532243B6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22"/>
              </w:rPr>
              <w:t>TECNOLOGIA PARA</w:t>
            </w:r>
          </w:p>
          <w:p w14:paraId="648C7502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22"/>
              </w:rPr>
              <w:t>EL CONOCIMIENTO Y</w:t>
            </w:r>
          </w:p>
          <w:p w14:paraId="7B71AA09" w14:textId="77777777" w:rsidR="005D3D53" w:rsidRPr="008230F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22"/>
              </w:rPr>
              <w:t>LA CULTURA</w:t>
            </w:r>
          </w:p>
        </w:tc>
        <w:tc>
          <w:tcPr>
            <w:tcW w:w="3265" w:type="dxa"/>
            <w:hideMark/>
          </w:tcPr>
          <w:p w14:paraId="52951314" w14:textId="77777777" w:rsidR="005D3D53" w:rsidRDefault="005D3D53" w:rsidP="005D3D53">
            <w:pPr>
              <w:spacing w:line="276" w:lineRule="auto"/>
              <w:ind w:right="-142"/>
            </w:pPr>
          </w:p>
          <w:p w14:paraId="3C09D130" w14:textId="77777777" w:rsidR="005D3D53" w:rsidRDefault="005D3D53" w:rsidP="005D3D53">
            <w:pPr>
              <w:spacing w:line="276" w:lineRule="auto"/>
              <w:ind w:right="-142"/>
            </w:pPr>
          </w:p>
          <w:p w14:paraId="5FAAFFFE" w14:textId="77777777" w:rsidR="005D3D53" w:rsidRPr="00CF1D3A" w:rsidRDefault="003A79D0" w:rsidP="005D3D53">
            <w:pPr>
              <w:spacing w:line="276" w:lineRule="auto"/>
              <w:ind w:right="-142"/>
              <w:rPr>
                <w:rFonts w:cs="Arial"/>
                <w:b/>
                <w:sz w:val="16"/>
                <w:szCs w:val="16"/>
                <w:lang w:val="es-MX"/>
              </w:rPr>
            </w:pPr>
            <w:hyperlink r:id="rId17" w:history="1">
              <w:r w:rsidR="005D3D53" w:rsidRPr="00384956">
                <w:rPr>
                  <w:rStyle w:val="Hipervnculo"/>
                  <w:rFonts w:cs="Arial"/>
                  <w:b/>
                  <w:sz w:val="16"/>
                  <w:szCs w:val="16"/>
                  <w:lang w:val="es-MX"/>
                </w:rPr>
                <w:t>alejandracelorio@villahermosa.gob.mx</w:t>
              </w:r>
            </w:hyperlink>
            <w:r w:rsidR="005D3D53">
              <w:rPr>
                <w:rFonts w:cs="Arial"/>
                <w:b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094" w:type="dxa"/>
            <w:hideMark/>
          </w:tcPr>
          <w:p w14:paraId="3E2BA025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  <w:lang w:val="es-MX"/>
              </w:rPr>
            </w:pPr>
          </w:p>
          <w:p w14:paraId="2AAB825C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  <w:lang w:val="es-MX"/>
              </w:rPr>
            </w:pPr>
          </w:p>
          <w:p w14:paraId="10B4D1E0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  <w:lang w:val="es-MX"/>
              </w:rPr>
            </w:pPr>
          </w:p>
          <w:p w14:paraId="03E438AC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CF1D3A">
              <w:rPr>
                <w:rFonts w:cs="Arial"/>
                <w:b/>
                <w:bCs/>
                <w:sz w:val="16"/>
                <w:szCs w:val="16"/>
                <w:lang w:val="es-MX"/>
              </w:rPr>
              <w:t>3-10-32-32</w:t>
            </w:r>
          </w:p>
        </w:tc>
        <w:tc>
          <w:tcPr>
            <w:tcW w:w="846" w:type="dxa"/>
            <w:hideMark/>
          </w:tcPr>
          <w:p w14:paraId="655EDE19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8"/>
              </w:rPr>
            </w:pPr>
          </w:p>
          <w:p w14:paraId="037B4718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8"/>
              </w:rPr>
            </w:pPr>
          </w:p>
          <w:p w14:paraId="2B630750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8"/>
              </w:rPr>
            </w:pPr>
          </w:p>
          <w:p w14:paraId="111C4642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8"/>
                <w:lang w:val="es-MX"/>
              </w:rPr>
            </w:pPr>
            <w:r>
              <w:rPr>
                <w:rFonts w:cs="Arial"/>
                <w:b/>
                <w:bCs/>
                <w:sz w:val="16"/>
                <w:szCs w:val="18"/>
              </w:rPr>
              <w:t>1051</w:t>
            </w:r>
          </w:p>
        </w:tc>
      </w:tr>
      <w:tr w:rsidR="005D3D53" w:rsidRPr="0088003B" w14:paraId="777BDFF1" w14:textId="77777777" w:rsidTr="005D3D53">
        <w:trPr>
          <w:trHeight w:val="1511"/>
        </w:trPr>
        <w:tc>
          <w:tcPr>
            <w:tcW w:w="1844" w:type="dxa"/>
            <w:hideMark/>
          </w:tcPr>
          <w:p w14:paraId="543F5497" w14:textId="77777777" w:rsidR="005D3D53" w:rsidRPr="0088003B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  <w:r w:rsidRPr="00255840">
              <w:rPr>
                <w:rFonts w:cs="Arial"/>
                <w:b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545EFF27" wp14:editId="5B6F5382">
                  <wp:extent cx="1080119" cy="977781"/>
                  <wp:effectExtent l="0" t="0" r="6350" b="0"/>
                  <wp:docPr id="7" name="13 Imagen" descr="C:\Users\IRIMA\Downloads\2016-09-07-12-03-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 Imagen" descr="C:\Users\IRIMA\Downloads\2016-09-07-12-03-4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19" cy="97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14:paraId="1C9D024B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22"/>
                <w:lang w:val="es-MX"/>
              </w:rPr>
            </w:pPr>
          </w:p>
          <w:p w14:paraId="4E6DBE21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22"/>
                <w:lang w:val="es-MX"/>
              </w:rPr>
            </w:pPr>
          </w:p>
          <w:p w14:paraId="6323CB62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22"/>
                <w:lang w:val="es-MX"/>
              </w:rPr>
            </w:pPr>
            <w:r>
              <w:rPr>
                <w:rFonts w:cs="Arial"/>
                <w:b/>
                <w:sz w:val="16"/>
                <w:szCs w:val="22"/>
                <w:lang w:val="es-MX"/>
              </w:rPr>
              <w:t xml:space="preserve">JUAN ANTONIO </w:t>
            </w:r>
          </w:p>
          <w:p w14:paraId="6F3E4ECF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22"/>
                <w:lang w:val="es-MX"/>
              </w:rPr>
            </w:pPr>
            <w:r>
              <w:rPr>
                <w:rFonts w:cs="Arial"/>
                <w:b/>
                <w:sz w:val="16"/>
                <w:szCs w:val="22"/>
                <w:lang w:val="es-MX"/>
              </w:rPr>
              <w:t>MOLINA LARA</w:t>
            </w:r>
          </w:p>
        </w:tc>
        <w:tc>
          <w:tcPr>
            <w:tcW w:w="1989" w:type="dxa"/>
          </w:tcPr>
          <w:p w14:paraId="44623DBB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22"/>
                <w:lang w:val="es-MX"/>
              </w:rPr>
            </w:pPr>
          </w:p>
          <w:p w14:paraId="07E70362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22"/>
                <w:lang w:val="es-MX"/>
              </w:rPr>
            </w:pPr>
          </w:p>
          <w:p w14:paraId="44796EEA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22"/>
                <w:lang w:val="es-MX"/>
              </w:rPr>
            </w:pPr>
            <w:r>
              <w:rPr>
                <w:rFonts w:cs="Arial"/>
                <w:b/>
                <w:sz w:val="16"/>
                <w:szCs w:val="22"/>
                <w:lang w:val="es-MX"/>
              </w:rPr>
              <w:t>DEPARTAMENTO DE</w:t>
            </w:r>
          </w:p>
          <w:p w14:paraId="01A0D636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22"/>
                <w:lang w:val="es-MX"/>
              </w:rPr>
            </w:pPr>
            <w:r>
              <w:rPr>
                <w:rFonts w:cs="Arial"/>
                <w:b/>
                <w:sz w:val="16"/>
                <w:szCs w:val="22"/>
                <w:lang w:val="es-MX"/>
              </w:rPr>
              <w:t xml:space="preserve">INSPECCION Y </w:t>
            </w:r>
          </w:p>
          <w:p w14:paraId="124688DF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22"/>
                <w:lang w:val="es-MX"/>
              </w:rPr>
            </w:pPr>
            <w:r>
              <w:rPr>
                <w:rFonts w:cs="Arial"/>
                <w:b/>
                <w:sz w:val="16"/>
                <w:szCs w:val="22"/>
                <w:lang w:val="es-MX"/>
              </w:rPr>
              <w:t>SUPERVICION DE</w:t>
            </w:r>
          </w:p>
          <w:p w14:paraId="36FD8FC8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22"/>
                <w:lang w:val="es-MX"/>
              </w:rPr>
            </w:pPr>
            <w:r>
              <w:rPr>
                <w:rFonts w:cs="Arial"/>
                <w:b/>
                <w:sz w:val="16"/>
                <w:szCs w:val="22"/>
                <w:lang w:val="es-MX"/>
              </w:rPr>
              <w:t>INFRAESTRUCTURA</w:t>
            </w:r>
          </w:p>
        </w:tc>
        <w:tc>
          <w:tcPr>
            <w:tcW w:w="3265" w:type="dxa"/>
            <w:hideMark/>
          </w:tcPr>
          <w:p w14:paraId="3881B68C" w14:textId="77777777" w:rsidR="005D3D53" w:rsidRDefault="005D3D53" w:rsidP="005D3D53">
            <w:pPr>
              <w:spacing w:line="276" w:lineRule="auto"/>
              <w:ind w:right="-142"/>
              <w:jc w:val="center"/>
            </w:pPr>
          </w:p>
          <w:p w14:paraId="6344F492" w14:textId="77777777" w:rsidR="005D3D53" w:rsidRDefault="005D3D53" w:rsidP="005D3D53">
            <w:pPr>
              <w:spacing w:line="276" w:lineRule="auto"/>
              <w:ind w:right="-142"/>
              <w:jc w:val="center"/>
            </w:pPr>
          </w:p>
          <w:p w14:paraId="67676B77" w14:textId="77777777" w:rsidR="005D3D53" w:rsidRPr="00CF1D3A" w:rsidRDefault="003A79D0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hyperlink r:id="rId19" w:history="1">
              <w:r w:rsidR="005D3D53" w:rsidRPr="00384956">
                <w:rPr>
                  <w:rStyle w:val="Hipervnculo"/>
                  <w:rFonts w:cs="Arial"/>
                  <w:b/>
                  <w:sz w:val="16"/>
                  <w:szCs w:val="16"/>
                  <w:lang w:val="es-MX"/>
                </w:rPr>
                <w:t>josemolinalara@villahermosa,gob.mx</w:t>
              </w:r>
            </w:hyperlink>
            <w:r w:rsidR="005D3D53">
              <w:rPr>
                <w:rFonts w:cs="Arial"/>
                <w:b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094" w:type="dxa"/>
            <w:hideMark/>
          </w:tcPr>
          <w:p w14:paraId="059299B0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  <w:lang w:val="es-MX"/>
              </w:rPr>
            </w:pPr>
          </w:p>
          <w:p w14:paraId="641EA62A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  <w:lang w:val="es-MX"/>
              </w:rPr>
            </w:pPr>
          </w:p>
          <w:p w14:paraId="06D98010" w14:textId="77777777" w:rsidR="005D3D53" w:rsidRPr="00CF1D3A" w:rsidRDefault="005D3D53" w:rsidP="005D3D53">
            <w:pPr>
              <w:spacing w:line="276" w:lineRule="auto"/>
              <w:ind w:right="-142"/>
              <w:rPr>
                <w:rFonts w:cs="Arial"/>
                <w:b/>
                <w:sz w:val="16"/>
                <w:szCs w:val="16"/>
                <w:lang w:val="es-MX"/>
              </w:rPr>
            </w:pPr>
            <w:r w:rsidRPr="00CF1D3A">
              <w:rPr>
                <w:rFonts w:cs="Arial"/>
                <w:b/>
                <w:bCs/>
                <w:sz w:val="16"/>
                <w:szCs w:val="16"/>
                <w:lang w:val="es-MX"/>
              </w:rPr>
              <w:t>3-10-32-32</w:t>
            </w:r>
          </w:p>
        </w:tc>
        <w:tc>
          <w:tcPr>
            <w:tcW w:w="846" w:type="dxa"/>
            <w:hideMark/>
          </w:tcPr>
          <w:p w14:paraId="6112A161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8"/>
              </w:rPr>
            </w:pPr>
          </w:p>
          <w:p w14:paraId="22C5EF97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8"/>
              </w:rPr>
            </w:pPr>
          </w:p>
          <w:p w14:paraId="1E85362B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8"/>
                <w:lang w:val="es-MX"/>
              </w:rPr>
            </w:pPr>
            <w:r>
              <w:rPr>
                <w:rFonts w:cs="Arial"/>
                <w:b/>
                <w:bCs/>
                <w:sz w:val="16"/>
                <w:szCs w:val="18"/>
              </w:rPr>
              <w:t>1051</w:t>
            </w:r>
          </w:p>
        </w:tc>
      </w:tr>
      <w:tr w:rsidR="005D3D53" w14:paraId="54943D7D" w14:textId="77777777" w:rsidTr="005D3D53">
        <w:trPr>
          <w:trHeight w:val="1836"/>
        </w:trPr>
        <w:tc>
          <w:tcPr>
            <w:tcW w:w="1844" w:type="dxa"/>
          </w:tcPr>
          <w:p w14:paraId="664B15F6" w14:textId="0053DFBC" w:rsidR="005D3D53" w:rsidRDefault="003F59E4" w:rsidP="005D3D53">
            <w:pPr>
              <w:tabs>
                <w:tab w:val="center" w:pos="970"/>
              </w:tabs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  <w:r>
              <w:rPr>
                <w:rFonts w:cs="Arial"/>
                <w:b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2CBAE7B8" wp14:editId="0A6CAAAA">
                  <wp:extent cx="1033094" cy="1104182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ani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13" b="9839"/>
                          <a:stretch/>
                        </pic:blipFill>
                        <pic:spPr bwMode="auto">
                          <a:xfrm>
                            <a:off x="0" y="0"/>
                            <a:ext cx="1033780" cy="1104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14:paraId="6996707B" w14:textId="77777777" w:rsidR="005D3D53" w:rsidRPr="00CF1D3A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22"/>
              </w:rPr>
            </w:pPr>
          </w:p>
          <w:p w14:paraId="4B661106" w14:textId="77777777" w:rsidR="005D3D53" w:rsidRPr="00CF1D3A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22"/>
              </w:rPr>
            </w:pPr>
          </w:p>
          <w:p w14:paraId="25A7F410" w14:textId="77777777" w:rsidR="005D3D53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22"/>
              </w:rPr>
              <w:t>YANIRETH</w:t>
            </w:r>
          </w:p>
          <w:p w14:paraId="374ADE55" w14:textId="77777777" w:rsidR="005D3D53" w:rsidRPr="00CF1D3A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22"/>
              </w:rPr>
              <w:t>SANCHEZ HUERTA</w:t>
            </w:r>
          </w:p>
        </w:tc>
        <w:tc>
          <w:tcPr>
            <w:tcW w:w="1989" w:type="dxa"/>
          </w:tcPr>
          <w:p w14:paraId="4E403885" w14:textId="77777777" w:rsidR="005D3D53" w:rsidRPr="00CF1D3A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22"/>
              </w:rPr>
            </w:pPr>
          </w:p>
          <w:p w14:paraId="10C537C3" w14:textId="77777777" w:rsidR="005D3D53" w:rsidRPr="00CF1D3A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22"/>
              </w:rPr>
            </w:pPr>
          </w:p>
          <w:p w14:paraId="78F8E776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22"/>
              </w:rPr>
              <w:t>DEPARTAMENTO</w:t>
            </w:r>
          </w:p>
          <w:p w14:paraId="7FD49FD6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22"/>
              </w:rPr>
              <w:t>DE VINCULACION</w:t>
            </w:r>
          </w:p>
        </w:tc>
        <w:tc>
          <w:tcPr>
            <w:tcW w:w="3265" w:type="dxa"/>
          </w:tcPr>
          <w:p w14:paraId="1B04CC41" w14:textId="77777777" w:rsidR="005D3D53" w:rsidRPr="00CF1D3A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  <w:p w14:paraId="221CA8AA" w14:textId="77777777" w:rsidR="005D3D53" w:rsidRPr="00CF1D3A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  <w:p w14:paraId="407F4D70" w14:textId="114A7547" w:rsidR="005D3D53" w:rsidRPr="00CF1D3A" w:rsidRDefault="003A79D0" w:rsidP="003F0555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21" w:history="1">
              <w:r w:rsidR="003F0555" w:rsidRPr="003F0555">
                <w:rPr>
                  <w:rStyle w:val="Hipervnculo"/>
                  <w:rFonts w:cs="Arial"/>
                  <w:b/>
                  <w:bCs/>
                  <w:sz w:val="16"/>
                  <w:szCs w:val="16"/>
                </w:rPr>
                <w:t>Yanireth_0414@hotmail.com</w:t>
              </w:r>
            </w:hyperlink>
            <w:r w:rsidR="003F0555" w:rsidRPr="003F0555">
              <w:rPr>
                <w:rStyle w:val="Hipervnculo"/>
                <w:rFonts w:cs="Arial"/>
                <w:b/>
                <w:bCs/>
                <w:sz w:val="16"/>
                <w:szCs w:val="16"/>
              </w:rPr>
              <w:t xml:space="preserve"> </w:t>
            </w:r>
            <w:hyperlink r:id="rId22" w:history="1"/>
          </w:p>
        </w:tc>
        <w:tc>
          <w:tcPr>
            <w:tcW w:w="1094" w:type="dxa"/>
          </w:tcPr>
          <w:p w14:paraId="6ECA86B2" w14:textId="77777777" w:rsidR="005D3D53" w:rsidRPr="00CF1D3A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  <w:p w14:paraId="6A9E3FAA" w14:textId="77777777" w:rsidR="005D3D53" w:rsidRPr="00CF1D3A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  <w:p w14:paraId="53FD5744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F1D3A">
              <w:rPr>
                <w:rFonts w:cs="Arial"/>
                <w:b/>
                <w:bCs/>
                <w:sz w:val="16"/>
                <w:szCs w:val="16"/>
              </w:rPr>
              <w:t>3-10-32-32</w:t>
            </w:r>
          </w:p>
        </w:tc>
        <w:tc>
          <w:tcPr>
            <w:tcW w:w="846" w:type="dxa"/>
          </w:tcPr>
          <w:p w14:paraId="3909A4DE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8"/>
              </w:rPr>
            </w:pPr>
          </w:p>
          <w:p w14:paraId="4206B855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8"/>
              </w:rPr>
            </w:pPr>
          </w:p>
          <w:p w14:paraId="16DA6CFF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8"/>
              </w:rPr>
            </w:pPr>
            <w:r>
              <w:rPr>
                <w:rFonts w:cs="Arial"/>
                <w:b/>
                <w:bCs/>
                <w:sz w:val="16"/>
                <w:szCs w:val="18"/>
              </w:rPr>
              <w:t>1051</w:t>
            </w:r>
          </w:p>
        </w:tc>
      </w:tr>
      <w:tr w:rsidR="005D3D53" w14:paraId="076E2018" w14:textId="77777777" w:rsidTr="005D3D53">
        <w:trPr>
          <w:trHeight w:val="2139"/>
        </w:trPr>
        <w:tc>
          <w:tcPr>
            <w:tcW w:w="1844" w:type="dxa"/>
          </w:tcPr>
          <w:p w14:paraId="5607CFDB" w14:textId="77777777" w:rsidR="005D3D53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  <w:r w:rsidRPr="009556CB">
              <w:rPr>
                <w:rFonts w:cs="Arial"/>
                <w:b/>
                <w:noProof/>
                <w:sz w:val="22"/>
                <w:szCs w:val="22"/>
                <w:lang w:val="es-MX" w:eastAsia="es-MX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58E381FC" wp14:editId="2AFE7FA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0650</wp:posOffset>
                  </wp:positionV>
                  <wp:extent cx="1082040" cy="1021080"/>
                  <wp:effectExtent l="0" t="0" r="3810" b="7620"/>
                  <wp:wrapSquare wrapText="bothSides"/>
                  <wp:docPr id="8" name="Picture 2" descr="C:\Users\END USER\Desktop\JUAN TORRE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C:\Users\END USER\Desktop\JUAN TORRE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210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BDF089" w14:textId="77777777" w:rsidR="005D3D53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692" w:type="dxa"/>
          </w:tcPr>
          <w:p w14:paraId="05C1616F" w14:textId="77777777" w:rsidR="005D3D53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22"/>
              </w:rPr>
            </w:pPr>
          </w:p>
          <w:p w14:paraId="66C39280" w14:textId="77777777" w:rsidR="005D3D53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22"/>
              </w:rPr>
            </w:pPr>
          </w:p>
          <w:p w14:paraId="77D814A9" w14:textId="77777777" w:rsidR="005D3D53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22"/>
              </w:rPr>
            </w:pPr>
          </w:p>
          <w:p w14:paraId="379D8145" w14:textId="77777777" w:rsidR="005D3D53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22"/>
              </w:rPr>
              <w:t>JUAN TORRES</w:t>
            </w:r>
          </w:p>
          <w:p w14:paraId="307500DF" w14:textId="77777777" w:rsidR="005D3D53" w:rsidRPr="00CF1D3A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22"/>
              </w:rPr>
              <w:t>CALCANEO</w:t>
            </w:r>
          </w:p>
        </w:tc>
        <w:tc>
          <w:tcPr>
            <w:tcW w:w="1989" w:type="dxa"/>
          </w:tcPr>
          <w:p w14:paraId="13AF2575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</w:p>
          <w:p w14:paraId="413CC70E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</w:p>
          <w:p w14:paraId="53AD3DD9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</w:p>
          <w:p w14:paraId="382A9EE6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22"/>
              </w:rPr>
              <w:t>SUBDIRECCIÓN</w:t>
            </w:r>
          </w:p>
          <w:p w14:paraId="561EBB10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22"/>
              </w:rPr>
              <w:t>DE FOMENTO A LA</w:t>
            </w:r>
          </w:p>
          <w:p w14:paraId="73FB4906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22"/>
              </w:rPr>
            </w:pPr>
            <w:r>
              <w:rPr>
                <w:rFonts w:cs="Arial"/>
                <w:b/>
                <w:bCs/>
                <w:sz w:val="16"/>
                <w:szCs w:val="22"/>
              </w:rPr>
              <w:t>CULTURA</w:t>
            </w:r>
          </w:p>
        </w:tc>
        <w:tc>
          <w:tcPr>
            <w:tcW w:w="3265" w:type="dxa"/>
          </w:tcPr>
          <w:p w14:paraId="0A2D60D2" w14:textId="77777777" w:rsidR="005D3D53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  <w:p w14:paraId="09E812A9" w14:textId="77777777" w:rsidR="005D3D53" w:rsidRDefault="005D3D53" w:rsidP="005D3D53">
            <w:pPr>
              <w:spacing w:line="276" w:lineRule="auto"/>
              <w:ind w:right="-142"/>
              <w:jc w:val="center"/>
            </w:pPr>
          </w:p>
          <w:p w14:paraId="2720A3FB" w14:textId="77777777" w:rsidR="005D3D53" w:rsidRDefault="005D3D53" w:rsidP="005D3D53">
            <w:pPr>
              <w:spacing w:line="276" w:lineRule="auto"/>
              <w:ind w:right="-142"/>
              <w:jc w:val="center"/>
            </w:pPr>
          </w:p>
          <w:p w14:paraId="2A3F8BB5" w14:textId="77777777" w:rsidR="005D3D53" w:rsidRPr="00CF1D3A" w:rsidRDefault="003A79D0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25" w:history="1">
              <w:r w:rsidR="005D3D53" w:rsidRPr="00384956">
                <w:rPr>
                  <w:rStyle w:val="Hipervnculo"/>
                  <w:rFonts w:cs="Arial"/>
                  <w:b/>
                  <w:bCs/>
                  <w:sz w:val="16"/>
                  <w:szCs w:val="16"/>
                </w:rPr>
                <w:t>juantorres@villahermosa.gob.mx</w:t>
              </w:r>
            </w:hyperlink>
          </w:p>
        </w:tc>
        <w:tc>
          <w:tcPr>
            <w:tcW w:w="1094" w:type="dxa"/>
          </w:tcPr>
          <w:p w14:paraId="62DF6915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2FCF2BAA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39CAD4DA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35547C99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-42-05-74</w:t>
            </w:r>
          </w:p>
        </w:tc>
        <w:tc>
          <w:tcPr>
            <w:tcW w:w="846" w:type="dxa"/>
          </w:tcPr>
          <w:p w14:paraId="053CC56A" w14:textId="77777777" w:rsidR="005D3D53" w:rsidRPr="00CF1D3A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8"/>
              </w:rPr>
            </w:pPr>
          </w:p>
        </w:tc>
      </w:tr>
    </w:tbl>
    <w:p w14:paraId="4433004E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28"/>
          <w:szCs w:val="28"/>
          <w:lang w:val="es-MX"/>
        </w:rPr>
      </w:pPr>
    </w:p>
    <w:tbl>
      <w:tblPr>
        <w:tblStyle w:val="Tabladecuadrcula3"/>
        <w:tblpPr w:leftFromText="141" w:rightFromText="141" w:vertAnchor="text" w:horzAnchor="margin" w:tblpXSpec="center" w:tblpY="444"/>
        <w:tblW w:w="10625" w:type="dxa"/>
        <w:tblLayout w:type="fixed"/>
        <w:tblLook w:val="0600" w:firstRow="0" w:lastRow="0" w:firstColumn="0" w:lastColumn="0" w:noHBand="1" w:noVBand="1"/>
      </w:tblPr>
      <w:tblGrid>
        <w:gridCol w:w="1938"/>
        <w:gridCol w:w="1888"/>
        <w:gridCol w:w="1681"/>
        <w:gridCol w:w="3123"/>
        <w:gridCol w:w="1281"/>
        <w:gridCol w:w="714"/>
      </w:tblGrid>
      <w:tr w:rsidR="005D3D53" w:rsidRPr="0088003B" w14:paraId="381C1520" w14:textId="77777777" w:rsidTr="005D3D53">
        <w:trPr>
          <w:trHeight w:val="470"/>
        </w:trPr>
        <w:tc>
          <w:tcPr>
            <w:tcW w:w="1938" w:type="dxa"/>
            <w:vMerge w:val="restart"/>
            <w:shd w:val="clear" w:color="auto" w:fill="FFC000"/>
            <w:hideMark/>
          </w:tcPr>
          <w:p w14:paraId="1788399C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</w:p>
          <w:p w14:paraId="6016C5D9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>FOTOGRAFÍA</w:t>
            </w:r>
          </w:p>
        </w:tc>
        <w:tc>
          <w:tcPr>
            <w:tcW w:w="1888" w:type="dxa"/>
            <w:vMerge w:val="restart"/>
            <w:shd w:val="clear" w:color="auto" w:fill="FFC000"/>
            <w:hideMark/>
          </w:tcPr>
          <w:p w14:paraId="64B10E2A" w14:textId="77777777" w:rsidR="005D3D53" w:rsidRPr="00EE7338" w:rsidRDefault="005D3D53" w:rsidP="000272BF">
            <w:pPr>
              <w:spacing w:line="276" w:lineRule="auto"/>
              <w:ind w:right="-142"/>
              <w:rPr>
                <w:rFonts w:ascii="Arial Narrow" w:hAnsi="Arial Narrow" w:cs="Arial"/>
                <w:b/>
                <w:bCs/>
                <w:szCs w:val="22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 xml:space="preserve">NOMBRE DEL </w:t>
            </w:r>
          </w:p>
          <w:p w14:paraId="77795684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 xml:space="preserve">FUNCIONARIO </w:t>
            </w:r>
          </w:p>
          <w:p w14:paraId="04F9106D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>PÚBLICO</w:t>
            </w:r>
          </w:p>
        </w:tc>
        <w:tc>
          <w:tcPr>
            <w:tcW w:w="1681" w:type="dxa"/>
            <w:vMerge w:val="restart"/>
            <w:shd w:val="clear" w:color="auto" w:fill="FFC000"/>
            <w:hideMark/>
          </w:tcPr>
          <w:p w14:paraId="61F7CC7C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</w:p>
          <w:p w14:paraId="7A6C954C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 xml:space="preserve">CARGO QUE </w:t>
            </w:r>
          </w:p>
          <w:p w14:paraId="32A88629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>OCUPA</w:t>
            </w:r>
          </w:p>
        </w:tc>
        <w:tc>
          <w:tcPr>
            <w:tcW w:w="3123" w:type="dxa"/>
            <w:vMerge w:val="restart"/>
            <w:shd w:val="clear" w:color="auto" w:fill="FFC000"/>
            <w:hideMark/>
          </w:tcPr>
          <w:p w14:paraId="062FAEFC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</w:p>
          <w:p w14:paraId="6E58B616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>CORREO INSTITUCIONAL</w:t>
            </w:r>
          </w:p>
        </w:tc>
        <w:tc>
          <w:tcPr>
            <w:tcW w:w="1995" w:type="dxa"/>
            <w:gridSpan w:val="2"/>
            <w:shd w:val="clear" w:color="auto" w:fill="FFC000"/>
            <w:hideMark/>
          </w:tcPr>
          <w:p w14:paraId="5C4E6134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</w:p>
          <w:p w14:paraId="45F3E16E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>TELÉFONO</w:t>
            </w:r>
          </w:p>
        </w:tc>
      </w:tr>
      <w:tr w:rsidR="005D3D53" w:rsidRPr="0088003B" w14:paraId="25406258" w14:textId="77777777" w:rsidTr="005D3D53">
        <w:trPr>
          <w:trHeight w:val="323"/>
        </w:trPr>
        <w:tc>
          <w:tcPr>
            <w:tcW w:w="1938" w:type="dxa"/>
            <w:vMerge/>
            <w:shd w:val="clear" w:color="auto" w:fill="FFC000"/>
            <w:hideMark/>
          </w:tcPr>
          <w:p w14:paraId="28633023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</w:p>
        </w:tc>
        <w:tc>
          <w:tcPr>
            <w:tcW w:w="1888" w:type="dxa"/>
            <w:vMerge/>
            <w:shd w:val="clear" w:color="auto" w:fill="FFC000"/>
            <w:hideMark/>
          </w:tcPr>
          <w:p w14:paraId="003A7B72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</w:p>
        </w:tc>
        <w:tc>
          <w:tcPr>
            <w:tcW w:w="1681" w:type="dxa"/>
            <w:vMerge/>
            <w:shd w:val="clear" w:color="auto" w:fill="FFC000"/>
            <w:hideMark/>
          </w:tcPr>
          <w:p w14:paraId="5E9E77E3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</w:p>
        </w:tc>
        <w:tc>
          <w:tcPr>
            <w:tcW w:w="3123" w:type="dxa"/>
            <w:vMerge/>
            <w:shd w:val="clear" w:color="auto" w:fill="FFC000"/>
            <w:hideMark/>
          </w:tcPr>
          <w:p w14:paraId="006A3781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</w:p>
        </w:tc>
        <w:tc>
          <w:tcPr>
            <w:tcW w:w="1281" w:type="dxa"/>
            <w:shd w:val="clear" w:color="auto" w:fill="FFC000"/>
            <w:hideMark/>
          </w:tcPr>
          <w:p w14:paraId="05E01148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>OFICINAS</w:t>
            </w:r>
          </w:p>
        </w:tc>
        <w:tc>
          <w:tcPr>
            <w:tcW w:w="714" w:type="dxa"/>
            <w:shd w:val="clear" w:color="auto" w:fill="FFC000"/>
            <w:hideMark/>
          </w:tcPr>
          <w:p w14:paraId="00039A3A" w14:textId="77777777" w:rsidR="005D3D53" w:rsidRPr="00EE7338" w:rsidRDefault="005D3D53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>EXT.</w:t>
            </w:r>
          </w:p>
        </w:tc>
      </w:tr>
      <w:tr w:rsidR="005D3D53" w:rsidRPr="0088003B" w14:paraId="11D7A916" w14:textId="77777777" w:rsidTr="005D3D53">
        <w:trPr>
          <w:trHeight w:val="1930"/>
        </w:trPr>
        <w:tc>
          <w:tcPr>
            <w:tcW w:w="1938" w:type="dxa"/>
            <w:hideMark/>
          </w:tcPr>
          <w:p w14:paraId="3209982C" w14:textId="77777777" w:rsidR="005D3D53" w:rsidRPr="0088003B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  <w:r w:rsidRPr="0094556E">
              <w:rPr>
                <w:rFonts w:cs="Arial"/>
                <w:b/>
                <w:noProof/>
                <w:sz w:val="22"/>
                <w:szCs w:val="22"/>
                <w:lang w:val="es-MX" w:eastAsia="es-MX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62052A6E" wp14:editId="7B39B6D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19685</wp:posOffset>
                  </wp:positionV>
                  <wp:extent cx="1068705" cy="1203325"/>
                  <wp:effectExtent l="0" t="0" r="0" b="0"/>
                  <wp:wrapSquare wrapText="bothSides"/>
                  <wp:docPr id="13" name="Picture 4" descr="https://attachment.outlook.office.net/owa/decur16@hotmail.com/service.svc/s/GetAttachmentThumbnail?id=AQMkADAwATY3ZmYAZS1mNTA3LWQ1ZmYALTAwAi0wMAoARgAAA02rf8Fs3bVGiYZkgskrXiMHALHEeSG7PU9JtLVTZgGlymQAAAIBDAAAALHEeSG7PU9JtLVTZgGlymQAAAAvuE3VAAAAARIAEACDjvapbKJQTY1Xsj5kl%2FFp&amp;thumbnailType=2&amp;X-OWA-CANARY=vlVmjnYKFU-UXROrOQCp5TDHGljz19MYooQxawY7gOwVI0twcCScp6hDmjk4vfJ1KgTLumAaAEY.&amp;token=b66ea05d-bf96-46e8-b490-c8ea3ad746e7&amp;owa=outlook.live.com&amp;isc=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 descr="https://attachment.outlook.office.net/owa/decur16@hotmail.com/service.svc/s/GetAttachmentThumbnail?id=AQMkADAwATY3ZmYAZS1mNTA3LWQ1ZmYALTAwAi0wMAoARgAAA02rf8Fs3bVGiYZkgskrXiMHALHEeSG7PU9JtLVTZgGlymQAAAIBDAAAALHEeSG7PU9JtLVTZgGlymQAAAAvuE3VAAAAARIAEACDjvapbKJQTY1Xsj5kl%2FFp&amp;thumbnailType=2&amp;X-OWA-CANARY=vlVmjnYKFU-UXROrOQCp5TDHGljz19MYooQxawY7gOwVI0twcCScp6hDmjk4vfJ1KgTLumAaAEY.&amp;token=b66ea05d-bf96-46e8-b490-c8ea3ad746e7&amp;owa=outlook.live.com&amp;isc=1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9" t="19189" r="9222"/>
                          <a:stretch/>
                        </pic:blipFill>
                        <pic:spPr bwMode="auto">
                          <a:xfrm>
                            <a:off x="0" y="0"/>
                            <a:ext cx="1068705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</w:tcPr>
          <w:p w14:paraId="351FA9C9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14:paraId="1AC16564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14:paraId="085B759A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MARCELA PAOLA</w:t>
            </w:r>
          </w:p>
          <w:p w14:paraId="37BB3C9F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GARCÍA PEDRAZA</w:t>
            </w:r>
          </w:p>
        </w:tc>
        <w:tc>
          <w:tcPr>
            <w:tcW w:w="1681" w:type="dxa"/>
          </w:tcPr>
          <w:p w14:paraId="25116D47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14:paraId="2899FFEE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14:paraId="36FC1DB6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DEPARTAMENTO</w:t>
            </w:r>
          </w:p>
          <w:p w14:paraId="010C9734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DE LA RED</w:t>
            </w:r>
          </w:p>
          <w:p w14:paraId="5B114F53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MUNICIPAL DE</w:t>
            </w:r>
          </w:p>
          <w:p w14:paraId="421D0E27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BIBLIOTECAS</w:t>
            </w:r>
          </w:p>
        </w:tc>
        <w:tc>
          <w:tcPr>
            <w:tcW w:w="3123" w:type="dxa"/>
          </w:tcPr>
          <w:p w14:paraId="6FB4BBCB" w14:textId="77777777" w:rsidR="005D3D53" w:rsidRDefault="005D3D53" w:rsidP="005D3D53">
            <w:pPr>
              <w:spacing w:line="276" w:lineRule="auto"/>
              <w:ind w:right="-142"/>
              <w:jc w:val="center"/>
            </w:pPr>
          </w:p>
          <w:p w14:paraId="03953B7C" w14:textId="77777777" w:rsidR="005D3D53" w:rsidRDefault="005D3D53" w:rsidP="005D3D53">
            <w:pPr>
              <w:spacing w:line="276" w:lineRule="auto"/>
              <w:ind w:right="-142"/>
              <w:jc w:val="center"/>
            </w:pPr>
          </w:p>
          <w:p w14:paraId="0F17A458" w14:textId="77777777" w:rsidR="005D3D53" w:rsidRDefault="005D3D53" w:rsidP="005D3D53">
            <w:pPr>
              <w:spacing w:line="276" w:lineRule="auto"/>
              <w:ind w:right="-142"/>
              <w:jc w:val="center"/>
            </w:pPr>
          </w:p>
          <w:p w14:paraId="19088276" w14:textId="77777777" w:rsidR="005D3D53" w:rsidRPr="007D60D7" w:rsidRDefault="003A79D0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hyperlink r:id="rId27" w:history="1">
              <w:r w:rsidR="005D3D53" w:rsidRPr="007D60D7">
                <w:rPr>
                  <w:rStyle w:val="Hipervnculo"/>
                  <w:rFonts w:cs="Arial"/>
                  <w:b/>
                  <w:sz w:val="16"/>
                  <w:szCs w:val="16"/>
                  <w:lang w:val="es-MX"/>
                </w:rPr>
                <w:t>marcelagarcia@villahermosa.gob.mx</w:t>
              </w:r>
            </w:hyperlink>
            <w:r w:rsidR="005D3D53" w:rsidRPr="007D60D7">
              <w:rPr>
                <w:rFonts w:cs="Arial"/>
                <w:b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281" w:type="dxa"/>
          </w:tcPr>
          <w:p w14:paraId="7681AF12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14:paraId="68264D4F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14:paraId="2070AEA3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14:paraId="1DE85C03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3-15-21-01</w:t>
            </w:r>
          </w:p>
        </w:tc>
        <w:tc>
          <w:tcPr>
            <w:tcW w:w="714" w:type="dxa"/>
          </w:tcPr>
          <w:p w14:paraId="761EACCA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5D3D53" w:rsidRPr="0088003B" w14:paraId="104C9149" w14:textId="77777777" w:rsidTr="005D3D53">
        <w:trPr>
          <w:trHeight w:val="1689"/>
        </w:trPr>
        <w:tc>
          <w:tcPr>
            <w:tcW w:w="1938" w:type="dxa"/>
            <w:hideMark/>
          </w:tcPr>
          <w:p w14:paraId="197E7375" w14:textId="77777777" w:rsidR="005D3D53" w:rsidRPr="0088003B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  <w:r w:rsidRPr="0094556E">
              <w:rPr>
                <w:rFonts w:cs="Arial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75648" behindDoc="0" locked="0" layoutInCell="1" allowOverlap="1" wp14:anchorId="70276F9A" wp14:editId="33F1549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9525</wp:posOffset>
                  </wp:positionV>
                  <wp:extent cx="1009015" cy="1044575"/>
                  <wp:effectExtent l="0" t="0" r="635" b="3175"/>
                  <wp:wrapSquare wrapText="bothSides"/>
                  <wp:docPr id="14" name="Picture 2" descr="C:\Users\END USER\Desktop\Pictures\vicen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C:\Users\END USER\Desktop\Pictures\vicente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8" r="15634"/>
                          <a:stretch/>
                        </pic:blipFill>
                        <pic:spPr bwMode="auto">
                          <a:xfrm>
                            <a:off x="0" y="0"/>
                            <a:ext cx="1009015" cy="10445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</w:tcPr>
          <w:p w14:paraId="23200767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14:paraId="1EC8C13A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14:paraId="16A99A80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 xml:space="preserve">VICENTE GOMEZ </w:t>
            </w:r>
          </w:p>
          <w:p w14:paraId="0398DE78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MONTERO</w:t>
            </w:r>
          </w:p>
        </w:tc>
        <w:tc>
          <w:tcPr>
            <w:tcW w:w="1681" w:type="dxa"/>
          </w:tcPr>
          <w:p w14:paraId="1A9B5D64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14:paraId="555A76DB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14:paraId="0A8E8BE0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DEPARTAMENTO</w:t>
            </w:r>
          </w:p>
          <w:p w14:paraId="1998BB76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DE DIVULGACIÓN</w:t>
            </w:r>
          </w:p>
          <w:p w14:paraId="135C625B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DE LA CULTURA</w:t>
            </w:r>
          </w:p>
          <w:p w14:paraId="5A35F148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Y LAS ARTES</w:t>
            </w:r>
          </w:p>
        </w:tc>
        <w:tc>
          <w:tcPr>
            <w:tcW w:w="3123" w:type="dxa"/>
          </w:tcPr>
          <w:p w14:paraId="62764825" w14:textId="77777777" w:rsidR="005D3D53" w:rsidRDefault="005D3D53" w:rsidP="005D3D53">
            <w:pPr>
              <w:spacing w:line="276" w:lineRule="auto"/>
              <w:ind w:right="-142"/>
              <w:jc w:val="center"/>
            </w:pPr>
          </w:p>
          <w:p w14:paraId="6EBAB058" w14:textId="77777777" w:rsidR="005D3D53" w:rsidRDefault="005D3D53" w:rsidP="005D3D53">
            <w:pPr>
              <w:spacing w:line="276" w:lineRule="auto"/>
              <w:ind w:right="-142"/>
              <w:jc w:val="center"/>
            </w:pPr>
          </w:p>
          <w:p w14:paraId="0B0C184F" w14:textId="77777777" w:rsidR="005D3D53" w:rsidRDefault="005D3D53" w:rsidP="005D3D53">
            <w:pPr>
              <w:spacing w:line="276" w:lineRule="auto"/>
              <w:ind w:right="-142"/>
              <w:jc w:val="center"/>
            </w:pPr>
          </w:p>
          <w:p w14:paraId="6A0D3762" w14:textId="77777777" w:rsidR="005D3D53" w:rsidRPr="007D60D7" w:rsidRDefault="003A79D0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hyperlink r:id="rId30" w:history="1">
              <w:r w:rsidR="005D3D53" w:rsidRPr="007D60D7">
                <w:rPr>
                  <w:rStyle w:val="Hipervnculo"/>
                  <w:rFonts w:cs="Arial"/>
                  <w:b/>
                  <w:sz w:val="16"/>
                  <w:szCs w:val="16"/>
                  <w:lang w:val="es-MX"/>
                </w:rPr>
                <w:t>vicentegomez@villahermosa.gob.mx</w:t>
              </w:r>
            </w:hyperlink>
            <w:r w:rsidR="005D3D53" w:rsidRPr="007D60D7">
              <w:rPr>
                <w:rFonts w:cs="Arial"/>
                <w:b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281" w:type="dxa"/>
          </w:tcPr>
          <w:p w14:paraId="18129CA5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1-42-05-01</w:t>
            </w:r>
          </w:p>
        </w:tc>
        <w:tc>
          <w:tcPr>
            <w:tcW w:w="714" w:type="dxa"/>
          </w:tcPr>
          <w:p w14:paraId="1D102AF4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5D3D53" w:rsidRPr="0088003B" w14:paraId="5137ACD2" w14:textId="77777777" w:rsidTr="005D3D53">
        <w:trPr>
          <w:trHeight w:val="1507"/>
        </w:trPr>
        <w:tc>
          <w:tcPr>
            <w:tcW w:w="1938" w:type="dxa"/>
            <w:hideMark/>
          </w:tcPr>
          <w:p w14:paraId="646E4B4C" w14:textId="77777777" w:rsidR="005D3D53" w:rsidRPr="0088003B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  <w:r w:rsidRPr="00727B88">
              <w:rPr>
                <w:rFonts w:cs="Arial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76672" behindDoc="0" locked="0" layoutInCell="1" allowOverlap="1" wp14:anchorId="4C460EA0" wp14:editId="36ABE2B2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5715</wp:posOffset>
                  </wp:positionV>
                  <wp:extent cx="921385" cy="888365"/>
                  <wp:effectExtent l="0" t="0" r="0" b="6985"/>
                  <wp:wrapSquare wrapText="bothSides"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artisticChalkSketch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79" t="13090" r="33465" b="59217"/>
                          <a:stretch/>
                        </pic:blipFill>
                        <pic:spPr bwMode="auto">
                          <a:xfrm>
                            <a:off x="0" y="0"/>
                            <a:ext cx="92138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</w:tcPr>
          <w:p w14:paraId="764BA222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14:paraId="4E97F866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14:paraId="3721393F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SOFIA BEATRIZ</w:t>
            </w:r>
          </w:p>
          <w:p w14:paraId="109DF7B6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 xml:space="preserve">ZAPATA </w:t>
            </w:r>
          </w:p>
          <w:p w14:paraId="1734C215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HERNANDEZ</w:t>
            </w:r>
          </w:p>
        </w:tc>
        <w:tc>
          <w:tcPr>
            <w:tcW w:w="1681" w:type="dxa"/>
          </w:tcPr>
          <w:p w14:paraId="5E06659C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14:paraId="3675048A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 xml:space="preserve">DEPARTAMENTO </w:t>
            </w:r>
          </w:p>
          <w:p w14:paraId="423BE711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 xml:space="preserve">DE </w:t>
            </w:r>
          </w:p>
          <w:p w14:paraId="0F1C5537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ORGANIZACIÓN</w:t>
            </w:r>
          </w:p>
          <w:p w14:paraId="4CFDD0E2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EN ESPACIOS</w:t>
            </w:r>
          </w:p>
          <w:p w14:paraId="404346E4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PÚBLICOS</w:t>
            </w:r>
          </w:p>
        </w:tc>
        <w:tc>
          <w:tcPr>
            <w:tcW w:w="3123" w:type="dxa"/>
          </w:tcPr>
          <w:p w14:paraId="70037C08" w14:textId="77777777" w:rsidR="005D3D53" w:rsidRDefault="005D3D53" w:rsidP="005D3D53">
            <w:pPr>
              <w:spacing w:line="276" w:lineRule="auto"/>
              <w:ind w:right="-142"/>
              <w:jc w:val="center"/>
            </w:pPr>
          </w:p>
          <w:p w14:paraId="50BA2BA0" w14:textId="77777777" w:rsidR="005D3D53" w:rsidRDefault="005D3D53" w:rsidP="005D3D53">
            <w:pPr>
              <w:spacing w:line="276" w:lineRule="auto"/>
              <w:ind w:right="-142"/>
              <w:jc w:val="center"/>
            </w:pPr>
          </w:p>
          <w:p w14:paraId="1128888C" w14:textId="77777777" w:rsidR="005D3D53" w:rsidRPr="007D60D7" w:rsidRDefault="003A79D0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hyperlink r:id="rId33" w:history="1">
              <w:r w:rsidR="005D3D53" w:rsidRPr="007D60D7">
                <w:rPr>
                  <w:rStyle w:val="Hipervnculo"/>
                  <w:rFonts w:cs="Arial"/>
                  <w:b/>
                  <w:sz w:val="16"/>
                  <w:szCs w:val="16"/>
                  <w:lang w:val="es-MX"/>
                </w:rPr>
                <w:t>sofiazapata@villahermosa.gob.mx</w:t>
              </w:r>
            </w:hyperlink>
            <w:r w:rsidR="005D3D53" w:rsidRPr="007D60D7">
              <w:rPr>
                <w:rFonts w:cs="Arial"/>
                <w:b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281" w:type="dxa"/>
          </w:tcPr>
          <w:p w14:paraId="5B0B1A28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1-42-05-01</w:t>
            </w:r>
          </w:p>
        </w:tc>
        <w:tc>
          <w:tcPr>
            <w:tcW w:w="714" w:type="dxa"/>
          </w:tcPr>
          <w:p w14:paraId="53F74C51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</w:tr>
      <w:tr w:rsidR="005D3D53" w:rsidRPr="0088003B" w14:paraId="65C2C4D8" w14:textId="77777777" w:rsidTr="005D3D53">
        <w:trPr>
          <w:trHeight w:val="1689"/>
        </w:trPr>
        <w:tc>
          <w:tcPr>
            <w:tcW w:w="1938" w:type="dxa"/>
            <w:hideMark/>
          </w:tcPr>
          <w:p w14:paraId="5FEDD59F" w14:textId="77777777" w:rsidR="005D3D53" w:rsidRPr="0088003B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  <w:r w:rsidRPr="00F9548F">
              <w:rPr>
                <w:rFonts w:cs="Arial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77696" behindDoc="0" locked="0" layoutInCell="1" allowOverlap="1" wp14:anchorId="7B24A6F2" wp14:editId="48257B6A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38100</wp:posOffset>
                  </wp:positionV>
                  <wp:extent cx="986790" cy="945515"/>
                  <wp:effectExtent l="0" t="0" r="3810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</w:tcPr>
          <w:p w14:paraId="5DC9ADD3" w14:textId="77777777" w:rsidR="00FB4936" w:rsidRDefault="00FB4936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14:paraId="42290CBA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>
              <w:rPr>
                <w:rFonts w:cs="Arial"/>
                <w:b/>
                <w:sz w:val="16"/>
                <w:szCs w:val="16"/>
                <w:lang w:val="es-MX"/>
              </w:rPr>
              <w:t xml:space="preserve">VERONICA </w:t>
            </w:r>
          </w:p>
          <w:p w14:paraId="3BDA1EDA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>
              <w:rPr>
                <w:rFonts w:cs="Arial"/>
                <w:b/>
                <w:sz w:val="16"/>
                <w:szCs w:val="16"/>
                <w:lang w:val="es-MX"/>
              </w:rPr>
              <w:t>SANCHEZ LANDERO</w:t>
            </w:r>
          </w:p>
          <w:p w14:paraId="39DE5E86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681" w:type="dxa"/>
          </w:tcPr>
          <w:p w14:paraId="1D1E6846" w14:textId="77777777" w:rsidR="00FB4936" w:rsidRDefault="00FB4936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</w:p>
          <w:p w14:paraId="22DCFF8A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SUBDIRECCIÓN</w:t>
            </w:r>
          </w:p>
          <w:p w14:paraId="13442834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>
              <w:rPr>
                <w:rFonts w:cs="Arial"/>
                <w:b/>
                <w:sz w:val="16"/>
                <w:szCs w:val="16"/>
                <w:lang w:val="es-MX"/>
              </w:rPr>
              <w:t>DE ENLANCE Y</w:t>
            </w:r>
          </w:p>
          <w:p w14:paraId="38C708EA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>
              <w:rPr>
                <w:rFonts w:cs="Arial"/>
                <w:b/>
                <w:sz w:val="16"/>
                <w:szCs w:val="16"/>
                <w:lang w:val="es-MX"/>
              </w:rPr>
              <w:t>PARTICIPACION</w:t>
            </w:r>
          </w:p>
          <w:p w14:paraId="46ADD16C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>
              <w:rPr>
                <w:rFonts w:cs="Arial"/>
                <w:b/>
                <w:sz w:val="16"/>
                <w:szCs w:val="16"/>
                <w:lang w:val="es-MX"/>
              </w:rPr>
              <w:t>A LA JUVENTUD</w:t>
            </w:r>
          </w:p>
        </w:tc>
        <w:tc>
          <w:tcPr>
            <w:tcW w:w="3123" w:type="dxa"/>
          </w:tcPr>
          <w:p w14:paraId="3292F922" w14:textId="77777777" w:rsidR="00FB4936" w:rsidRDefault="00FB4936" w:rsidP="005D3D53">
            <w:pPr>
              <w:spacing w:line="276" w:lineRule="auto"/>
              <w:ind w:right="-142"/>
              <w:jc w:val="center"/>
            </w:pPr>
          </w:p>
          <w:p w14:paraId="4B6C4D91" w14:textId="77777777" w:rsidR="00FB4936" w:rsidRDefault="00FB4936" w:rsidP="005D3D53">
            <w:pPr>
              <w:spacing w:line="276" w:lineRule="auto"/>
              <w:ind w:right="-142"/>
              <w:jc w:val="center"/>
            </w:pPr>
          </w:p>
          <w:p w14:paraId="154802F7" w14:textId="77777777" w:rsidR="005D3D53" w:rsidRPr="007D60D7" w:rsidRDefault="003A79D0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hyperlink r:id="rId35" w:history="1">
              <w:r w:rsidR="005D3D53" w:rsidRPr="00384956">
                <w:rPr>
                  <w:rStyle w:val="Hipervnculo"/>
                  <w:rFonts w:cs="Arial"/>
                  <w:b/>
                  <w:sz w:val="16"/>
                  <w:szCs w:val="16"/>
                  <w:lang w:val="es-MX"/>
                </w:rPr>
                <w:t>veronicasanchez@villahermosa.gob.mx</w:t>
              </w:r>
            </w:hyperlink>
            <w:r w:rsidR="005D3D53">
              <w:rPr>
                <w:rFonts w:cs="Arial"/>
                <w:b/>
                <w:sz w:val="16"/>
                <w:szCs w:val="16"/>
                <w:lang w:val="es-MX"/>
              </w:rPr>
              <w:t xml:space="preserve"> </w:t>
            </w:r>
            <w:r w:rsidR="005D3D53" w:rsidRPr="007D60D7">
              <w:rPr>
                <w:rFonts w:cs="Arial"/>
                <w:b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281" w:type="dxa"/>
          </w:tcPr>
          <w:p w14:paraId="06A67255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7D60D7">
              <w:rPr>
                <w:rFonts w:cs="Arial"/>
                <w:b/>
                <w:sz w:val="16"/>
                <w:szCs w:val="16"/>
                <w:lang w:val="es-MX"/>
              </w:rPr>
              <w:t>3-10-32-32</w:t>
            </w:r>
          </w:p>
        </w:tc>
        <w:tc>
          <w:tcPr>
            <w:tcW w:w="714" w:type="dxa"/>
          </w:tcPr>
          <w:p w14:paraId="3A7CEDFD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>
              <w:rPr>
                <w:rFonts w:cs="Arial"/>
                <w:b/>
                <w:sz w:val="16"/>
                <w:szCs w:val="16"/>
                <w:lang w:val="es-MX"/>
              </w:rPr>
              <w:t>1053</w:t>
            </w:r>
          </w:p>
        </w:tc>
      </w:tr>
      <w:tr w:rsidR="005D3D53" w14:paraId="042B4D39" w14:textId="77777777" w:rsidTr="005D3D53">
        <w:trPr>
          <w:trHeight w:val="1789"/>
        </w:trPr>
        <w:tc>
          <w:tcPr>
            <w:tcW w:w="1938" w:type="dxa"/>
          </w:tcPr>
          <w:p w14:paraId="7C068CAC" w14:textId="77777777" w:rsidR="005D3D53" w:rsidRDefault="005D3D53" w:rsidP="005D3D53">
            <w:pPr>
              <w:tabs>
                <w:tab w:val="center" w:pos="970"/>
              </w:tabs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  <w:r w:rsidRPr="00F9548F">
              <w:rPr>
                <w:rFonts w:cs="Arial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78720" behindDoc="0" locked="0" layoutInCell="1" allowOverlap="1" wp14:anchorId="60FC61C1" wp14:editId="4D3F178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99060</wp:posOffset>
                  </wp:positionV>
                  <wp:extent cx="961390" cy="897890"/>
                  <wp:effectExtent l="0" t="0" r="0" b="0"/>
                  <wp:wrapSquare wrapText="bothSides"/>
                  <wp:docPr id="12" name="11 Imagen" descr="C:\Users\IRIMA\Downloads\IMG-20160908-WA00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 Imagen" descr="C:\Users\IRIMA\Downloads\IMG-20160908-WA0006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1" t="25324" r="8397" b="2"/>
                          <a:stretch/>
                        </pic:blipFill>
                        <pic:spPr bwMode="auto">
                          <a:xfrm>
                            <a:off x="0" y="0"/>
                            <a:ext cx="96139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</w:tcPr>
          <w:p w14:paraId="224FAC81" w14:textId="77777777" w:rsidR="005D3D53" w:rsidRPr="007D60D7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  <w:p w14:paraId="65999AD1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50D5287B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JUAN DAVID</w:t>
            </w:r>
          </w:p>
          <w:p w14:paraId="1C7EC762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ZQUIERDO ASENCIO</w:t>
            </w:r>
          </w:p>
        </w:tc>
        <w:tc>
          <w:tcPr>
            <w:tcW w:w="1681" w:type="dxa"/>
          </w:tcPr>
          <w:p w14:paraId="46B3C621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79C4BD6C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0BA3C57C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D60D7">
              <w:rPr>
                <w:rFonts w:cs="Arial"/>
                <w:b/>
                <w:bCs/>
                <w:sz w:val="16"/>
                <w:szCs w:val="16"/>
              </w:rPr>
              <w:t>JEFE DE</w:t>
            </w:r>
            <w:r>
              <w:rPr>
                <w:rFonts w:cs="Arial"/>
                <w:b/>
                <w:bCs/>
                <w:sz w:val="16"/>
                <w:szCs w:val="16"/>
              </w:rPr>
              <w:t>PARTAMENTO</w:t>
            </w:r>
          </w:p>
          <w:p w14:paraId="24DBD33B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PROYECTOS</w:t>
            </w:r>
          </w:p>
          <w:p w14:paraId="20434638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 DESARROLLO</w:t>
            </w:r>
          </w:p>
        </w:tc>
        <w:tc>
          <w:tcPr>
            <w:tcW w:w="3123" w:type="dxa"/>
          </w:tcPr>
          <w:p w14:paraId="4FE98645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4CD0DA2F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034F241B" w14:textId="77777777" w:rsidR="005D3D53" w:rsidRPr="007D60D7" w:rsidRDefault="003A79D0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37" w:history="1">
              <w:r w:rsidR="005D3D53" w:rsidRPr="00384956">
                <w:rPr>
                  <w:rStyle w:val="Hipervnculo"/>
                  <w:rFonts w:cs="Arial"/>
                  <w:b/>
                  <w:bCs/>
                  <w:sz w:val="16"/>
                  <w:szCs w:val="16"/>
                </w:rPr>
                <w:t>juanizquierdo@villahermosa.gob.mx</w:t>
              </w:r>
            </w:hyperlink>
            <w:r w:rsidR="005D3D5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81" w:type="dxa"/>
          </w:tcPr>
          <w:p w14:paraId="0E28C9EC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4DD7195C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4FF4B8DC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D60D7">
              <w:rPr>
                <w:rFonts w:cs="Arial"/>
                <w:b/>
                <w:bCs/>
                <w:sz w:val="16"/>
                <w:szCs w:val="16"/>
              </w:rPr>
              <w:t>3-10-32-32</w:t>
            </w:r>
          </w:p>
        </w:tc>
        <w:tc>
          <w:tcPr>
            <w:tcW w:w="714" w:type="dxa"/>
          </w:tcPr>
          <w:p w14:paraId="7A64B2F9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0432FF9C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3384AE9B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53</w:t>
            </w:r>
          </w:p>
        </w:tc>
      </w:tr>
      <w:tr w:rsidR="005D3D53" w14:paraId="699DB3BC" w14:textId="77777777" w:rsidTr="005D3D53">
        <w:trPr>
          <w:trHeight w:val="2001"/>
        </w:trPr>
        <w:tc>
          <w:tcPr>
            <w:tcW w:w="1938" w:type="dxa"/>
          </w:tcPr>
          <w:p w14:paraId="0C3E402D" w14:textId="77777777" w:rsidR="005D3D53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  <w:r w:rsidRPr="00F9548F">
              <w:rPr>
                <w:rFonts w:cs="Arial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79744" behindDoc="0" locked="0" layoutInCell="1" allowOverlap="1" wp14:anchorId="087798C0" wp14:editId="6F2BC26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1435</wp:posOffset>
                  </wp:positionV>
                  <wp:extent cx="1076325" cy="1010285"/>
                  <wp:effectExtent l="0" t="0" r="9525" b="0"/>
                  <wp:wrapSquare wrapText="bothSides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3" r="25000" b="31724"/>
                          <a:stretch/>
                        </pic:blipFill>
                        <pic:spPr bwMode="auto">
                          <a:xfrm>
                            <a:off x="0" y="0"/>
                            <a:ext cx="107632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</w:tcPr>
          <w:p w14:paraId="4B30C83A" w14:textId="77777777" w:rsidR="005D3D53" w:rsidRPr="007D60D7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  <w:p w14:paraId="297E36A8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DLAY SERRANO</w:t>
            </w:r>
          </w:p>
          <w:p w14:paraId="6A039FD9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LLAN</w:t>
            </w:r>
          </w:p>
        </w:tc>
        <w:tc>
          <w:tcPr>
            <w:tcW w:w="1681" w:type="dxa"/>
          </w:tcPr>
          <w:p w14:paraId="2818395A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445CEC4A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D60D7">
              <w:rPr>
                <w:rFonts w:cs="Arial"/>
                <w:b/>
                <w:bCs/>
                <w:sz w:val="16"/>
                <w:szCs w:val="16"/>
              </w:rPr>
              <w:t>JEFE DE DEPTO</w:t>
            </w:r>
          </w:p>
          <w:p w14:paraId="3BE1AE5F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 VINCULACION</w:t>
            </w:r>
          </w:p>
          <w:p w14:paraId="5BEB4408" w14:textId="77777777" w:rsidR="005D3D53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Y ATENCION</w:t>
            </w:r>
          </w:p>
          <w:p w14:paraId="6B9DD8B8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 LA JUVENTUD</w:t>
            </w:r>
          </w:p>
        </w:tc>
        <w:tc>
          <w:tcPr>
            <w:tcW w:w="3123" w:type="dxa"/>
          </w:tcPr>
          <w:p w14:paraId="219007AD" w14:textId="77777777" w:rsidR="005D3D53" w:rsidRPr="007D60D7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  <w:p w14:paraId="2D834301" w14:textId="77777777" w:rsidR="005D3D53" w:rsidRPr="007D60D7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  <w:p w14:paraId="1FAE37F6" w14:textId="77777777" w:rsidR="005D3D53" w:rsidRPr="007D60D7" w:rsidRDefault="003A79D0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hyperlink r:id="rId40" w:history="1">
              <w:r w:rsidR="005D3D53" w:rsidRPr="00F9548F">
                <w:rPr>
                  <w:rStyle w:val="Hipervnculo"/>
                  <w:rFonts w:cs="Arial"/>
                  <w:b/>
                  <w:bCs/>
                  <w:sz w:val="16"/>
                  <w:szCs w:val="16"/>
                </w:rPr>
                <w:t>adlayserra@villahermosa.gob.mx</w:t>
              </w:r>
            </w:hyperlink>
            <w:r w:rsidR="005D3D53" w:rsidRPr="00F9548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81" w:type="dxa"/>
          </w:tcPr>
          <w:p w14:paraId="79A58D7D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5F31EC4B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1942EB11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D60D7">
              <w:rPr>
                <w:rFonts w:cs="Arial"/>
                <w:b/>
                <w:bCs/>
                <w:sz w:val="16"/>
                <w:szCs w:val="16"/>
              </w:rPr>
              <w:t>3-10-32-32</w:t>
            </w:r>
          </w:p>
        </w:tc>
        <w:tc>
          <w:tcPr>
            <w:tcW w:w="714" w:type="dxa"/>
          </w:tcPr>
          <w:p w14:paraId="37409B48" w14:textId="77777777" w:rsidR="005D3D53" w:rsidRPr="007D60D7" w:rsidRDefault="005D3D53" w:rsidP="005D3D53">
            <w:pPr>
              <w:spacing w:line="276" w:lineRule="auto"/>
              <w:ind w:right="-142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  <w:p w14:paraId="4491E429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2BEACBEB" w14:textId="77777777" w:rsidR="005D3D53" w:rsidRPr="007D60D7" w:rsidRDefault="005D3D53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53</w:t>
            </w:r>
          </w:p>
        </w:tc>
      </w:tr>
    </w:tbl>
    <w:p w14:paraId="739F8873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28"/>
          <w:szCs w:val="28"/>
          <w:lang w:val="es-MX"/>
        </w:rPr>
      </w:pPr>
    </w:p>
    <w:p w14:paraId="276B97A2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28"/>
          <w:szCs w:val="28"/>
          <w:lang w:val="es-MX"/>
        </w:rPr>
      </w:pPr>
    </w:p>
    <w:p w14:paraId="65A4E7AF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28"/>
          <w:szCs w:val="28"/>
          <w:lang w:val="es-MX"/>
        </w:rPr>
      </w:pPr>
    </w:p>
    <w:tbl>
      <w:tblPr>
        <w:tblpPr w:leftFromText="141" w:rightFromText="141" w:horzAnchor="margin" w:tblpY="1103"/>
        <w:tblW w:w="975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16"/>
        <w:gridCol w:w="1560"/>
        <w:gridCol w:w="1701"/>
        <w:gridCol w:w="2976"/>
        <w:gridCol w:w="993"/>
        <w:gridCol w:w="708"/>
      </w:tblGrid>
      <w:tr w:rsidR="00640931" w:rsidRPr="0088003B" w14:paraId="3675EBED" w14:textId="77777777" w:rsidTr="005D3D53">
        <w:trPr>
          <w:trHeight w:val="470"/>
        </w:trPr>
        <w:tc>
          <w:tcPr>
            <w:tcW w:w="1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590982" w14:textId="77777777" w:rsidR="00640931" w:rsidRPr="00EE7338" w:rsidRDefault="00640931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lastRenderedPageBreak/>
              <w:t>FOTOGRAFÍA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CE670A" w14:textId="77777777" w:rsidR="00640931" w:rsidRPr="00EE7338" w:rsidRDefault="00640931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 xml:space="preserve">NOMBRE DEL </w:t>
            </w:r>
          </w:p>
          <w:p w14:paraId="0553C7ED" w14:textId="77777777" w:rsidR="00640931" w:rsidRPr="00EE7338" w:rsidRDefault="00640931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 xml:space="preserve">FUNCIONARIO </w:t>
            </w:r>
          </w:p>
          <w:p w14:paraId="7A2978AE" w14:textId="77777777" w:rsidR="00640931" w:rsidRPr="00EE7338" w:rsidRDefault="00640931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>PÚBLICO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07A426" w14:textId="77777777" w:rsidR="00640931" w:rsidRPr="00EE7338" w:rsidRDefault="00640931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bCs/>
                <w:szCs w:val="22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 xml:space="preserve">CARGO QUE </w:t>
            </w:r>
          </w:p>
          <w:p w14:paraId="5430FFE0" w14:textId="77777777" w:rsidR="00640931" w:rsidRPr="00EE7338" w:rsidRDefault="00640931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>OCUPA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D50572" w14:textId="77777777" w:rsidR="00640931" w:rsidRPr="00EE7338" w:rsidRDefault="00640931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>CORREO INSTITUCIONAL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3ED4C8" w14:textId="77777777" w:rsidR="00640931" w:rsidRPr="00EE7338" w:rsidRDefault="00640931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>TELÉFONO</w:t>
            </w:r>
          </w:p>
        </w:tc>
      </w:tr>
      <w:tr w:rsidR="00640931" w:rsidRPr="0088003B" w14:paraId="20CF26D5" w14:textId="77777777" w:rsidTr="005D3D53">
        <w:trPr>
          <w:trHeight w:val="323"/>
        </w:trPr>
        <w:tc>
          <w:tcPr>
            <w:tcW w:w="1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64E8B2D2" w14:textId="77777777" w:rsidR="00640931" w:rsidRPr="00EE7338" w:rsidRDefault="00640931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4E210651" w14:textId="77777777" w:rsidR="00640931" w:rsidRPr="00EE7338" w:rsidRDefault="00640931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63FC3E12" w14:textId="77777777" w:rsidR="00640931" w:rsidRPr="00EE7338" w:rsidRDefault="00640931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5EE620EA" w14:textId="77777777" w:rsidR="00640931" w:rsidRPr="00EE7338" w:rsidRDefault="00640931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898BD2" w14:textId="77777777" w:rsidR="00640931" w:rsidRPr="00EE7338" w:rsidRDefault="00640931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>OFICINA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C5D6D2" w14:textId="77777777" w:rsidR="00640931" w:rsidRPr="00EE7338" w:rsidRDefault="00640931" w:rsidP="005D3D53">
            <w:pPr>
              <w:spacing w:line="276" w:lineRule="auto"/>
              <w:ind w:right="-142"/>
              <w:jc w:val="center"/>
              <w:rPr>
                <w:rFonts w:ascii="Arial Narrow" w:hAnsi="Arial Narrow" w:cs="Arial"/>
                <w:b/>
                <w:szCs w:val="22"/>
                <w:lang w:val="es-MX"/>
              </w:rPr>
            </w:pPr>
            <w:r w:rsidRPr="00EE7338">
              <w:rPr>
                <w:rFonts w:ascii="Arial Narrow" w:hAnsi="Arial Narrow" w:cs="Arial"/>
                <w:b/>
                <w:bCs/>
                <w:szCs w:val="22"/>
              </w:rPr>
              <w:t>EXT.</w:t>
            </w:r>
          </w:p>
        </w:tc>
      </w:tr>
      <w:tr w:rsidR="00640931" w:rsidRPr="0088003B" w14:paraId="46635F86" w14:textId="77777777" w:rsidTr="005D3D53">
        <w:trPr>
          <w:trHeight w:val="299"/>
        </w:trPr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118C79" w14:textId="77777777" w:rsidR="00640931" w:rsidRPr="0088003B" w:rsidRDefault="00640931" w:rsidP="005D3D53">
            <w:pPr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  <w:r w:rsidRPr="003D1443">
              <w:rPr>
                <w:rFonts w:cs="Arial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68480" behindDoc="0" locked="0" layoutInCell="1" allowOverlap="1" wp14:anchorId="2543C84B" wp14:editId="3467B14D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9525</wp:posOffset>
                  </wp:positionV>
                  <wp:extent cx="1038225" cy="1118235"/>
                  <wp:effectExtent l="0" t="0" r="9525" b="5715"/>
                  <wp:wrapSquare wrapText="bothSides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6" t="14872" r="9022" b="12685"/>
                          <a:stretch/>
                        </pic:blipFill>
                        <pic:spPr>
                          <a:xfrm>
                            <a:off x="0" y="0"/>
                            <a:ext cx="1038225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6E8A8" w14:textId="77777777" w:rsidR="00640931" w:rsidRPr="002743A5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4"/>
                <w:lang w:val="es-MX"/>
              </w:rPr>
            </w:pPr>
            <w:r w:rsidRPr="002743A5">
              <w:rPr>
                <w:rFonts w:cs="Arial"/>
                <w:b/>
                <w:sz w:val="16"/>
                <w:szCs w:val="14"/>
                <w:lang w:val="es-MX"/>
              </w:rPr>
              <w:t>RODOLFO CUAUHTEMOC</w:t>
            </w:r>
          </w:p>
          <w:p w14:paraId="7D5841AE" w14:textId="77777777" w:rsidR="00640931" w:rsidRPr="007D60D7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2743A5">
              <w:rPr>
                <w:rFonts w:cs="Arial"/>
                <w:b/>
                <w:sz w:val="16"/>
                <w:szCs w:val="14"/>
                <w:lang w:val="es-MX"/>
              </w:rPr>
              <w:t>MENA GUTIERREZ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CA972" w14:textId="77777777" w:rsidR="00640931" w:rsidRPr="002743A5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4"/>
                <w:lang w:val="es-MX"/>
              </w:rPr>
            </w:pPr>
            <w:r w:rsidRPr="002743A5">
              <w:rPr>
                <w:rFonts w:cs="Arial"/>
                <w:b/>
                <w:sz w:val="16"/>
                <w:szCs w:val="14"/>
                <w:lang w:val="es-MX"/>
              </w:rPr>
              <w:t>SUBDIRECTOR</w:t>
            </w:r>
          </w:p>
          <w:p w14:paraId="555D505B" w14:textId="77777777" w:rsidR="00640931" w:rsidRPr="002743A5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4"/>
                <w:lang w:val="es-MX"/>
              </w:rPr>
            </w:pPr>
            <w:r w:rsidRPr="002743A5">
              <w:rPr>
                <w:rFonts w:cs="Arial"/>
                <w:b/>
                <w:sz w:val="16"/>
                <w:szCs w:val="14"/>
                <w:lang w:val="es-MX"/>
              </w:rPr>
              <w:t>ADMINISTRATIVO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09A02" w14:textId="77777777" w:rsidR="00640931" w:rsidRPr="007D60D7" w:rsidRDefault="003A79D0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hyperlink r:id="rId42" w:history="1">
              <w:r w:rsidR="00640931" w:rsidRPr="002743A5">
                <w:rPr>
                  <w:rStyle w:val="Hipervnculo"/>
                  <w:rFonts w:cs="Arial"/>
                  <w:b/>
                  <w:sz w:val="16"/>
                  <w:szCs w:val="14"/>
                  <w:lang w:val="es-MX"/>
                </w:rPr>
                <w:t>rodolfomena@villahermosa.gob.mx</w:t>
              </w:r>
            </w:hyperlink>
            <w:r w:rsidR="00640931">
              <w:rPr>
                <w:rFonts w:cs="Arial"/>
                <w:b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E812E97" w14:textId="77777777" w:rsidR="00640931" w:rsidRPr="007D60D7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>
              <w:rPr>
                <w:rFonts w:cs="Arial"/>
                <w:b/>
                <w:sz w:val="14"/>
                <w:szCs w:val="14"/>
                <w:lang w:val="es-MX"/>
              </w:rPr>
              <w:t>3-10-32-3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E55E67" w14:textId="77777777" w:rsidR="00640931" w:rsidRPr="007D60D7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>
              <w:rPr>
                <w:rFonts w:cs="Arial"/>
                <w:b/>
                <w:sz w:val="14"/>
                <w:szCs w:val="14"/>
                <w:lang w:val="es-MX"/>
              </w:rPr>
              <w:t>1054</w:t>
            </w:r>
          </w:p>
        </w:tc>
      </w:tr>
      <w:tr w:rsidR="00640931" w:rsidRPr="0088003B" w14:paraId="6C128E1B" w14:textId="77777777" w:rsidTr="005D3D53">
        <w:trPr>
          <w:trHeight w:val="542"/>
        </w:trPr>
        <w:tc>
          <w:tcPr>
            <w:tcW w:w="18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D5463CE" w14:textId="77777777" w:rsidR="00640931" w:rsidRDefault="00640931" w:rsidP="005D3D53">
            <w:pPr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</w:p>
          <w:p w14:paraId="5985C4A7" w14:textId="77777777" w:rsidR="00640931" w:rsidRDefault="00640931" w:rsidP="005D3D53">
            <w:pPr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</w:p>
          <w:p w14:paraId="7BD62D61" w14:textId="77777777" w:rsidR="00640931" w:rsidRPr="0088003B" w:rsidRDefault="00640931" w:rsidP="005D3D53">
            <w:pPr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7E5F6" w14:textId="77777777" w:rsidR="00640931" w:rsidRPr="007D60D7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DF4CB" w14:textId="77777777" w:rsidR="00640931" w:rsidRPr="002743A5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4"/>
                <w:lang w:val="es-MX"/>
              </w:rPr>
            </w:pPr>
            <w:r w:rsidRPr="002743A5">
              <w:rPr>
                <w:rFonts w:cs="Arial"/>
                <w:b/>
                <w:sz w:val="16"/>
                <w:szCs w:val="14"/>
                <w:lang w:val="es-MX"/>
              </w:rPr>
              <w:t>DEPARTAMENTO</w:t>
            </w:r>
          </w:p>
          <w:p w14:paraId="4784F533" w14:textId="77777777" w:rsidR="00640931" w:rsidRPr="002743A5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4"/>
                <w:lang w:val="es-MX"/>
              </w:rPr>
            </w:pPr>
            <w:r w:rsidRPr="002743A5">
              <w:rPr>
                <w:rFonts w:cs="Arial"/>
                <w:b/>
                <w:sz w:val="16"/>
                <w:szCs w:val="14"/>
                <w:lang w:val="es-MX"/>
              </w:rPr>
              <w:t>CONTROL</w:t>
            </w:r>
          </w:p>
          <w:p w14:paraId="52BF7D44" w14:textId="77777777" w:rsidR="00640931" w:rsidRPr="002743A5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4"/>
                <w:lang w:val="es-MX"/>
              </w:rPr>
            </w:pPr>
            <w:r w:rsidRPr="002743A5">
              <w:rPr>
                <w:rFonts w:cs="Arial"/>
                <w:b/>
                <w:sz w:val="16"/>
                <w:szCs w:val="14"/>
                <w:lang w:val="es-MX"/>
              </w:rPr>
              <w:t>PRESUPUEST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58E72" w14:textId="77777777" w:rsidR="00640931" w:rsidRPr="007D60D7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CA65EBD" w14:textId="77777777" w:rsidR="00640931" w:rsidRPr="007D60D7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8D62C3" w14:textId="77777777" w:rsidR="00640931" w:rsidRPr="007D60D7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</w:p>
        </w:tc>
      </w:tr>
      <w:tr w:rsidR="00640931" w:rsidRPr="0088003B" w14:paraId="7716EED3" w14:textId="77777777" w:rsidTr="005D3D53">
        <w:trPr>
          <w:trHeight w:val="393"/>
        </w:trPr>
        <w:tc>
          <w:tcPr>
            <w:tcW w:w="18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EE295A6" w14:textId="77777777" w:rsidR="00640931" w:rsidRDefault="00640931" w:rsidP="005D3D53">
            <w:pPr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</w:p>
          <w:p w14:paraId="7593D43F" w14:textId="77777777" w:rsidR="00640931" w:rsidRDefault="00640931" w:rsidP="005D3D53">
            <w:pPr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</w:p>
          <w:p w14:paraId="43427803" w14:textId="77777777" w:rsidR="00640931" w:rsidRDefault="00640931" w:rsidP="005D3D53">
            <w:pPr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</w:p>
          <w:p w14:paraId="6802E022" w14:textId="77777777" w:rsidR="00640931" w:rsidRPr="0088003B" w:rsidRDefault="00640931" w:rsidP="005D3D53">
            <w:pPr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D5869" w14:textId="77777777" w:rsidR="00640931" w:rsidRPr="007D60D7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588BE" w14:textId="77777777" w:rsidR="00640931" w:rsidRPr="002743A5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4"/>
                <w:lang w:val="es-MX"/>
              </w:rPr>
            </w:pPr>
            <w:r w:rsidRPr="002743A5">
              <w:rPr>
                <w:rFonts w:cs="Arial"/>
                <w:b/>
                <w:sz w:val="16"/>
                <w:szCs w:val="14"/>
                <w:lang w:val="es-MX"/>
              </w:rPr>
              <w:t>DEPARTAMENTO</w:t>
            </w:r>
          </w:p>
          <w:p w14:paraId="262B9746" w14:textId="77777777" w:rsidR="00640931" w:rsidRPr="002743A5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4"/>
                <w:lang w:val="es-MX"/>
              </w:rPr>
            </w:pPr>
            <w:r w:rsidRPr="002743A5">
              <w:rPr>
                <w:rFonts w:cs="Arial"/>
                <w:b/>
                <w:sz w:val="16"/>
                <w:szCs w:val="14"/>
                <w:lang w:val="es-MX"/>
              </w:rPr>
              <w:t xml:space="preserve">RECURSOS </w:t>
            </w:r>
          </w:p>
          <w:p w14:paraId="71571F62" w14:textId="77777777" w:rsidR="00640931" w:rsidRPr="002743A5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4"/>
                <w:lang w:val="es-MX"/>
              </w:rPr>
            </w:pPr>
            <w:r w:rsidRPr="002743A5">
              <w:rPr>
                <w:rFonts w:cs="Arial"/>
                <w:b/>
                <w:sz w:val="16"/>
                <w:szCs w:val="14"/>
                <w:lang w:val="es-MX"/>
              </w:rPr>
              <w:t>HUMAN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BF354" w14:textId="77777777" w:rsidR="00640931" w:rsidRPr="007D60D7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092B9C2" w14:textId="77777777" w:rsidR="00640931" w:rsidRPr="007D60D7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7ECEB98" w14:textId="77777777" w:rsidR="00640931" w:rsidRPr="007D60D7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</w:p>
        </w:tc>
      </w:tr>
      <w:tr w:rsidR="00640931" w:rsidRPr="0088003B" w14:paraId="6363383A" w14:textId="77777777" w:rsidTr="005D3D53">
        <w:trPr>
          <w:trHeight w:val="673"/>
        </w:trPr>
        <w:tc>
          <w:tcPr>
            <w:tcW w:w="18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5D4FA5E" w14:textId="77777777" w:rsidR="00640931" w:rsidRPr="0088003B" w:rsidRDefault="00640931" w:rsidP="005D3D53">
            <w:pPr>
              <w:spacing w:line="276" w:lineRule="auto"/>
              <w:ind w:right="-142"/>
              <w:jc w:val="left"/>
              <w:rPr>
                <w:rFonts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5C4FD" w14:textId="77777777" w:rsidR="00640931" w:rsidRPr="007D60D7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2D36A" w14:textId="77777777" w:rsidR="00640931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4"/>
                <w:lang w:val="es-MX"/>
              </w:rPr>
            </w:pPr>
          </w:p>
          <w:p w14:paraId="09653126" w14:textId="77777777" w:rsidR="00640931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4"/>
                <w:lang w:val="es-MX"/>
              </w:rPr>
            </w:pPr>
            <w:r>
              <w:rPr>
                <w:rFonts w:cs="Arial"/>
                <w:b/>
                <w:sz w:val="16"/>
                <w:szCs w:val="14"/>
                <w:lang w:val="es-MX"/>
              </w:rPr>
              <w:t>DEPARTAMENTO</w:t>
            </w:r>
          </w:p>
          <w:p w14:paraId="0A1B35A8" w14:textId="77777777" w:rsidR="00640931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4"/>
                <w:lang w:val="es-MX"/>
              </w:rPr>
            </w:pPr>
            <w:r>
              <w:rPr>
                <w:rFonts w:cs="Arial"/>
                <w:b/>
                <w:sz w:val="16"/>
                <w:szCs w:val="14"/>
                <w:lang w:val="es-MX"/>
              </w:rPr>
              <w:t>DE CONTROL</w:t>
            </w:r>
          </w:p>
          <w:p w14:paraId="50E62002" w14:textId="77777777" w:rsidR="00640931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4"/>
                <w:lang w:val="es-MX"/>
              </w:rPr>
            </w:pPr>
            <w:r>
              <w:rPr>
                <w:rFonts w:cs="Arial"/>
                <w:b/>
                <w:sz w:val="16"/>
                <w:szCs w:val="14"/>
                <w:lang w:val="es-MX"/>
              </w:rPr>
              <w:t>DE BIENES</w:t>
            </w:r>
          </w:p>
          <w:p w14:paraId="2766CC7D" w14:textId="77777777" w:rsidR="00640931" w:rsidRPr="002743A5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6"/>
                <w:szCs w:val="14"/>
                <w:lang w:val="es-MX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F9022" w14:textId="77777777" w:rsidR="00640931" w:rsidRPr="007D60D7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9092F16" w14:textId="77777777" w:rsidR="00640931" w:rsidRPr="007D60D7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0602473" w14:textId="77777777" w:rsidR="00640931" w:rsidRPr="007D60D7" w:rsidRDefault="00640931" w:rsidP="005D3D53">
            <w:pPr>
              <w:spacing w:line="276" w:lineRule="auto"/>
              <w:ind w:right="-142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</w:p>
        </w:tc>
      </w:tr>
    </w:tbl>
    <w:p w14:paraId="7070EAD9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28"/>
          <w:szCs w:val="28"/>
          <w:lang w:val="es-MX"/>
        </w:rPr>
      </w:pPr>
    </w:p>
    <w:p w14:paraId="36EE889C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28"/>
          <w:szCs w:val="28"/>
          <w:lang w:val="es-MX"/>
        </w:rPr>
      </w:pPr>
    </w:p>
    <w:p w14:paraId="77FB9339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28"/>
          <w:szCs w:val="28"/>
          <w:lang w:val="es-MX"/>
        </w:rPr>
      </w:pPr>
    </w:p>
    <w:p w14:paraId="094BE7A6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28"/>
          <w:szCs w:val="28"/>
          <w:lang w:val="es-MX"/>
        </w:rPr>
      </w:pPr>
    </w:p>
    <w:p w14:paraId="40027B2F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28"/>
          <w:szCs w:val="28"/>
          <w:lang w:val="es-MX"/>
        </w:rPr>
      </w:pPr>
    </w:p>
    <w:p w14:paraId="3A3C9689" w14:textId="77777777" w:rsidR="00640931" w:rsidRDefault="00640931" w:rsidP="00640931">
      <w:pPr>
        <w:spacing w:after="200" w:line="276" w:lineRule="auto"/>
        <w:jc w:val="center"/>
        <w:rPr>
          <w:rFonts w:cs="Arial"/>
          <w:b/>
          <w:sz w:val="28"/>
          <w:szCs w:val="28"/>
          <w:lang w:val="es-MX"/>
        </w:rPr>
      </w:pPr>
    </w:p>
    <w:p w14:paraId="4167E527" w14:textId="77777777" w:rsidR="00640931" w:rsidRDefault="00640931" w:rsidP="00640931">
      <w:pPr>
        <w:spacing w:after="200" w:line="276" w:lineRule="auto"/>
        <w:jc w:val="center"/>
        <w:rPr>
          <w:rFonts w:cs="Arial"/>
          <w:b/>
          <w:sz w:val="28"/>
          <w:szCs w:val="28"/>
          <w:lang w:val="es-MX"/>
        </w:rPr>
      </w:pPr>
    </w:p>
    <w:p w14:paraId="49CEEBC6" w14:textId="77777777" w:rsidR="00640931" w:rsidRDefault="00640931" w:rsidP="00640931">
      <w:pPr>
        <w:spacing w:after="200" w:line="276" w:lineRule="auto"/>
        <w:jc w:val="center"/>
        <w:rPr>
          <w:rFonts w:cs="Arial"/>
          <w:b/>
          <w:sz w:val="28"/>
          <w:szCs w:val="28"/>
          <w:lang w:val="es-MX"/>
        </w:rPr>
      </w:pPr>
    </w:p>
    <w:p w14:paraId="2237E645" w14:textId="77777777" w:rsidR="00640931" w:rsidRDefault="00640931" w:rsidP="00640931">
      <w:pPr>
        <w:spacing w:after="200" w:line="276" w:lineRule="auto"/>
        <w:jc w:val="center"/>
        <w:rPr>
          <w:rFonts w:cs="Arial"/>
          <w:b/>
          <w:sz w:val="28"/>
          <w:szCs w:val="28"/>
          <w:lang w:val="es-MX"/>
        </w:rPr>
      </w:pPr>
    </w:p>
    <w:p w14:paraId="5589A8A7" w14:textId="77777777" w:rsidR="00640931" w:rsidRDefault="00640931" w:rsidP="00640931">
      <w:pPr>
        <w:spacing w:after="200" w:line="276" w:lineRule="auto"/>
        <w:jc w:val="center"/>
        <w:rPr>
          <w:rFonts w:cs="Arial"/>
          <w:b/>
          <w:sz w:val="28"/>
          <w:szCs w:val="28"/>
          <w:lang w:val="es-MX"/>
        </w:rPr>
      </w:pPr>
    </w:p>
    <w:p w14:paraId="1D17E25E" w14:textId="77777777" w:rsidR="00640931" w:rsidRDefault="00640931" w:rsidP="00640931">
      <w:pPr>
        <w:spacing w:after="200" w:line="276" w:lineRule="auto"/>
        <w:jc w:val="center"/>
        <w:rPr>
          <w:rFonts w:cs="Arial"/>
          <w:b/>
          <w:sz w:val="28"/>
          <w:szCs w:val="28"/>
          <w:lang w:val="es-MX"/>
        </w:rPr>
      </w:pPr>
    </w:p>
    <w:p w14:paraId="7CCD1220" w14:textId="77777777" w:rsidR="005D3D53" w:rsidRDefault="005D3D53" w:rsidP="00640931">
      <w:pPr>
        <w:spacing w:after="200" w:line="276" w:lineRule="auto"/>
        <w:jc w:val="center"/>
        <w:rPr>
          <w:rFonts w:cs="Arial"/>
          <w:b/>
          <w:sz w:val="28"/>
          <w:szCs w:val="28"/>
          <w:lang w:val="es-MX"/>
        </w:rPr>
      </w:pPr>
    </w:p>
    <w:p w14:paraId="623D3E73" w14:textId="77777777" w:rsidR="005D3D53" w:rsidRDefault="005D3D53" w:rsidP="00640931">
      <w:pPr>
        <w:spacing w:after="200" w:line="276" w:lineRule="auto"/>
        <w:jc w:val="center"/>
        <w:rPr>
          <w:rFonts w:cs="Arial"/>
          <w:b/>
          <w:sz w:val="28"/>
          <w:szCs w:val="28"/>
          <w:lang w:val="es-MX"/>
        </w:rPr>
      </w:pPr>
    </w:p>
    <w:p w14:paraId="6291A01C" w14:textId="77777777" w:rsidR="005D3D53" w:rsidRDefault="005D3D53" w:rsidP="00640931">
      <w:pPr>
        <w:spacing w:after="200" w:line="276" w:lineRule="auto"/>
        <w:jc w:val="center"/>
        <w:rPr>
          <w:rFonts w:cs="Arial"/>
          <w:b/>
          <w:sz w:val="28"/>
          <w:szCs w:val="28"/>
          <w:lang w:val="es-MX"/>
        </w:rPr>
      </w:pPr>
    </w:p>
    <w:p w14:paraId="07B84651" w14:textId="77777777" w:rsidR="005D3D53" w:rsidRDefault="005D3D53" w:rsidP="00640931">
      <w:pPr>
        <w:spacing w:after="200" w:line="276" w:lineRule="auto"/>
        <w:jc w:val="center"/>
        <w:rPr>
          <w:rFonts w:cs="Arial"/>
          <w:b/>
          <w:sz w:val="28"/>
          <w:szCs w:val="28"/>
          <w:lang w:val="es-MX"/>
        </w:rPr>
      </w:pPr>
    </w:p>
    <w:p w14:paraId="3853DF81" w14:textId="77777777" w:rsidR="00640931" w:rsidRPr="005D3D53" w:rsidRDefault="00640931" w:rsidP="00640931">
      <w:pPr>
        <w:spacing w:after="200" w:line="276" w:lineRule="auto"/>
        <w:rPr>
          <w:rFonts w:cs="Arial"/>
          <w:b/>
          <w:sz w:val="22"/>
          <w:szCs w:val="28"/>
          <w:lang w:val="es-MX"/>
        </w:rPr>
      </w:pPr>
    </w:p>
    <w:p w14:paraId="04B229EA" w14:textId="77777777" w:rsidR="00640931" w:rsidRPr="007D303A" w:rsidRDefault="00640931" w:rsidP="00640931">
      <w:pPr>
        <w:spacing w:after="200" w:line="276" w:lineRule="auto"/>
        <w:jc w:val="center"/>
        <w:rPr>
          <w:rFonts w:cs="Arial"/>
          <w:b/>
          <w:sz w:val="28"/>
          <w:szCs w:val="28"/>
          <w:lang w:val="es-MX"/>
        </w:rPr>
      </w:pPr>
      <w:r w:rsidRPr="007D303A">
        <w:rPr>
          <w:rFonts w:cs="Arial"/>
          <w:b/>
          <w:sz w:val="28"/>
          <w:szCs w:val="28"/>
          <w:lang w:val="es-MX"/>
        </w:rPr>
        <w:t>ESTRUCTURA ORGÁNICA</w:t>
      </w:r>
    </w:p>
    <w:p w14:paraId="41FEA583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61207292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34D83F07" w14:textId="77777777" w:rsidR="00640931" w:rsidRDefault="00640931" w:rsidP="00640931">
      <w:pPr>
        <w:spacing w:line="300" w:lineRule="auto"/>
        <w:ind w:right="-142"/>
        <w:rPr>
          <w:rFonts w:cs="Arial"/>
          <w:b/>
          <w:bCs/>
          <w:sz w:val="24"/>
          <w:lang w:val="es-MX"/>
        </w:rPr>
      </w:pPr>
      <w:r w:rsidRPr="007D303A">
        <w:rPr>
          <w:rFonts w:cs="Arial"/>
          <w:b/>
          <w:bCs/>
          <w:sz w:val="24"/>
          <w:lang w:val="es-MX"/>
        </w:rPr>
        <w:t>Dirección de Educación Cultura y Recreación</w:t>
      </w:r>
    </w:p>
    <w:p w14:paraId="66F6D046" w14:textId="77777777" w:rsidR="00640931" w:rsidRPr="007D303A" w:rsidRDefault="00640931" w:rsidP="00640931">
      <w:pPr>
        <w:autoSpaceDE w:val="0"/>
        <w:autoSpaceDN w:val="0"/>
        <w:adjustRightInd w:val="0"/>
        <w:spacing w:line="240" w:lineRule="auto"/>
        <w:ind w:right="-142"/>
        <w:jc w:val="left"/>
        <w:rPr>
          <w:rFonts w:cs="Arial"/>
          <w:sz w:val="24"/>
          <w:lang w:val="es-MX" w:eastAsia="es-MX"/>
        </w:rPr>
      </w:pPr>
    </w:p>
    <w:p w14:paraId="25A0FA61" w14:textId="77777777" w:rsidR="00640931" w:rsidRPr="007D303A" w:rsidRDefault="00640931" w:rsidP="00640931">
      <w:pPr>
        <w:pStyle w:val="Prrafodelista"/>
        <w:tabs>
          <w:tab w:val="left" w:pos="709"/>
        </w:tabs>
        <w:autoSpaceDE w:val="0"/>
        <w:autoSpaceDN w:val="0"/>
        <w:adjustRightInd w:val="0"/>
        <w:spacing w:line="240" w:lineRule="auto"/>
        <w:ind w:left="1440" w:right="-142"/>
        <w:jc w:val="left"/>
        <w:rPr>
          <w:rFonts w:cs="Arial"/>
          <w:sz w:val="24"/>
          <w:lang w:val="es-MX" w:eastAsia="es-MX"/>
        </w:rPr>
      </w:pPr>
    </w:p>
    <w:p w14:paraId="2BB212C3" w14:textId="77777777" w:rsidR="00640931" w:rsidRPr="00CE747B" w:rsidRDefault="00640931" w:rsidP="00640931">
      <w:pPr>
        <w:spacing w:line="300" w:lineRule="auto"/>
        <w:ind w:left="360" w:right="-142"/>
        <w:rPr>
          <w:rFonts w:cs="Arial"/>
          <w:b/>
          <w:bCs/>
          <w:sz w:val="24"/>
          <w:lang w:val="es-MX"/>
        </w:rPr>
      </w:pPr>
      <w:r w:rsidRPr="00CE747B">
        <w:rPr>
          <w:rFonts w:cs="Arial"/>
          <w:b/>
          <w:bCs/>
          <w:sz w:val="24"/>
          <w:lang w:val="es-MX"/>
        </w:rPr>
        <w:t xml:space="preserve">Subdirección de </w:t>
      </w:r>
      <w:r>
        <w:rPr>
          <w:rFonts w:cs="Arial"/>
          <w:b/>
          <w:bCs/>
          <w:sz w:val="24"/>
          <w:lang w:val="es-MX"/>
        </w:rPr>
        <w:t xml:space="preserve">Fomento </w:t>
      </w:r>
      <w:r w:rsidRPr="00CE747B">
        <w:rPr>
          <w:rFonts w:cs="Arial"/>
          <w:b/>
          <w:bCs/>
          <w:sz w:val="24"/>
          <w:lang w:val="es-MX"/>
        </w:rPr>
        <w:t>Educa</w:t>
      </w:r>
      <w:r>
        <w:rPr>
          <w:rFonts w:cs="Arial"/>
          <w:b/>
          <w:bCs/>
          <w:sz w:val="24"/>
          <w:lang w:val="es-MX"/>
        </w:rPr>
        <w:t>tivo</w:t>
      </w:r>
    </w:p>
    <w:p w14:paraId="69868D2B" w14:textId="77777777" w:rsidR="00640931" w:rsidRDefault="00640931" w:rsidP="00640931">
      <w:pPr>
        <w:pStyle w:val="Prrafodelista"/>
        <w:numPr>
          <w:ilvl w:val="1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ind w:left="1276" w:right="-142" w:hanging="425"/>
        <w:jc w:val="left"/>
        <w:rPr>
          <w:rFonts w:cs="Arial"/>
          <w:sz w:val="24"/>
          <w:lang w:val="es-MX"/>
        </w:rPr>
      </w:pPr>
      <w:r w:rsidRPr="007D303A">
        <w:rPr>
          <w:rFonts w:cs="Arial"/>
          <w:sz w:val="24"/>
          <w:lang w:val="es-MX"/>
        </w:rPr>
        <w:t xml:space="preserve">Departamento de Tecnología para el Conocimiento </w:t>
      </w:r>
      <w:r>
        <w:rPr>
          <w:rFonts w:cs="Arial"/>
          <w:sz w:val="24"/>
          <w:lang w:val="es-MX"/>
        </w:rPr>
        <w:t>y la Cultura</w:t>
      </w:r>
    </w:p>
    <w:p w14:paraId="69E28BA7" w14:textId="77777777" w:rsidR="00640931" w:rsidRPr="007D303A" w:rsidRDefault="00640931" w:rsidP="00640931">
      <w:pPr>
        <w:pStyle w:val="Prrafodelista"/>
        <w:numPr>
          <w:ilvl w:val="1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ind w:left="1276" w:right="-142" w:hanging="425"/>
        <w:jc w:val="left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Departamento de Inspección y Supervisión de Infraestructura</w:t>
      </w:r>
    </w:p>
    <w:p w14:paraId="33146820" w14:textId="77777777" w:rsidR="00640931" w:rsidRPr="007D303A" w:rsidRDefault="00640931" w:rsidP="00640931">
      <w:pPr>
        <w:pStyle w:val="Prrafodelista"/>
        <w:numPr>
          <w:ilvl w:val="1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1276" w:right="-142" w:hanging="425"/>
        <w:jc w:val="left"/>
        <w:rPr>
          <w:rFonts w:cs="Arial"/>
          <w:sz w:val="24"/>
          <w:lang w:val="es-MX" w:eastAsia="es-MX"/>
        </w:rPr>
      </w:pPr>
      <w:r w:rsidRPr="007D303A">
        <w:rPr>
          <w:rFonts w:cs="Arial"/>
          <w:sz w:val="24"/>
          <w:lang w:val="es-MX" w:eastAsia="es-MX"/>
        </w:rPr>
        <w:t>De</w:t>
      </w:r>
      <w:r>
        <w:rPr>
          <w:rFonts w:cs="Arial"/>
          <w:sz w:val="24"/>
          <w:lang w:val="es-MX" w:eastAsia="es-MX"/>
        </w:rPr>
        <w:t>partamento de Vinculación</w:t>
      </w:r>
    </w:p>
    <w:p w14:paraId="30EB6107" w14:textId="77777777" w:rsidR="00640931" w:rsidRDefault="00640931" w:rsidP="00640931">
      <w:pPr>
        <w:autoSpaceDE w:val="0"/>
        <w:autoSpaceDN w:val="0"/>
        <w:adjustRightInd w:val="0"/>
        <w:spacing w:line="240" w:lineRule="auto"/>
        <w:ind w:left="1276" w:right="-142" w:hanging="850"/>
        <w:jc w:val="left"/>
        <w:rPr>
          <w:rFonts w:cs="Arial"/>
          <w:sz w:val="24"/>
          <w:lang w:val="es-MX" w:eastAsia="es-MX"/>
        </w:rPr>
      </w:pPr>
    </w:p>
    <w:p w14:paraId="50F6155F" w14:textId="77777777" w:rsidR="00640931" w:rsidRPr="007D303A" w:rsidRDefault="00640931" w:rsidP="00640931">
      <w:pPr>
        <w:autoSpaceDE w:val="0"/>
        <w:autoSpaceDN w:val="0"/>
        <w:adjustRightInd w:val="0"/>
        <w:spacing w:line="240" w:lineRule="auto"/>
        <w:ind w:left="1276" w:right="-142" w:hanging="850"/>
        <w:jc w:val="left"/>
        <w:rPr>
          <w:rFonts w:cs="Arial"/>
          <w:sz w:val="24"/>
          <w:lang w:val="es-MX" w:eastAsia="es-MX"/>
        </w:rPr>
      </w:pPr>
    </w:p>
    <w:p w14:paraId="0B9EB076" w14:textId="77777777" w:rsidR="00640931" w:rsidRPr="00CE747B" w:rsidRDefault="00640931" w:rsidP="00640931">
      <w:pPr>
        <w:spacing w:line="300" w:lineRule="auto"/>
        <w:ind w:left="360" w:right="-142"/>
        <w:rPr>
          <w:rFonts w:cs="Arial"/>
          <w:b/>
          <w:bCs/>
          <w:sz w:val="24"/>
          <w:lang w:val="es-MX"/>
        </w:rPr>
      </w:pPr>
      <w:r w:rsidRPr="00CE747B">
        <w:rPr>
          <w:rFonts w:cs="Arial"/>
          <w:b/>
          <w:bCs/>
          <w:sz w:val="24"/>
          <w:lang w:val="es-MX"/>
        </w:rPr>
        <w:t xml:space="preserve">Subdirección de </w:t>
      </w:r>
      <w:r>
        <w:rPr>
          <w:rFonts w:cs="Arial"/>
          <w:b/>
          <w:bCs/>
          <w:sz w:val="24"/>
          <w:lang w:val="es-MX"/>
        </w:rPr>
        <w:t xml:space="preserve">Fomento </w:t>
      </w:r>
      <w:r w:rsidRPr="00CE747B">
        <w:rPr>
          <w:rFonts w:cs="Arial"/>
          <w:b/>
          <w:bCs/>
          <w:sz w:val="24"/>
          <w:lang w:val="es-MX"/>
        </w:rPr>
        <w:t>Cultura</w:t>
      </w:r>
      <w:r>
        <w:rPr>
          <w:rFonts w:cs="Arial"/>
          <w:b/>
          <w:bCs/>
          <w:sz w:val="24"/>
          <w:lang w:val="es-MX"/>
        </w:rPr>
        <w:t>l</w:t>
      </w:r>
    </w:p>
    <w:p w14:paraId="61E45543" w14:textId="77777777" w:rsidR="00640931" w:rsidRDefault="00640931" w:rsidP="0064093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134" w:right="-142" w:hanging="283"/>
        <w:jc w:val="left"/>
        <w:rPr>
          <w:rFonts w:cs="Arial"/>
          <w:sz w:val="24"/>
          <w:lang w:val="es-MX" w:eastAsia="es-MX"/>
        </w:rPr>
      </w:pPr>
      <w:r w:rsidRPr="007D303A">
        <w:rPr>
          <w:rFonts w:cs="Arial"/>
          <w:sz w:val="24"/>
          <w:lang w:val="es-MX"/>
        </w:rPr>
        <w:t xml:space="preserve">Departamento de </w:t>
      </w:r>
      <w:r>
        <w:rPr>
          <w:rFonts w:cs="Arial"/>
          <w:sz w:val="24"/>
          <w:lang w:val="es-MX"/>
        </w:rPr>
        <w:t>la Red de Bibliotecas</w:t>
      </w:r>
    </w:p>
    <w:p w14:paraId="0FA7E69A" w14:textId="77777777" w:rsidR="00640931" w:rsidRDefault="00640931" w:rsidP="0064093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134" w:right="-142" w:hanging="283"/>
        <w:jc w:val="left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/>
        </w:rPr>
        <w:t>Departamento de Divulgación de la Cultura y las Artes</w:t>
      </w:r>
    </w:p>
    <w:p w14:paraId="37464DB4" w14:textId="77777777" w:rsidR="00640931" w:rsidRPr="007D303A" w:rsidRDefault="00640931" w:rsidP="0064093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134" w:right="-142" w:hanging="283"/>
        <w:jc w:val="left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/>
        </w:rPr>
        <w:t>Departamento de Organización de Eventos en Espacios Público</w:t>
      </w:r>
    </w:p>
    <w:p w14:paraId="1F1FCF3B" w14:textId="77777777" w:rsidR="00640931" w:rsidRPr="007D303A" w:rsidRDefault="00640931" w:rsidP="00640931">
      <w:pPr>
        <w:autoSpaceDE w:val="0"/>
        <w:autoSpaceDN w:val="0"/>
        <w:adjustRightInd w:val="0"/>
        <w:spacing w:line="240" w:lineRule="auto"/>
        <w:ind w:left="1276" w:right="-142" w:hanging="850"/>
        <w:jc w:val="left"/>
        <w:rPr>
          <w:rFonts w:cs="Arial"/>
          <w:sz w:val="24"/>
          <w:lang w:val="es-MX" w:eastAsia="es-MX"/>
        </w:rPr>
      </w:pPr>
    </w:p>
    <w:p w14:paraId="225DBFEF" w14:textId="77777777" w:rsidR="00640931" w:rsidRPr="00CE747B" w:rsidRDefault="00640931" w:rsidP="00640931">
      <w:pPr>
        <w:tabs>
          <w:tab w:val="left" w:pos="851"/>
        </w:tabs>
        <w:autoSpaceDE w:val="0"/>
        <w:autoSpaceDN w:val="0"/>
        <w:adjustRightInd w:val="0"/>
        <w:spacing w:line="240" w:lineRule="auto"/>
        <w:ind w:left="426" w:right="-142"/>
        <w:jc w:val="left"/>
        <w:rPr>
          <w:rFonts w:cs="Arial"/>
          <w:b/>
          <w:sz w:val="24"/>
          <w:lang w:val="es-MX" w:eastAsia="es-MX"/>
        </w:rPr>
      </w:pPr>
      <w:r w:rsidRPr="00CE747B">
        <w:rPr>
          <w:rFonts w:cs="Arial"/>
          <w:b/>
          <w:sz w:val="24"/>
          <w:lang w:val="es-MX" w:eastAsia="es-MX"/>
        </w:rPr>
        <w:t>Subdirección de Enlace y Participación de la Juventud</w:t>
      </w:r>
    </w:p>
    <w:p w14:paraId="019901D4" w14:textId="77777777" w:rsidR="00640931" w:rsidRDefault="00640931" w:rsidP="00640931">
      <w:pPr>
        <w:pStyle w:val="Prrafodelista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right="-142"/>
        <w:jc w:val="left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>Departamento de Proyectos de Desarrollo</w:t>
      </w:r>
    </w:p>
    <w:p w14:paraId="65E7D8DC" w14:textId="77777777" w:rsidR="00640931" w:rsidRPr="00EE6D84" w:rsidRDefault="00640931" w:rsidP="00640931">
      <w:pPr>
        <w:pStyle w:val="Prrafodelista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40" w:lineRule="auto"/>
        <w:ind w:right="-142"/>
        <w:jc w:val="left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>Departamento de Vinculación y Atención a la Juventud</w:t>
      </w:r>
    </w:p>
    <w:p w14:paraId="0A776EA1" w14:textId="77777777" w:rsidR="00640931" w:rsidRDefault="00640931" w:rsidP="00640931">
      <w:pPr>
        <w:tabs>
          <w:tab w:val="left" w:pos="851"/>
        </w:tabs>
        <w:autoSpaceDE w:val="0"/>
        <w:autoSpaceDN w:val="0"/>
        <w:adjustRightInd w:val="0"/>
        <w:spacing w:line="240" w:lineRule="auto"/>
        <w:ind w:left="426" w:right="-142"/>
        <w:jc w:val="left"/>
        <w:rPr>
          <w:rFonts w:cs="Arial"/>
          <w:sz w:val="24"/>
          <w:lang w:val="es-MX" w:eastAsia="es-MX"/>
        </w:rPr>
      </w:pPr>
    </w:p>
    <w:p w14:paraId="22DBDB59" w14:textId="77777777" w:rsidR="00640931" w:rsidRPr="007D303A" w:rsidRDefault="00640931" w:rsidP="00640931">
      <w:pPr>
        <w:tabs>
          <w:tab w:val="left" w:pos="851"/>
        </w:tabs>
        <w:autoSpaceDE w:val="0"/>
        <w:autoSpaceDN w:val="0"/>
        <w:adjustRightInd w:val="0"/>
        <w:spacing w:line="240" w:lineRule="auto"/>
        <w:ind w:left="426" w:right="-142"/>
        <w:jc w:val="left"/>
        <w:rPr>
          <w:rFonts w:cs="Arial"/>
          <w:sz w:val="24"/>
          <w:lang w:val="es-MX" w:eastAsia="es-MX"/>
        </w:rPr>
      </w:pPr>
    </w:p>
    <w:p w14:paraId="677ABC66" w14:textId="77777777" w:rsidR="00640931" w:rsidRPr="00CE747B" w:rsidRDefault="00640931" w:rsidP="00640931">
      <w:pPr>
        <w:spacing w:line="300" w:lineRule="auto"/>
        <w:ind w:left="360" w:right="-142"/>
        <w:rPr>
          <w:rFonts w:cs="Arial"/>
          <w:b/>
          <w:bCs/>
          <w:sz w:val="24"/>
          <w:lang w:val="es-MX"/>
        </w:rPr>
      </w:pPr>
      <w:r w:rsidRPr="00CE747B">
        <w:rPr>
          <w:rFonts w:cs="Arial"/>
          <w:b/>
          <w:bCs/>
          <w:sz w:val="24"/>
          <w:lang w:val="es-MX"/>
        </w:rPr>
        <w:t>Subdirección Administrativa</w:t>
      </w:r>
    </w:p>
    <w:p w14:paraId="6A9A7170" w14:textId="77777777" w:rsidR="00640931" w:rsidRDefault="00640931" w:rsidP="00640931">
      <w:pPr>
        <w:pStyle w:val="Prrafodelist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276" w:right="-142" w:hanging="425"/>
        <w:jc w:val="left"/>
        <w:rPr>
          <w:rFonts w:cs="Arial"/>
          <w:sz w:val="24"/>
          <w:lang w:val="es-MX" w:eastAsia="es-MX"/>
        </w:rPr>
      </w:pPr>
      <w:r w:rsidRPr="007D303A">
        <w:rPr>
          <w:rFonts w:cs="Arial"/>
          <w:sz w:val="24"/>
          <w:lang w:val="es-MX" w:eastAsia="es-MX"/>
        </w:rPr>
        <w:t>Departamento de Control Presupuestal</w:t>
      </w:r>
    </w:p>
    <w:p w14:paraId="41FED477" w14:textId="77777777" w:rsidR="00640931" w:rsidRDefault="00640931" w:rsidP="00640931">
      <w:pPr>
        <w:pStyle w:val="Prrafodelist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276" w:right="-142" w:hanging="425"/>
        <w:jc w:val="left"/>
        <w:rPr>
          <w:rFonts w:cs="Arial"/>
          <w:sz w:val="24"/>
          <w:lang w:val="es-MX" w:eastAsia="es-MX"/>
        </w:rPr>
      </w:pPr>
      <w:r w:rsidRPr="007D303A">
        <w:rPr>
          <w:rFonts w:cs="Arial"/>
          <w:sz w:val="24"/>
          <w:lang w:val="es-MX" w:eastAsia="es-MX"/>
        </w:rPr>
        <w:t>Departamento de Recursos Humanos</w:t>
      </w:r>
      <w:r>
        <w:rPr>
          <w:rFonts w:cs="Arial"/>
          <w:sz w:val="24"/>
          <w:lang w:val="es-MX" w:eastAsia="es-MX"/>
        </w:rPr>
        <w:t xml:space="preserve"> </w:t>
      </w:r>
    </w:p>
    <w:p w14:paraId="6829BFF4" w14:textId="77777777" w:rsidR="00640931" w:rsidRDefault="00640931" w:rsidP="00640931">
      <w:pPr>
        <w:pStyle w:val="Prrafodelista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1276" w:right="-142" w:hanging="425"/>
        <w:jc w:val="left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t>Departamento de Control de Bienes</w:t>
      </w:r>
    </w:p>
    <w:p w14:paraId="24B5F4F8" w14:textId="77777777" w:rsidR="00640931" w:rsidRPr="00775312" w:rsidRDefault="00640931" w:rsidP="00640931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42"/>
        <w:jc w:val="left"/>
        <w:rPr>
          <w:rFonts w:cs="Arial"/>
          <w:sz w:val="24"/>
          <w:lang w:val="es-MX" w:eastAsia="es-MX"/>
        </w:rPr>
      </w:pPr>
    </w:p>
    <w:p w14:paraId="73839533" w14:textId="77777777" w:rsidR="00640931" w:rsidRPr="007D303A" w:rsidRDefault="00640931" w:rsidP="00640931">
      <w:pPr>
        <w:spacing w:line="276" w:lineRule="auto"/>
        <w:ind w:left="1276" w:right="-142" w:hanging="850"/>
        <w:jc w:val="left"/>
        <w:rPr>
          <w:rFonts w:cs="Arial"/>
          <w:b/>
          <w:sz w:val="24"/>
          <w:lang w:val="es-MX"/>
        </w:rPr>
      </w:pPr>
    </w:p>
    <w:p w14:paraId="19FFADD5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4"/>
          <w:lang w:val="es-MX"/>
        </w:rPr>
      </w:pPr>
    </w:p>
    <w:p w14:paraId="00BC71DD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4"/>
          <w:lang w:val="es-MX"/>
        </w:rPr>
      </w:pPr>
    </w:p>
    <w:p w14:paraId="5868E893" w14:textId="77777777" w:rsidR="00640931" w:rsidRPr="007D303A" w:rsidRDefault="00640931" w:rsidP="00640931">
      <w:pPr>
        <w:spacing w:line="276" w:lineRule="auto"/>
        <w:ind w:right="-142"/>
        <w:rPr>
          <w:rFonts w:cs="Arial"/>
          <w:b/>
          <w:sz w:val="24"/>
          <w:lang w:val="es-MX"/>
        </w:rPr>
      </w:pPr>
    </w:p>
    <w:p w14:paraId="4BAF3F92" w14:textId="77777777" w:rsidR="00640931" w:rsidRPr="007D303A" w:rsidRDefault="00640931" w:rsidP="00640931">
      <w:pPr>
        <w:spacing w:line="276" w:lineRule="auto"/>
        <w:ind w:right="-142"/>
        <w:rPr>
          <w:rFonts w:cs="Arial"/>
          <w:b/>
          <w:sz w:val="22"/>
          <w:szCs w:val="22"/>
          <w:lang w:val="es-MX"/>
        </w:rPr>
      </w:pPr>
    </w:p>
    <w:p w14:paraId="1D26A61F" w14:textId="77777777" w:rsidR="00640931" w:rsidRPr="007D303A" w:rsidRDefault="00640931" w:rsidP="00640931">
      <w:pPr>
        <w:spacing w:line="276" w:lineRule="auto"/>
        <w:ind w:right="-142"/>
        <w:rPr>
          <w:rFonts w:cs="Arial"/>
          <w:b/>
          <w:sz w:val="22"/>
          <w:szCs w:val="22"/>
          <w:lang w:val="es-MX"/>
        </w:rPr>
      </w:pPr>
    </w:p>
    <w:p w14:paraId="6EBFC42F" w14:textId="77777777" w:rsidR="00640931" w:rsidRPr="007D303A" w:rsidRDefault="00640931" w:rsidP="00640931">
      <w:pPr>
        <w:spacing w:line="276" w:lineRule="auto"/>
        <w:ind w:right="-142"/>
        <w:rPr>
          <w:rFonts w:cs="Arial"/>
          <w:b/>
          <w:sz w:val="22"/>
          <w:szCs w:val="22"/>
          <w:lang w:val="es-MX"/>
        </w:rPr>
      </w:pPr>
    </w:p>
    <w:p w14:paraId="4DD61F82" w14:textId="77777777" w:rsidR="00640931" w:rsidRDefault="00640931" w:rsidP="00640931">
      <w:pPr>
        <w:spacing w:line="276" w:lineRule="auto"/>
        <w:ind w:right="-142"/>
        <w:rPr>
          <w:rFonts w:cs="Arial"/>
          <w:b/>
          <w:color w:val="FF0000"/>
          <w:sz w:val="22"/>
          <w:szCs w:val="22"/>
          <w:lang w:val="es-MX"/>
        </w:rPr>
      </w:pPr>
    </w:p>
    <w:p w14:paraId="2A838F60" w14:textId="77777777" w:rsidR="00640931" w:rsidRDefault="00640931" w:rsidP="00640931">
      <w:pPr>
        <w:spacing w:line="276" w:lineRule="auto"/>
        <w:ind w:right="-142"/>
        <w:rPr>
          <w:rFonts w:cs="Arial"/>
          <w:b/>
          <w:color w:val="FF0000"/>
          <w:sz w:val="22"/>
          <w:szCs w:val="22"/>
          <w:lang w:val="es-MX"/>
        </w:rPr>
      </w:pPr>
    </w:p>
    <w:p w14:paraId="142024DA" w14:textId="1957E9CE" w:rsidR="00716F9F" w:rsidRDefault="00716F9F" w:rsidP="00716F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7"/>
          <w:tab w:val="left" w:pos="4956"/>
          <w:tab w:val="left" w:pos="8071"/>
        </w:tabs>
        <w:spacing w:line="276" w:lineRule="auto"/>
        <w:ind w:right="-142"/>
        <w:jc w:val="left"/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ab/>
      </w:r>
      <w:r>
        <w:rPr>
          <w:rFonts w:cs="Arial"/>
          <w:b/>
          <w:sz w:val="22"/>
          <w:szCs w:val="22"/>
          <w:lang w:val="es-MX"/>
        </w:rPr>
        <w:tab/>
      </w:r>
      <w:r>
        <w:rPr>
          <w:rFonts w:cs="Arial"/>
          <w:b/>
          <w:sz w:val="22"/>
          <w:szCs w:val="22"/>
          <w:lang w:val="es-MX"/>
        </w:rPr>
        <w:tab/>
      </w:r>
      <w:r>
        <w:rPr>
          <w:rFonts w:cs="Arial"/>
          <w:b/>
          <w:sz w:val="22"/>
          <w:szCs w:val="22"/>
          <w:lang w:val="es-MX"/>
        </w:rPr>
        <w:tab/>
      </w:r>
      <w:r>
        <w:rPr>
          <w:rFonts w:cs="Arial"/>
          <w:b/>
          <w:sz w:val="22"/>
          <w:szCs w:val="22"/>
          <w:lang w:val="es-MX"/>
        </w:rPr>
        <w:tab/>
      </w:r>
      <w:r>
        <w:rPr>
          <w:rFonts w:cs="Arial"/>
          <w:b/>
          <w:sz w:val="22"/>
          <w:szCs w:val="22"/>
          <w:lang w:val="es-MX"/>
        </w:rPr>
        <w:tab/>
      </w:r>
      <w:r>
        <w:rPr>
          <w:rFonts w:cs="Arial"/>
          <w:b/>
          <w:sz w:val="22"/>
          <w:szCs w:val="22"/>
          <w:lang w:val="es-MX"/>
        </w:rPr>
        <w:tab/>
      </w:r>
      <w:r>
        <w:rPr>
          <w:rFonts w:cs="Arial"/>
          <w:b/>
          <w:sz w:val="22"/>
          <w:szCs w:val="22"/>
          <w:lang w:val="es-MX"/>
        </w:rPr>
        <w:tab/>
      </w:r>
      <w:r>
        <w:rPr>
          <w:rFonts w:cs="Arial"/>
          <w:b/>
          <w:sz w:val="22"/>
          <w:szCs w:val="22"/>
          <w:lang w:val="es-MX"/>
        </w:rPr>
        <w:tab/>
      </w:r>
    </w:p>
    <w:p w14:paraId="39E91AEC" w14:textId="17565D1D" w:rsidR="00640931" w:rsidRPr="00716F9F" w:rsidRDefault="00716F9F" w:rsidP="00716F9F">
      <w:pPr>
        <w:tabs>
          <w:tab w:val="center" w:pos="4747"/>
          <w:tab w:val="left" w:pos="8071"/>
        </w:tabs>
        <w:jc w:val="left"/>
        <w:rPr>
          <w:rFonts w:cs="Arial"/>
          <w:sz w:val="22"/>
          <w:szCs w:val="22"/>
          <w:lang w:val="es-MX"/>
        </w:rPr>
        <w:sectPr w:rsidR="00640931" w:rsidRPr="00716F9F" w:rsidSect="00125007">
          <w:type w:val="continuous"/>
          <w:pgSz w:w="12240" w:h="15840"/>
          <w:pgMar w:top="1418" w:right="1469" w:bottom="839" w:left="1418" w:header="709" w:footer="215" w:gutter="0"/>
          <w:cols w:space="708"/>
          <w:docGrid w:linePitch="360"/>
        </w:sectPr>
      </w:pPr>
      <w:r>
        <w:rPr>
          <w:rFonts w:cs="Arial"/>
          <w:sz w:val="22"/>
          <w:szCs w:val="22"/>
          <w:lang w:val="es-MX"/>
        </w:rPr>
        <w:tab/>
      </w:r>
    </w:p>
    <w:p w14:paraId="303283E8" w14:textId="77777777" w:rsidR="00640931" w:rsidRDefault="00640931" w:rsidP="00640931">
      <w:pPr>
        <w:spacing w:line="276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1CFB246A" w14:textId="77777777" w:rsidR="00640931" w:rsidRDefault="00640931" w:rsidP="00640931">
      <w:pPr>
        <w:spacing w:line="276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69B0B4C5" w14:textId="77777777" w:rsidR="00640931" w:rsidRPr="007D303A" w:rsidRDefault="00640931" w:rsidP="00640931">
      <w:pPr>
        <w:spacing w:line="276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3B13E799" w14:textId="77777777" w:rsidR="00640931" w:rsidRDefault="00640931" w:rsidP="00640931">
      <w:pPr>
        <w:pStyle w:val="Prrafodelista"/>
        <w:numPr>
          <w:ilvl w:val="0"/>
          <w:numId w:val="6"/>
        </w:numPr>
        <w:spacing w:line="276" w:lineRule="auto"/>
        <w:ind w:left="0" w:right="-142" w:firstLine="0"/>
        <w:jc w:val="center"/>
        <w:outlineLvl w:val="0"/>
        <w:rPr>
          <w:rFonts w:cs="Arial"/>
          <w:b/>
          <w:sz w:val="28"/>
          <w:szCs w:val="28"/>
          <w:lang w:val="es-MX"/>
        </w:rPr>
      </w:pPr>
      <w:bookmarkStart w:id="14" w:name="_Toc468888348"/>
      <w:bookmarkStart w:id="15" w:name="_Toc468889130"/>
      <w:r w:rsidRPr="007D303A">
        <w:rPr>
          <w:rFonts w:cs="Arial"/>
          <w:b/>
          <w:sz w:val="28"/>
          <w:szCs w:val="28"/>
          <w:lang w:val="es-MX"/>
        </w:rPr>
        <w:t>ORGANIGRAMA</w:t>
      </w:r>
      <w:bookmarkEnd w:id="14"/>
      <w:bookmarkEnd w:id="15"/>
    </w:p>
    <w:p w14:paraId="05A89FFE" w14:textId="77777777" w:rsidR="00640931" w:rsidRDefault="00640931" w:rsidP="00640931">
      <w:pPr>
        <w:tabs>
          <w:tab w:val="center" w:pos="6862"/>
          <w:tab w:val="left" w:pos="9750"/>
        </w:tabs>
        <w:spacing w:line="276" w:lineRule="auto"/>
        <w:ind w:right="-142"/>
        <w:jc w:val="left"/>
        <w:outlineLvl w:val="0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ab/>
      </w:r>
      <w:r>
        <w:rPr>
          <w:rFonts w:cs="Arial"/>
          <w:b/>
          <w:sz w:val="28"/>
          <w:szCs w:val="28"/>
          <w:lang w:val="es-MX"/>
        </w:rPr>
        <w:tab/>
      </w:r>
    </w:p>
    <w:p w14:paraId="310E8AB9" w14:textId="1CAF14BB" w:rsidR="00640931" w:rsidRDefault="00234975" w:rsidP="00640931">
      <w:pPr>
        <w:spacing w:line="276" w:lineRule="auto"/>
        <w:ind w:right="-142"/>
        <w:jc w:val="center"/>
        <w:outlineLvl w:val="0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03BAFA6B" wp14:editId="1870C9AA">
            <wp:extent cx="8625205" cy="4112260"/>
            <wp:effectExtent l="0" t="0" r="444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GANIGRA DECUR201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9E92" w14:textId="77777777" w:rsidR="00640931" w:rsidRPr="006B42C1" w:rsidRDefault="00640931" w:rsidP="00640931">
      <w:pPr>
        <w:spacing w:line="276" w:lineRule="auto"/>
        <w:ind w:right="-142"/>
        <w:jc w:val="center"/>
        <w:outlineLvl w:val="0"/>
        <w:rPr>
          <w:rFonts w:cs="Arial"/>
          <w:b/>
          <w:sz w:val="28"/>
          <w:szCs w:val="28"/>
          <w:lang w:val="es-MX"/>
        </w:rPr>
        <w:sectPr w:rsidR="00640931" w:rsidRPr="006B42C1" w:rsidSect="00125007">
          <w:type w:val="continuous"/>
          <w:pgSz w:w="15840" w:h="12240" w:orient="landscape"/>
          <w:pgMar w:top="1469" w:right="839" w:bottom="1418" w:left="1418" w:header="709" w:footer="215" w:gutter="0"/>
          <w:cols w:space="708"/>
          <w:docGrid w:linePitch="360"/>
        </w:sectPr>
      </w:pPr>
    </w:p>
    <w:p w14:paraId="318C05D5" w14:textId="77777777" w:rsidR="00640931" w:rsidRDefault="00640931" w:rsidP="00640931">
      <w:pPr>
        <w:spacing w:line="240" w:lineRule="auto"/>
        <w:ind w:right="-142"/>
        <w:rPr>
          <w:rFonts w:cs="Arial"/>
          <w:b/>
          <w:sz w:val="22"/>
          <w:szCs w:val="22"/>
          <w:lang w:val="es-MX"/>
        </w:rPr>
      </w:pPr>
    </w:p>
    <w:p w14:paraId="63C87818" w14:textId="77777777" w:rsidR="00640931" w:rsidRDefault="00640931" w:rsidP="00640931">
      <w:pPr>
        <w:spacing w:line="240" w:lineRule="auto"/>
        <w:ind w:right="-142"/>
        <w:rPr>
          <w:rFonts w:cs="Arial"/>
          <w:b/>
          <w:sz w:val="22"/>
          <w:szCs w:val="22"/>
          <w:lang w:val="es-MX"/>
        </w:rPr>
        <w:sectPr w:rsidR="00640931" w:rsidSect="00125007">
          <w:type w:val="continuous"/>
          <w:pgSz w:w="15840" w:h="12240" w:orient="landscape"/>
          <w:pgMar w:top="1469" w:right="839" w:bottom="1418" w:left="1418" w:header="709" w:footer="215" w:gutter="0"/>
          <w:cols w:space="708"/>
          <w:docGrid w:linePitch="360"/>
        </w:sectPr>
      </w:pPr>
    </w:p>
    <w:p w14:paraId="1CB42802" w14:textId="77777777" w:rsidR="00640931" w:rsidRDefault="00640931" w:rsidP="00640931">
      <w:pPr>
        <w:spacing w:line="240" w:lineRule="auto"/>
        <w:ind w:right="-142"/>
        <w:rPr>
          <w:rFonts w:cs="Arial"/>
          <w:b/>
          <w:sz w:val="22"/>
          <w:szCs w:val="22"/>
          <w:lang w:val="es-MX"/>
        </w:rPr>
      </w:pPr>
    </w:p>
    <w:p w14:paraId="14BEE63F" w14:textId="77777777" w:rsidR="00300636" w:rsidRDefault="00300636" w:rsidP="00640931">
      <w:pPr>
        <w:spacing w:line="240" w:lineRule="auto"/>
        <w:ind w:right="-142"/>
        <w:rPr>
          <w:rFonts w:cs="Arial"/>
          <w:b/>
          <w:sz w:val="22"/>
          <w:szCs w:val="22"/>
          <w:lang w:val="es-MX"/>
        </w:rPr>
      </w:pPr>
    </w:p>
    <w:p w14:paraId="466F8ECC" w14:textId="77777777" w:rsidR="00640931" w:rsidRPr="007D303A" w:rsidRDefault="00640931" w:rsidP="00640931">
      <w:pPr>
        <w:spacing w:line="240" w:lineRule="auto"/>
        <w:ind w:right="-142"/>
        <w:jc w:val="center"/>
        <w:rPr>
          <w:rFonts w:cs="Arial"/>
          <w:b/>
          <w:sz w:val="22"/>
          <w:szCs w:val="22"/>
          <w:lang w:val="es-MX"/>
        </w:rPr>
      </w:pPr>
    </w:p>
    <w:p w14:paraId="40C5F92F" w14:textId="77777777" w:rsidR="00640931" w:rsidRPr="00943F66" w:rsidRDefault="00640931" w:rsidP="00640931">
      <w:pPr>
        <w:pStyle w:val="Prrafodelista"/>
        <w:numPr>
          <w:ilvl w:val="0"/>
          <w:numId w:val="6"/>
        </w:numPr>
        <w:spacing w:line="240" w:lineRule="auto"/>
        <w:ind w:left="0" w:right="-142" w:firstLine="0"/>
        <w:jc w:val="center"/>
        <w:outlineLvl w:val="0"/>
        <w:rPr>
          <w:rFonts w:cs="Arial"/>
          <w:b/>
          <w:sz w:val="28"/>
          <w:szCs w:val="28"/>
          <w:lang w:val="es-MX"/>
        </w:rPr>
      </w:pPr>
      <w:bookmarkStart w:id="16" w:name="_Toc468888350"/>
      <w:bookmarkStart w:id="17" w:name="_Toc468889132"/>
      <w:r w:rsidRPr="00943F66">
        <w:rPr>
          <w:rFonts w:cs="Arial"/>
          <w:b/>
          <w:sz w:val="28"/>
          <w:szCs w:val="28"/>
          <w:lang w:val="es-MX"/>
        </w:rPr>
        <w:t>ATRIBUCIONES</w:t>
      </w:r>
      <w:bookmarkEnd w:id="16"/>
      <w:bookmarkEnd w:id="17"/>
      <w:r w:rsidRPr="00943F66">
        <w:rPr>
          <w:rFonts w:cs="Arial"/>
          <w:b/>
          <w:sz w:val="28"/>
          <w:szCs w:val="28"/>
          <w:lang w:val="es-MX"/>
        </w:rPr>
        <w:t xml:space="preserve"> </w:t>
      </w:r>
    </w:p>
    <w:p w14:paraId="05F54816" w14:textId="77777777" w:rsidR="00640931" w:rsidRPr="007D303A" w:rsidRDefault="00640931" w:rsidP="00640931">
      <w:pPr>
        <w:pStyle w:val="Prrafodelista"/>
        <w:spacing w:line="240" w:lineRule="auto"/>
        <w:ind w:left="1080" w:right="-142"/>
        <w:outlineLvl w:val="0"/>
        <w:rPr>
          <w:rFonts w:cs="Arial"/>
          <w:b/>
          <w:sz w:val="32"/>
          <w:szCs w:val="32"/>
          <w:lang w:val="es-MX"/>
        </w:rPr>
      </w:pPr>
    </w:p>
    <w:p w14:paraId="2DDB1676" w14:textId="77777777" w:rsidR="00640931" w:rsidRPr="007D303A" w:rsidRDefault="00640931" w:rsidP="00640931">
      <w:pPr>
        <w:spacing w:line="240" w:lineRule="auto"/>
        <w:ind w:right="-142"/>
        <w:jc w:val="center"/>
        <w:rPr>
          <w:rFonts w:cs="Arial"/>
          <w:b/>
          <w:sz w:val="16"/>
          <w:szCs w:val="16"/>
          <w:lang w:val="es-MX"/>
        </w:rPr>
      </w:pPr>
    </w:p>
    <w:p w14:paraId="48F9759F" w14:textId="77777777" w:rsidR="00640931" w:rsidRPr="00943F66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ARTICULO</w:t>
      </w:r>
      <w:r w:rsidRPr="00943F66">
        <w:rPr>
          <w:rFonts w:cs="Arial"/>
          <w:b/>
          <w:sz w:val="24"/>
          <w:lang w:val="es-MX"/>
        </w:rPr>
        <w:t xml:space="preserve">.- </w:t>
      </w:r>
      <w:r w:rsidRPr="00943F66">
        <w:rPr>
          <w:rFonts w:cs="Arial"/>
          <w:sz w:val="24"/>
          <w:lang w:val="es-MX"/>
        </w:rPr>
        <w:t>Corresponderá al Director de Educación Cultura y Recreación el despacho de los siguientes asuntos:</w:t>
      </w:r>
    </w:p>
    <w:p w14:paraId="25223CEA" w14:textId="77777777" w:rsidR="00640931" w:rsidRPr="00943F66" w:rsidRDefault="00640931" w:rsidP="00640931">
      <w:pPr>
        <w:spacing w:line="240" w:lineRule="auto"/>
        <w:ind w:right="-142"/>
        <w:rPr>
          <w:rFonts w:cs="Arial"/>
          <w:sz w:val="16"/>
          <w:szCs w:val="16"/>
          <w:lang w:val="es-MX"/>
        </w:rPr>
      </w:pPr>
    </w:p>
    <w:p w14:paraId="2D87A2EB" w14:textId="77777777" w:rsidR="00640931" w:rsidRPr="00943F66" w:rsidRDefault="00640931" w:rsidP="00640931">
      <w:pPr>
        <w:pStyle w:val="Prrafodelista"/>
        <w:numPr>
          <w:ilvl w:val="0"/>
          <w:numId w:val="25"/>
        </w:numPr>
        <w:spacing w:line="240" w:lineRule="auto"/>
        <w:ind w:right="-142"/>
        <w:rPr>
          <w:rFonts w:cs="Arial"/>
          <w:sz w:val="24"/>
          <w:lang w:val="es-MX"/>
        </w:rPr>
      </w:pPr>
      <w:r w:rsidRPr="00943F66">
        <w:rPr>
          <w:rFonts w:cs="Arial"/>
          <w:sz w:val="24"/>
          <w:lang w:val="es-MX"/>
        </w:rPr>
        <w:t>Elaborar y proponer al Presidente Municipal el programa educativo, cultural y recreativo, y ejecutar las acciones que de él se deriven, debiendo evaluar su cumplimiento;</w:t>
      </w:r>
    </w:p>
    <w:p w14:paraId="4781D6E8" w14:textId="77777777" w:rsidR="00640931" w:rsidRPr="00943F66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5B1E4B56" w14:textId="361807D0" w:rsidR="00640931" w:rsidRPr="00943F66" w:rsidRDefault="00640931" w:rsidP="00640931">
      <w:pPr>
        <w:pStyle w:val="Prrafodelista"/>
        <w:numPr>
          <w:ilvl w:val="0"/>
          <w:numId w:val="25"/>
        </w:numPr>
        <w:spacing w:line="240" w:lineRule="auto"/>
        <w:ind w:right="-142"/>
        <w:rPr>
          <w:rFonts w:cs="Arial"/>
          <w:sz w:val="24"/>
          <w:lang w:val="es-MX"/>
        </w:rPr>
      </w:pPr>
      <w:r w:rsidRPr="00943F66">
        <w:rPr>
          <w:rFonts w:cs="Arial"/>
          <w:sz w:val="24"/>
          <w:lang w:val="es-MX"/>
        </w:rPr>
        <w:t>Coordinar, fomentar y ejercer acciones en eventos tendientes a elevar la calidad de la educación en</w:t>
      </w:r>
      <w:r>
        <w:rPr>
          <w:rFonts w:cs="Arial"/>
          <w:sz w:val="24"/>
          <w:lang w:val="es-MX"/>
        </w:rPr>
        <w:t xml:space="preserve"> sus diversos niveles, cultura y </w:t>
      </w:r>
      <w:r w:rsidRPr="00943F66">
        <w:rPr>
          <w:rFonts w:cs="Arial"/>
          <w:sz w:val="24"/>
          <w:lang w:val="es-MX"/>
        </w:rPr>
        <w:t>recreación</w:t>
      </w:r>
      <w:r w:rsidR="006366D6">
        <w:rPr>
          <w:rFonts w:cs="Arial"/>
          <w:sz w:val="24"/>
          <w:lang w:val="es-MX"/>
        </w:rPr>
        <w:t>;</w:t>
      </w:r>
    </w:p>
    <w:p w14:paraId="343CFFE7" w14:textId="77777777" w:rsidR="00640931" w:rsidRPr="00943F66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23321CB5" w14:textId="66193FD2" w:rsidR="00640931" w:rsidRPr="00943F66" w:rsidRDefault="00640931" w:rsidP="00640931">
      <w:pPr>
        <w:pStyle w:val="Prrafodelista"/>
        <w:numPr>
          <w:ilvl w:val="0"/>
          <w:numId w:val="25"/>
        </w:numPr>
        <w:spacing w:line="240" w:lineRule="auto"/>
        <w:ind w:right="-142"/>
        <w:rPr>
          <w:rFonts w:cs="Arial"/>
          <w:sz w:val="24"/>
          <w:lang w:val="es-MX"/>
        </w:rPr>
      </w:pPr>
      <w:r w:rsidRPr="00943F66">
        <w:rPr>
          <w:rFonts w:cs="Arial"/>
          <w:sz w:val="24"/>
          <w:lang w:val="es-MX"/>
        </w:rPr>
        <w:t>Participar en la ejecución de las acciones derivadas de convenios de colaboración que celebre el Ayuntamiento en materia educativa,</w:t>
      </w:r>
      <w:r w:rsidR="00464EC8">
        <w:rPr>
          <w:rFonts w:cs="Arial"/>
          <w:sz w:val="24"/>
          <w:lang w:val="es-MX"/>
        </w:rPr>
        <w:t xml:space="preserve"> artística, cultural</w:t>
      </w:r>
      <w:r w:rsidRPr="00943F66">
        <w:rPr>
          <w:rFonts w:cs="Arial"/>
          <w:sz w:val="24"/>
          <w:lang w:val="es-MX"/>
        </w:rPr>
        <w:t>;</w:t>
      </w:r>
    </w:p>
    <w:p w14:paraId="548412C9" w14:textId="77777777" w:rsidR="00640931" w:rsidRPr="00943F66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9D18A59" w14:textId="77777777" w:rsidR="00640931" w:rsidRPr="00943F66" w:rsidRDefault="00640931" w:rsidP="00640931">
      <w:pPr>
        <w:pStyle w:val="Prrafodelista"/>
        <w:numPr>
          <w:ilvl w:val="0"/>
          <w:numId w:val="25"/>
        </w:numPr>
        <w:spacing w:line="240" w:lineRule="auto"/>
        <w:ind w:right="-142"/>
        <w:rPr>
          <w:rFonts w:cs="Arial"/>
          <w:sz w:val="24"/>
          <w:lang w:val="es-MX"/>
        </w:rPr>
      </w:pPr>
      <w:r w:rsidRPr="00943F66">
        <w:rPr>
          <w:rFonts w:cs="Arial"/>
          <w:sz w:val="24"/>
          <w:lang w:val="es-MX"/>
        </w:rPr>
        <w:t>Formular y coordinar la información necesaria para la promoción cultural,  la preservación y difusión de tradiciones del Municipio dentro y fuera del Estado;</w:t>
      </w:r>
    </w:p>
    <w:p w14:paraId="26B576AA" w14:textId="77777777" w:rsidR="00640931" w:rsidRPr="00943F66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1A9614AD" w14:textId="77777777" w:rsidR="00640931" w:rsidRPr="00943F66" w:rsidRDefault="00640931" w:rsidP="00640931">
      <w:pPr>
        <w:pStyle w:val="Prrafodelista"/>
        <w:numPr>
          <w:ilvl w:val="0"/>
          <w:numId w:val="25"/>
        </w:numPr>
        <w:spacing w:line="240" w:lineRule="auto"/>
        <w:ind w:right="-142"/>
        <w:rPr>
          <w:rFonts w:cs="Arial"/>
          <w:sz w:val="24"/>
          <w:lang w:val="es-MX"/>
        </w:rPr>
      </w:pPr>
      <w:r w:rsidRPr="00943F66">
        <w:rPr>
          <w:rFonts w:cs="Arial"/>
          <w:sz w:val="24"/>
          <w:lang w:val="es-MX"/>
        </w:rPr>
        <w:t>Vigilar el buen uso del presupuesto y la optimización de los recursos en la ejecución de los programas de la DECUR.;</w:t>
      </w:r>
    </w:p>
    <w:p w14:paraId="0AA3FE2D" w14:textId="77777777" w:rsidR="00640931" w:rsidRPr="00943F66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505AC935" w14:textId="77777777" w:rsidR="00640931" w:rsidRPr="00943F66" w:rsidRDefault="00640931" w:rsidP="00640931">
      <w:pPr>
        <w:pStyle w:val="Prrafodelista"/>
        <w:numPr>
          <w:ilvl w:val="0"/>
          <w:numId w:val="25"/>
        </w:numPr>
        <w:spacing w:line="240" w:lineRule="auto"/>
        <w:ind w:right="-142"/>
        <w:rPr>
          <w:rFonts w:cs="Arial"/>
          <w:sz w:val="24"/>
          <w:lang w:val="es-MX"/>
        </w:rPr>
      </w:pPr>
      <w:r w:rsidRPr="00943F66">
        <w:rPr>
          <w:rFonts w:cs="Arial"/>
          <w:sz w:val="24"/>
          <w:lang w:val="es-MX"/>
        </w:rPr>
        <w:t>Diseñar y ejecutar programas tendientes a preservar y difundir los valores culturales del Municipio;</w:t>
      </w:r>
    </w:p>
    <w:p w14:paraId="45E5CD52" w14:textId="77777777" w:rsidR="00640931" w:rsidRPr="00943F66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1C029F2E" w14:textId="77777777" w:rsidR="00640931" w:rsidRPr="00943F66" w:rsidRDefault="00640931" w:rsidP="00640931">
      <w:pPr>
        <w:pStyle w:val="Prrafodelista"/>
        <w:numPr>
          <w:ilvl w:val="0"/>
          <w:numId w:val="25"/>
        </w:numPr>
        <w:spacing w:line="240" w:lineRule="auto"/>
        <w:ind w:right="-142"/>
        <w:rPr>
          <w:rFonts w:cs="Arial"/>
          <w:sz w:val="24"/>
          <w:lang w:val="es-MX"/>
        </w:rPr>
      </w:pPr>
      <w:r w:rsidRPr="00943F66">
        <w:rPr>
          <w:rFonts w:cs="Arial"/>
          <w:sz w:val="24"/>
          <w:lang w:val="es-MX"/>
        </w:rPr>
        <w:t>Coordinar los trabajos para la exposición del Municipio en la feria anual del Estado;</w:t>
      </w:r>
    </w:p>
    <w:p w14:paraId="2BA159C4" w14:textId="77777777" w:rsidR="00640931" w:rsidRPr="00943F66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7FD7490" w14:textId="77777777" w:rsidR="00640931" w:rsidRPr="00943F66" w:rsidRDefault="00640931" w:rsidP="00640931">
      <w:pPr>
        <w:pStyle w:val="Prrafodelista"/>
        <w:numPr>
          <w:ilvl w:val="0"/>
          <w:numId w:val="25"/>
        </w:numPr>
        <w:spacing w:line="240" w:lineRule="auto"/>
        <w:ind w:right="-142"/>
        <w:rPr>
          <w:rFonts w:cs="Arial"/>
          <w:sz w:val="24"/>
          <w:lang w:val="es-MX"/>
        </w:rPr>
      </w:pPr>
      <w:r w:rsidRPr="00943F66">
        <w:rPr>
          <w:rFonts w:cs="Arial"/>
          <w:sz w:val="24"/>
          <w:lang w:val="es-MX"/>
        </w:rPr>
        <w:t>Representar al Presidente Municipal ante el Consejo de Participación Social del Municipio;</w:t>
      </w:r>
    </w:p>
    <w:p w14:paraId="016DB9A5" w14:textId="77777777" w:rsidR="00640931" w:rsidRPr="00943F66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9778FAF" w14:textId="5508D832" w:rsidR="00640931" w:rsidRPr="00943F66" w:rsidRDefault="00640931" w:rsidP="00640931">
      <w:pPr>
        <w:pStyle w:val="Prrafodelista"/>
        <w:numPr>
          <w:ilvl w:val="0"/>
          <w:numId w:val="25"/>
        </w:numPr>
        <w:spacing w:line="240" w:lineRule="auto"/>
        <w:ind w:right="-142"/>
        <w:rPr>
          <w:rFonts w:cs="Arial"/>
          <w:sz w:val="24"/>
          <w:lang w:val="es-MX"/>
        </w:rPr>
      </w:pPr>
      <w:r w:rsidRPr="00943F66">
        <w:rPr>
          <w:rFonts w:cs="Arial"/>
          <w:sz w:val="24"/>
          <w:lang w:val="es-MX"/>
        </w:rPr>
        <w:t>Participar con las autoridades federales, estatales y municipales en el fomento de las actividades educativas, cult</w:t>
      </w:r>
      <w:r w:rsidR="00125007">
        <w:rPr>
          <w:rFonts w:cs="Arial"/>
          <w:sz w:val="24"/>
          <w:lang w:val="es-MX"/>
        </w:rPr>
        <w:t>urales y recreativas</w:t>
      </w:r>
      <w:r w:rsidRPr="00943F66">
        <w:rPr>
          <w:rFonts w:cs="Arial"/>
          <w:sz w:val="24"/>
          <w:lang w:val="es-MX"/>
        </w:rPr>
        <w:t>.</w:t>
      </w:r>
    </w:p>
    <w:p w14:paraId="2AD014E1" w14:textId="77777777" w:rsidR="00640931" w:rsidRPr="00943F66" w:rsidRDefault="00640931" w:rsidP="00640931">
      <w:pPr>
        <w:pStyle w:val="Prrafodelista"/>
        <w:spacing w:line="240" w:lineRule="auto"/>
        <w:rPr>
          <w:rFonts w:cs="Arial"/>
          <w:sz w:val="24"/>
          <w:lang w:val="es-MX"/>
        </w:rPr>
      </w:pPr>
    </w:p>
    <w:p w14:paraId="0BBDB4B0" w14:textId="77777777" w:rsidR="00640931" w:rsidRPr="00943F66" w:rsidRDefault="00640931" w:rsidP="00640931">
      <w:pPr>
        <w:pStyle w:val="Prrafodelista"/>
        <w:numPr>
          <w:ilvl w:val="0"/>
          <w:numId w:val="25"/>
        </w:numPr>
        <w:spacing w:line="240" w:lineRule="auto"/>
        <w:ind w:right="-142"/>
        <w:rPr>
          <w:rFonts w:cs="Arial"/>
          <w:sz w:val="24"/>
          <w:lang w:val="es-MX"/>
        </w:rPr>
      </w:pPr>
      <w:r w:rsidRPr="00943F66">
        <w:rPr>
          <w:rFonts w:cs="Arial"/>
          <w:sz w:val="24"/>
          <w:lang w:val="es-MX"/>
        </w:rPr>
        <w:t>Otorgar la atención, seguimiento, trámite, gestión o respuesta oportuna a las solicitudes de la demanda ciudadana de acuerdo a los programas vigentes.</w:t>
      </w:r>
    </w:p>
    <w:p w14:paraId="07C97937" w14:textId="77777777" w:rsidR="00640931" w:rsidRPr="00943F66" w:rsidRDefault="00640931" w:rsidP="00640931">
      <w:pPr>
        <w:pStyle w:val="Prrafodelista"/>
        <w:spacing w:line="240" w:lineRule="auto"/>
        <w:rPr>
          <w:rFonts w:cs="Arial"/>
          <w:sz w:val="24"/>
          <w:lang w:val="es-MX"/>
        </w:rPr>
      </w:pPr>
    </w:p>
    <w:p w14:paraId="573BEC13" w14:textId="77777777" w:rsidR="00640931" w:rsidRPr="00943F66" w:rsidRDefault="00640931" w:rsidP="00640931">
      <w:pPr>
        <w:pStyle w:val="Prrafodelista"/>
        <w:numPr>
          <w:ilvl w:val="0"/>
          <w:numId w:val="25"/>
        </w:numPr>
        <w:spacing w:line="240" w:lineRule="auto"/>
        <w:ind w:right="-142"/>
        <w:rPr>
          <w:rFonts w:cs="Arial"/>
          <w:sz w:val="24"/>
          <w:lang w:val="es-MX"/>
        </w:rPr>
      </w:pPr>
      <w:r w:rsidRPr="00943F66">
        <w:rPr>
          <w:rFonts w:cs="Arial"/>
          <w:sz w:val="24"/>
          <w:lang w:val="es-MX"/>
        </w:rPr>
        <w:t xml:space="preserve">Gestión de recursos y procuración de fondos ante instancias federales, dependencias gubernamentales e iniciativa privada para el financiamiento de programas. </w:t>
      </w:r>
    </w:p>
    <w:p w14:paraId="30DC7E7A" w14:textId="77777777" w:rsidR="00640931" w:rsidRDefault="00640931" w:rsidP="00640931">
      <w:pPr>
        <w:pStyle w:val="Prrafodelista"/>
        <w:spacing w:line="240" w:lineRule="auto"/>
        <w:rPr>
          <w:rFonts w:cs="Arial"/>
          <w:sz w:val="24"/>
          <w:lang w:val="es-MX"/>
        </w:rPr>
      </w:pPr>
    </w:p>
    <w:p w14:paraId="7A93AE17" w14:textId="77777777" w:rsidR="00300636" w:rsidRDefault="00300636" w:rsidP="00640931">
      <w:pPr>
        <w:pStyle w:val="Prrafodelista"/>
        <w:spacing w:line="240" w:lineRule="auto"/>
        <w:rPr>
          <w:rFonts w:cs="Arial"/>
          <w:sz w:val="24"/>
          <w:lang w:val="es-MX"/>
        </w:rPr>
      </w:pPr>
    </w:p>
    <w:p w14:paraId="0E8A92D5" w14:textId="77777777" w:rsidR="00300636" w:rsidRDefault="00300636" w:rsidP="00640931">
      <w:pPr>
        <w:pStyle w:val="Prrafodelista"/>
        <w:spacing w:line="240" w:lineRule="auto"/>
        <w:rPr>
          <w:rFonts w:cs="Arial"/>
          <w:sz w:val="24"/>
          <w:lang w:val="es-MX"/>
        </w:rPr>
      </w:pPr>
    </w:p>
    <w:p w14:paraId="752FAD33" w14:textId="77777777" w:rsidR="00300636" w:rsidRPr="00943F66" w:rsidRDefault="00300636" w:rsidP="00640931">
      <w:pPr>
        <w:pStyle w:val="Prrafodelista"/>
        <w:spacing w:line="240" w:lineRule="auto"/>
        <w:rPr>
          <w:rFonts w:cs="Arial"/>
          <w:sz w:val="24"/>
          <w:lang w:val="es-MX"/>
        </w:rPr>
      </w:pPr>
    </w:p>
    <w:p w14:paraId="15ECE58A" w14:textId="1C5E56D6" w:rsidR="00640931" w:rsidRPr="00943F66" w:rsidRDefault="00640931" w:rsidP="00640931">
      <w:pPr>
        <w:pStyle w:val="Prrafodelista"/>
        <w:numPr>
          <w:ilvl w:val="0"/>
          <w:numId w:val="25"/>
        </w:numPr>
        <w:spacing w:line="240" w:lineRule="auto"/>
        <w:ind w:right="-142"/>
        <w:rPr>
          <w:rFonts w:cs="Arial"/>
          <w:sz w:val="24"/>
          <w:lang w:val="es-MX"/>
        </w:rPr>
      </w:pPr>
      <w:r w:rsidRPr="00943F66">
        <w:rPr>
          <w:rFonts w:cs="Arial"/>
          <w:sz w:val="24"/>
          <w:lang w:val="es-MX"/>
        </w:rPr>
        <w:t>Supervisar el buen uso de los espacios (edificios, infraestructura,) educativos, cult</w:t>
      </w:r>
      <w:r w:rsidR="00125007">
        <w:rPr>
          <w:rFonts w:cs="Arial"/>
          <w:sz w:val="24"/>
          <w:lang w:val="es-MX"/>
        </w:rPr>
        <w:t>urales y recreativos</w:t>
      </w:r>
      <w:r w:rsidRPr="00943F66">
        <w:rPr>
          <w:rFonts w:cs="Arial"/>
          <w:sz w:val="24"/>
          <w:lang w:val="es-MX"/>
        </w:rPr>
        <w:t xml:space="preserve"> adscritos a la DECUR.</w:t>
      </w:r>
    </w:p>
    <w:p w14:paraId="3C2EA318" w14:textId="77777777" w:rsidR="00640931" w:rsidRPr="00943F66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64339FE4" w14:textId="77777777" w:rsidR="00640931" w:rsidRPr="00943F66" w:rsidRDefault="00640931" w:rsidP="00640931">
      <w:pPr>
        <w:pStyle w:val="Prrafodelista"/>
        <w:numPr>
          <w:ilvl w:val="0"/>
          <w:numId w:val="25"/>
        </w:numPr>
        <w:spacing w:line="240" w:lineRule="auto"/>
        <w:ind w:right="-142"/>
        <w:rPr>
          <w:rFonts w:cs="Arial"/>
          <w:sz w:val="24"/>
          <w:lang w:val="es-MX"/>
        </w:rPr>
      </w:pPr>
      <w:r w:rsidRPr="00943F66">
        <w:rPr>
          <w:rFonts w:cs="Arial"/>
          <w:sz w:val="24"/>
          <w:lang w:val="es-MX"/>
        </w:rPr>
        <w:t xml:space="preserve">Planeación, ejecución y supervisión de programas operativos en conjunto con las áreas dependientes de la DECUR, para el desarrollo integral de niños y jóvenes habitantes del Municipio. </w:t>
      </w:r>
    </w:p>
    <w:p w14:paraId="2B89D54E" w14:textId="77777777" w:rsidR="00640931" w:rsidRPr="00943F66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1C8E541" w14:textId="77777777" w:rsidR="00640931" w:rsidRPr="00943F66" w:rsidRDefault="00640931" w:rsidP="00640931">
      <w:pPr>
        <w:pStyle w:val="Prrafodelista"/>
        <w:numPr>
          <w:ilvl w:val="0"/>
          <w:numId w:val="25"/>
        </w:numPr>
        <w:spacing w:line="240" w:lineRule="auto"/>
        <w:ind w:right="-142"/>
        <w:rPr>
          <w:rFonts w:cs="Arial"/>
          <w:sz w:val="24"/>
          <w:lang w:val="es-MX"/>
        </w:rPr>
      </w:pPr>
      <w:r w:rsidRPr="00943F66">
        <w:rPr>
          <w:rFonts w:cs="Arial"/>
          <w:sz w:val="24"/>
          <w:lang w:val="es-MX"/>
        </w:rPr>
        <w:t>Trabajar de manera colaborativa con las diferentes instancias del Gobierno Municipal.</w:t>
      </w:r>
    </w:p>
    <w:p w14:paraId="730FD93C" w14:textId="77777777" w:rsidR="00640931" w:rsidRPr="00943F66" w:rsidRDefault="00640931" w:rsidP="00640931">
      <w:pPr>
        <w:pStyle w:val="Default"/>
        <w:jc w:val="both"/>
        <w:rPr>
          <w:color w:val="auto"/>
          <w:sz w:val="23"/>
          <w:szCs w:val="23"/>
        </w:rPr>
      </w:pPr>
    </w:p>
    <w:p w14:paraId="420DBED8" w14:textId="77777777" w:rsidR="00640931" w:rsidRPr="00943F66" w:rsidRDefault="00640931" w:rsidP="00640931">
      <w:pPr>
        <w:pStyle w:val="Default"/>
        <w:spacing w:after="18"/>
        <w:jc w:val="both"/>
        <w:rPr>
          <w:color w:val="auto"/>
          <w:sz w:val="23"/>
          <w:szCs w:val="23"/>
        </w:rPr>
      </w:pPr>
    </w:p>
    <w:p w14:paraId="245F3B9D" w14:textId="77777777" w:rsidR="00640931" w:rsidRPr="007D303A" w:rsidRDefault="00640931" w:rsidP="00640931">
      <w:pPr>
        <w:pStyle w:val="Default"/>
        <w:jc w:val="both"/>
        <w:rPr>
          <w:sz w:val="23"/>
          <w:szCs w:val="23"/>
        </w:rPr>
      </w:pPr>
      <w:r w:rsidRPr="007D303A">
        <w:rPr>
          <w:b/>
          <w:bCs/>
          <w:sz w:val="23"/>
          <w:szCs w:val="23"/>
        </w:rPr>
        <w:t xml:space="preserve">ARTÍCULO.- </w:t>
      </w:r>
      <w:r w:rsidRPr="007D303A">
        <w:rPr>
          <w:sz w:val="23"/>
          <w:szCs w:val="23"/>
        </w:rPr>
        <w:t xml:space="preserve">El Subdirector de Educación, tendrá las siguientes facultades y obligaciones: </w:t>
      </w:r>
    </w:p>
    <w:p w14:paraId="747EB306" w14:textId="77777777" w:rsidR="00640931" w:rsidRPr="007D303A" w:rsidRDefault="00640931" w:rsidP="00640931">
      <w:pPr>
        <w:pStyle w:val="Default"/>
        <w:jc w:val="both"/>
        <w:rPr>
          <w:sz w:val="23"/>
          <w:szCs w:val="23"/>
        </w:rPr>
      </w:pPr>
    </w:p>
    <w:p w14:paraId="3BA6E7D7" w14:textId="77777777" w:rsidR="00640931" w:rsidRPr="007D303A" w:rsidRDefault="00640931" w:rsidP="00640931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 w:rsidRPr="007D303A">
        <w:rPr>
          <w:sz w:val="23"/>
          <w:szCs w:val="23"/>
        </w:rPr>
        <w:t xml:space="preserve">Vigilar que se cumpla con las disposiciones establecidas por la Ley General de Educación y la Ley de Educación del Estado; </w:t>
      </w:r>
    </w:p>
    <w:p w14:paraId="0D18E3EC" w14:textId="77777777" w:rsidR="00640931" w:rsidRPr="007D303A" w:rsidRDefault="00640931" w:rsidP="00640931">
      <w:pPr>
        <w:pStyle w:val="Default"/>
        <w:jc w:val="both"/>
        <w:rPr>
          <w:sz w:val="23"/>
          <w:szCs w:val="23"/>
        </w:rPr>
      </w:pPr>
    </w:p>
    <w:p w14:paraId="0EEC8CC9" w14:textId="77777777" w:rsidR="00640931" w:rsidRPr="007D303A" w:rsidRDefault="00640931" w:rsidP="00640931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 w:rsidRPr="007D303A">
        <w:rPr>
          <w:sz w:val="23"/>
          <w:szCs w:val="23"/>
        </w:rPr>
        <w:t xml:space="preserve">Promover actividades de acción cívica en el medio educativo preescolar, primaria y secundaria, impulsando el respeto a nuestros héroes y símbolos patrios; </w:t>
      </w:r>
    </w:p>
    <w:p w14:paraId="23E1A967" w14:textId="77777777" w:rsidR="00640931" w:rsidRPr="007D303A" w:rsidRDefault="00640931" w:rsidP="00640931">
      <w:pPr>
        <w:pStyle w:val="Default"/>
        <w:jc w:val="both"/>
        <w:rPr>
          <w:sz w:val="23"/>
          <w:szCs w:val="23"/>
        </w:rPr>
      </w:pPr>
    </w:p>
    <w:p w14:paraId="232C989B" w14:textId="77777777" w:rsidR="00640931" w:rsidRPr="007D303A" w:rsidRDefault="00640931" w:rsidP="00640931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 w:rsidRPr="007D303A">
        <w:rPr>
          <w:sz w:val="23"/>
          <w:szCs w:val="23"/>
        </w:rPr>
        <w:t>Coordinar la realización de actos cívicos con las demás dependencias municipales</w:t>
      </w:r>
      <w:r>
        <w:rPr>
          <w:sz w:val="23"/>
          <w:szCs w:val="23"/>
        </w:rPr>
        <w:t xml:space="preserve"> y estatales</w:t>
      </w:r>
      <w:r w:rsidRPr="007D303A">
        <w:rPr>
          <w:sz w:val="23"/>
          <w:szCs w:val="23"/>
        </w:rPr>
        <w:t xml:space="preserve">; </w:t>
      </w:r>
    </w:p>
    <w:p w14:paraId="00E73107" w14:textId="77777777" w:rsidR="00640931" w:rsidRPr="007D303A" w:rsidRDefault="00640931" w:rsidP="00640931">
      <w:pPr>
        <w:pStyle w:val="Default"/>
        <w:jc w:val="both"/>
        <w:rPr>
          <w:sz w:val="23"/>
          <w:szCs w:val="23"/>
        </w:rPr>
      </w:pPr>
    </w:p>
    <w:p w14:paraId="40508E4B" w14:textId="77777777" w:rsidR="00640931" w:rsidRPr="006A10EA" w:rsidRDefault="00640931" w:rsidP="00640931">
      <w:pPr>
        <w:pStyle w:val="Default"/>
        <w:numPr>
          <w:ilvl w:val="0"/>
          <w:numId w:val="28"/>
        </w:numPr>
        <w:jc w:val="both"/>
        <w:rPr>
          <w:color w:val="auto"/>
          <w:sz w:val="23"/>
          <w:szCs w:val="23"/>
        </w:rPr>
      </w:pPr>
      <w:r w:rsidRPr="007D303A">
        <w:rPr>
          <w:sz w:val="23"/>
          <w:szCs w:val="23"/>
        </w:rPr>
        <w:t xml:space="preserve">Coordinar y vigilar la ejecución del </w:t>
      </w:r>
      <w:r w:rsidRPr="006A10EA">
        <w:rPr>
          <w:color w:val="auto"/>
          <w:sz w:val="23"/>
          <w:szCs w:val="23"/>
        </w:rPr>
        <w:t xml:space="preserve">Programa de Educación para Adultos en sus tres niveles y evaluar sus resultados; </w:t>
      </w:r>
    </w:p>
    <w:p w14:paraId="6D6FA84A" w14:textId="77777777" w:rsidR="00640931" w:rsidRPr="006A10EA" w:rsidRDefault="00640931" w:rsidP="00640931">
      <w:pPr>
        <w:pStyle w:val="Default"/>
        <w:jc w:val="both"/>
        <w:rPr>
          <w:color w:val="auto"/>
          <w:sz w:val="23"/>
          <w:szCs w:val="23"/>
        </w:rPr>
      </w:pPr>
    </w:p>
    <w:p w14:paraId="6F980A67" w14:textId="77777777" w:rsidR="00640931" w:rsidRPr="006A10EA" w:rsidRDefault="00640931" w:rsidP="00640931">
      <w:pPr>
        <w:pStyle w:val="Default"/>
        <w:numPr>
          <w:ilvl w:val="0"/>
          <w:numId w:val="28"/>
        </w:numPr>
        <w:jc w:val="both"/>
        <w:rPr>
          <w:color w:val="auto"/>
          <w:sz w:val="23"/>
          <w:szCs w:val="23"/>
        </w:rPr>
      </w:pPr>
      <w:r w:rsidRPr="006A10EA">
        <w:rPr>
          <w:color w:val="auto"/>
          <w:sz w:val="23"/>
          <w:szCs w:val="23"/>
        </w:rPr>
        <w:t xml:space="preserve">Previo acuerdo del Director gestionar ante las dependencias y entidades competentes, la creación de infraestructura física educativa, para el mejoramiento de la educación pública en el Municipio; </w:t>
      </w:r>
    </w:p>
    <w:p w14:paraId="36D4046F" w14:textId="77777777" w:rsidR="00640931" w:rsidRPr="006A10EA" w:rsidRDefault="00640931" w:rsidP="00640931">
      <w:pPr>
        <w:pStyle w:val="Default"/>
        <w:jc w:val="both"/>
        <w:rPr>
          <w:color w:val="auto"/>
          <w:sz w:val="23"/>
          <w:szCs w:val="23"/>
        </w:rPr>
      </w:pPr>
    </w:p>
    <w:p w14:paraId="7EBAE944" w14:textId="77777777" w:rsidR="00640931" w:rsidRPr="006A10EA" w:rsidRDefault="00640931" w:rsidP="00640931">
      <w:pPr>
        <w:pStyle w:val="Default"/>
        <w:numPr>
          <w:ilvl w:val="0"/>
          <w:numId w:val="28"/>
        </w:numPr>
        <w:jc w:val="both"/>
        <w:rPr>
          <w:color w:val="auto"/>
          <w:sz w:val="23"/>
          <w:szCs w:val="23"/>
        </w:rPr>
      </w:pPr>
      <w:r w:rsidRPr="006A10EA">
        <w:rPr>
          <w:color w:val="auto"/>
          <w:sz w:val="23"/>
          <w:szCs w:val="23"/>
        </w:rPr>
        <w:t>Implementar programas para reducir la deserción escolar de niños y jóvenes; así como proyectos para el uso de la tecnología y el desarrollo del conocimiento.</w:t>
      </w:r>
    </w:p>
    <w:p w14:paraId="6393D8D3" w14:textId="77777777" w:rsidR="00640931" w:rsidRPr="006A10EA" w:rsidRDefault="00640931" w:rsidP="00640931">
      <w:pPr>
        <w:pStyle w:val="Default"/>
        <w:jc w:val="both"/>
        <w:rPr>
          <w:color w:val="auto"/>
          <w:sz w:val="23"/>
          <w:szCs w:val="23"/>
        </w:rPr>
      </w:pPr>
    </w:p>
    <w:p w14:paraId="39F2120F" w14:textId="77777777" w:rsidR="00640931" w:rsidRPr="006A10EA" w:rsidRDefault="00640931" w:rsidP="00640931">
      <w:pPr>
        <w:pStyle w:val="Default"/>
        <w:numPr>
          <w:ilvl w:val="0"/>
          <w:numId w:val="28"/>
        </w:numPr>
        <w:jc w:val="both"/>
        <w:rPr>
          <w:color w:val="auto"/>
          <w:sz w:val="23"/>
          <w:szCs w:val="23"/>
        </w:rPr>
      </w:pPr>
      <w:r w:rsidRPr="006A10EA">
        <w:rPr>
          <w:color w:val="auto"/>
          <w:sz w:val="23"/>
          <w:szCs w:val="23"/>
        </w:rPr>
        <w:t xml:space="preserve">Ejercer acciones de sensibilización entre la población para la conservación y mantenimiento de los planteles educativos;  </w:t>
      </w:r>
    </w:p>
    <w:p w14:paraId="16ABA983" w14:textId="77777777" w:rsidR="00640931" w:rsidRPr="006A10EA" w:rsidRDefault="00640931" w:rsidP="00640931">
      <w:pPr>
        <w:pStyle w:val="Default"/>
        <w:jc w:val="both"/>
        <w:rPr>
          <w:rFonts w:ascii="Calibri" w:hAnsi="Calibri" w:cs="Calibri"/>
          <w:color w:val="auto"/>
          <w:sz w:val="18"/>
          <w:szCs w:val="18"/>
        </w:rPr>
      </w:pPr>
    </w:p>
    <w:p w14:paraId="5292B4D2" w14:textId="77777777" w:rsidR="00640931" w:rsidRPr="006A10EA" w:rsidRDefault="00640931" w:rsidP="00640931">
      <w:pPr>
        <w:pStyle w:val="Default"/>
        <w:numPr>
          <w:ilvl w:val="0"/>
          <w:numId w:val="28"/>
        </w:numPr>
        <w:jc w:val="both"/>
        <w:rPr>
          <w:color w:val="auto"/>
          <w:sz w:val="23"/>
          <w:szCs w:val="23"/>
        </w:rPr>
      </w:pPr>
      <w:r w:rsidRPr="006A10EA">
        <w:rPr>
          <w:color w:val="auto"/>
          <w:sz w:val="23"/>
          <w:szCs w:val="23"/>
        </w:rPr>
        <w:t xml:space="preserve">Integrar y organizar comités municipales escolares y de participación social; y </w:t>
      </w:r>
    </w:p>
    <w:p w14:paraId="612FB8E6" w14:textId="77777777" w:rsidR="00640931" w:rsidRPr="006A10EA" w:rsidRDefault="00640931" w:rsidP="00640931">
      <w:pPr>
        <w:pStyle w:val="Default"/>
        <w:jc w:val="both"/>
        <w:rPr>
          <w:color w:val="auto"/>
          <w:sz w:val="23"/>
          <w:szCs w:val="23"/>
        </w:rPr>
      </w:pPr>
    </w:p>
    <w:p w14:paraId="7ED53CDF" w14:textId="77777777" w:rsidR="00640931" w:rsidRPr="006A10EA" w:rsidRDefault="00640931" w:rsidP="00640931">
      <w:pPr>
        <w:pStyle w:val="Default"/>
        <w:numPr>
          <w:ilvl w:val="0"/>
          <w:numId w:val="28"/>
        </w:numPr>
        <w:jc w:val="both"/>
        <w:rPr>
          <w:color w:val="auto"/>
          <w:sz w:val="23"/>
          <w:szCs w:val="23"/>
        </w:rPr>
      </w:pPr>
      <w:r w:rsidRPr="006A10EA">
        <w:rPr>
          <w:color w:val="auto"/>
          <w:sz w:val="23"/>
          <w:szCs w:val="23"/>
        </w:rPr>
        <w:t xml:space="preserve">Las demás que le establezcan éste y otros ordenamientos legales o le asigne el Director. </w:t>
      </w:r>
    </w:p>
    <w:p w14:paraId="558D37BD" w14:textId="77777777" w:rsidR="00640931" w:rsidRPr="006A10EA" w:rsidRDefault="00640931" w:rsidP="00640931">
      <w:pPr>
        <w:pStyle w:val="Default"/>
        <w:jc w:val="both"/>
        <w:rPr>
          <w:color w:val="auto"/>
          <w:sz w:val="23"/>
          <w:szCs w:val="23"/>
        </w:rPr>
      </w:pPr>
    </w:p>
    <w:p w14:paraId="25A029E6" w14:textId="77777777" w:rsidR="00640931" w:rsidRDefault="00640931" w:rsidP="00640931">
      <w:pPr>
        <w:pStyle w:val="Default"/>
        <w:jc w:val="both"/>
        <w:rPr>
          <w:color w:val="auto"/>
          <w:sz w:val="23"/>
          <w:szCs w:val="23"/>
        </w:rPr>
      </w:pPr>
    </w:p>
    <w:p w14:paraId="0A7E11E5" w14:textId="77777777" w:rsidR="00300636" w:rsidRPr="006A10EA" w:rsidRDefault="00300636" w:rsidP="00640931">
      <w:pPr>
        <w:pStyle w:val="Default"/>
        <w:jc w:val="both"/>
        <w:rPr>
          <w:color w:val="auto"/>
          <w:sz w:val="23"/>
          <w:szCs w:val="23"/>
        </w:rPr>
      </w:pPr>
    </w:p>
    <w:p w14:paraId="411463BB" w14:textId="77777777" w:rsidR="00300636" w:rsidRDefault="00300636" w:rsidP="00640931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642CD7B" w14:textId="77777777" w:rsidR="00300636" w:rsidRDefault="00300636" w:rsidP="00640931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BD1CBA4" w14:textId="77777777" w:rsidR="00300636" w:rsidRDefault="00300636" w:rsidP="00640931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C742709" w14:textId="77777777" w:rsidR="00640931" w:rsidRPr="006A10EA" w:rsidRDefault="00640931" w:rsidP="00640931">
      <w:pPr>
        <w:pStyle w:val="Default"/>
        <w:jc w:val="both"/>
        <w:rPr>
          <w:color w:val="auto"/>
          <w:sz w:val="23"/>
          <w:szCs w:val="23"/>
        </w:rPr>
      </w:pPr>
      <w:r w:rsidRPr="006A10EA">
        <w:rPr>
          <w:b/>
          <w:bCs/>
          <w:color w:val="auto"/>
          <w:sz w:val="23"/>
          <w:szCs w:val="23"/>
        </w:rPr>
        <w:t xml:space="preserve">ARTÍCULO.- </w:t>
      </w:r>
      <w:r w:rsidRPr="006A10EA">
        <w:rPr>
          <w:color w:val="auto"/>
          <w:sz w:val="23"/>
          <w:szCs w:val="23"/>
        </w:rPr>
        <w:t xml:space="preserve">El Subdirector de Cultura tendrá las siguientes facultades y obligaciones: </w:t>
      </w:r>
    </w:p>
    <w:p w14:paraId="5F0A4CE0" w14:textId="77777777" w:rsidR="00640931" w:rsidRPr="007D303A" w:rsidRDefault="00640931" w:rsidP="00640931">
      <w:pPr>
        <w:pStyle w:val="Default"/>
        <w:jc w:val="both"/>
        <w:rPr>
          <w:sz w:val="23"/>
          <w:szCs w:val="23"/>
        </w:rPr>
      </w:pPr>
    </w:p>
    <w:p w14:paraId="29340797" w14:textId="77777777" w:rsidR="00640931" w:rsidRPr="007D303A" w:rsidRDefault="00640931" w:rsidP="00640931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 w:rsidRPr="007D303A">
        <w:rPr>
          <w:sz w:val="23"/>
          <w:szCs w:val="23"/>
        </w:rPr>
        <w:t xml:space="preserve">Proponer al Director el programa municipal en materia cultural y ejecutar las acciones que de él se deriven; </w:t>
      </w:r>
    </w:p>
    <w:p w14:paraId="4C13FA01" w14:textId="77777777" w:rsidR="00640931" w:rsidRPr="007D303A" w:rsidRDefault="00640931" w:rsidP="00640931">
      <w:pPr>
        <w:pStyle w:val="Default"/>
        <w:jc w:val="both"/>
        <w:rPr>
          <w:sz w:val="23"/>
          <w:szCs w:val="23"/>
        </w:rPr>
      </w:pPr>
    </w:p>
    <w:p w14:paraId="356AE383" w14:textId="77777777" w:rsidR="00640931" w:rsidRPr="007D303A" w:rsidRDefault="00640931" w:rsidP="00640931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 w:rsidRPr="007D303A">
        <w:rPr>
          <w:sz w:val="23"/>
          <w:szCs w:val="23"/>
        </w:rPr>
        <w:t xml:space="preserve">Dar seguimiento a las acciones derivadas de los convenios de coordinación que en materia artística y cultural celebre el Ayuntamiento con otras instancias gubernamentales; </w:t>
      </w:r>
    </w:p>
    <w:p w14:paraId="60A6E8B0" w14:textId="77777777" w:rsidR="00640931" w:rsidRPr="007D303A" w:rsidRDefault="00640931" w:rsidP="00640931">
      <w:pPr>
        <w:pStyle w:val="Default"/>
        <w:jc w:val="both"/>
        <w:rPr>
          <w:sz w:val="23"/>
          <w:szCs w:val="23"/>
        </w:rPr>
      </w:pPr>
    </w:p>
    <w:p w14:paraId="7E398871" w14:textId="77777777" w:rsidR="00640931" w:rsidRPr="007D303A" w:rsidRDefault="00640931" w:rsidP="00640931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 w:rsidRPr="007D303A">
        <w:rPr>
          <w:sz w:val="23"/>
          <w:szCs w:val="23"/>
        </w:rPr>
        <w:t>Vigilar, conservar y fomentar el uso</w:t>
      </w:r>
      <w:r>
        <w:rPr>
          <w:sz w:val="23"/>
          <w:szCs w:val="23"/>
        </w:rPr>
        <w:t xml:space="preserve"> y aprovechamiento</w:t>
      </w:r>
      <w:r w:rsidRPr="007D303A">
        <w:rPr>
          <w:sz w:val="23"/>
          <w:szCs w:val="23"/>
        </w:rPr>
        <w:t xml:space="preserve"> de teatros, plazas, casas y demás establecimientos culturales del Municipio; </w:t>
      </w:r>
    </w:p>
    <w:p w14:paraId="00345576" w14:textId="77777777" w:rsidR="00640931" w:rsidRPr="007D303A" w:rsidRDefault="00640931" w:rsidP="00640931">
      <w:pPr>
        <w:pStyle w:val="Default"/>
        <w:jc w:val="both"/>
        <w:rPr>
          <w:sz w:val="23"/>
          <w:szCs w:val="23"/>
        </w:rPr>
      </w:pPr>
    </w:p>
    <w:p w14:paraId="72BF2D76" w14:textId="77777777" w:rsidR="00640931" w:rsidRPr="006A10EA" w:rsidRDefault="00640931" w:rsidP="00640931">
      <w:pPr>
        <w:pStyle w:val="Default"/>
        <w:numPr>
          <w:ilvl w:val="0"/>
          <w:numId w:val="33"/>
        </w:numPr>
        <w:jc w:val="both"/>
        <w:rPr>
          <w:color w:val="auto"/>
          <w:sz w:val="23"/>
          <w:szCs w:val="23"/>
        </w:rPr>
      </w:pPr>
      <w:r w:rsidRPr="006A10EA">
        <w:rPr>
          <w:color w:val="auto"/>
          <w:sz w:val="23"/>
          <w:szCs w:val="23"/>
        </w:rPr>
        <w:t xml:space="preserve">Contribuir en la organización de eventos artísticos y culturales en el Municipio; </w:t>
      </w:r>
    </w:p>
    <w:p w14:paraId="2B3FFE68" w14:textId="77777777" w:rsidR="00640931" w:rsidRPr="006A10EA" w:rsidRDefault="00640931" w:rsidP="00640931">
      <w:pPr>
        <w:pStyle w:val="Default"/>
        <w:jc w:val="both"/>
        <w:rPr>
          <w:color w:val="auto"/>
          <w:sz w:val="23"/>
          <w:szCs w:val="23"/>
        </w:rPr>
      </w:pPr>
    </w:p>
    <w:p w14:paraId="510FAB48" w14:textId="77777777" w:rsidR="00640931" w:rsidRPr="006A10EA" w:rsidRDefault="00640931" w:rsidP="00640931">
      <w:pPr>
        <w:pStyle w:val="Default"/>
        <w:numPr>
          <w:ilvl w:val="0"/>
          <w:numId w:val="33"/>
        </w:numPr>
        <w:jc w:val="both"/>
        <w:rPr>
          <w:color w:val="auto"/>
          <w:sz w:val="23"/>
          <w:szCs w:val="23"/>
        </w:rPr>
      </w:pPr>
      <w:r w:rsidRPr="006A10EA">
        <w:rPr>
          <w:color w:val="auto"/>
          <w:sz w:val="23"/>
          <w:szCs w:val="23"/>
        </w:rPr>
        <w:t xml:space="preserve">Coadyuvar en el ejercicio de acciones dirigidas a difundir actividades culturales en el Municipio; y </w:t>
      </w:r>
    </w:p>
    <w:p w14:paraId="612AB847" w14:textId="77777777" w:rsidR="00640931" w:rsidRPr="006A10EA" w:rsidRDefault="00640931" w:rsidP="00640931">
      <w:pPr>
        <w:pStyle w:val="Prrafodelista"/>
        <w:spacing w:line="240" w:lineRule="auto"/>
        <w:rPr>
          <w:sz w:val="23"/>
          <w:szCs w:val="23"/>
        </w:rPr>
      </w:pPr>
    </w:p>
    <w:p w14:paraId="3EEC74CD" w14:textId="77777777" w:rsidR="00640931" w:rsidRPr="006A10EA" w:rsidRDefault="00640931" w:rsidP="00640931">
      <w:pPr>
        <w:pStyle w:val="Default"/>
        <w:numPr>
          <w:ilvl w:val="0"/>
          <w:numId w:val="33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</w:t>
      </w:r>
      <w:r w:rsidRPr="006A10EA">
        <w:rPr>
          <w:color w:val="auto"/>
          <w:sz w:val="23"/>
          <w:szCs w:val="23"/>
        </w:rPr>
        <w:t>romoción</w:t>
      </w:r>
      <w:r>
        <w:rPr>
          <w:color w:val="auto"/>
          <w:sz w:val="23"/>
          <w:szCs w:val="23"/>
        </w:rPr>
        <w:t xml:space="preserve"> y</w:t>
      </w:r>
      <w:r w:rsidRPr="006A10EA">
        <w:rPr>
          <w:color w:val="auto"/>
          <w:sz w:val="23"/>
          <w:szCs w:val="23"/>
        </w:rPr>
        <w:t xml:space="preserve"> </w:t>
      </w:r>
      <w:r w:rsidRPr="009731FD">
        <w:rPr>
          <w:color w:val="auto"/>
          <w:sz w:val="23"/>
          <w:szCs w:val="23"/>
        </w:rPr>
        <w:t>preserva</w:t>
      </w:r>
      <w:r>
        <w:rPr>
          <w:color w:val="auto"/>
          <w:sz w:val="23"/>
          <w:szCs w:val="23"/>
        </w:rPr>
        <w:t>ción</w:t>
      </w:r>
      <w:r w:rsidRPr="009731FD">
        <w:rPr>
          <w:color w:val="auto"/>
          <w:sz w:val="23"/>
          <w:szCs w:val="23"/>
        </w:rPr>
        <w:t xml:space="preserve"> </w:t>
      </w:r>
      <w:r w:rsidRPr="006A10EA">
        <w:rPr>
          <w:color w:val="auto"/>
          <w:sz w:val="23"/>
          <w:szCs w:val="23"/>
        </w:rPr>
        <w:t>de costumbres y tradiciones</w:t>
      </w:r>
      <w:r>
        <w:rPr>
          <w:color w:val="auto"/>
          <w:sz w:val="23"/>
          <w:szCs w:val="23"/>
        </w:rPr>
        <w:t xml:space="preserve"> </w:t>
      </w:r>
      <w:r w:rsidRPr="009731FD">
        <w:rPr>
          <w:color w:val="auto"/>
          <w:sz w:val="23"/>
          <w:szCs w:val="23"/>
        </w:rPr>
        <w:t>cultura</w:t>
      </w:r>
      <w:r>
        <w:rPr>
          <w:color w:val="auto"/>
          <w:sz w:val="23"/>
          <w:szCs w:val="23"/>
        </w:rPr>
        <w:t>les</w:t>
      </w:r>
      <w:r w:rsidRPr="009731FD">
        <w:rPr>
          <w:color w:val="auto"/>
          <w:sz w:val="23"/>
          <w:szCs w:val="23"/>
        </w:rPr>
        <w:t>, tanto en sus expresiones locales</w:t>
      </w:r>
      <w:r>
        <w:rPr>
          <w:color w:val="auto"/>
          <w:sz w:val="23"/>
          <w:szCs w:val="23"/>
        </w:rPr>
        <w:t xml:space="preserve">, </w:t>
      </w:r>
      <w:r w:rsidRPr="009731FD">
        <w:rPr>
          <w:color w:val="auto"/>
          <w:sz w:val="23"/>
          <w:szCs w:val="23"/>
        </w:rPr>
        <w:t xml:space="preserve">como regionales, nacionales </w:t>
      </w:r>
      <w:r>
        <w:rPr>
          <w:color w:val="auto"/>
          <w:sz w:val="23"/>
          <w:szCs w:val="23"/>
        </w:rPr>
        <w:t>e</w:t>
      </w:r>
      <w:r w:rsidRPr="009731F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internacionales</w:t>
      </w:r>
      <w:r w:rsidRPr="009731FD">
        <w:rPr>
          <w:color w:val="auto"/>
          <w:sz w:val="23"/>
          <w:szCs w:val="23"/>
        </w:rPr>
        <w:t>.</w:t>
      </w:r>
    </w:p>
    <w:p w14:paraId="1049C3BA" w14:textId="77777777" w:rsidR="00640931" w:rsidRPr="006A10EA" w:rsidRDefault="00640931" w:rsidP="00640931">
      <w:pPr>
        <w:pStyle w:val="Prrafodelista"/>
        <w:spacing w:line="240" w:lineRule="auto"/>
        <w:rPr>
          <w:sz w:val="23"/>
          <w:szCs w:val="23"/>
        </w:rPr>
      </w:pPr>
    </w:p>
    <w:p w14:paraId="78E67595" w14:textId="77777777" w:rsidR="00640931" w:rsidRPr="006A10EA" w:rsidRDefault="00640931" w:rsidP="00640931">
      <w:pPr>
        <w:pStyle w:val="Default"/>
        <w:numPr>
          <w:ilvl w:val="0"/>
          <w:numId w:val="33"/>
        </w:numPr>
        <w:jc w:val="both"/>
        <w:rPr>
          <w:color w:val="auto"/>
          <w:sz w:val="23"/>
          <w:szCs w:val="23"/>
        </w:rPr>
      </w:pPr>
      <w:r w:rsidRPr="006A10EA">
        <w:rPr>
          <w:color w:val="auto"/>
          <w:sz w:val="23"/>
          <w:szCs w:val="23"/>
        </w:rPr>
        <w:t xml:space="preserve">Fomento </w:t>
      </w:r>
      <w:r>
        <w:rPr>
          <w:color w:val="auto"/>
          <w:sz w:val="23"/>
          <w:szCs w:val="23"/>
        </w:rPr>
        <w:t>y difusión</w:t>
      </w:r>
      <w:r w:rsidRPr="009731F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de </w:t>
      </w:r>
      <w:r w:rsidRPr="006A10EA">
        <w:rPr>
          <w:color w:val="auto"/>
          <w:sz w:val="23"/>
          <w:szCs w:val="23"/>
        </w:rPr>
        <w:t xml:space="preserve">Talleres </w:t>
      </w:r>
      <w:r>
        <w:rPr>
          <w:color w:val="auto"/>
          <w:sz w:val="23"/>
          <w:szCs w:val="23"/>
        </w:rPr>
        <w:t>Artísticos Culturales, y</w:t>
      </w:r>
    </w:p>
    <w:p w14:paraId="3C39CC1E" w14:textId="77777777" w:rsidR="00640931" w:rsidRPr="007D303A" w:rsidRDefault="00640931" w:rsidP="00640931">
      <w:pPr>
        <w:pStyle w:val="Default"/>
        <w:jc w:val="both"/>
        <w:rPr>
          <w:sz w:val="23"/>
          <w:szCs w:val="23"/>
        </w:rPr>
      </w:pPr>
    </w:p>
    <w:p w14:paraId="10585F76" w14:textId="77777777" w:rsidR="00640931" w:rsidRPr="007D303A" w:rsidRDefault="00640931" w:rsidP="00640931">
      <w:pPr>
        <w:pStyle w:val="Default"/>
        <w:numPr>
          <w:ilvl w:val="0"/>
          <w:numId w:val="33"/>
        </w:numPr>
        <w:jc w:val="both"/>
        <w:rPr>
          <w:sz w:val="23"/>
          <w:szCs w:val="23"/>
        </w:rPr>
      </w:pPr>
      <w:r w:rsidRPr="007D303A">
        <w:rPr>
          <w:sz w:val="23"/>
          <w:szCs w:val="23"/>
        </w:rPr>
        <w:t xml:space="preserve">Las demás que le establezcan otros ordenamientos legales o le asigne el Director. </w:t>
      </w:r>
    </w:p>
    <w:p w14:paraId="2952ED10" w14:textId="77777777" w:rsidR="00640931" w:rsidRPr="007D303A" w:rsidRDefault="00640931" w:rsidP="00640931">
      <w:pPr>
        <w:pStyle w:val="Default"/>
        <w:jc w:val="both"/>
        <w:rPr>
          <w:sz w:val="23"/>
          <w:szCs w:val="23"/>
        </w:rPr>
      </w:pPr>
    </w:p>
    <w:p w14:paraId="6D5D4551" w14:textId="77777777" w:rsidR="00640931" w:rsidRPr="007D303A" w:rsidRDefault="00640931" w:rsidP="00640931">
      <w:pPr>
        <w:pStyle w:val="Default"/>
        <w:jc w:val="both"/>
        <w:rPr>
          <w:sz w:val="23"/>
          <w:szCs w:val="23"/>
        </w:rPr>
      </w:pPr>
    </w:p>
    <w:p w14:paraId="2E3931B5" w14:textId="77777777" w:rsidR="00640931" w:rsidRPr="007D303A" w:rsidRDefault="00640931" w:rsidP="00640931">
      <w:pPr>
        <w:pStyle w:val="Default"/>
        <w:jc w:val="both"/>
        <w:rPr>
          <w:sz w:val="23"/>
          <w:szCs w:val="23"/>
        </w:rPr>
      </w:pPr>
      <w:r w:rsidRPr="007D303A">
        <w:rPr>
          <w:b/>
          <w:bCs/>
          <w:sz w:val="23"/>
          <w:szCs w:val="23"/>
        </w:rPr>
        <w:t xml:space="preserve">ARTÍCULO.- </w:t>
      </w:r>
      <w:r w:rsidRPr="007D303A">
        <w:rPr>
          <w:sz w:val="23"/>
          <w:szCs w:val="23"/>
        </w:rPr>
        <w:t xml:space="preserve">El </w:t>
      </w:r>
      <w:r>
        <w:rPr>
          <w:sz w:val="23"/>
          <w:szCs w:val="23"/>
        </w:rPr>
        <w:t>Subdirector</w:t>
      </w:r>
      <w:r w:rsidRPr="007D303A">
        <w:rPr>
          <w:sz w:val="23"/>
          <w:szCs w:val="23"/>
        </w:rPr>
        <w:t xml:space="preserve"> de Enlace y Participación de la Juventud tendrá las siguientes facultades y obligaciones: </w:t>
      </w:r>
    </w:p>
    <w:p w14:paraId="6334BB34" w14:textId="77777777" w:rsidR="00640931" w:rsidRPr="007D303A" w:rsidRDefault="00640931" w:rsidP="00640931">
      <w:pPr>
        <w:pStyle w:val="Default"/>
        <w:jc w:val="both"/>
        <w:rPr>
          <w:sz w:val="23"/>
          <w:szCs w:val="23"/>
        </w:rPr>
      </w:pPr>
    </w:p>
    <w:p w14:paraId="78FE9A8C" w14:textId="77777777" w:rsidR="00640931" w:rsidRPr="007D303A" w:rsidRDefault="00640931" w:rsidP="00640931">
      <w:pPr>
        <w:pStyle w:val="Default"/>
        <w:numPr>
          <w:ilvl w:val="1"/>
          <w:numId w:val="17"/>
        </w:numPr>
        <w:ind w:left="993" w:hanging="567"/>
        <w:jc w:val="both"/>
        <w:rPr>
          <w:sz w:val="23"/>
          <w:szCs w:val="23"/>
        </w:rPr>
      </w:pPr>
      <w:r w:rsidRPr="007D303A">
        <w:rPr>
          <w:sz w:val="23"/>
          <w:szCs w:val="23"/>
        </w:rPr>
        <w:t xml:space="preserve">Dirigir, programar, conducir, coordinar y evaluar las acciones para el debido cumplimiento de las funciones que le competen, de conformidad con lo establecido en los ordenamientos legales aplicables; </w:t>
      </w:r>
    </w:p>
    <w:p w14:paraId="5A7BD2D6" w14:textId="77777777" w:rsidR="00640931" w:rsidRPr="007D303A" w:rsidRDefault="00640931" w:rsidP="00640931">
      <w:pPr>
        <w:pStyle w:val="Default"/>
        <w:ind w:left="993" w:hanging="567"/>
        <w:jc w:val="both"/>
        <w:rPr>
          <w:sz w:val="23"/>
          <w:szCs w:val="23"/>
        </w:rPr>
      </w:pPr>
    </w:p>
    <w:p w14:paraId="5B543DD2" w14:textId="77777777" w:rsidR="00640931" w:rsidRPr="007D303A" w:rsidRDefault="00640931" w:rsidP="00640931">
      <w:pPr>
        <w:pStyle w:val="Default"/>
        <w:numPr>
          <w:ilvl w:val="1"/>
          <w:numId w:val="17"/>
        </w:numPr>
        <w:ind w:left="993" w:hanging="567"/>
        <w:jc w:val="both"/>
        <w:rPr>
          <w:sz w:val="23"/>
          <w:szCs w:val="23"/>
        </w:rPr>
      </w:pPr>
      <w:r w:rsidRPr="007D303A">
        <w:rPr>
          <w:sz w:val="23"/>
          <w:szCs w:val="23"/>
        </w:rPr>
        <w:t xml:space="preserve">Impulsar el desarrollo integral de los jóvenes del Municipio, mediante proyectos y programas específicos, que les permitan convivir en un entorno social favorable y su integración a la sociedad;   </w:t>
      </w:r>
    </w:p>
    <w:p w14:paraId="49D49893" w14:textId="77777777" w:rsidR="00640931" w:rsidRPr="007D303A" w:rsidRDefault="00640931" w:rsidP="00640931">
      <w:pPr>
        <w:pStyle w:val="Default"/>
        <w:ind w:left="993" w:hanging="567"/>
        <w:jc w:val="both"/>
        <w:rPr>
          <w:rFonts w:ascii="Calibri" w:hAnsi="Calibri" w:cs="Calibri"/>
          <w:sz w:val="18"/>
          <w:szCs w:val="18"/>
        </w:rPr>
      </w:pPr>
    </w:p>
    <w:p w14:paraId="7BEE1FD5" w14:textId="69B9AA3B" w:rsidR="00640931" w:rsidRPr="007D303A" w:rsidRDefault="00640931" w:rsidP="00640931">
      <w:pPr>
        <w:pStyle w:val="Default"/>
        <w:numPr>
          <w:ilvl w:val="1"/>
          <w:numId w:val="17"/>
        </w:numPr>
        <w:ind w:left="993" w:hanging="567"/>
        <w:jc w:val="both"/>
        <w:rPr>
          <w:sz w:val="23"/>
          <w:szCs w:val="23"/>
        </w:rPr>
      </w:pPr>
      <w:r w:rsidRPr="007D303A">
        <w:rPr>
          <w:sz w:val="23"/>
          <w:szCs w:val="23"/>
        </w:rPr>
        <w:t>Elaborar un padrón de jóvenes del Municipio, destacados en las áreas educativas o aca</w:t>
      </w:r>
      <w:r w:rsidR="00125007">
        <w:rPr>
          <w:sz w:val="23"/>
          <w:szCs w:val="23"/>
        </w:rPr>
        <w:t>démicas, científicas</w:t>
      </w:r>
      <w:r w:rsidRPr="007D303A">
        <w:rPr>
          <w:sz w:val="23"/>
          <w:szCs w:val="23"/>
        </w:rPr>
        <w:t xml:space="preserve">, culturales, recreativas, sociales y laborales; </w:t>
      </w:r>
    </w:p>
    <w:p w14:paraId="794825D0" w14:textId="77777777" w:rsidR="00640931" w:rsidRPr="007D303A" w:rsidRDefault="00640931" w:rsidP="00640931">
      <w:pPr>
        <w:pStyle w:val="Default"/>
        <w:ind w:left="993" w:hanging="567"/>
        <w:jc w:val="both"/>
        <w:rPr>
          <w:sz w:val="23"/>
          <w:szCs w:val="23"/>
        </w:rPr>
      </w:pPr>
    </w:p>
    <w:p w14:paraId="5FDF8B15" w14:textId="77777777" w:rsidR="00640931" w:rsidRDefault="00640931" w:rsidP="00640931">
      <w:pPr>
        <w:pStyle w:val="Default"/>
        <w:numPr>
          <w:ilvl w:val="1"/>
          <w:numId w:val="17"/>
        </w:numPr>
        <w:ind w:left="993" w:hanging="567"/>
        <w:jc w:val="both"/>
        <w:rPr>
          <w:sz w:val="23"/>
          <w:szCs w:val="23"/>
        </w:rPr>
      </w:pPr>
      <w:r w:rsidRPr="007D303A">
        <w:rPr>
          <w:sz w:val="23"/>
          <w:szCs w:val="23"/>
        </w:rPr>
        <w:t xml:space="preserve">Impulsar talleres en las disciplinas culturales, educativas, científicas y sociales, dirigidos a jóvenes, en coordinación con las dependencias y órganos competentes; </w:t>
      </w:r>
    </w:p>
    <w:p w14:paraId="7726FE96" w14:textId="77777777" w:rsidR="00300636" w:rsidRDefault="00300636" w:rsidP="00300636">
      <w:pPr>
        <w:pStyle w:val="Prrafodelista"/>
        <w:rPr>
          <w:sz w:val="23"/>
          <w:szCs w:val="23"/>
        </w:rPr>
      </w:pPr>
    </w:p>
    <w:p w14:paraId="21814454" w14:textId="77777777" w:rsidR="00300636" w:rsidRPr="007D303A" w:rsidRDefault="00300636" w:rsidP="00300636">
      <w:pPr>
        <w:pStyle w:val="Default"/>
        <w:ind w:left="993"/>
        <w:jc w:val="both"/>
        <w:rPr>
          <w:sz w:val="23"/>
          <w:szCs w:val="23"/>
        </w:rPr>
      </w:pPr>
    </w:p>
    <w:p w14:paraId="1DE77B79" w14:textId="77777777" w:rsidR="00640931" w:rsidRPr="007D303A" w:rsidRDefault="00640931" w:rsidP="00640931">
      <w:pPr>
        <w:pStyle w:val="Default"/>
        <w:ind w:left="993" w:hanging="567"/>
        <w:jc w:val="both"/>
        <w:rPr>
          <w:sz w:val="23"/>
          <w:szCs w:val="23"/>
        </w:rPr>
      </w:pPr>
    </w:p>
    <w:p w14:paraId="54789870" w14:textId="77777777" w:rsidR="00640931" w:rsidRDefault="00640931" w:rsidP="00640931">
      <w:pPr>
        <w:pStyle w:val="Default"/>
        <w:numPr>
          <w:ilvl w:val="1"/>
          <w:numId w:val="17"/>
        </w:numPr>
        <w:ind w:left="993" w:hanging="567"/>
        <w:jc w:val="both"/>
        <w:rPr>
          <w:sz w:val="23"/>
          <w:szCs w:val="23"/>
        </w:rPr>
      </w:pPr>
      <w:r w:rsidRPr="007D303A">
        <w:rPr>
          <w:sz w:val="23"/>
          <w:szCs w:val="23"/>
        </w:rPr>
        <w:t xml:space="preserve">Establecer una comunicación eficiente con las dependencias y entidades estatales y municipales; a fin de proporcionar a los jóvenes la atención necesaria a sus demandas y lograr el impulso a los programas en la materia; </w:t>
      </w:r>
      <w:r>
        <w:rPr>
          <w:sz w:val="23"/>
          <w:szCs w:val="23"/>
        </w:rPr>
        <w:t>y</w:t>
      </w:r>
    </w:p>
    <w:p w14:paraId="317CE578" w14:textId="77777777" w:rsidR="00640931" w:rsidRDefault="00640931" w:rsidP="00640931">
      <w:pPr>
        <w:pStyle w:val="Prrafodelista"/>
        <w:rPr>
          <w:sz w:val="23"/>
          <w:szCs w:val="23"/>
        </w:rPr>
      </w:pPr>
    </w:p>
    <w:p w14:paraId="1F7BEBD6" w14:textId="77777777" w:rsidR="00640931" w:rsidRPr="007D303A" w:rsidRDefault="00640931" w:rsidP="00640931">
      <w:pPr>
        <w:pStyle w:val="Default"/>
        <w:numPr>
          <w:ilvl w:val="1"/>
          <w:numId w:val="17"/>
        </w:numPr>
        <w:ind w:left="993" w:hanging="567"/>
        <w:jc w:val="both"/>
        <w:rPr>
          <w:sz w:val="23"/>
          <w:szCs w:val="23"/>
        </w:rPr>
      </w:pPr>
      <w:r w:rsidRPr="007D303A">
        <w:rPr>
          <w:sz w:val="23"/>
          <w:szCs w:val="23"/>
        </w:rPr>
        <w:t xml:space="preserve">Las demás que éste y otros ordenamientos legales y administrativos le otorguen y las que le indique el Director de Educación, Cultura y Recreación. </w:t>
      </w:r>
    </w:p>
    <w:p w14:paraId="70132FE7" w14:textId="77777777" w:rsidR="00640931" w:rsidRPr="007D303A" w:rsidRDefault="00640931" w:rsidP="00640931">
      <w:pPr>
        <w:pStyle w:val="Default"/>
        <w:jc w:val="both"/>
        <w:rPr>
          <w:sz w:val="23"/>
          <w:szCs w:val="23"/>
        </w:rPr>
      </w:pPr>
    </w:p>
    <w:p w14:paraId="2B21B5D8" w14:textId="77777777" w:rsidR="00640931" w:rsidRPr="007D303A" w:rsidRDefault="00640931" w:rsidP="00640931">
      <w:pPr>
        <w:pStyle w:val="Default"/>
        <w:jc w:val="both"/>
        <w:rPr>
          <w:sz w:val="23"/>
          <w:szCs w:val="23"/>
        </w:rPr>
      </w:pPr>
    </w:p>
    <w:p w14:paraId="4749DBF0" w14:textId="77777777" w:rsidR="00640931" w:rsidRPr="007D303A" w:rsidRDefault="00640931" w:rsidP="00640931">
      <w:pPr>
        <w:pStyle w:val="Default"/>
        <w:jc w:val="both"/>
        <w:rPr>
          <w:sz w:val="23"/>
          <w:szCs w:val="23"/>
        </w:rPr>
      </w:pPr>
    </w:p>
    <w:p w14:paraId="77875010" w14:textId="77777777" w:rsidR="00640931" w:rsidRPr="007D303A" w:rsidRDefault="00640931" w:rsidP="00640931">
      <w:pPr>
        <w:pStyle w:val="Default"/>
        <w:jc w:val="both"/>
        <w:rPr>
          <w:b/>
          <w:bCs/>
          <w:sz w:val="23"/>
          <w:szCs w:val="23"/>
        </w:rPr>
      </w:pPr>
      <w:r w:rsidRPr="007D303A">
        <w:rPr>
          <w:b/>
          <w:sz w:val="23"/>
          <w:szCs w:val="23"/>
        </w:rPr>
        <w:t>ARTÍCULO.-</w:t>
      </w:r>
      <w:r w:rsidRPr="007D303A">
        <w:rPr>
          <w:sz w:val="23"/>
          <w:szCs w:val="23"/>
        </w:rPr>
        <w:t xml:space="preserve"> El Subdirector Administrativo, tendrá las siguientes facultades y obligaciones:</w:t>
      </w:r>
      <w:r w:rsidRPr="007D303A">
        <w:rPr>
          <w:b/>
          <w:bCs/>
          <w:sz w:val="23"/>
          <w:szCs w:val="23"/>
        </w:rPr>
        <w:t xml:space="preserve">     </w:t>
      </w:r>
    </w:p>
    <w:p w14:paraId="1D1779C4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</w:p>
    <w:p w14:paraId="28A702BC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  <w:r w:rsidRPr="009731FD">
        <w:rPr>
          <w:b/>
          <w:bCs/>
          <w:sz w:val="23"/>
          <w:szCs w:val="23"/>
        </w:rPr>
        <w:t xml:space="preserve">I. </w:t>
      </w:r>
      <w:r w:rsidRPr="009731FD">
        <w:rPr>
          <w:sz w:val="23"/>
          <w:szCs w:val="23"/>
        </w:rPr>
        <w:t xml:space="preserve">En coordinación con los servidores públicos de las direcciones de Administración y de Programación, elaborar para proponer al superior inmediato, los programas de trabajo de la dependencia, órgano o unidad administrativa de su adscripción; </w:t>
      </w:r>
    </w:p>
    <w:p w14:paraId="2A20B86C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</w:p>
    <w:p w14:paraId="444FBDB5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  <w:r w:rsidRPr="009731FD">
        <w:rPr>
          <w:b/>
          <w:bCs/>
          <w:sz w:val="23"/>
          <w:szCs w:val="23"/>
        </w:rPr>
        <w:t xml:space="preserve">II. </w:t>
      </w:r>
      <w:r w:rsidRPr="009731FD">
        <w:rPr>
          <w:sz w:val="23"/>
          <w:szCs w:val="23"/>
        </w:rPr>
        <w:t xml:space="preserve">Servir de enlace entre la dependencia, órgano administrativo o unidad administrativa de su adscripción, con las direcciones de Administración y de Programación; </w:t>
      </w:r>
    </w:p>
    <w:p w14:paraId="422DA49E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</w:p>
    <w:p w14:paraId="6C110F65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  <w:r w:rsidRPr="009731FD">
        <w:rPr>
          <w:b/>
          <w:bCs/>
          <w:sz w:val="23"/>
          <w:szCs w:val="23"/>
        </w:rPr>
        <w:t xml:space="preserve">III. </w:t>
      </w:r>
      <w:r w:rsidRPr="009731FD">
        <w:rPr>
          <w:sz w:val="23"/>
          <w:szCs w:val="23"/>
        </w:rPr>
        <w:t xml:space="preserve">Vigilar el buen funcionamiento y operación del mobiliario, equipo de oficina y de transporte del área de su adscripción; </w:t>
      </w:r>
    </w:p>
    <w:p w14:paraId="65889943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</w:p>
    <w:p w14:paraId="446C9E0B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  <w:r w:rsidRPr="009731FD">
        <w:rPr>
          <w:b/>
          <w:bCs/>
          <w:sz w:val="23"/>
          <w:szCs w:val="23"/>
        </w:rPr>
        <w:t xml:space="preserve">IV. </w:t>
      </w:r>
      <w:r w:rsidRPr="009731FD">
        <w:rPr>
          <w:sz w:val="23"/>
          <w:szCs w:val="23"/>
        </w:rPr>
        <w:t xml:space="preserve">Evaluar trimestralmente los programas de gasto corriente e inversión, en coordinación con la Dirección de Programación; </w:t>
      </w:r>
    </w:p>
    <w:p w14:paraId="15F7EBC2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</w:p>
    <w:p w14:paraId="631C2A32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  <w:r w:rsidRPr="009731FD">
        <w:rPr>
          <w:b/>
          <w:bCs/>
          <w:sz w:val="23"/>
          <w:szCs w:val="23"/>
        </w:rPr>
        <w:t xml:space="preserve">V. </w:t>
      </w:r>
      <w:r w:rsidRPr="009731FD">
        <w:rPr>
          <w:sz w:val="23"/>
          <w:szCs w:val="23"/>
        </w:rPr>
        <w:t xml:space="preserve">Procurar en el servicio oficial se cuente en forma oportuna con los recursos materiales y financieros indispensables para el adecuado desarrollo de las funciones; </w:t>
      </w:r>
    </w:p>
    <w:p w14:paraId="4A8BAD42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</w:p>
    <w:p w14:paraId="6B82A8CC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  <w:r w:rsidRPr="009731FD">
        <w:rPr>
          <w:b/>
          <w:bCs/>
          <w:sz w:val="23"/>
          <w:szCs w:val="23"/>
        </w:rPr>
        <w:t xml:space="preserve">VI. </w:t>
      </w:r>
      <w:r w:rsidRPr="009731FD">
        <w:rPr>
          <w:sz w:val="23"/>
          <w:szCs w:val="23"/>
        </w:rPr>
        <w:t xml:space="preserve">Establecer los registros y ejercer controles sobre los bienes y recursos de la dependencia, órgano administrativo o unidad administrativa de su adscripción; </w:t>
      </w:r>
    </w:p>
    <w:p w14:paraId="0E928290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</w:p>
    <w:p w14:paraId="25A789E2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  <w:r w:rsidRPr="009731FD">
        <w:rPr>
          <w:b/>
          <w:bCs/>
          <w:sz w:val="23"/>
          <w:szCs w:val="23"/>
        </w:rPr>
        <w:t xml:space="preserve">VII. </w:t>
      </w:r>
      <w:r w:rsidRPr="009731FD">
        <w:rPr>
          <w:sz w:val="23"/>
          <w:szCs w:val="23"/>
        </w:rPr>
        <w:t xml:space="preserve">Promover la capacitación y el desarrollo profesional del personal de su adscripción; </w:t>
      </w:r>
    </w:p>
    <w:p w14:paraId="27616617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</w:p>
    <w:p w14:paraId="5E9642AA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  <w:r w:rsidRPr="009731FD">
        <w:rPr>
          <w:b/>
          <w:bCs/>
          <w:sz w:val="23"/>
          <w:szCs w:val="23"/>
        </w:rPr>
        <w:t xml:space="preserve">VIII. </w:t>
      </w:r>
      <w:r w:rsidRPr="009731FD">
        <w:rPr>
          <w:sz w:val="23"/>
          <w:szCs w:val="23"/>
        </w:rPr>
        <w:t xml:space="preserve">Proponer normas y procedimientos tendientes a mejorar la organización y funcionamiento del área de su adscripción; </w:t>
      </w:r>
    </w:p>
    <w:p w14:paraId="45886A72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</w:p>
    <w:p w14:paraId="1D686677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  <w:r w:rsidRPr="009731FD">
        <w:rPr>
          <w:b/>
          <w:bCs/>
          <w:sz w:val="23"/>
          <w:szCs w:val="23"/>
        </w:rPr>
        <w:t xml:space="preserve">IX. </w:t>
      </w:r>
      <w:r w:rsidRPr="009731FD">
        <w:rPr>
          <w:sz w:val="23"/>
          <w:szCs w:val="23"/>
        </w:rPr>
        <w:t xml:space="preserve">Coordinar la elaboración de propuestas de manuales de organización del área de su adscripción; </w:t>
      </w:r>
    </w:p>
    <w:p w14:paraId="492FAEE8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</w:p>
    <w:p w14:paraId="4555E5A7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  <w:r w:rsidRPr="009731FD">
        <w:rPr>
          <w:b/>
          <w:bCs/>
          <w:sz w:val="23"/>
          <w:szCs w:val="23"/>
        </w:rPr>
        <w:t xml:space="preserve">X. </w:t>
      </w:r>
      <w:r w:rsidRPr="009731FD">
        <w:rPr>
          <w:sz w:val="23"/>
          <w:szCs w:val="23"/>
        </w:rPr>
        <w:t xml:space="preserve">Llevar el seguimiento y control de los asuntos turnados a la dependencia o unidad administrativa de su adscripción;  </w:t>
      </w:r>
    </w:p>
    <w:p w14:paraId="0B581CAD" w14:textId="77777777" w:rsidR="00640931" w:rsidRPr="009731FD" w:rsidRDefault="00640931" w:rsidP="00640931">
      <w:pPr>
        <w:pStyle w:val="Default"/>
        <w:jc w:val="both"/>
        <w:rPr>
          <w:rFonts w:ascii="Calibri" w:hAnsi="Calibri" w:cs="Calibri"/>
          <w:sz w:val="18"/>
          <w:szCs w:val="18"/>
        </w:rPr>
      </w:pPr>
    </w:p>
    <w:p w14:paraId="4E50C6A1" w14:textId="15ABCE95" w:rsidR="00640931" w:rsidRDefault="00640931" w:rsidP="00300636">
      <w:pPr>
        <w:pStyle w:val="Default"/>
        <w:numPr>
          <w:ilvl w:val="0"/>
          <w:numId w:val="28"/>
        </w:numPr>
        <w:jc w:val="both"/>
        <w:rPr>
          <w:sz w:val="23"/>
          <w:szCs w:val="23"/>
        </w:rPr>
      </w:pPr>
      <w:r w:rsidRPr="009731FD">
        <w:rPr>
          <w:sz w:val="23"/>
          <w:szCs w:val="23"/>
        </w:rPr>
        <w:t xml:space="preserve">Elaborar la propuesta del Programa Operativo Anual, efectuar su evaluación periódica y controlar la aplicación y distribución del presupuesto autorizado; </w:t>
      </w:r>
    </w:p>
    <w:p w14:paraId="2E01C9E9" w14:textId="77777777" w:rsidR="00300636" w:rsidRDefault="00300636" w:rsidP="00300636">
      <w:pPr>
        <w:pStyle w:val="Default"/>
        <w:ind w:left="1080"/>
        <w:jc w:val="both"/>
        <w:rPr>
          <w:sz w:val="23"/>
          <w:szCs w:val="23"/>
        </w:rPr>
      </w:pPr>
    </w:p>
    <w:p w14:paraId="7B20E2EC" w14:textId="77777777" w:rsidR="00300636" w:rsidRDefault="00300636" w:rsidP="00300636">
      <w:pPr>
        <w:pStyle w:val="Default"/>
        <w:ind w:left="1080"/>
        <w:jc w:val="both"/>
        <w:rPr>
          <w:sz w:val="23"/>
          <w:szCs w:val="23"/>
        </w:rPr>
      </w:pPr>
    </w:p>
    <w:p w14:paraId="37AE6BCD" w14:textId="77777777" w:rsidR="00300636" w:rsidRPr="009731FD" w:rsidRDefault="00300636" w:rsidP="00300636">
      <w:pPr>
        <w:pStyle w:val="Default"/>
        <w:ind w:left="1080"/>
        <w:jc w:val="both"/>
        <w:rPr>
          <w:sz w:val="23"/>
          <w:szCs w:val="23"/>
        </w:rPr>
      </w:pPr>
    </w:p>
    <w:p w14:paraId="0BE0E7A8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</w:p>
    <w:p w14:paraId="4E23D15A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  <w:r w:rsidRPr="009731FD">
        <w:rPr>
          <w:b/>
          <w:bCs/>
          <w:sz w:val="23"/>
          <w:szCs w:val="23"/>
        </w:rPr>
        <w:t xml:space="preserve">XII. </w:t>
      </w:r>
      <w:r w:rsidRPr="009731FD">
        <w:rPr>
          <w:sz w:val="23"/>
          <w:szCs w:val="23"/>
        </w:rPr>
        <w:t xml:space="preserve">Elaborar para someterlo a la consideración del superior inmediato, el proyecto de presupuesto anual de egresos de la dependencia, órgano administrativo o unidad administrativa de su adscripción; </w:t>
      </w:r>
    </w:p>
    <w:p w14:paraId="4F2341CF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</w:p>
    <w:p w14:paraId="16A0936B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  <w:r w:rsidRPr="009731FD">
        <w:rPr>
          <w:b/>
          <w:bCs/>
          <w:sz w:val="23"/>
          <w:szCs w:val="23"/>
        </w:rPr>
        <w:t xml:space="preserve">XIII. </w:t>
      </w:r>
      <w:r w:rsidRPr="009731FD">
        <w:rPr>
          <w:sz w:val="23"/>
          <w:szCs w:val="23"/>
        </w:rPr>
        <w:t xml:space="preserve">Controlar la asistencia e incidencias del personal adscrito a la dependencia o unidad administrativa de su adscripción; </w:t>
      </w:r>
    </w:p>
    <w:p w14:paraId="294434F5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</w:p>
    <w:p w14:paraId="38B0609D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  <w:r w:rsidRPr="009731FD">
        <w:rPr>
          <w:b/>
          <w:bCs/>
          <w:sz w:val="23"/>
          <w:szCs w:val="23"/>
        </w:rPr>
        <w:t xml:space="preserve">XIV. </w:t>
      </w:r>
      <w:r w:rsidRPr="009731FD">
        <w:rPr>
          <w:sz w:val="23"/>
          <w:szCs w:val="23"/>
        </w:rPr>
        <w:t xml:space="preserve">Evaluar trimestralmente el desempeño de las actividades de su adscripción y de los programas de gasto corriente e inversión, en coordinación con la Dirección de Programación; </w:t>
      </w:r>
    </w:p>
    <w:p w14:paraId="6177370F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</w:p>
    <w:p w14:paraId="358813FD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  <w:r w:rsidRPr="009731FD">
        <w:rPr>
          <w:b/>
          <w:bCs/>
          <w:sz w:val="23"/>
          <w:szCs w:val="23"/>
        </w:rPr>
        <w:t xml:space="preserve">XV. </w:t>
      </w:r>
      <w:r w:rsidRPr="009731FD">
        <w:rPr>
          <w:sz w:val="23"/>
          <w:szCs w:val="23"/>
        </w:rPr>
        <w:t xml:space="preserve">Tramitar las comprobaciones del ejercicio presupuestal ante las dependencias normativas de H. Ayuntamiento; y </w:t>
      </w:r>
    </w:p>
    <w:p w14:paraId="4073AD12" w14:textId="77777777" w:rsidR="00640931" w:rsidRPr="009731FD" w:rsidRDefault="00640931" w:rsidP="00640931">
      <w:pPr>
        <w:pStyle w:val="Default"/>
        <w:jc w:val="both"/>
        <w:rPr>
          <w:sz w:val="23"/>
          <w:szCs w:val="23"/>
        </w:rPr>
      </w:pPr>
    </w:p>
    <w:p w14:paraId="30C3756A" w14:textId="77777777" w:rsidR="00640931" w:rsidRPr="007D303A" w:rsidRDefault="00640931" w:rsidP="00640931">
      <w:pPr>
        <w:pStyle w:val="Default"/>
        <w:jc w:val="both"/>
        <w:rPr>
          <w:sz w:val="23"/>
          <w:szCs w:val="23"/>
        </w:rPr>
      </w:pPr>
      <w:r w:rsidRPr="009731FD">
        <w:rPr>
          <w:b/>
          <w:bCs/>
          <w:sz w:val="23"/>
          <w:szCs w:val="23"/>
        </w:rPr>
        <w:t xml:space="preserve">XVI. </w:t>
      </w:r>
      <w:r w:rsidRPr="009731FD">
        <w:rPr>
          <w:sz w:val="23"/>
          <w:szCs w:val="23"/>
        </w:rPr>
        <w:t>Las demás que le establezcan otros ordenamientos legales.</w:t>
      </w:r>
      <w:r w:rsidRPr="007D303A">
        <w:rPr>
          <w:sz w:val="23"/>
          <w:szCs w:val="23"/>
        </w:rPr>
        <w:t xml:space="preserve"> </w:t>
      </w:r>
    </w:p>
    <w:p w14:paraId="557C303C" w14:textId="77777777" w:rsidR="00640931" w:rsidRPr="007D303A" w:rsidRDefault="00640931" w:rsidP="00640931">
      <w:pPr>
        <w:pStyle w:val="Default"/>
        <w:jc w:val="both"/>
        <w:rPr>
          <w:sz w:val="23"/>
          <w:szCs w:val="23"/>
        </w:rPr>
      </w:pPr>
    </w:p>
    <w:p w14:paraId="185347A3" w14:textId="77777777" w:rsidR="00640931" w:rsidRPr="007D303A" w:rsidRDefault="00640931" w:rsidP="00640931">
      <w:pPr>
        <w:pStyle w:val="Default"/>
        <w:jc w:val="both"/>
        <w:rPr>
          <w:b/>
          <w:bCs/>
          <w:sz w:val="23"/>
          <w:szCs w:val="23"/>
          <w:highlight w:val="yellow"/>
        </w:rPr>
      </w:pPr>
    </w:p>
    <w:p w14:paraId="4DF009E3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32"/>
          <w:szCs w:val="32"/>
          <w:lang w:val="es-MX"/>
        </w:rPr>
      </w:pPr>
    </w:p>
    <w:p w14:paraId="0CB822DC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32"/>
          <w:szCs w:val="32"/>
          <w:lang w:val="es-MX"/>
        </w:rPr>
      </w:pPr>
    </w:p>
    <w:p w14:paraId="0F1DF9C9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32"/>
          <w:szCs w:val="32"/>
          <w:lang w:val="es-MX"/>
        </w:rPr>
      </w:pPr>
    </w:p>
    <w:p w14:paraId="0C045FC7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32"/>
          <w:szCs w:val="32"/>
          <w:lang w:val="es-MX"/>
        </w:rPr>
      </w:pPr>
    </w:p>
    <w:p w14:paraId="1EDAFAE9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32"/>
          <w:szCs w:val="32"/>
          <w:lang w:val="es-MX"/>
        </w:rPr>
      </w:pPr>
    </w:p>
    <w:p w14:paraId="51D8772A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32"/>
          <w:szCs w:val="32"/>
          <w:lang w:val="es-MX"/>
        </w:rPr>
      </w:pPr>
    </w:p>
    <w:p w14:paraId="78605AC6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32"/>
          <w:szCs w:val="32"/>
          <w:lang w:val="es-MX"/>
        </w:rPr>
      </w:pPr>
    </w:p>
    <w:p w14:paraId="238759F0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32"/>
          <w:szCs w:val="32"/>
          <w:lang w:val="es-MX"/>
        </w:rPr>
      </w:pPr>
    </w:p>
    <w:p w14:paraId="1A921758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32"/>
          <w:szCs w:val="32"/>
          <w:lang w:val="es-MX"/>
        </w:rPr>
      </w:pPr>
    </w:p>
    <w:p w14:paraId="7196458F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32"/>
          <w:szCs w:val="32"/>
          <w:lang w:val="es-MX"/>
        </w:rPr>
      </w:pPr>
    </w:p>
    <w:p w14:paraId="2CF780CD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32"/>
          <w:szCs w:val="32"/>
          <w:lang w:val="es-MX"/>
        </w:rPr>
      </w:pPr>
    </w:p>
    <w:p w14:paraId="52CCC74A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32"/>
          <w:szCs w:val="32"/>
          <w:lang w:val="es-MX"/>
        </w:rPr>
      </w:pPr>
    </w:p>
    <w:p w14:paraId="15065341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32"/>
          <w:szCs w:val="32"/>
          <w:lang w:val="es-MX"/>
        </w:rPr>
      </w:pPr>
      <w:r>
        <w:rPr>
          <w:rFonts w:cs="Arial"/>
          <w:b/>
          <w:sz w:val="32"/>
          <w:szCs w:val="32"/>
          <w:lang w:val="es-MX"/>
        </w:rPr>
        <w:lastRenderedPageBreak/>
        <w:t xml:space="preserve"> </w:t>
      </w:r>
    </w:p>
    <w:p w14:paraId="2EB49146" w14:textId="77777777" w:rsidR="00640931" w:rsidRPr="007D303A" w:rsidRDefault="00640931" w:rsidP="00640931">
      <w:pPr>
        <w:pStyle w:val="Prrafodelista"/>
        <w:numPr>
          <w:ilvl w:val="0"/>
          <w:numId w:val="6"/>
        </w:numPr>
        <w:spacing w:after="120" w:line="276" w:lineRule="auto"/>
        <w:ind w:left="0" w:right="-142" w:firstLine="0"/>
        <w:jc w:val="center"/>
        <w:outlineLvl w:val="0"/>
        <w:rPr>
          <w:rFonts w:cs="Arial"/>
          <w:b/>
          <w:sz w:val="32"/>
          <w:szCs w:val="32"/>
          <w:lang w:val="es-MX"/>
        </w:rPr>
      </w:pPr>
      <w:bookmarkStart w:id="18" w:name="_Toc468888351"/>
      <w:bookmarkStart w:id="19" w:name="_Toc468889133"/>
      <w:r w:rsidRPr="007D303A">
        <w:rPr>
          <w:rFonts w:cs="Arial"/>
          <w:b/>
          <w:sz w:val="32"/>
          <w:szCs w:val="32"/>
          <w:lang w:val="es-MX"/>
        </w:rPr>
        <w:t>PERFIL DE PUESTOS</w:t>
      </w:r>
      <w:bookmarkEnd w:id="18"/>
      <w:bookmarkEnd w:id="19"/>
    </w:p>
    <w:p w14:paraId="6035E7CB" w14:textId="77777777" w:rsidR="00640931" w:rsidRPr="007D303A" w:rsidRDefault="00640931" w:rsidP="00640931">
      <w:pPr>
        <w:spacing w:after="120" w:line="276" w:lineRule="auto"/>
        <w:ind w:right="-142"/>
        <w:rPr>
          <w:rFonts w:cs="Arial"/>
          <w:sz w:val="24"/>
          <w:lang w:val="es-MX"/>
        </w:rPr>
      </w:pPr>
    </w:p>
    <w:p w14:paraId="0F0A4DE3" w14:textId="77777777" w:rsidR="00640931" w:rsidRPr="007D303A" w:rsidRDefault="00640931" w:rsidP="00640931">
      <w:pPr>
        <w:spacing w:line="276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.- Descripción del Puesto</w:t>
      </w:r>
    </w:p>
    <w:tbl>
      <w:tblPr>
        <w:tblW w:w="10065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CC6B1A" w:rsidRPr="00CC6B1A" w14:paraId="3485DDD0" w14:textId="77777777" w:rsidTr="005D3D53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95AA99A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2BE6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8"/>
                <w:szCs w:val="28"/>
                <w:lang w:val="es-MX"/>
              </w:rPr>
            </w:pPr>
            <w:r w:rsidRPr="00CC6B1A">
              <w:rPr>
                <w:rFonts w:cs="Arial"/>
                <w:b/>
                <w:sz w:val="28"/>
                <w:szCs w:val="28"/>
                <w:lang w:val="es-MX"/>
              </w:rPr>
              <w:t>Director de Educación, Cultura y Recreación</w:t>
            </w:r>
          </w:p>
        </w:tc>
      </w:tr>
      <w:tr w:rsidR="00CC6B1A" w:rsidRPr="00CC6B1A" w14:paraId="2DEB234A" w14:textId="77777777" w:rsidTr="005D3D53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E9B4470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484A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Presidencia</w:t>
            </w:r>
          </w:p>
        </w:tc>
      </w:tr>
      <w:tr w:rsidR="00CC6B1A" w:rsidRPr="00CC6B1A" w14:paraId="44986BCE" w14:textId="77777777" w:rsidTr="005D3D53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0B590A5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DDB6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Presidente Municipal</w:t>
            </w:r>
          </w:p>
        </w:tc>
      </w:tr>
      <w:tr w:rsidR="00CC6B1A" w:rsidRPr="00CC6B1A" w14:paraId="3A699817" w14:textId="77777777" w:rsidTr="005D3D53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66C8BC3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8E15" w14:textId="77777777" w:rsidR="00640931" w:rsidRPr="00CC6B1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Subdirector de Enlace y Participación de la Juventud, Subdirector de Educación, Subdirector de Cultura y Subdirector Administrativo.</w:t>
            </w:r>
          </w:p>
        </w:tc>
      </w:tr>
      <w:tr w:rsidR="00CC6B1A" w:rsidRPr="00CC6B1A" w14:paraId="163CFA45" w14:textId="77777777" w:rsidTr="005D3D53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FFC89BC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Interacciones Internas</w:t>
            </w:r>
          </w:p>
        </w:tc>
      </w:tr>
      <w:tr w:rsidR="00CC6B1A" w:rsidRPr="00CC6B1A" w14:paraId="706A9AD2" w14:textId="77777777" w:rsidTr="005D3D5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59DE0B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EA80F94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CC6B1A" w:rsidRPr="00CC6B1A" w14:paraId="13FA6FD2" w14:textId="77777777" w:rsidTr="005D3D5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665F" w14:textId="77777777" w:rsidR="00640931" w:rsidRPr="00CC6B1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Todas las áreas que integran la administración Municip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1C8E" w14:textId="77777777" w:rsidR="00640931" w:rsidRPr="00CC6B1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 xml:space="preserve">Coordinar, organizar, gestionar programas que contribuyan a la formación integral y desarrollo humano de los </w:t>
            </w:r>
            <w:proofErr w:type="spellStart"/>
            <w:r w:rsidRPr="00CC6B1A">
              <w:rPr>
                <w:rFonts w:cs="Arial"/>
                <w:sz w:val="24"/>
                <w:lang w:val="es-MX"/>
              </w:rPr>
              <w:t>centrecos</w:t>
            </w:r>
            <w:proofErr w:type="spellEnd"/>
            <w:r w:rsidRPr="00CC6B1A">
              <w:rPr>
                <w:rFonts w:cs="Arial"/>
                <w:sz w:val="24"/>
                <w:lang w:val="es-MX"/>
              </w:rPr>
              <w:t>.</w:t>
            </w:r>
          </w:p>
        </w:tc>
      </w:tr>
      <w:tr w:rsidR="00CC6B1A" w:rsidRPr="00CC6B1A" w14:paraId="79C58794" w14:textId="77777777" w:rsidTr="005D3D5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9A08510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1D6C02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</w:p>
        </w:tc>
      </w:tr>
      <w:tr w:rsidR="00CC6B1A" w:rsidRPr="00CC6B1A" w14:paraId="41187E5C" w14:textId="77777777" w:rsidTr="005D3D5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9EF268A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A633A7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CC6B1A" w:rsidRPr="00CC6B1A" w14:paraId="750A51F3" w14:textId="77777777" w:rsidTr="005D3D5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074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 xml:space="preserve">Secretaría de Educación Pública del Estado </w:t>
            </w:r>
          </w:p>
          <w:p w14:paraId="1C4AF499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965EFD" w14:textId="5812D085" w:rsidR="00640931" w:rsidRPr="00CC6B1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-Gestionar la mejora en infraestructura de servicios edu</w:t>
            </w:r>
            <w:r w:rsidR="00125007" w:rsidRPr="00CC6B1A">
              <w:rPr>
                <w:rFonts w:cs="Arial"/>
                <w:sz w:val="24"/>
                <w:lang w:val="es-MX"/>
              </w:rPr>
              <w:t>cativos y culturales</w:t>
            </w:r>
            <w:r w:rsidRPr="00CC6B1A">
              <w:rPr>
                <w:rFonts w:cs="Arial"/>
                <w:sz w:val="24"/>
                <w:lang w:val="es-MX"/>
              </w:rPr>
              <w:t>.</w:t>
            </w:r>
          </w:p>
          <w:p w14:paraId="5DC6B55F" w14:textId="77777777" w:rsidR="00640931" w:rsidRPr="00CC6B1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-Definir y coordinar el programa de becas.</w:t>
            </w:r>
          </w:p>
          <w:p w14:paraId="2B28F6D3" w14:textId="77777777" w:rsidR="00640931" w:rsidRPr="00CC6B1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-Gestionar y optimizar el financiamiento para festivales, capacitaciones y eventos.</w:t>
            </w:r>
          </w:p>
          <w:p w14:paraId="5D91CA0D" w14:textId="77777777" w:rsidR="00640931" w:rsidRPr="00CC6B1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 xml:space="preserve">-Desarrollar acciones de vinculación para el apoyo de los programas de DECUR con instancias dentro y fuera del municipio. </w:t>
            </w:r>
          </w:p>
          <w:p w14:paraId="3D0146EA" w14:textId="05E196F4" w:rsidR="00640931" w:rsidRPr="00CC6B1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-Gestionar recursos para y de infraestructura de bibliotecas, casa</w:t>
            </w:r>
            <w:r w:rsidR="00125007" w:rsidRPr="00CC6B1A">
              <w:rPr>
                <w:rFonts w:cs="Arial"/>
                <w:sz w:val="24"/>
                <w:lang w:val="es-MX"/>
              </w:rPr>
              <w:t>s de arte.</w:t>
            </w:r>
          </w:p>
        </w:tc>
      </w:tr>
      <w:tr w:rsidR="00CC6B1A" w:rsidRPr="00CC6B1A" w14:paraId="31E594B1" w14:textId="77777777" w:rsidTr="005D3D5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A67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Instituto Estatal de Cultura</w:t>
            </w:r>
          </w:p>
          <w:p w14:paraId="44257676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E6CEC" w14:textId="77777777" w:rsidR="00640931" w:rsidRPr="00CC6B1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CC6B1A" w:rsidRPr="00CC6B1A" w14:paraId="2707F803" w14:textId="77777777" w:rsidTr="005D3D5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26FD" w14:textId="77777777" w:rsidR="00640931" w:rsidRPr="00CC6B1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Universidades públicas y privadas del Estado y el Municipio de Centro</w:t>
            </w:r>
          </w:p>
          <w:p w14:paraId="689285D5" w14:textId="77777777" w:rsidR="00640931" w:rsidRPr="00CC6B1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538FC" w14:textId="77777777" w:rsidR="00640931" w:rsidRPr="00CC6B1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CC6B1A" w:rsidRPr="00CC6B1A" w14:paraId="3F6BEB83" w14:textId="77777777" w:rsidTr="005D3D5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441B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Instituto Estatal de Cultura (IEC)</w:t>
            </w:r>
          </w:p>
          <w:p w14:paraId="72BBC8C6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255A2" w14:textId="77777777" w:rsidR="00640931" w:rsidRPr="00CC6B1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CC6B1A" w:rsidRPr="00CC6B1A" w14:paraId="5541D00A" w14:textId="77777777" w:rsidTr="005D3D53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DB41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Consejo Nacional de la Cultura y las Artes (CONACULTA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E37" w14:textId="77777777" w:rsidR="00640931" w:rsidRPr="00CC6B1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</w:tbl>
    <w:p w14:paraId="2D14BC55" w14:textId="77777777" w:rsidR="00300636" w:rsidRPr="007D303A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4A6B9E5C" w14:textId="77777777" w:rsidR="000272BF" w:rsidRDefault="000272BF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1DA70C43" w14:textId="77777777" w:rsidR="000272BF" w:rsidRDefault="000272BF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2C8E1BD7" w14:textId="77777777" w:rsidR="000272BF" w:rsidRDefault="000272BF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2CED51B" w14:textId="77777777" w:rsidR="000272BF" w:rsidRDefault="000272BF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33D24A05" w14:textId="77777777" w:rsidR="000272BF" w:rsidRDefault="000272BF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256E7A29" w14:textId="77777777" w:rsidR="000272BF" w:rsidRDefault="000272BF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1A51304B" w14:textId="77777777" w:rsidR="000272BF" w:rsidRDefault="000272BF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37B665F8" w14:textId="77777777" w:rsidR="000272BF" w:rsidRDefault="000272BF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B72A1D3" w14:textId="77777777" w:rsidR="000272BF" w:rsidRDefault="000272BF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27B7077A" w14:textId="77777777" w:rsidR="000272BF" w:rsidRDefault="000272BF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33A6957C" w14:textId="77777777" w:rsidR="000272BF" w:rsidRDefault="000272BF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18C17870" w14:textId="77777777" w:rsidR="000272BF" w:rsidRDefault="000272BF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5136119D" w14:textId="77777777" w:rsidR="000272BF" w:rsidRDefault="000272BF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224EA554" w14:textId="77777777" w:rsidR="000272BF" w:rsidRDefault="000272BF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3E295391" w14:textId="77777777" w:rsidR="000272BF" w:rsidRDefault="000272BF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0A83D378" w14:textId="77777777" w:rsidR="000272BF" w:rsidRDefault="000272BF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46A82590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.- Descripción de las Funciones del Puesto</w:t>
      </w:r>
    </w:p>
    <w:p w14:paraId="52446891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256C66B5" w14:textId="77777777" w:rsidR="00300636" w:rsidRPr="007D303A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tbl>
      <w:tblPr>
        <w:tblW w:w="10065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49B1FEB0" w14:textId="77777777" w:rsidTr="005D3D53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B5D4D0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716F9F">
              <w:rPr>
                <w:rFonts w:cs="Arial"/>
                <w:b/>
                <w:sz w:val="24"/>
                <w:lang w:val="es-MX"/>
              </w:rPr>
              <w:t>Descripción Genérica</w:t>
            </w:r>
          </w:p>
        </w:tc>
      </w:tr>
      <w:tr w:rsidR="00640931" w:rsidRPr="007D303A" w14:paraId="1112D362" w14:textId="77777777" w:rsidTr="005D3D53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7895" w14:textId="77777777" w:rsidR="00640931" w:rsidRPr="007D303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Planear, coordinar, dirigir, y evaluar los programas de las área</w:t>
            </w:r>
            <w:r>
              <w:rPr>
                <w:rFonts w:cs="Arial"/>
                <w:sz w:val="24"/>
                <w:lang w:val="es-MX"/>
              </w:rPr>
              <w:t>s de educación, cultura</w:t>
            </w:r>
            <w:r w:rsidRPr="007D303A">
              <w:rPr>
                <w:rFonts w:cs="Arial"/>
                <w:sz w:val="24"/>
                <w:lang w:val="es-MX"/>
              </w:rPr>
              <w:t xml:space="preserve"> y juventud con la finalidad de brindar atención, apoyo y servicio de calidad, oportuno y equitativo a la población del municipio del Centro.</w:t>
            </w:r>
          </w:p>
        </w:tc>
      </w:tr>
    </w:tbl>
    <w:p w14:paraId="1A44159E" w14:textId="77777777" w:rsidR="00640931" w:rsidRDefault="00640931" w:rsidP="00640931">
      <w:pPr>
        <w:spacing w:line="276" w:lineRule="auto"/>
        <w:ind w:right="-142"/>
        <w:rPr>
          <w:rFonts w:cs="Arial"/>
          <w:sz w:val="24"/>
          <w:lang w:val="es-MX"/>
        </w:rPr>
      </w:pPr>
    </w:p>
    <w:tbl>
      <w:tblPr>
        <w:tblpPr w:leftFromText="141" w:rightFromText="141" w:horzAnchor="margin" w:tblpXSpec="center" w:tblpY="84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6FF8EDBD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0FE1F06" w14:textId="77777777" w:rsidR="00640931" w:rsidRPr="007D303A" w:rsidRDefault="00640931" w:rsidP="00300636">
            <w:pPr>
              <w:spacing w:line="276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716F9F">
              <w:rPr>
                <w:rFonts w:cs="Arial"/>
                <w:b/>
                <w:sz w:val="24"/>
                <w:lang w:val="es-MX"/>
              </w:rPr>
              <w:t>Descripción Específica</w:t>
            </w:r>
          </w:p>
        </w:tc>
      </w:tr>
      <w:tr w:rsidR="00640931" w:rsidRPr="007D303A" w14:paraId="57CD3A31" w14:textId="77777777" w:rsidTr="00300636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4D38" w14:textId="77777777" w:rsidR="00640931" w:rsidRPr="007D303A" w:rsidRDefault="00640931" w:rsidP="00300636">
            <w:pPr>
              <w:spacing w:line="240" w:lineRule="auto"/>
              <w:ind w:right="-142"/>
              <w:jc w:val="left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Formular, analizar y aprobar programas propios de las áreas de la Dirección.</w:t>
            </w:r>
          </w:p>
          <w:p w14:paraId="1B302401" w14:textId="77777777" w:rsidR="00640931" w:rsidRPr="007D303A" w:rsidRDefault="00640931" w:rsidP="00300636">
            <w:pPr>
              <w:spacing w:line="240" w:lineRule="auto"/>
              <w:ind w:right="-142"/>
              <w:jc w:val="left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Proponer al presidente municipal el programa de actividades de la Dirección.</w:t>
            </w:r>
          </w:p>
          <w:p w14:paraId="20E1F8DB" w14:textId="77777777" w:rsidR="00640931" w:rsidRPr="007D303A" w:rsidRDefault="00640931" w:rsidP="00300636">
            <w:pPr>
              <w:spacing w:line="240" w:lineRule="auto"/>
              <w:ind w:right="-142"/>
              <w:jc w:val="left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Comparecer ante el cabildo del H. Ayuntamiento para exponer y evaluar el programa de la Dirección.</w:t>
            </w:r>
          </w:p>
          <w:p w14:paraId="1814AFC5" w14:textId="77777777" w:rsidR="00640931" w:rsidRPr="007D303A" w:rsidRDefault="00640931" w:rsidP="00300636">
            <w:pPr>
              <w:spacing w:line="240" w:lineRule="auto"/>
              <w:ind w:right="-142"/>
              <w:jc w:val="left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Establecer coordinación con instituciones públicas y privadas relacionadas al mejor desempeño de las funciones encomendadas a la Dirección.</w:t>
            </w:r>
          </w:p>
          <w:p w14:paraId="6CA7D39C" w14:textId="77777777" w:rsidR="00640931" w:rsidRPr="007D303A" w:rsidRDefault="00640931" w:rsidP="00300636">
            <w:pPr>
              <w:spacing w:line="240" w:lineRule="auto"/>
              <w:ind w:right="-142"/>
              <w:jc w:val="left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 xml:space="preserve">-Supervisar el desarrollo de los programas para que sean congruentes con los lineamientos generales establecidos en el </w:t>
            </w:r>
            <w:r>
              <w:rPr>
                <w:rFonts w:cs="Arial"/>
                <w:sz w:val="24"/>
                <w:lang w:val="es-MX"/>
              </w:rPr>
              <w:t>Plan de Desarrollo 2016-2018</w:t>
            </w:r>
            <w:r w:rsidRPr="007D303A">
              <w:rPr>
                <w:rFonts w:cs="Arial"/>
                <w:sz w:val="24"/>
                <w:lang w:val="es-MX"/>
              </w:rPr>
              <w:t>,  el programa operativo anual, y federales, de acuerdo a las disposiciones legales establecidas.</w:t>
            </w:r>
          </w:p>
          <w:p w14:paraId="7D6DE69A" w14:textId="0833BA30" w:rsidR="00640931" w:rsidRPr="007D303A" w:rsidRDefault="00640931" w:rsidP="00300636">
            <w:pPr>
              <w:spacing w:line="240" w:lineRule="auto"/>
              <w:ind w:right="-142"/>
              <w:jc w:val="left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 xml:space="preserve">-Someter a consideración del presidente municipal los requerimientos de construcción y rehabilitación de la infraestructura física en materia </w:t>
            </w:r>
            <w:r w:rsidR="00464EC8">
              <w:rPr>
                <w:rFonts w:cs="Arial"/>
                <w:sz w:val="24"/>
                <w:lang w:val="es-MX"/>
              </w:rPr>
              <w:t>educativa y cultural.</w:t>
            </w:r>
          </w:p>
          <w:p w14:paraId="7C34A78A" w14:textId="77777777" w:rsidR="00640931" w:rsidRPr="007D303A" w:rsidRDefault="00640931" w:rsidP="00300636">
            <w:pPr>
              <w:spacing w:line="240" w:lineRule="auto"/>
              <w:ind w:right="-142"/>
              <w:jc w:val="left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Orientar el programa de educación del Ayuntamiento hacia la formación integral de los habitantes con estrategias productivas y creativas</w:t>
            </w:r>
          </w:p>
          <w:p w14:paraId="0B0C543E" w14:textId="77777777" w:rsidR="00640931" w:rsidRPr="007D303A" w:rsidRDefault="00640931" w:rsidP="00300636">
            <w:pPr>
              <w:spacing w:line="240" w:lineRule="auto"/>
              <w:ind w:right="-142"/>
              <w:jc w:val="left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Dirigir acciones para mejorar las condiciones y calidad de vida de la población.</w:t>
            </w:r>
          </w:p>
          <w:p w14:paraId="730892C8" w14:textId="77777777" w:rsidR="00640931" w:rsidRPr="007D303A" w:rsidRDefault="00640931" w:rsidP="00300636">
            <w:pPr>
              <w:spacing w:line="240" w:lineRule="auto"/>
              <w:ind w:right="-142"/>
              <w:jc w:val="left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Gestionar ante las dependencias del Ayuntamiento los requerimientos autorizados por el Presidente Municipal e informarle de sus avances.</w:t>
            </w:r>
          </w:p>
          <w:p w14:paraId="2AF3EEB4" w14:textId="77777777" w:rsidR="00640931" w:rsidRPr="007D303A" w:rsidRDefault="00640931" w:rsidP="00300636">
            <w:pPr>
              <w:spacing w:line="240" w:lineRule="auto"/>
              <w:ind w:right="-142"/>
              <w:jc w:val="left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Autorizar los programas de trabajo de las Subdirecciones y Coordinaciones de la Dirección, Compañía de Danza Folklórica de la Ciudad de Villahermosa.</w:t>
            </w:r>
          </w:p>
          <w:p w14:paraId="6B194688" w14:textId="77777777" w:rsidR="00640931" w:rsidRPr="007D303A" w:rsidRDefault="00640931" w:rsidP="00300636">
            <w:pPr>
              <w:spacing w:line="240" w:lineRule="auto"/>
              <w:ind w:right="-142"/>
              <w:jc w:val="left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 xml:space="preserve">-Promover a través de los medios masivos de comunicación los programas </w:t>
            </w:r>
            <w:r>
              <w:rPr>
                <w:rFonts w:cs="Arial"/>
                <w:sz w:val="24"/>
                <w:lang w:val="es-MX"/>
              </w:rPr>
              <w:t xml:space="preserve">de educación, cultura y recreación </w:t>
            </w:r>
            <w:r w:rsidRPr="007D303A">
              <w:rPr>
                <w:rFonts w:cs="Arial"/>
                <w:sz w:val="24"/>
                <w:lang w:val="es-MX"/>
              </w:rPr>
              <w:t>del ayuntamiento.</w:t>
            </w:r>
          </w:p>
          <w:p w14:paraId="43B3B2C3" w14:textId="77777777" w:rsidR="00640931" w:rsidRPr="007D303A" w:rsidRDefault="00640931" w:rsidP="00300636">
            <w:pPr>
              <w:spacing w:line="240" w:lineRule="auto"/>
              <w:ind w:right="-142"/>
              <w:jc w:val="left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Acordar con el Presidente Municipal los asuntos encomendados a su cargo.</w:t>
            </w:r>
          </w:p>
          <w:p w14:paraId="5FDDB748" w14:textId="77777777" w:rsidR="00640931" w:rsidRPr="007D303A" w:rsidRDefault="00640931" w:rsidP="00300636">
            <w:pPr>
              <w:spacing w:line="240" w:lineRule="auto"/>
              <w:ind w:right="-142"/>
              <w:jc w:val="left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Apoyar las acciones del gobierno municipal.</w:t>
            </w:r>
          </w:p>
        </w:tc>
      </w:tr>
    </w:tbl>
    <w:p w14:paraId="08C53D1A" w14:textId="77777777" w:rsidR="00112D36" w:rsidRDefault="00112D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2EDD4C67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I.- Perfil del Responsable del Puesto</w:t>
      </w:r>
    </w:p>
    <w:p w14:paraId="7F0F829B" w14:textId="77777777" w:rsidR="00112D36" w:rsidRPr="007D303A" w:rsidRDefault="00112D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tbl>
      <w:tblPr>
        <w:tblW w:w="10065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640931" w:rsidRPr="007D303A" w14:paraId="03B498D5" w14:textId="77777777" w:rsidTr="005D3D5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C8C82E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716F9F">
              <w:rPr>
                <w:rFonts w:cs="Arial"/>
                <w:b/>
                <w:sz w:val="24"/>
                <w:lang w:val="es-MX"/>
              </w:rPr>
              <w:t>Perfil del Puesto</w:t>
            </w:r>
          </w:p>
        </w:tc>
      </w:tr>
      <w:tr w:rsidR="00640931" w:rsidRPr="007D303A" w14:paraId="7C9B7030" w14:textId="77777777" w:rsidTr="005D3D53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257CA44" w14:textId="77777777" w:rsidR="00640931" w:rsidRPr="00716F9F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716F9F">
              <w:rPr>
                <w:rFonts w:cs="Arial"/>
                <w:b/>
                <w:sz w:val="24"/>
                <w:lang w:val="es-MX"/>
              </w:rPr>
              <w:t>Nivel Académic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76F5" w14:textId="04C67734" w:rsidR="00640931" w:rsidRPr="007D303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Licenciatura y</w:t>
            </w:r>
            <w:r w:rsidR="006366D6">
              <w:rPr>
                <w:rFonts w:cs="Arial"/>
                <w:sz w:val="24"/>
                <w:lang w:val="es-MX"/>
              </w:rPr>
              <w:t xml:space="preserve"> posgrado en el área educativa y/o cultural</w:t>
            </w:r>
            <w:r w:rsidRPr="007D303A">
              <w:rPr>
                <w:rFonts w:cs="Arial"/>
                <w:sz w:val="24"/>
                <w:lang w:val="es-MX"/>
              </w:rPr>
              <w:t xml:space="preserve">. </w:t>
            </w:r>
          </w:p>
        </w:tc>
      </w:tr>
      <w:tr w:rsidR="00640931" w:rsidRPr="007D303A" w14:paraId="6B34C98B" w14:textId="77777777" w:rsidTr="005D3D53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22BE3CF" w14:textId="77777777" w:rsidR="00640931" w:rsidRPr="00716F9F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716F9F">
              <w:rPr>
                <w:rFonts w:cs="Arial"/>
                <w:b/>
                <w:sz w:val="24"/>
                <w:lang w:val="es-MX"/>
              </w:rPr>
              <w:t>Experiencia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7E81" w14:textId="77777777" w:rsidR="00640931" w:rsidRPr="007D303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1</w:t>
            </w:r>
            <w:r>
              <w:rPr>
                <w:rFonts w:cs="Arial"/>
                <w:sz w:val="24"/>
                <w:lang w:val="es-MX"/>
              </w:rPr>
              <w:t>0</w:t>
            </w:r>
            <w:r w:rsidRPr="007D303A">
              <w:rPr>
                <w:rFonts w:cs="Arial"/>
                <w:sz w:val="24"/>
                <w:lang w:val="es-MX"/>
              </w:rPr>
              <w:t xml:space="preserve"> años en el sector académico público y/o privado.</w:t>
            </w:r>
          </w:p>
        </w:tc>
      </w:tr>
      <w:tr w:rsidR="00640931" w:rsidRPr="007D303A" w14:paraId="020FEE11" w14:textId="77777777" w:rsidTr="005D3D53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324B98D" w14:textId="77777777" w:rsidR="00640931" w:rsidRPr="00716F9F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716F9F">
              <w:rPr>
                <w:rFonts w:cs="Arial"/>
                <w:b/>
                <w:sz w:val="24"/>
                <w:lang w:val="es-MX"/>
              </w:rPr>
              <w:t>Conocimientos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5155" w14:textId="77777777" w:rsidR="00640931" w:rsidRPr="007D303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De educac</w:t>
            </w:r>
            <w:r>
              <w:rPr>
                <w:rFonts w:cs="Arial"/>
                <w:sz w:val="24"/>
                <w:lang w:val="es-MX"/>
              </w:rPr>
              <w:t>ión, arte, cultura, recreación</w:t>
            </w:r>
            <w:r w:rsidRPr="007D303A">
              <w:rPr>
                <w:rFonts w:cs="Arial"/>
                <w:sz w:val="24"/>
                <w:lang w:val="es-MX"/>
              </w:rPr>
              <w:t>, recursos humanos, vinculación, administración y gestión.</w:t>
            </w:r>
          </w:p>
        </w:tc>
      </w:tr>
      <w:tr w:rsidR="00640931" w:rsidRPr="007D303A" w14:paraId="5AE69A99" w14:textId="77777777" w:rsidTr="005D3D53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82CC0E4" w14:textId="77777777" w:rsidR="00640931" w:rsidRPr="00716F9F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716F9F">
              <w:rPr>
                <w:rFonts w:cs="Arial"/>
                <w:b/>
                <w:sz w:val="24"/>
                <w:lang w:val="es-MX"/>
              </w:rPr>
              <w:t>Aptitud para Ocupar el Puest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C5F2" w14:textId="77777777" w:rsidR="00640931" w:rsidRPr="007D303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Liderazgo para el desarrollo humano y el trabajo en equipo, adaptación a las nuevas circunstancias, toma de decisiones, resolución de conflictos, manejo de crisis.</w:t>
            </w:r>
          </w:p>
        </w:tc>
      </w:tr>
    </w:tbl>
    <w:p w14:paraId="229F422C" w14:textId="77777777" w:rsidR="00290DD0" w:rsidRDefault="00290DD0" w:rsidP="00290DD0">
      <w:pPr>
        <w:spacing w:after="200" w:line="276" w:lineRule="auto"/>
        <w:jc w:val="left"/>
        <w:rPr>
          <w:rFonts w:cs="Arial"/>
          <w:sz w:val="24"/>
          <w:lang w:val="es-MX"/>
        </w:rPr>
      </w:pPr>
    </w:p>
    <w:p w14:paraId="52BA4C21" w14:textId="77777777" w:rsidR="00290DD0" w:rsidRDefault="00290DD0" w:rsidP="00290DD0">
      <w:pPr>
        <w:spacing w:after="200" w:line="276" w:lineRule="auto"/>
        <w:jc w:val="left"/>
        <w:rPr>
          <w:rFonts w:cs="Arial"/>
          <w:sz w:val="24"/>
          <w:lang w:val="es-MX"/>
        </w:rPr>
      </w:pPr>
    </w:p>
    <w:p w14:paraId="21FB2C00" w14:textId="50076607" w:rsidR="00640931" w:rsidRPr="00290DD0" w:rsidRDefault="00290DD0" w:rsidP="00290DD0">
      <w:pPr>
        <w:spacing w:after="200" w:line="276" w:lineRule="auto"/>
        <w:jc w:val="left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I.-</w:t>
      </w:r>
      <w:bookmarkStart w:id="20" w:name="_GoBack"/>
      <w:bookmarkEnd w:id="20"/>
      <w:r w:rsidR="00640931">
        <w:rPr>
          <w:rFonts w:cs="Arial"/>
          <w:b/>
          <w:sz w:val="24"/>
          <w:lang w:val="es-MX"/>
        </w:rPr>
        <w:t>Descripción de Puesto</w:t>
      </w:r>
    </w:p>
    <w:p w14:paraId="3BD3BF4A" w14:textId="77777777" w:rsidR="00640931" w:rsidRPr="007D303A" w:rsidRDefault="00640931" w:rsidP="00640931">
      <w:pPr>
        <w:spacing w:line="276" w:lineRule="auto"/>
        <w:ind w:right="-142"/>
        <w:jc w:val="left"/>
        <w:rPr>
          <w:rFonts w:cs="Arial"/>
          <w:b/>
          <w:sz w:val="24"/>
          <w:lang w:val="es-MX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445"/>
        <w:gridCol w:w="5245"/>
      </w:tblGrid>
      <w:tr w:rsidR="00CC6B1A" w:rsidRPr="00CC6B1A" w14:paraId="131501EC" w14:textId="77777777" w:rsidTr="005D3D53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55E3D35" w14:textId="77777777" w:rsidR="00640931" w:rsidRPr="00CC6B1A" w:rsidRDefault="00640931" w:rsidP="00125007">
            <w:pPr>
              <w:tabs>
                <w:tab w:val="left" w:pos="578"/>
              </w:tabs>
              <w:spacing w:line="276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Puesto: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E8C7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Subdirector de Educación</w:t>
            </w:r>
          </w:p>
        </w:tc>
      </w:tr>
      <w:tr w:rsidR="00CC6B1A" w:rsidRPr="00CC6B1A" w14:paraId="43303593" w14:textId="77777777" w:rsidTr="005D3D53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F7763B" w14:textId="77777777" w:rsidR="00640931" w:rsidRPr="00CC6B1A" w:rsidRDefault="00640931" w:rsidP="00125007">
            <w:pPr>
              <w:spacing w:line="276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Área de Adscripción: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7173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Dirección de Educación Cultura y Recreación</w:t>
            </w:r>
          </w:p>
        </w:tc>
      </w:tr>
      <w:tr w:rsidR="00CC6B1A" w:rsidRPr="00CC6B1A" w14:paraId="73CE9BFC" w14:textId="77777777" w:rsidTr="005D3D53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B84185A" w14:textId="77777777" w:rsidR="00640931" w:rsidRPr="00CC6B1A" w:rsidRDefault="00640931" w:rsidP="00125007">
            <w:pPr>
              <w:spacing w:line="276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Reporta a: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0745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Director</w:t>
            </w:r>
          </w:p>
        </w:tc>
      </w:tr>
      <w:tr w:rsidR="00CC6B1A" w:rsidRPr="00CC6B1A" w14:paraId="0B42F4A5" w14:textId="77777777" w:rsidTr="005D3D53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42FC0B" w14:textId="77777777" w:rsidR="00640931" w:rsidRPr="00CC6B1A" w:rsidRDefault="00640931" w:rsidP="00125007">
            <w:pPr>
              <w:spacing w:line="276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Supervisa a: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289C" w14:textId="77777777" w:rsidR="00640931" w:rsidRPr="00CC6B1A" w:rsidRDefault="00640931" w:rsidP="00125007">
            <w:pPr>
              <w:spacing w:line="240" w:lineRule="auto"/>
              <w:ind w:right="34"/>
              <w:jc w:val="left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Departamento de Vinculación</w:t>
            </w:r>
          </w:p>
          <w:p w14:paraId="5F3EB0C0" w14:textId="77777777" w:rsidR="00640931" w:rsidRPr="00CC6B1A" w:rsidRDefault="00640931" w:rsidP="00125007">
            <w:pPr>
              <w:spacing w:line="240" w:lineRule="auto"/>
              <w:ind w:right="34"/>
              <w:jc w:val="left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Departamento de Tecnologías para el Conocimiento y la Cultura</w:t>
            </w:r>
          </w:p>
          <w:p w14:paraId="030FABEA" w14:textId="77777777" w:rsidR="00640931" w:rsidRPr="00CC6B1A" w:rsidRDefault="00640931" w:rsidP="00125007">
            <w:pPr>
              <w:spacing w:line="240" w:lineRule="auto"/>
              <w:ind w:right="34"/>
              <w:jc w:val="left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Departamento de Inspección y Supervisión de Estructura</w:t>
            </w:r>
          </w:p>
        </w:tc>
      </w:tr>
      <w:tr w:rsidR="00CC6B1A" w:rsidRPr="00CC6B1A" w14:paraId="59CC8530" w14:textId="77777777" w:rsidTr="005D3D5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2B0201C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Interacciones Internas</w:t>
            </w:r>
          </w:p>
        </w:tc>
      </w:tr>
      <w:tr w:rsidR="00CC6B1A" w:rsidRPr="00CC6B1A" w14:paraId="78FE59C5" w14:textId="77777777" w:rsidTr="005D3D53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61E67C8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801DA7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CC6B1A" w:rsidRPr="00CC6B1A" w14:paraId="5020795D" w14:textId="77777777" w:rsidTr="005D3D53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D0E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Subdirección de Cultura</w:t>
            </w:r>
          </w:p>
          <w:p w14:paraId="75B580E7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108F" w14:textId="77777777" w:rsidR="00640931" w:rsidRPr="00CC6B1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-Coordinación de eventos artísticos en planteles escolares de todos los niveles así como en la red de bibliotecas públicas municipales</w:t>
            </w:r>
          </w:p>
          <w:p w14:paraId="75CB147D" w14:textId="77777777" w:rsidR="00640931" w:rsidRPr="00CC6B1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-Realizar acciones de promoción y difusión para la alfabetización y asesoría educativa.</w:t>
            </w:r>
          </w:p>
          <w:p w14:paraId="0ADDF7C0" w14:textId="77777777" w:rsidR="00640931" w:rsidRPr="00CC6B1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-Participar en operativos escolares para prevención de epidemias.</w:t>
            </w:r>
          </w:p>
          <w:p w14:paraId="00762971" w14:textId="77777777" w:rsidR="00640931" w:rsidRPr="00CC6B1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 xml:space="preserve">-Fomentar programas de prevención con diferentes áreas del municipio de Centro. </w:t>
            </w:r>
          </w:p>
        </w:tc>
      </w:tr>
      <w:tr w:rsidR="00CC6B1A" w:rsidRPr="00CC6B1A" w14:paraId="6B56EF20" w14:textId="77777777" w:rsidTr="005D3D53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02A" w14:textId="77777777" w:rsidR="00640931" w:rsidRPr="00CC6B1A" w:rsidRDefault="00640931" w:rsidP="00125007">
            <w:pPr>
              <w:spacing w:line="240" w:lineRule="auto"/>
              <w:ind w:right="40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Coordinación de Enlace y Participación de la Juventud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7F00" w14:textId="77777777" w:rsidR="00640931" w:rsidRPr="00CC6B1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CC6B1A" w:rsidRPr="00CC6B1A" w14:paraId="21BFBC0E" w14:textId="77777777" w:rsidTr="005D3D53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8D73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Instituto Municipal del Deporte de Centro</w:t>
            </w:r>
          </w:p>
          <w:p w14:paraId="58DF1AC4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AE92" w14:textId="77777777" w:rsidR="00640931" w:rsidRPr="00CC6B1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CC6B1A" w:rsidRPr="00CC6B1A" w14:paraId="0A125ED6" w14:textId="77777777" w:rsidTr="005D3D53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3496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Coordinación de Salud Municipal</w:t>
            </w:r>
          </w:p>
          <w:p w14:paraId="7754449E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5157" w14:textId="77777777" w:rsidR="00640931" w:rsidRPr="00CC6B1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CC6B1A" w:rsidRPr="00CC6B1A" w14:paraId="64DA6ECC" w14:textId="77777777" w:rsidTr="005D3D53">
        <w:trPr>
          <w:trHeight w:val="63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DE54" w14:textId="77777777" w:rsidR="00640931" w:rsidRPr="00CC6B1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Coordinación de Protección Civil Municipal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2B43" w14:textId="77777777" w:rsidR="00640931" w:rsidRPr="00CC6B1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CC6B1A" w:rsidRPr="00CC6B1A" w14:paraId="4AC28459" w14:textId="77777777" w:rsidTr="005D3D53">
        <w:trPr>
          <w:trHeight w:val="41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7090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Dirección de Protección Ambiental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FFBA" w14:textId="77777777" w:rsidR="00640931" w:rsidRPr="00CC6B1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CC6B1A" w:rsidRPr="00CC6B1A" w14:paraId="18990DBA" w14:textId="77777777" w:rsidTr="005D3D53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35C14E3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Interacciones Extern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9A180B" w14:textId="77777777" w:rsidR="00640931" w:rsidRPr="00CC6B1A" w:rsidRDefault="00640931" w:rsidP="00125007">
            <w:pPr>
              <w:spacing w:line="240" w:lineRule="auto"/>
              <w:rPr>
                <w:rFonts w:cs="Arial"/>
                <w:b/>
                <w:sz w:val="24"/>
                <w:lang w:val="es-MX"/>
              </w:rPr>
            </w:pPr>
          </w:p>
        </w:tc>
      </w:tr>
      <w:tr w:rsidR="00CC6B1A" w:rsidRPr="00CC6B1A" w14:paraId="54A470D3" w14:textId="77777777" w:rsidTr="005D3D53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B06718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46FEB59" w14:textId="77777777" w:rsidR="00640931" w:rsidRPr="00CC6B1A" w:rsidRDefault="00640931" w:rsidP="00125007">
            <w:pPr>
              <w:spacing w:line="240" w:lineRule="auto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CC6B1A" w:rsidRPr="00CC6B1A" w14:paraId="5DE7376E" w14:textId="77777777" w:rsidTr="005D3D53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3109" w14:textId="77777777" w:rsidR="00640931" w:rsidRPr="00CC6B1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Secretaría de Educación Pública del Estado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ECB5" w14:textId="77777777" w:rsidR="00640931" w:rsidRPr="00CC6B1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 xml:space="preserve">-Promover el desempeño académico </w:t>
            </w:r>
          </w:p>
          <w:p w14:paraId="66C78556" w14:textId="77777777" w:rsidR="00640931" w:rsidRPr="00CC6B1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-Disminuir el rezago educativo</w:t>
            </w:r>
          </w:p>
          <w:p w14:paraId="0F532D2E" w14:textId="77777777" w:rsidR="00640931" w:rsidRPr="00CC6B1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 xml:space="preserve">-Apoyar el desempeño escolar a través de convenios de colaboración. </w:t>
            </w:r>
          </w:p>
          <w:p w14:paraId="04F90319" w14:textId="77777777" w:rsidR="00640931" w:rsidRPr="00CC6B1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-Participación Social</w:t>
            </w:r>
          </w:p>
          <w:p w14:paraId="5FF89133" w14:textId="77777777" w:rsidR="00640931" w:rsidRPr="00CC6B1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-Actos cívicos</w:t>
            </w:r>
          </w:p>
        </w:tc>
      </w:tr>
      <w:tr w:rsidR="00CC6B1A" w:rsidRPr="00CC6B1A" w14:paraId="7F0AF514" w14:textId="77777777" w:rsidTr="005D3D53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5201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Instituto de Educación Para Adultos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9813" w14:textId="77777777" w:rsidR="00640931" w:rsidRPr="00CC6B1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CC6B1A" w:rsidRPr="00CC6B1A" w14:paraId="02857D4C" w14:textId="77777777" w:rsidTr="005D3D53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FAD9" w14:textId="77777777" w:rsidR="00640931" w:rsidRPr="00CC6B1A" w:rsidRDefault="00640931" w:rsidP="00125007">
            <w:pPr>
              <w:spacing w:line="240" w:lineRule="auto"/>
              <w:ind w:right="40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Instituciones de Educación Media Superior y Superior de Tabasco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36F6" w14:textId="77777777" w:rsidR="00640931" w:rsidRPr="00CC6B1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</w:tbl>
    <w:p w14:paraId="56247EE3" w14:textId="77777777" w:rsidR="00640931" w:rsidRDefault="00640931" w:rsidP="00640931">
      <w:pPr>
        <w:spacing w:line="276" w:lineRule="auto"/>
        <w:ind w:right="-142"/>
        <w:rPr>
          <w:rFonts w:cs="Arial"/>
          <w:sz w:val="24"/>
          <w:lang w:val="es-MX"/>
        </w:rPr>
      </w:pPr>
    </w:p>
    <w:p w14:paraId="1C9922C5" w14:textId="77777777" w:rsidR="00112D36" w:rsidRDefault="00112D36" w:rsidP="00640931">
      <w:pPr>
        <w:spacing w:line="276" w:lineRule="auto"/>
        <w:ind w:right="-142"/>
        <w:rPr>
          <w:rFonts w:cs="Arial"/>
          <w:sz w:val="24"/>
          <w:lang w:val="es-MX"/>
        </w:rPr>
      </w:pPr>
    </w:p>
    <w:p w14:paraId="39D7AB9F" w14:textId="77777777" w:rsidR="00112D36" w:rsidRDefault="00112D36" w:rsidP="00640931">
      <w:pPr>
        <w:spacing w:line="276" w:lineRule="auto"/>
        <w:ind w:right="-142"/>
        <w:rPr>
          <w:rFonts w:cs="Arial"/>
          <w:sz w:val="24"/>
          <w:lang w:val="es-MX"/>
        </w:rPr>
      </w:pPr>
    </w:p>
    <w:p w14:paraId="21DFB440" w14:textId="77777777" w:rsidR="00112D36" w:rsidRDefault="00112D36" w:rsidP="00640931">
      <w:pPr>
        <w:spacing w:line="276" w:lineRule="auto"/>
        <w:ind w:right="-142"/>
        <w:rPr>
          <w:rFonts w:cs="Arial"/>
          <w:sz w:val="24"/>
          <w:lang w:val="es-MX"/>
        </w:rPr>
      </w:pPr>
    </w:p>
    <w:p w14:paraId="1E12CBA7" w14:textId="77777777" w:rsidR="00112D36" w:rsidRDefault="00112D36" w:rsidP="00640931">
      <w:pPr>
        <w:spacing w:line="276" w:lineRule="auto"/>
        <w:ind w:right="-142"/>
        <w:rPr>
          <w:rFonts w:cs="Arial"/>
          <w:sz w:val="24"/>
          <w:lang w:val="es-MX"/>
        </w:rPr>
      </w:pPr>
    </w:p>
    <w:p w14:paraId="521B7552" w14:textId="77777777" w:rsidR="00112D36" w:rsidRDefault="00112D36" w:rsidP="00640931">
      <w:pPr>
        <w:spacing w:line="276" w:lineRule="auto"/>
        <w:ind w:right="-142"/>
        <w:rPr>
          <w:rFonts w:cs="Arial"/>
          <w:sz w:val="24"/>
          <w:lang w:val="es-MX"/>
        </w:rPr>
      </w:pPr>
    </w:p>
    <w:p w14:paraId="0270B8B7" w14:textId="77777777" w:rsidR="00112D36" w:rsidRDefault="00112D36" w:rsidP="00640931">
      <w:pPr>
        <w:spacing w:line="276" w:lineRule="auto"/>
        <w:ind w:right="-142"/>
        <w:rPr>
          <w:rFonts w:cs="Arial"/>
          <w:sz w:val="24"/>
          <w:lang w:val="es-MX"/>
        </w:rPr>
      </w:pPr>
    </w:p>
    <w:p w14:paraId="396AE380" w14:textId="77777777" w:rsidR="00112D36" w:rsidRDefault="00112D36" w:rsidP="00640931">
      <w:pPr>
        <w:spacing w:line="276" w:lineRule="auto"/>
        <w:ind w:right="-142"/>
        <w:rPr>
          <w:rFonts w:cs="Arial"/>
          <w:sz w:val="24"/>
          <w:lang w:val="es-MX"/>
        </w:rPr>
      </w:pPr>
    </w:p>
    <w:p w14:paraId="54A686FC" w14:textId="77777777" w:rsidR="00112D36" w:rsidRDefault="00112D36" w:rsidP="00640931">
      <w:pPr>
        <w:spacing w:line="276" w:lineRule="auto"/>
        <w:ind w:right="-142"/>
        <w:rPr>
          <w:rFonts w:cs="Arial"/>
          <w:sz w:val="24"/>
          <w:lang w:val="es-MX"/>
        </w:rPr>
      </w:pPr>
    </w:p>
    <w:p w14:paraId="0AFCCB1B" w14:textId="77777777" w:rsidR="00112D36" w:rsidRDefault="00112D36" w:rsidP="00640931">
      <w:pPr>
        <w:spacing w:line="276" w:lineRule="auto"/>
        <w:ind w:right="-142"/>
        <w:rPr>
          <w:rFonts w:cs="Arial"/>
          <w:sz w:val="24"/>
          <w:lang w:val="es-MX"/>
        </w:rPr>
      </w:pPr>
    </w:p>
    <w:p w14:paraId="1F088CF9" w14:textId="77777777" w:rsidR="00112D36" w:rsidRDefault="00112D36" w:rsidP="00640931">
      <w:pPr>
        <w:spacing w:line="276" w:lineRule="auto"/>
        <w:ind w:right="-142"/>
        <w:rPr>
          <w:rFonts w:cs="Arial"/>
          <w:sz w:val="24"/>
          <w:lang w:val="es-MX"/>
        </w:rPr>
      </w:pPr>
    </w:p>
    <w:p w14:paraId="2614EED8" w14:textId="77777777" w:rsidR="00112D36" w:rsidRPr="007D303A" w:rsidRDefault="00112D36" w:rsidP="00640931">
      <w:pPr>
        <w:spacing w:line="276" w:lineRule="auto"/>
        <w:ind w:right="-142"/>
        <w:rPr>
          <w:rFonts w:cs="Arial"/>
          <w:sz w:val="24"/>
          <w:lang w:val="es-MX"/>
        </w:rPr>
      </w:pPr>
    </w:p>
    <w:p w14:paraId="51249FBC" w14:textId="77777777" w:rsidR="00640931" w:rsidRDefault="00640931" w:rsidP="00640931">
      <w:pPr>
        <w:spacing w:line="240" w:lineRule="auto"/>
        <w:ind w:right="-142"/>
        <w:jc w:val="left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.- Descripción de las Funciones del Puesto</w:t>
      </w:r>
    </w:p>
    <w:p w14:paraId="6DC3C8D7" w14:textId="77777777" w:rsidR="00112D36" w:rsidRPr="007D303A" w:rsidRDefault="00112D36" w:rsidP="00640931">
      <w:pPr>
        <w:spacing w:line="240" w:lineRule="auto"/>
        <w:ind w:right="-142"/>
        <w:jc w:val="left"/>
        <w:rPr>
          <w:rFonts w:cs="Arial"/>
          <w:b/>
          <w:sz w:val="24"/>
          <w:lang w:val="es-MX"/>
        </w:rPr>
      </w:pPr>
    </w:p>
    <w:tbl>
      <w:tblPr>
        <w:tblW w:w="9923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40931" w:rsidRPr="007D303A" w14:paraId="71C46114" w14:textId="77777777" w:rsidTr="005D3D5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510D4E7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Descripción Genérica</w:t>
            </w:r>
          </w:p>
        </w:tc>
      </w:tr>
      <w:tr w:rsidR="00640931" w:rsidRPr="007D303A" w14:paraId="7E4AB144" w14:textId="77777777" w:rsidTr="005D3D5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4131" w14:textId="77777777" w:rsidR="00640931" w:rsidRPr="009731FD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9731FD">
              <w:rPr>
                <w:rFonts w:cs="Arial"/>
                <w:sz w:val="24"/>
                <w:lang w:val="es-MX"/>
              </w:rPr>
              <w:t>Coordinar y promover las actividades de promoción de desempeño académico a través de acciones tanto para disminuir el rezago educativo como para impulsar el desarrollo de estudiantes de alto rendimiento.</w:t>
            </w:r>
          </w:p>
        </w:tc>
      </w:tr>
      <w:tr w:rsidR="00640931" w:rsidRPr="007D303A" w14:paraId="3DA9BAA6" w14:textId="77777777" w:rsidTr="005D3D5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27F6DF3" w14:textId="77777777" w:rsidR="00640931" w:rsidRPr="009731FD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sz w:val="24"/>
                <w:lang w:val="es-MX"/>
              </w:rPr>
            </w:pPr>
            <w:r w:rsidRPr="009731FD">
              <w:rPr>
                <w:rFonts w:cs="Arial"/>
                <w:b/>
                <w:sz w:val="24"/>
                <w:lang w:val="es-MX"/>
              </w:rPr>
              <w:t>Descripción Específica</w:t>
            </w:r>
          </w:p>
        </w:tc>
      </w:tr>
      <w:tr w:rsidR="00640931" w:rsidRPr="007D303A" w14:paraId="02A378E5" w14:textId="77777777" w:rsidTr="005D3D53">
        <w:trPr>
          <w:trHeight w:val="1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5510" w14:textId="77777777" w:rsidR="00640931" w:rsidRPr="009731FD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9731FD">
              <w:rPr>
                <w:rFonts w:cs="Arial"/>
                <w:sz w:val="24"/>
                <w:lang w:val="es-MX"/>
              </w:rPr>
              <w:t>-Impulsar el desarrollo humano de los escolares de los diferentes niveles académicos.</w:t>
            </w:r>
          </w:p>
          <w:p w14:paraId="114E09BA" w14:textId="77777777" w:rsidR="00640931" w:rsidRPr="009731FD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9731FD">
              <w:rPr>
                <w:rFonts w:cs="Arial"/>
                <w:sz w:val="24"/>
                <w:lang w:val="es-MX"/>
              </w:rPr>
              <w:t xml:space="preserve">-Promover estrategias de distribución de becas de corresponsabilidad académica para reconocer y motivar a estudiantes dedicados. </w:t>
            </w:r>
          </w:p>
          <w:p w14:paraId="79D7DFE9" w14:textId="77777777" w:rsidR="00640931" w:rsidRPr="009731FD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9731FD">
              <w:rPr>
                <w:rFonts w:cs="Arial"/>
                <w:sz w:val="24"/>
                <w:lang w:val="es-MX"/>
              </w:rPr>
              <w:t>-Implementar programas y estrategias de impulso a la Educación para Adultos para abatir el rezago educativo</w:t>
            </w:r>
            <w:r>
              <w:rPr>
                <w:rFonts w:cs="Arial"/>
                <w:sz w:val="24"/>
                <w:lang w:val="es-MX"/>
              </w:rPr>
              <w:t xml:space="preserve"> en el municipio de Centro</w:t>
            </w:r>
            <w:r w:rsidRPr="009731FD">
              <w:rPr>
                <w:rFonts w:cs="Arial"/>
                <w:sz w:val="24"/>
                <w:lang w:val="es-MX"/>
              </w:rPr>
              <w:t>.</w:t>
            </w:r>
          </w:p>
          <w:p w14:paraId="69B5E873" w14:textId="77777777" w:rsidR="00640931" w:rsidRPr="009731FD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9731FD">
              <w:rPr>
                <w:rFonts w:cs="Arial"/>
                <w:sz w:val="24"/>
                <w:lang w:val="es-MX"/>
              </w:rPr>
              <w:t>-Integrar el archivo histórico del municipio con la participación de historiadores Tabasqueños.</w:t>
            </w:r>
          </w:p>
        </w:tc>
      </w:tr>
    </w:tbl>
    <w:p w14:paraId="546198FF" w14:textId="77777777" w:rsidR="00640931" w:rsidRPr="007D303A" w:rsidRDefault="00640931" w:rsidP="00640931">
      <w:pPr>
        <w:spacing w:line="276" w:lineRule="auto"/>
        <w:ind w:right="-142"/>
        <w:rPr>
          <w:rFonts w:cs="Arial"/>
          <w:b/>
          <w:sz w:val="24"/>
          <w:lang w:val="es-MX"/>
        </w:rPr>
      </w:pPr>
    </w:p>
    <w:p w14:paraId="0C1BABC4" w14:textId="77777777" w:rsidR="00112D36" w:rsidRDefault="00112D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4543014D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3695C6A8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I.- Perfil del Responsable del Puesto</w:t>
      </w:r>
    </w:p>
    <w:p w14:paraId="436E335E" w14:textId="77777777" w:rsidR="005D3D53" w:rsidRPr="007D303A" w:rsidRDefault="005D3D53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tbl>
      <w:tblPr>
        <w:tblW w:w="9923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7893"/>
      </w:tblGrid>
      <w:tr w:rsidR="00CC6B1A" w:rsidRPr="00CC6B1A" w14:paraId="4566C3A8" w14:textId="77777777" w:rsidTr="005D3D5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AF2F326" w14:textId="77777777" w:rsidR="00640931" w:rsidRPr="00CC6B1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Perfil del Puesto</w:t>
            </w:r>
          </w:p>
        </w:tc>
      </w:tr>
      <w:tr w:rsidR="00CC6B1A" w:rsidRPr="00CC6B1A" w14:paraId="4C209845" w14:textId="77777777" w:rsidTr="005D3D53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26CEF7B" w14:textId="77777777" w:rsidR="00640931" w:rsidRPr="00CC6B1A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Nivel Académico: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4A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Licenciatura</w:t>
            </w:r>
          </w:p>
        </w:tc>
      </w:tr>
      <w:tr w:rsidR="00CC6B1A" w:rsidRPr="00CC6B1A" w14:paraId="41868B78" w14:textId="77777777" w:rsidTr="005D3D53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97E689C" w14:textId="77777777" w:rsidR="00640931" w:rsidRPr="00CC6B1A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Experiencia: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DE79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5 años</w:t>
            </w:r>
          </w:p>
        </w:tc>
      </w:tr>
      <w:tr w:rsidR="00CC6B1A" w:rsidRPr="00CC6B1A" w14:paraId="60846829" w14:textId="77777777" w:rsidTr="005D3D53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1A14752" w14:textId="77777777" w:rsidR="00640931" w:rsidRPr="00CC6B1A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Conocimientos: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EEA2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De ciencias de la educación, gestión administrativa.</w:t>
            </w:r>
          </w:p>
        </w:tc>
      </w:tr>
      <w:tr w:rsidR="00CC6B1A" w:rsidRPr="00CC6B1A" w14:paraId="51B55F6F" w14:textId="77777777" w:rsidTr="005D3D53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29CC649" w14:textId="77777777" w:rsidR="00640931" w:rsidRPr="00CC6B1A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Aptitud para Ocupar el Puesto: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C3BF" w14:textId="77777777" w:rsidR="00640931" w:rsidRPr="00CC6B1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Interés por atender las necesidades de formación integral de la población, ser propositivo, estable y capacitado para resolver conflictos laborales y de comunicación.</w:t>
            </w:r>
          </w:p>
        </w:tc>
      </w:tr>
    </w:tbl>
    <w:p w14:paraId="361B187D" w14:textId="77777777" w:rsidR="00640931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48875438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0AB6B5E6" w14:textId="75B581D9" w:rsidR="00640931" w:rsidRDefault="00640931" w:rsidP="00640931">
      <w:pPr>
        <w:spacing w:after="200" w:line="276" w:lineRule="auto"/>
        <w:jc w:val="left"/>
        <w:rPr>
          <w:rFonts w:cs="Arial"/>
          <w:b/>
          <w:sz w:val="24"/>
          <w:lang w:val="es-MX"/>
        </w:rPr>
      </w:pPr>
    </w:p>
    <w:p w14:paraId="4F4366D4" w14:textId="77777777" w:rsidR="005D3D53" w:rsidRDefault="005D3D53" w:rsidP="00640931">
      <w:pPr>
        <w:spacing w:after="200" w:line="276" w:lineRule="auto"/>
        <w:jc w:val="left"/>
        <w:rPr>
          <w:rFonts w:cs="Arial"/>
          <w:b/>
          <w:sz w:val="24"/>
          <w:lang w:val="es-MX"/>
        </w:rPr>
      </w:pPr>
    </w:p>
    <w:p w14:paraId="67CCBCBD" w14:textId="77777777" w:rsidR="005D3D53" w:rsidRDefault="005D3D53" w:rsidP="00640931">
      <w:pPr>
        <w:spacing w:after="200" w:line="276" w:lineRule="auto"/>
        <w:jc w:val="left"/>
        <w:rPr>
          <w:rFonts w:cs="Arial"/>
          <w:b/>
          <w:sz w:val="24"/>
          <w:lang w:val="es-MX"/>
        </w:rPr>
      </w:pPr>
    </w:p>
    <w:p w14:paraId="347183D0" w14:textId="77777777" w:rsidR="005D3D53" w:rsidRDefault="005D3D53" w:rsidP="00640931">
      <w:pPr>
        <w:spacing w:after="200" w:line="276" w:lineRule="auto"/>
        <w:jc w:val="left"/>
        <w:rPr>
          <w:rFonts w:cs="Arial"/>
          <w:b/>
          <w:sz w:val="24"/>
          <w:lang w:val="es-MX"/>
        </w:rPr>
      </w:pPr>
    </w:p>
    <w:p w14:paraId="01DAA4A6" w14:textId="77777777" w:rsidR="005D3D53" w:rsidRDefault="005D3D53" w:rsidP="00640931">
      <w:pPr>
        <w:spacing w:after="200" w:line="276" w:lineRule="auto"/>
        <w:jc w:val="left"/>
        <w:rPr>
          <w:rFonts w:cs="Arial"/>
          <w:b/>
          <w:sz w:val="24"/>
          <w:lang w:val="es-MX"/>
        </w:rPr>
      </w:pPr>
    </w:p>
    <w:p w14:paraId="3BEB1EDD" w14:textId="77777777" w:rsidR="005D3D53" w:rsidRDefault="005D3D53" w:rsidP="00640931">
      <w:pPr>
        <w:spacing w:after="200" w:line="276" w:lineRule="auto"/>
        <w:jc w:val="left"/>
        <w:rPr>
          <w:rFonts w:cs="Arial"/>
          <w:b/>
          <w:sz w:val="24"/>
          <w:lang w:val="es-MX"/>
        </w:rPr>
      </w:pPr>
    </w:p>
    <w:p w14:paraId="460BE4B8" w14:textId="77777777" w:rsidR="005D3D53" w:rsidRDefault="005D3D53" w:rsidP="00640931">
      <w:pPr>
        <w:spacing w:after="200" w:line="276" w:lineRule="auto"/>
        <w:jc w:val="left"/>
        <w:rPr>
          <w:rFonts w:cs="Arial"/>
          <w:b/>
          <w:sz w:val="24"/>
          <w:lang w:val="es-MX"/>
        </w:rPr>
      </w:pPr>
    </w:p>
    <w:p w14:paraId="51524EEB" w14:textId="77777777" w:rsidR="005D3D53" w:rsidRDefault="005D3D53" w:rsidP="00640931">
      <w:pPr>
        <w:spacing w:after="200" w:line="276" w:lineRule="auto"/>
        <w:jc w:val="left"/>
        <w:rPr>
          <w:rFonts w:cs="Arial"/>
          <w:b/>
          <w:sz w:val="24"/>
          <w:lang w:val="es-MX"/>
        </w:rPr>
      </w:pPr>
    </w:p>
    <w:p w14:paraId="5DAA72AC" w14:textId="77777777" w:rsidR="005D3D53" w:rsidRDefault="005D3D53" w:rsidP="00640931">
      <w:pPr>
        <w:spacing w:after="200" w:line="276" w:lineRule="auto"/>
        <w:jc w:val="left"/>
        <w:rPr>
          <w:rFonts w:cs="Arial"/>
          <w:b/>
          <w:sz w:val="24"/>
          <w:lang w:val="es-MX"/>
        </w:rPr>
      </w:pPr>
    </w:p>
    <w:p w14:paraId="3647FA77" w14:textId="77777777" w:rsidR="005D3D53" w:rsidRPr="00F578D0" w:rsidRDefault="005D3D53" w:rsidP="00640931">
      <w:pPr>
        <w:spacing w:after="200" w:line="276" w:lineRule="auto"/>
        <w:jc w:val="left"/>
        <w:rPr>
          <w:rFonts w:cs="Arial"/>
          <w:b/>
          <w:sz w:val="24"/>
          <w:lang w:val="es-MX"/>
        </w:rPr>
      </w:pPr>
    </w:p>
    <w:p w14:paraId="53A4E0B5" w14:textId="77777777" w:rsidR="00640931" w:rsidRPr="007D303A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.- Descripción del Puesto</w:t>
      </w:r>
    </w:p>
    <w:tbl>
      <w:tblPr>
        <w:tblW w:w="10065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CC6B1A" w:rsidRPr="00CC6B1A" w14:paraId="089761F0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74D5D43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C78D" w14:textId="77777777" w:rsidR="00640931" w:rsidRPr="00CC6B1A" w:rsidRDefault="00640931" w:rsidP="00125007">
            <w:pPr>
              <w:spacing w:line="240" w:lineRule="auto"/>
              <w:ind w:right="34"/>
              <w:jc w:val="left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Jefe del Departamento de Tecnologías para el Conocimiento y Cultura</w:t>
            </w:r>
          </w:p>
        </w:tc>
      </w:tr>
      <w:tr w:rsidR="00CC6B1A" w:rsidRPr="00CC6B1A" w14:paraId="68390F3B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294F574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1EA3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Dirección de Educación Cultura y Recreación</w:t>
            </w:r>
          </w:p>
        </w:tc>
      </w:tr>
      <w:tr w:rsidR="00CC6B1A" w:rsidRPr="00CC6B1A" w14:paraId="34635C40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00A373A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A262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Subdirector de Educación</w:t>
            </w:r>
          </w:p>
        </w:tc>
      </w:tr>
      <w:tr w:rsidR="00CC6B1A" w:rsidRPr="00CC6B1A" w14:paraId="07536158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2D6C423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5817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Personal de apoyo asignado.</w:t>
            </w:r>
          </w:p>
        </w:tc>
      </w:tr>
      <w:tr w:rsidR="00CC6B1A" w:rsidRPr="00CC6B1A" w14:paraId="7BDAE999" w14:textId="77777777" w:rsidTr="0030063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4CA3188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Interacciones Internas</w:t>
            </w:r>
          </w:p>
        </w:tc>
      </w:tr>
      <w:tr w:rsidR="00CC6B1A" w:rsidRPr="00CC6B1A" w14:paraId="5AE959C5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8407F75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D665C21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CC6B1A" w:rsidRPr="00CC6B1A" w14:paraId="1A1EDE99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B71A" w14:textId="77777777" w:rsidR="00640931" w:rsidRPr="00CC6B1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Personal de atención al público, responsables de las diferentes áreas del Gobierno Municipa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46CC" w14:textId="77777777" w:rsidR="00640931" w:rsidRPr="00CC6B1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Controlar, asesorar y dar mantenimiento a equipos de cómputo y atención de necesidades técnicas de información digital.</w:t>
            </w:r>
          </w:p>
        </w:tc>
      </w:tr>
      <w:tr w:rsidR="00CC6B1A" w:rsidRPr="00CC6B1A" w14:paraId="46D1C1EB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D4E48EF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50B8E4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</w:p>
        </w:tc>
      </w:tr>
      <w:tr w:rsidR="00CC6B1A" w:rsidRPr="00CC6B1A" w14:paraId="78314A8D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8092BF6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2E8632C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CC6B1A" w:rsidRPr="00CC6B1A" w14:paraId="5E894D8B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EC93" w14:textId="77777777" w:rsidR="00640931" w:rsidRPr="00CC6B1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Instituciones públicas y privadas que apoyan los proyectos educativos y culturale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85DC" w14:textId="77777777" w:rsidR="00640931" w:rsidRPr="00CC6B1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Que el municipio se integre a nivel nacional como Ciudad del Conocimiento y la Cultura logrando digitalizarla información del acervo cultural para su organización y uso.</w:t>
            </w:r>
          </w:p>
        </w:tc>
      </w:tr>
    </w:tbl>
    <w:p w14:paraId="5470BAD1" w14:textId="77777777" w:rsidR="00640931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03BBBE4B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.- Descripción de las Funciones del Puesto</w:t>
      </w: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4C7F2500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47FF8F8" w14:textId="77777777" w:rsidR="00640931" w:rsidRPr="00CC6B1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Descripción Genérica</w:t>
            </w:r>
          </w:p>
        </w:tc>
      </w:tr>
      <w:tr w:rsidR="00640931" w:rsidRPr="007D303A" w14:paraId="5ED9FB4B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41D9" w14:textId="77777777" w:rsidR="00640931" w:rsidRPr="007D303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Organizar, asesorar y digitalizar la información útil para la ciudadanía desde un centro virtual municipal ubicado en el Centro Cultural Villahermosa y conectado con otras dependencias del Gobierno Municipal para impulsar el desarrollo humano, académico y cultural.</w:t>
            </w:r>
          </w:p>
        </w:tc>
      </w:tr>
    </w:tbl>
    <w:p w14:paraId="6B8A67CD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6B53F4F2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7BD1178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Descripción Específica</w:t>
            </w:r>
          </w:p>
        </w:tc>
      </w:tr>
      <w:tr w:rsidR="00640931" w:rsidRPr="007D303A" w14:paraId="2359E7E5" w14:textId="77777777" w:rsidTr="00300636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C547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Ofrecer servicios de internet para obtener información relevante de carácter cultural y educativo para encaminar a Villahermosa como la ciudad del conocimiento y la cultura.</w:t>
            </w:r>
          </w:p>
          <w:p w14:paraId="12E4F4DC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Difundir vínculos de acervos especializados de interés para la población.</w:t>
            </w:r>
          </w:p>
          <w:p w14:paraId="74925B02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Disminuir el uso indiscriminado del papel.</w:t>
            </w:r>
          </w:p>
          <w:p w14:paraId="2DBA59AF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Enlazar a los usuarios a través de una comunicación ágil y eficiente.</w:t>
            </w:r>
          </w:p>
          <w:p w14:paraId="610F4F16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Dar asesoría académica en línea desde las instalaciones del Gobierno Municipal.</w:t>
            </w:r>
          </w:p>
        </w:tc>
      </w:tr>
    </w:tbl>
    <w:p w14:paraId="4B21FB0E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71A93122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I.- Perfil del Responsable del Puesto</w:t>
      </w: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CC6B1A" w:rsidRPr="00CC6B1A" w14:paraId="545520D6" w14:textId="77777777" w:rsidTr="0030063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2CED885" w14:textId="77777777" w:rsidR="00640931" w:rsidRPr="00CC6B1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Perfil del Puesto</w:t>
            </w:r>
          </w:p>
        </w:tc>
      </w:tr>
      <w:tr w:rsidR="00CC6B1A" w:rsidRPr="00CC6B1A" w14:paraId="77C63FEB" w14:textId="77777777" w:rsidTr="00300636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0D98643" w14:textId="77777777" w:rsidR="00640931" w:rsidRPr="00CC6B1A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Nivel Académic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4FD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Licenciatura o equivalente</w:t>
            </w:r>
          </w:p>
        </w:tc>
      </w:tr>
      <w:tr w:rsidR="00CC6B1A" w:rsidRPr="00CC6B1A" w14:paraId="5C0F51DE" w14:textId="77777777" w:rsidTr="00300636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B8F1B8D" w14:textId="77777777" w:rsidR="00640931" w:rsidRPr="00CC6B1A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Experiencia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A965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3 años</w:t>
            </w:r>
          </w:p>
        </w:tc>
      </w:tr>
      <w:tr w:rsidR="00CC6B1A" w:rsidRPr="00CC6B1A" w14:paraId="3876E8E1" w14:textId="77777777" w:rsidTr="00300636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2C4AB1B" w14:textId="77777777" w:rsidR="00640931" w:rsidRPr="00CC6B1A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Conocimientos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1581" w14:textId="77777777" w:rsidR="00640931" w:rsidRPr="00CC6B1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De gestión administrativa, ciencias de la información, de cultura general de manejo del concepto de la ciudad del conocimiento.</w:t>
            </w:r>
          </w:p>
        </w:tc>
      </w:tr>
      <w:tr w:rsidR="00CC6B1A" w:rsidRPr="00CC6B1A" w14:paraId="38492E3F" w14:textId="77777777" w:rsidTr="00300636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4D0D29C" w14:textId="77777777" w:rsidR="00640931" w:rsidRPr="00CC6B1A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Aptitud para Ocupar el Puest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8078" w14:textId="77777777" w:rsidR="00640931" w:rsidRPr="00CC6B1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Capacidad para entender la importancia de la innovación digital así como mantenerse actualizado en el ámbito virtual. Trabajo en equipo disposición de servicio.</w:t>
            </w:r>
          </w:p>
        </w:tc>
      </w:tr>
    </w:tbl>
    <w:p w14:paraId="6A7FF8A2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377DC386" w14:textId="77777777" w:rsidR="009A71DF" w:rsidRDefault="009A71DF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EC2C36B" w14:textId="77777777" w:rsidR="009A71DF" w:rsidRDefault="009A71DF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2B84E0B3" w14:textId="77777777" w:rsidR="00640931" w:rsidRPr="007D303A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.- Descripción del Puesto</w:t>
      </w: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5954"/>
      </w:tblGrid>
      <w:tr w:rsidR="00CC6B1A" w:rsidRPr="00CC6B1A" w14:paraId="68A1373C" w14:textId="77777777" w:rsidTr="003006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3ACFF4E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Puesto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29BB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 xml:space="preserve">Jefe de Departamento de Inspección y Supervisión </w:t>
            </w:r>
          </w:p>
          <w:p w14:paraId="130CAEF9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de Infraestructura</w:t>
            </w:r>
          </w:p>
        </w:tc>
      </w:tr>
      <w:tr w:rsidR="00CC6B1A" w:rsidRPr="00CC6B1A" w14:paraId="53D7CDF8" w14:textId="77777777" w:rsidTr="003006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BD0DC28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Área de Adscripción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876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Dirección de Educación Cultura y Recreación</w:t>
            </w:r>
          </w:p>
        </w:tc>
      </w:tr>
      <w:tr w:rsidR="00CC6B1A" w:rsidRPr="00CC6B1A" w14:paraId="20E3DB07" w14:textId="77777777" w:rsidTr="003006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9057A8A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Reporta a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B2A3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Subdirector de Educación</w:t>
            </w:r>
          </w:p>
        </w:tc>
      </w:tr>
      <w:tr w:rsidR="00CC6B1A" w:rsidRPr="00CC6B1A" w14:paraId="1F4C3D8F" w14:textId="77777777" w:rsidTr="003006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0565DC8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Supervisa a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A203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Edificios e Instalaciones dependientes de la DECUR</w:t>
            </w:r>
          </w:p>
        </w:tc>
      </w:tr>
      <w:tr w:rsidR="00CC6B1A" w:rsidRPr="00CC6B1A" w14:paraId="6A029E97" w14:textId="77777777" w:rsidTr="0030063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E26327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Interacciones Internas</w:t>
            </w:r>
          </w:p>
        </w:tc>
      </w:tr>
      <w:tr w:rsidR="00CC6B1A" w:rsidRPr="00CC6B1A" w14:paraId="167A8C75" w14:textId="77777777" w:rsidTr="00300636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18AF561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F43AA4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CC6B1A" w:rsidRPr="00CC6B1A" w14:paraId="13B2B03E" w14:textId="77777777" w:rsidTr="00300636">
        <w:trPr>
          <w:trHeight w:val="3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3280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Dirección de Obras, Ordenamiento</w:t>
            </w:r>
          </w:p>
          <w:p w14:paraId="097D5C14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Territorial y Servicios Municipales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421D3F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Atender las diferentes solicitudes de apoyos, colaboración y participación en actividades</w:t>
            </w:r>
          </w:p>
          <w:p w14:paraId="6868B348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Relacionadas con la educación, cultura y recreación.</w:t>
            </w:r>
          </w:p>
        </w:tc>
      </w:tr>
      <w:tr w:rsidR="00CC6B1A" w:rsidRPr="00CC6B1A" w14:paraId="194CB8C7" w14:textId="77777777" w:rsidTr="00300636">
        <w:trPr>
          <w:trHeight w:val="19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141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Dirección de Asuntos Jurídicos.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D066F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</w:tc>
      </w:tr>
      <w:tr w:rsidR="00CC6B1A" w:rsidRPr="00CC6B1A" w14:paraId="1FFEAA5B" w14:textId="77777777" w:rsidTr="00300636">
        <w:trPr>
          <w:trHeight w:val="2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65DD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INMUNDEC</w:t>
            </w:r>
          </w:p>
          <w:p w14:paraId="13A59246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Subdirecciones</w:t>
            </w:r>
          </w:p>
          <w:p w14:paraId="51E949BE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Coordinadores y</w:t>
            </w:r>
          </w:p>
          <w:p w14:paraId="7DBECE58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Jefes de Departamentos de DECUR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FB62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</w:tc>
      </w:tr>
      <w:tr w:rsidR="00CC6B1A" w:rsidRPr="00CC6B1A" w14:paraId="5B5737B0" w14:textId="77777777" w:rsidTr="00300636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7DA310A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Interacciones Externa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980727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</w:p>
        </w:tc>
      </w:tr>
      <w:tr w:rsidR="00CC6B1A" w:rsidRPr="00CC6B1A" w14:paraId="3D06BE3E" w14:textId="77777777" w:rsidTr="00300636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003095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E548F34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CC6B1A" w:rsidRPr="00CC6B1A" w14:paraId="33F0EE68" w14:textId="77777777" w:rsidTr="00300636">
        <w:trPr>
          <w:trHeight w:val="12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3035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Secretaria de Educación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EF395E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  <w:p w14:paraId="0E78BC5E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 xml:space="preserve">Colaborar, coordinar, planear y dar seguimiento a </w:t>
            </w:r>
          </w:p>
          <w:p w14:paraId="48DF273B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proofErr w:type="gramStart"/>
            <w:r w:rsidRPr="00CC6B1A">
              <w:rPr>
                <w:rFonts w:cs="Arial"/>
                <w:sz w:val="24"/>
                <w:lang w:val="es-MX"/>
              </w:rPr>
              <w:t>las</w:t>
            </w:r>
            <w:proofErr w:type="gramEnd"/>
            <w:r w:rsidRPr="00CC6B1A">
              <w:rPr>
                <w:rFonts w:cs="Arial"/>
                <w:sz w:val="24"/>
                <w:lang w:val="es-MX"/>
              </w:rPr>
              <w:t xml:space="preserve"> solicitudes y/o gestiones de ciudadanos.</w:t>
            </w:r>
          </w:p>
        </w:tc>
      </w:tr>
      <w:tr w:rsidR="00CC6B1A" w:rsidRPr="00CC6B1A" w14:paraId="79CE0A09" w14:textId="77777777" w:rsidTr="00300636">
        <w:trPr>
          <w:trHeight w:val="1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DBCE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ITIFE, IEC e INDETAB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B4760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</w:tc>
      </w:tr>
      <w:tr w:rsidR="00CC6B1A" w:rsidRPr="00CC6B1A" w14:paraId="034FF069" w14:textId="77777777" w:rsidTr="00300636">
        <w:trPr>
          <w:trHeight w:val="1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524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C6B1A">
              <w:rPr>
                <w:rFonts w:cs="Arial"/>
                <w:sz w:val="24"/>
                <w:lang w:val="es-MX"/>
              </w:rPr>
              <w:t>Instituciones educativas de nivel básico y superior.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893E" w14:textId="77777777" w:rsidR="00640931" w:rsidRPr="00CC6B1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</w:tc>
      </w:tr>
    </w:tbl>
    <w:p w14:paraId="2CC69A4D" w14:textId="77777777" w:rsidR="00640931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5A1A519E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.- Descripción de las Funciones del Puesto</w:t>
      </w:r>
    </w:p>
    <w:p w14:paraId="3EB9FC7B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2BEAD9BE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017CB9C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Descripción Genérica</w:t>
            </w:r>
          </w:p>
        </w:tc>
      </w:tr>
      <w:tr w:rsidR="00640931" w:rsidRPr="007D303A" w14:paraId="4C53C5BF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1F18" w14:textId="77777777" w:rsidR="00640931" w:rsidRPr="00051650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051650">
              <w:rPr>
                <w:rFonts w:cs="Arial"/>
                <w:sz w:val="24"/>
                <w:lang w:val="es-MX"/>
              </w:rPr>
              <w:t>Integración de la información necesaria relacionada con la infraestructura de educación,</w:t>
            </w:r>
          </w:p>
          <w:p w14:paraId="5EA5D7B9" w14:textId="77777777" w:rsidR="00640931" w:rsidRPr="00051650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 xml:space="preserve">Cultura </w:t>
            </w:r>
            <w:r w:rsidRPr="00051650">
              <w:rPr>
                <w:rFonts w:cs="Arial"/>
                <w:sz w:val="24"/>
                <w:lang w:val="es-MX"/>
              </w:rPr>
              <w:t>y recreación para organizar, proponer e instrumentar proyectos o</w:t>
            </w:r>
          </w:p>
          <w:p w14:paraId="1B51C5BA" w14:textId="77777777" w:rsidR="00640931" w:rsidRPr="00051650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051650">
              <w:rPr>
                <w:rFonts w:cs="Arial"/>
                <w:sz w:val="24"/>
                <w:lang w:val="es-MX"/>
              </w:rPr>
              <w:t>programas afines y gestionar recursos para su aplicación en los espacios que requieren</w:t>
            </w:r>
          </w:p>
          <w:p w14:paraId="2B1B2B2A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proofErr w:type="gramStart"/>
            <w:r w:rsidRPr="00051650">
              <w:rPr>
                <w:rFonts w:cs="Arial"/>
                <w:sz w:val="24"/>
                <w:lang w:val="es-MX"/>
              </w:rPr>
              <w:t>mejoras</w:t>
            </w:r>
            <w:proofErr w:type="gramEnd"/>
            <w:r w:rsidRPr="00051650">
              <w:rPr>
                <w:rFonts w:cs="Arial"/>
                <w:sz w:val="24"/>
                <w:lang w:val="es-MX"/>
              </w:rPr>
              <w:t xml:space="preserve"> sustanciales para brindar un servicio de calidad </w:t>
            </w:r>
            <w:r>
              <w:rPr>
                <w:rFonts w:cs="Arial"/>
                <w:sz w:val="24"/>
                <w:lang w:val="es-MX"/>
              </w:rPr>
              <w:t>para los usuarios y un ambiente agradable de trabajo.</w:t>
            </w:r>
          </w:p>
        </w:tc>
      </w:tr>
    </w:tbl>
    <w:p w14:paraId="44D601E9" w14:textId="77777777" w:rsidR="00640931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70C6AB49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10A5F3C7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4985CE44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2D46F0A7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158B0A5E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12196782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73A491E8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0B7E6D84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0C3C1ABA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78DA06C4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5F428C0E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1703E2DC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0B22C95F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509404DF" w14:textId="77777777" w:rsidR="00112D36" w:rsidRPr="007D303A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5A2D7C8C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1141318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Descripción Específica</w:t>
            </w:r>
          </w:p>
        </w:tc>
      </w:tr>
      <w:tr w:rsidR="00640931" w:rsidRPr="007D303A" w14:paraId="20F57A2C" w14:textId="77777777" w:rsidTr="00300636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F83A" w14:textId="77777777" w:rsidR="00640931" w:rsidRPr="0005165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051650">
              <w:rPr>
                <w:rFonts w:cs="Arial"/>
                <w:sz w:val="24"/>
                <w:lang w:val="es-MX"/>
              </w:rPr>
              <w:t>-Atención ciudadana (Padres de familia, Profesores, Directores, Bibliotecarios, Promotores,</w:t>
            </w:r>
          </w:p>
          <w:p w14:paraId="65B29C17" w14:textId="77777777" w:rsidR="00640931" w:rsidRPr="0005165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proofErr w:type="spellStart"/>
            <w:proofErr w:type="gramStart"/>
            <w:r w:rsidRPr="00051650">
              <w:rPr>
                <w:rFonts w:cs="Arial"/>
                <w:sz w:val="24"/>
                <w:lang w:val="es-MX"/>
              </w:rPr>
              <w:t>talleristas</w:t>
            </w:r>
            <w:proofErr w:type="spellEnd"/>
            <w:proofErr w:type="gramEnd"/>
            <w:r w:rsidRPr="00051650">
              <w:rPr>
                <w:rFonts w:cs="Arial"/>
                <w:sz w:val="24"/>
                <w:lang w:val="es-MX"/>
              </w:rPr>
              <w:t>, etc.) generando respuestas por escrito y asesorías u orientación en las</w:t>
            </w:r>
          </w:p>
          <w:p w14:paraId="101B0217" w14:textId="77777777" w:rsidR="00640931" w:rsidRPr="0005165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proofErr w:type="gramStart"/>
            <w:r w:rsidRPr="00051650">
              <w:rPr>
                <w:rFonts w:cs="Arial"/>
                <w:sz w:val="24"/>
                <w:lang w:val="es-MX"/>
              </w:rPr>
              <w:t>gestiones</w:t>
            </w:r>
            <w:proofErr w:type="gramEnd"/>
            <w:r w:rsidRPr="00051650">
              <w:rPr>
                <w:rFonts w:cs="Arial"/>
                <w:sz w:val="24"/>
                <w:lang w:val="es-MX"/>
              </w:rPr>
              <w:t>.</w:t>
            </w:r>
          </w:p>
          <w:p w14:paraId="772BD6C3" w14:textId="371D5662" w:rsidR="00640931" w:rsidRPr="0005165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051650">
              <w:rPr>
                <w:rFonts w:cs="Arial"/>
                <w:sz w:val="24"/>
                <w:lang w:val="es-MX"/>
              </w:rPr>
              <w:t>-Visitas y supervisión de espacios ed</w:t>
            </w:r>
            <w:r w:rsidR="00125007">
              <w:rPr>
                <w:rFonts w:cs="Arial"/>
                <w:sz w:val="24"/>
                <w:lang w:val="es-MX"/>
              </w:rPr>
              <w:t>ucativos, culturales</w:t>
            </w:r>
            <w:r w:rsidRPr="00051650">
              <w:rPr>
                <w:rFonts w:cs="Arial"/>
                <w:sz w:val="24"/>
                <w:lang w:val="es-MX"/>
              </w:rPr>
              <w:t xml:space="preserve"> y recreativos.</w:t>
            </w:r>
          </w:p>
          <w:p w14:paraId="67DAEFB2" w14:textId="77777777" w:rsidR="00640931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051650">
              <w:rPr>
                <w:rFonts w:cs="Arial"/>
                <w:sz w:val="24"/>
                <w:lang w:val="es-MX"/>
              </w:rPr>
              <w:t>-Integración de expedientes técnicos para proyectos o programas.</w:t>
            </w:r>
          </w:p>
          <w:p w14:paraId="552A7F6A" w14:textId="77777777" w:rsidR="00640931" w:rsidRPr="0005165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051650">
              <w:rPr>
                <w:rFonts w:cs="Arial"/>
                <w:sz w:val="24"/>
                <w:lang w:val="es-MX"/>
              </w:rPr>
              <w:t>-Elaboración de propuestas de obras de construcción o rehabilitación relativas a escuelas</w:t>
            </w:r>
          </w:p>
          <w:p w14:paraId="5A66FA18" w14:textId="77777777" w:rsidR="00640931" w:rsidRPr="0005165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proofErr w:type="gramStart"/>
            <w:r w:rsidRPr="00051650">
              <w:rPr>
                <w:rFonts w:cs="Arial"/>
                <w:sz w:val="24"/>
                <w:lang w:val="es-MX"/>
              </w:rPr>
              <w:t>de</w:t>
            </w:r>
            <w:proofErr w:type="gramEnd"/>
            <w:r w:rsidRPr="00051650">
              <w:rPr>
                <w:rFonts w:cs="Arial"/>
                <w:sz w:val="24"/>
                <w:lang w:val="es-MX"/>
              </w:rPr>
              <w:t xml:space="preserve"> nivel básico.</w:t>
            </w:r>
          </w:p>
          <w:p w14:paraId="3B955CD6" w14:textId="77777777" w:rsidR="00640931" w:rsidRPr="0005165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051650">
              <w:rPr>
                <w:rFonts w:cs="Arial"/>
                <w:sz w:val="24"/>
                <w:lang w:val="es-MX"/>
              </w:rPr>
              <w:t>-Elaboración de propuestas de obras de construcción, rehabilitación o mantenimiento en</w:t>
            </w:r>
          </w:p>
          <w:p w14:paraId="6C1749B8" w14:textId="77777777" w:rsidR="00640931" w:rsidRPr="0005165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proofErr w:type="gramStart"/>
            <w:r w:rsidRPr="00051650">
              <w:rPr>
                <w:rFonts w:cs="Arial"/>
                <w:sz w:val="24"/>
                <w:lang w:val="es-MX"/>
              </w:rPr>
              <w:t>espacios</w:t>
            </w:r>
            <w:proofErr w:type="gramEnd"/>
            <w:r w:rsidRPr="00051650">
              <w:rPr>
                <w:rFonts w:cs="Arial"/>
                <w:sz w:val="24"/>
                <w:lang w:val="es-MX"/>
              </w:rPr>
              <w:t xml:space="preserve"> culturales y bibliotecas.</w:t>
            </w:r>
          </w:p>
          <w:p w14:paraId="5473F8BA" w14:textId="77777777" w:rsidR="00640931" w:rsidRPr="0005165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051650">
              <w:rPr>
                <w:rFonts w:cs="Arial"/>
                <w:sz w:val="24"/>
                <w:lang w:val="es-MX"/>
              </w:rPr>
              <w:t>-Desarrollar programas de mantenimiento en los edificios e instalaciones dependientes de</w:t>
            </w:r>
          </w:p>
          <w:p w14:paraId="0019CC2B" w14:textId="77777777" w:rsidR="00640931" w:rsidRPr="0005165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051650">
              <w:rPr>
                <w:rFonts w:cs="Arial"/>
                <w:sz w:val="24"/>
                <w:lang w:val="es-MX"/>
              </w:rPr>
              <w:t>DECUR.</w:t>
            </w:r>
          </w:p>
          <w:p w14:paraId="78BA43DE" w14:textId="77777777" w:rsidR="00640931" w:rsidRPr="0005165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051650">
              <w:rPr>
                <w:rFonts w:cs="Arial"/>
                <w:sz w:val="24"/>
                <w:lang w:val="es-MX"/>
              </w:rPr>
              <w:t>-Capturar las solicitudes y demandas en una base de datos para presentar alternativas para</w:t>
            </w:r>
          </w:p>
          <w:p w14:paraId="1CCA88F9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proofErr w:type="gramStart"/>
            <w:r>
              <w:rPr>
                <w:rFonts w:cs="Arial"/>
                <w:sz w:val="24"/>
                <w:lang w:val="es-MX"/>
              </w:rPr>
              <w:t>su</w:t>
            </w:r>
            <w:proofErr w:type="gramEnd"/>
            <w:r>
              <w:rPr>
                <w:rFonts w:cs="Arial"/>
                <w:sz w:val="24"/>
                <w:lang w:val="es-MX"/>
              </w:rPr>
              <w:t xml:space="preserve"> pronta atención. </w:t>
            </w:r>
          </w:p>
        </w:tc>
      </w:tr>
    </w:tbl>
    <w:p w14:paraId="045CA8EE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71C955C0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I.- Perfil del Responsable del Puesto</w:t>
      </w: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640931" w:rsidRPr="007D303A" w14:paraId="0FDE6E15" w14:textId="77777777" w:rsidTr="0030063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EB95CB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CC6B1A">
              <w:rPr>
                <w:rFonts w:cs="Arial"/>
                <w:b/>
                <w:sz w:val="24"/>
                <w:lang w:val="es-MX"/>
              </w:rPr>
              <w:t>Perfil del Puesto</w:t>
            </w:r>
          </w:p>
        </w:tc>
      </w:tr>
      <w:tr w:rsidR="00640931" w:rsidRPr="007D303A" w14:paraId="451BC0CE" w14:textId="77777777" w:rsidTr="00300636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331CD3B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Nivel Académic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33B8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Licenciatura</w:t>
            </w:r>
          </w:p>
        </w:tc>
      </w:tr>
      <w:tr w:rsidR="00640931" w:rsidRPr="007D303A" w14:paraId="53EDFC57" w14:textId="77777777" w:rsidTr="00300636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4C08A0F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Experiencia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3883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5</w:t>
            </w:r>
            <w:r w:rsidRPr="007D303A">
              <w:rPr>
                <w:rFonts w:cs="Arial"/>
                <w:sz w:val="24"/>
                <w:lang w:val="es-MX"/>
              </w:rPr>
              <w:t xml:space="preserve"> años</w:t>
            </w:r>
          </w:p>
        </w:tc>
      </w:tr>
      <w:tr w:rsidR="00640931" w:rsidRPr="007D303A" w14:paraId="5A2BCD45" w14:textId="77777777" w:rsidTr="00300636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BF66E18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ocimientos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7C69" w14:textId="77777777" w:rsidR="00640931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  <w:p w14:paraId="29B3C55A" w14:textId="77777777" w:rsidR="00640931" w:rsidRPr="0005165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051650">
              <w:rPr>
                <w:rFonts w:cs="Arial"/>
                <w:sz w:val="24"/>
                <w:lang w:val="es-MX"/>
              </w:rPr>
              <w:t>Lineamientos y normatividad aplicable a programas de la Secretaria de</w:t>
            </w:r>
          </w:p>
          <w:p w14:paraId="70A6D52D" w14:textId="77777777" w:rsidR="00640931" w:rsidRPr="0005165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051650">
              <w:rPr>
                <w:rFonts w:cs="Arial"/>
                <w:sz w:val="24"/>
                <w:lang w:val="es-MX"/>
              </w:rPr>
              <w:t>Educación para validación de proyectos.</w:t>
            </w:r>
          </w:p>
          <w:p w14:paraId="4B4D0420" w14:textId="77777777" w:rsidR="00640931" w:rsidRPr="0005165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051650">
              <w:rPr>
                <w:rFonts w:cs="Arial"/>
                <w:sz w:val="24"/>
                <w:lang w:val="es-MX"/>
              </w:rPr>
              <w:t>Ley de Obras Públicas y Reglamentos de construcciones del Municipio</w:t>
            </w:r>
          </w:p>
          <w:p w14:paraId="64A4254D" w14:textId="77777777" w:rsidR="00640931" w:rsidRPr="0005165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proofErr w:type="gramStart"/>
            <w:r w:rsidRPr="00051650">
              <w:rPr>
                <w:rFonts w:cs="Arial"/>
                <w:sz w:val="24"/>
                <w:lang w:val="es-MX"/>
              </w:rPr>
              <w:t>de</w:t>
            </w:r>
            <w:proofErr w:type="gramEnd"/>
            <w:r w:rsidRPr="00051650">
              <w:rPr>
                <w:rFonts w:cs="Arial"/>
                <w:sz w:val="24"/>
                <w:lang w:val="es-MX"/>
              </w:rPr>
              <w:t xml:space="preserve"> Centro. Ley Orgánica de los Municipios del Estado de Tabasco.</w:t>
            </w:r>
          </w:p>
          <w:p w14:paraId="0837E779" w14:textId="77777777" w:rsidR="00640931" w:rsidRPr="0005165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051650">
              <w:rPr>
                <w:rFonts w:cs="Arial"/>
                <w:sz w:val="24"/>
                <w:lang w:val="es-MX"/>
              </w:rPr>
              <w:t>Organización social, coordinación o enlace operativo, construcción,</w:t>
            </w:r>
          </w:p>
          <w:p w14:paraId="63B7C108" w14:textId="77777777" w:rsidR="00640931" w:rsidRPr="0005165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051650">
              <w:rPr>
                <w:rFonts w:cs="Arial"/>
                <w:sz w:val="24"/>
                <w:lang w:val="es-MX"/>
              </w:rPr>
              <w:t>control y seguimiento de obras, conocer las comunidades que</w:t>
            </w:r>
          </w:p>
          <w:p w14:paraId="2128E916" w14:textId="77777777" w:rsidR="00125007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051650">
              <w:rPr>
                <w:rFonts w:cs="Arial"/>
                <w:sz w:val="24"/>
                <w:lang w:val="es-MX"/>
              </w:rPr>
              <w:t>conforman el Municipio de Centro y espacios educativos, culturales,</w:t>
            </w:r>
          </w:p>
          <w:p w14:paraId="7A30E626" w14:textId="3982A525" w:rsidR="00640931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proofErr w:type="gramStart"/>
            <w:r w:rsidRPr="00051650">
              <w:rPr>
                <w:rFonts w:cs="Arial"/>
                <w:sz w:val="24"/>
                <w:lang w:val="es-MX"/>
              </w:rPr>
              <w:t>y</w:t>
            </w:r>
            <w:proofErr w:type="gramEnd"/>
            <w:r w:rsidRPr="00051650">
              <w:rPr>
                <w:rFonts w:cs="Arial"/>
                <w:sz w:val="24"/>
                <w:lang w:val="es-MX"/>
              </w:rPr>
              <w:t xml:space="preserve"> recreativos.</w:t>
            </w:r>
          </w:p>
          <w:p w14:paraId="40FA3764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7E657AEE" w14:textId="77777777" w:rsidTr="00300636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D6EB704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Aptitud para Ocupar el Puest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0451" w14:textId="77777777" w:rsidR="00640931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  <w:p w14:paraId="13629EE6" w14:textId="77777777" w:rsidR="00640931" w:rsidRPr="0005165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051650">
              <w:rPr>
                <w:rFonts w:cs="Arial"/>
                <w:sz w:val="24"/>
                <w:lang w:val="es-MX"/>
              </w:rPr>
              <w:t>Responsable, honesto, colaborador, congruente, trabajo en equipo,</w:t>
            </w:r>
          </w:p>
          <w:p w14:paraId="4976A09E" w14:textId="77777777" w:rsidR="00640931" w:rsidRPr="0005165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051650">
              <w:rPr>
                <w:rFonts w:cs="Arial"/>
                <w:sz w:val="24"/>
                <w:lang w:val="es-MX"/>
              </w:rPr>
              <w:t>liderazgo, eficiente en administración del personal, vehículos y</w:t>
            </w:r>
          </w:p>
          <w:p w14:paraId="66FC96AD" w14:textId="77777777" w:rsidR="00640931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proofErr w:type="gramStart"/>
            <w:r w:rsidRPr="00051650">
              <w:rPr>
                <w:rFonts w:cs="Arial"/>
                <w:sz w:val="24"/>
                <w:lang w:val="es-MX"/>
              </w:rPr>
              <w:t>herramientas</w:t>
            </w:r>
            <w:proofErr w:type="gramEnd"/>
            <w:r w:rsidRPr="00051650">
              <w:rPr>
                <w:rFonts w:cs="Arial"/>
                <w:sz w:val="24"/>
                <w:lang w:val="es-MX"/>
              </w:rPr>
              <w:t>.</w:t>
            </w:r>
          </w:p>
          <w:p w14:paraId="032D5D6B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</w:tc>
      </w:tr>
    </w:tbl>
    <w:p w14:paraId="1629EAFC" w14:textId="77777777" w:rsidR="00640931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1288CF4" w14:textId="77777777" w:rsidR="00640931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BB44A73" w14:textId="77777777" w:rsidR="00640931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7E99077F" w14:textId="77777777" w:rsidR="00640931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4FC19EBA" w14:textId="77777777" w:rsidR="00640931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51F32EB2" w14:textId="77777777" w:rsidR="00640931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7953366E" w14:textId="77777777" w:rsidR="00640931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5696F943" w14:textId="77777777" w:rsidR="009A71DF" w:rsidRDefault="009A71DF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7D7E7227" w14:textId="77777777" w:rsidR="00640931" w:rsidRPr="007D303A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.- Descripción del Puesto</w:t>
      </w: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5954"/>
      </w:tblGrid>
      <w:tr w:rsidR="00F67859" w:rsidRPr="00F67859" w14:paraId="29B61481" w14:textId="77777777" w:rsidTr="003006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6EE2AEA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uesto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50D0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Jefe de Departamento de Vinculación</w:t>
            </w:r>
          </w:p>
        </w:tc>
      </w:tr>
      <w:tr w:rsidR="00F67859" w:rsidRPr="00F67859" w14:paraId="37C55C2E" w14:textId="77777777" w:rsidTr="003006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3D63A4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Área de Adscripción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6F0E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Dirección de Educación Cultura y Recreación</w:t>
            </w:r>
          </w:p>
        </w:tc>
      </w:tr>
      <w:tr w:rsidR="00F67859" w:rsidRPr="00F67859" w14:paraId="1D88CD74" w14:textId="77777777" w:rsidTr="003006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96E205D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Reporta a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467D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Subdirector de Educación</w:t>
            </w:r>
          </w:p>
        </w:tc>
      </w:tr>
      <w:tr w:rsidR="00F67859" w:rsidRPr="00F67859" w14:paraId="63D49669" w14:textId="77777777" w:rsidTr="003006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43E9CC8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Supervisa a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6822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Personal de apoyo asignado al departamento</w:t>
            </w:r>
          </w:p>
        </w:tc>
      </w:tr>
      <w:tr w:rsidR="00F67859" w:rsidRPr="00F67859" w14:paraId="74896797" w14:textId="77777777" w:rsidTr="0030063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D9B2939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Internas</w:t>
            </w:r>
          </w:p>
        </w:tc>
      </w:tr>
      <w:tr w:rsidR="00F67859" w:rsidRPr="00F67859" w14:paraId="37418C84" w14:textId="77777777" w:rsidTr="00300636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57FDAC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8AB8608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F67859" w14:paraId="38B4DA8E" w14:textId="77777777" w:rsidTr="00300636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72DA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 xml:space="preserve">Con todas las áreas que integran </w:t>
            </w:r>
          </w:p>
          <w:p w14:paraId="071AF94E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proofErr w:type="gramStart"/>
            <w:r w:rsidRPr="00F67859">
              <w:rPr>
                <w:rFonts w:cs="Arial"/>
                <w:sz w:val="24"/>
                <w:lang w:val="es-MX"/>
              </w:rPr>
              <w:t>la</w:t>
            </w:r>
            <w:proofErr w:type="gramEnd"/>
            <w:r w:rsidRPr="00F67859">
              <w:rPr>
                <w:rFonts w:cs="Arial"/>
                <w:sz w:val="24"/>
                <w:lang w:val="es-MX"/>
              </w:rPr>
              <w:t xml:space="preserve"> administración Municipal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CC3A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 xml:space="preserve">Optimizar las posibilidades de desarrollo por medio </w:t>
            </w:r>
          </w:p>
          <w:p w14:paraId="54D98AF6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proofErr w:type="gramStart"/>
            <w:r w:rsidRPr="00F67859">
              <w:rPr>
                <w:rFonts w:cs="Arial"/>
                <w:sz w:val="24"/>
                <w:lang w:val="es-MX"/>
              </w:rPr>
              <w:t>de</w:t>
            </w:r>
            <w:proofErr w:type="gramEnd"/>
            <w:r w:rsidRPr="00F67859">
              <w:rPr>
                <w:rFonts w:cs="Arial"/>
                <w:sz w:val="24"/>
                <w:lang w:val="es-MX"/>
              </w:rPr>
              <w:t xml:space="preserve"> convenios, programas y enlaces.</w:t>
            </w:r>
          </w:p>
        </w:tc>
      </w:tr>
      <w:tr w:rsidR="00F67859" w:rsidRPr="00F67859" w14:paraId="79738548" w14:textId="77777777" w:rsidTr="00300636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D31559A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Externa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ADAA85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</w:p>
        </w:tc>
      </w:tr>
      <w:tr w:rsidR="00F67859" w:rsidRPr="00F67859" w14:paraId="61F8B112" w14:textId="77777777" w:rsidTr="00300636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FCD1A9C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A82AB76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F67859" w14:paraId="50825B43" w14:textId="77777777" w:rsidTr="00300636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EC43" w14:textId="52CF03C5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Instancias d</w:t>
            </w:r>
            <w:r w:rsidR="00125007" w:rsidRPr="00F67859">
              <w:rPr>
                <w:rFonts w:cs="Arial"/>
                <w:sz w:val="24"/>
                <w:lang w:val="es-MX"/>
              </w:rPr>
              <w:t xml:space="preserve">el sector educativo, cultural </w:t>
            </w:r>
            <w:r w:rsidRPr="00F67859">
              <w:rPr>
                <w:rFonts w:cs="Arial"/>
                <w:sz w:val="24"/>
                <w:lang w:val="es-MX"/>
              </w:rPr>
              <w:t xml:space="preserve">a nivel estatal </w:t>
            </w:r>
          </w:p>
          <w:p w14:paraId="574D8F52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 xml:space="preserve">y federal así como con la </w:t>
            </w:r>
          </w:p>
          <w:p w14:paraId="5580137B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proofErr w:type="gramStart"/>
            <w:r w:rsidRPr="00F67859">
              <w:rPr>
                <w:rFonts w:cs="Arial"/>
                <w:sz w:val="24"/>
                <w:lang w:val="es-MX"/>
              </w:rPr>
              <w:t>iniciativa</w:t>
            </w:r>
            <w:proofErr w:type="gramEnd"/>
            <w:r w:rsidRPr="00F67859">
              <w:rPr>
                <w:rFonts w:cs="Arial"/>
                <w:sz w:val="24"/>
                <w:lang w:val="es-MX"/>
              </w:rPr>
              <w:t xml:space="preserve"> privada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3598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 xml:space="preserve">Tener una visión amplia y conocimiento suficiente </w:t>
            </w:r>
          </w:p>
          <w:p w14:paraId="77ACCEE0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 xml:space="preserve">para detectar las áreas de oportunidad  en el </w:t>
            </w:r>
          </w:p>
          <w:p w14:paraId="3B894C3B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 xml:space="preserve">desarrollo de las actividades de la DECUR </w:t>
            </w:r>
          </w:p>
          <w:p w14:paraId="1D3E39CB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 xml:space="preserve">y de riesgo para prevenir eventualidades </w:t>
            </w:r>
          </w:p>
          <w:p w14:paraId="773BE9B9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proofErr w:type="gramStart"/>
            <w:r w:rsidRPr="00F67859">
              <w:rPr>
                <w:rFonts w:cs="Arial"/>
                <w:sz w:val="24"/>
                <w:lang w:val="es-MX"/>
              </w:rPr>
              <w:t>innecesarias</w:t>
            </w:r>
            <w:proofErr w:type="gramEnd"/>
            <w:r w:rsidRPr="00F67859">
              <w:rPr>
                <w:rFonts w:cs="Arial"/>
                <w:sz w:val="24"/>
                <w:lang w:val="es-MX"/>
              </w:rPr>
              <w:t>.</w:t>
            </w:r>
          </w:p>
        </w:tc>
      </w:tr>
    </w:tbl>
    <w:p w14:paraId="33F3F953" w14:textId="77777777" w:rsidR="00640931" w:rsidRPr="00112D36" w:rsidRDefault="00640931" w:rsidP="00640931">
      <w:pPr>
        <w:spacing w:line="240" w:lineRule="auto"/>
        <w:ind w:right="-142"/>
        <w:rPr>
          <w:rFonts w:cs="Arial"/>
          <w:sz w:val="16"/>
          <w:lang w:val="es-MX"/>
        </w:rPr>
      </w:pPr>
    </w:p>
    <w:p w14:paraId="31B0B2C7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.- Descripción de las Funciones del Puesto</w:t>
      </w:r>
    </w:p>
    <w:p w14:paraId="62C75D06" w14:textId="77777777" w:rsidR="00640931" w:rsidRPr="00112D36" w:rsidRDefault="00640931" w:rsidP="00640931">
      <w:pPr>
        <w:spacing w:line="240" w:lineRule="auto"/>
        <w:ind w:right="-142"/>
        <w:rPr>
          <w:rFonts w:cs="Arial"/>
          <w:b/>
          <w:sz w:val="1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1D9A5583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5489C21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Genérica</w:t>
            </w:r>
          </w:p>
        </w:tc>
      </w:tr>
      <w:tr w:rsidR="00640931" w:rsidRPr="007D303A" w14:paraId="5A651FC6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4CEB" w14:textId="77777777" w:rsidR="00640931" w:rsidRPr="00F578D0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F578D0">
              <w:rPr>
                <w:rFonts w:cs="Arial"/>
                <w:sz w:val="24"/>
                <w:lang w:val="es-MX"/>
              </w:rPr>
              <w:t>Contribuir al impulso, planificación, organización, desarrollo y evaluación de las actividades</w:t>
            </w:r>
          </w:p>
          <w:p w14:paraId="5FC6B467" w14:textId="77777777" w:rsidR="00640931" w:rsidRPr="00F578D0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F578D0">
              <w:rPr>
                <w:rFonts w:cs="Arial"/>
                <w:sz w:val="24"/>
                <w:lang w:val="es-MX"/>
              </w:rPr>
              <w:t>de vinculación de la Dirección para fortalecer y retroalimentar los planes y programas</w:t>
            </w:r>
          </w:p>
          <w:p w14:paraId="6503B5DF" w14:textId="79F8A76D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proofErr w:type="gramStart"/>
            <w:r w:rsidRPr="00F578D0">
              <w:rPr>
                <w:rFonts w:cs="Arial"/>
                <w:sz w:val="24"/>
                <w:lang w:val="es-MX"/>
              </w:rPr>
              <w:t>aca</w:t>
            </w:r>
            <w:r w:rsidR="00125007">
              <w:rPr>
                <w:rFonts w:cs="Arial"/>
                <w:sz w:val="24"/>
                <w:lang w:val="es-MX"/>
              </w:rPr>
              <w:t>démicos</w:t>
            </w:r>
            <w:proofErr w:type="gramEnd"/>
            <w:r w:rsidR="00125007">
              <w:rPr>
                <w:rFonts w:cs="Arial"/>
                <w:sz w:val="24"/>
                <w:lang w:val="es-MX"/>
              </w:rPr>
              <w:t xml:space="preserve"> y culturales.</w:t>
            </w:r>
          </w:p>
        </w:tc>
      </w:tr>
    </w:tbl>
    <w:p w14:paraId="7480E11E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068B0F18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493536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Específica</w:t>
            </w:r>
          </w:p>
        </w:tc>
      </w:tr>
      <w:tr w:rsidR="00640931" w:rsidRPr="007D303A" w14:paraId="78916F68" w14:textId="77777777" w:rsidTr="00300636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C138" w14:textId="77777777" w:rsidR="00640931" w:rsidRPr="00F578D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578D0">
              <w:rPr>
                <w:rFonts w:cs="Arial"/>
                <w:sz w:val="24"/>
                <w:lang w:val="es-MX"/>
              </w:rPr>
              <w:t>-Coadyuvar en la preparación, celebración de acuerdos, convenios, elaboración de actas y</w:t>
            </w:r>
          </w:p>
          <w:p w14:paraId="59D74F58" w14:textId="77777777" w:rsidR="00640931" w:rsidRPr="00F578D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proofErr w:type="gramStart"/>
            <w:r w:rsidRPr="00F578D0">
              <w:rPr>
                <w:rFonts w:cs="Arial"/>
                <w:sz w:val="24"/>
                <w:lang w:val="es-MX"/>
              </w:rPr>
              <w:t>seguimiento</w:t>
            </w:r>
            <w:proofErr w:type="gramEnd"/>
            <w:r w:rsidRPr="00F578D0">
              <w:rPr>
                <w:rFonts w:cs="Arial"/>
                <w:sz w:val="24"/>
                <w:lang w:val="es-MX"/>
              </w:rPr>
              <w:t xml:space="preserve"> de acuerdos con los sectores públicos y privados.</w:t>
            </w:r>
          </w:p>
          <w:p w14:paraId="340BC02E" w14:textId="77777777" w:rsidR="00640931" w:rsidRPr="00F578D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578D0">
              <w:rPr>
                <w:rFonts w:cs="Arial"/>
                <w:sz w:val="24"/>
                <w:lang w:val="es-MX"/>
              </w:rPr>
              <w:t>-Establecer relaciones y convenios de cooperación y vinculación con las instancias del</w:t>
            </w:r>
          </w:p>
          <w:p w14:paraId="41D87D0D" w14:textId="77777777" w:rsidR="00640931" w:rsidRPr="00F578D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proofErr w:type="gramStart"/>
            <w:r w:rsidRPr="00F578D0">
              <w:rPr>
                <w:rFonts w:cs="Arial"/>
                <w:sz w:val="24"/>
                <w:lang w:val="es-MX"/>
              </w:rPr>
              <w:t>gobierno</w:t>
            </w:r>
            <w:proofErr w:type="gramEnd"/>
            <w:r w:rsidRPr="00F578D0">
              <w:rPr>
                <w:rFonts w:cs="Arial"/>
                <w:sz w:val="24"/>
                <w:lang w:val="es-MX"/>
              </w:rPr>
              <w:t xml:space="preserve"> municipal y los sectores público, social y privado.</w:t>
            </w:r>
          </w:p>
          <w:p w14:paraId="29423B7C" w14:textId="77777777" w:rsidR="00640931" w:rsidRPr="00F578D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578D0">
              <w:rPr>
                <w:rFonts w:cs="Arial"/>
                <w:sz w:val="24"/>
                <w:lang w:val="es-MX"/>
              </w:rPr>
              <w:t>-Localizar convocatorias para acceder a recursos de programas federales y seguimiento de</w:t>
            </w:r>
          </w:p>
          <w:p w14:paraId="6CF0BCC4" w14:textId="77777777" w:rsidR="00640931" w:rsidRPr="00F578D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proofErr w:type="gramStart"/>
            <w:r w:rsidRPr="00F578D0">
              <w:rPr>
                <w:rFonts w:cs="Arial"/>
                <w:sz w:val="24"/>
                <w:lang w:val="es-MX"/>
              </w:rPr>
              <w:t>proyectos</w:t>
            </w:r>
            <w:proofErr w:type="gramEnd"/>
            <w:r w:rsidRPr="00F578D0">
              <w:rPr>
                <w:rFonts w:cs="Arial"/>
                <w:sz w:val="24"/>
                <w:lang w:val="es-MX"/>
              </w:rPr>
              <w:t>.</w:t>
            </w:r>
          </w:p>
          <w:p w14:paraId="6A86984C" w14:textId="77777777" w:rsidR="00640931" w:rsidRPr="00F578D0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578D0">
              <w:rPr>
                <w:rFonts w:cs="Arial"/>
                <w:sz w:val="24"/>
                <w:lang w:val="es-MX"/>
              </w:rPr>
              <w:t>- Analizar propuestas de reglamentos, acuerdos, convocatorias y demás documentos que</w:t>
            </w:r>
          </w:p>
          <w:p w14:paraId="488D876E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proofErr w:type="gramStart"/>
            <w:r w:rsidRPr="00F578D0">
              <w:rPr>
                <w:rFonts w:cs="Arial"/>
                <w:sz w:val="24"/>
                <w:lang w:val="es-MX"/>
              </w:rPr>
              <w:t>deban</w:t>
            </w:r>
            <w:proofErr w:type="gramEnd"/>
            <w:r w:rsidRPr="00F578D0">
              <w:rPr>
                <w:rFonts w:cs="Arial"/>
                <w:sz w:val="24"/>
                <w:lang w:val="es-MX"/>
              </w:rPr>
              <w:t xml:space="preserve"> ser sometidos a la aprobación del Cabildo.</w:t>
            </w:r>
          </w:p>
        </w:tc>
      </w:tr>
    </w:tbl>
    <w:p w14:paraId="7E6BF0EC" w14:textId="77777777" w:rsidR="00640931" w:rsidRPr="00112D36" w:rsidRDefault="00640931" w:rsidP="00640931">
      <w:pPr>
        <w:spacing w:line="240" w:lineRule="auto"/>
        <w:ind w:right="-142"/>
        <w:rPr>
          <w:rFonts w:cs="Arial"/>
          <w:b/>
          <w:sz w:val="14"/>
          <w:lang w:val="es-MX"/>
        </w:rPr>
      </w:pPr>
    </w:p>
    <w:p w14:paraId="0E068F97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I.- Perfil del Responsable del Puesto</w:t>
      </w: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F67859" w:rsidRPr="00F67859" w14:paraId="3FE427C7" w14:textId="77777777" w:rsidTr="0030063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BF3F17" w14:textId="77777777" w:rsidR="00640931" w:rsidRPr="00F67859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erfil del Puesto</w:t>
            </w:r>
          </w:p>
        </w:tc>
      </w:tr>
      <w:tr w:rsidR="00F67859" w:rsidRPr="00F67859" w14:paraId="52343381" w14:textId="77777777" w:rsidTr="00300636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ED6CFA4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Nivel Académic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1F6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Licenciatura</w:t>
            </w:r>
          </w:p>
        </w:tc>
      </w:tr>
      <w:tr w:rsidR="00F67859" w:rsidRPr="00F67859" w14:paraId="16DA6D23" w14:textId="77777777" w:rsidTr="00300636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7A8AAFE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Experiencia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958F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5 años</w:t>
            </w:r>
          </w:p>
        </w:tc>
      </w:tr>
      <w:tr w:rsidR="00F67859" w:rsidRPr="00F67859" w14:paraId="177DED04" w14:textId="77777777" w:rsidTr="00300636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499978E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ocimientos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F323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 xml:space="preserve">Cultura general, administración pública, legislación nacional, elaboración </w:t>
            </w:r>
          </w:p>
          <w:p w14:paraId="0017434F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Y Valoración de proyectos culturales.</w:t>
            </w:r>
          </w:p>
        </w:tc>
      </w:tr>
      <w:tr w:rsidR="00F67859" w:rsidRPr="00F67859" w14:paraId="00B75659" w14:textId="77777777" w:rsidTr="00300636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4FA7896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Aptitud para Ocupar el Puest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FA97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Proactivo, empático, solidario, sociable, organizado, responsable,</w:t>
            </w:r>
          </w:p>
          <w:p w14:paraId="62CA29ED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proofErr w:type="gramStart"/>
            <w:r w:rsidRPr="00F67859">
              <w:rPr>
                <w:rFonts w:cs="Arial"/>
                <w:sz w:val="24"/>
                <w:lang w:val="es-MX"/>
              </w:rPr>
              <w:t>amable</w:t>
            </w:r>
            <w:proofErr w:type="gramEnd"/>
            <w:r w:rsidRPr="00F67859">
              <w:rPr>
                <w:rFonts w:cs="Arial"/>
                <w:sz w:val="24"/>
                <w:lang w:val="es-MX"/>
              </w:rPr>
              <w:t>.</w:t>
            </w:r>
          </w:p>
        </w:tc>
      </w:tr>
    </w:tbl>
    <w:p w14:paraId="1478415E" w14:textId="77777777" w:rsidR="00640931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598BC42A" w14:textId="77777777" w:rsidR="00112D36" w:rsidRDefault="00112D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4706CFE" w14:textId="77777777" w:rsidR="00640931" w:rsidRPr="007D303A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.- Descripción del Puesto</w:t>
      </w: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6679"/>
      </w:tblGrid>
      <w:tr w:rsidR="00F67859" w:rsidRPr="00F67859" w14:paraId="69FCCC1C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8123A4E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uesto: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A563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 xml:space="preserve">Subdirector de Cultura </w:t>
            </w:r>
          </w:p>
        </w:tc>
      </w:tr>
      <w:tr w:rsidR="00F67859" w:rsidRPr="00F67859" w14:paraId="581ACEB6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22F45D6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Área de Adscripción: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D94B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Dirección de Educación Cultura y Recreación</w:t>
            </w:r>
          </w:p>
        </w:tc>
      </w:tr>
      <w:tr w:rsidR="00F67859" w:rsidRPr="00F67859" w14:paraId="286C388C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7790C5D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Reporta a: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0303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Director</w:t>
            </w:r>
          </w:p>
        </w:tc>
      </w:tr>
      <w:tr w:rsidR="00F67859" w:rsidRPr="00F67859" w14:paraId="03FF8B5C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AC21E03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Supervisa a: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3A0C" w14:textId="77777777" w:rsidR="00640931" w:rsidRPr="00F67859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Departamento de Divulgación de la Cultura y las Artes Departamento de Promoción Cultural</w:t>
            </w:r>
          </w:p>
          <w:p w14:paraId="5DEDB9D8" w14:textId="77777777" w:rsidR="00640931" w:rsidRPr="00F67859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Departamento de Organización de Eventos en Espacios Públicos</w:t>
            </w:r>
          </w:p>
        </w:tc>
      </w:tr>
      <w:tr w:rsidR="00F67859" w:rsidRPr="00F67859" w14:paraId="6251910E" w14:textId="77777777" w:rsidTr="0030063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D91ED82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Internas</w:t>
            </w:r>
          </w:p>
        </w:tc>
      </w:tr>
      <w:tr w:rsidR="00F67859" w:rsidRPr="00F67859" w14:paraId="4487CC8E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E36B79A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42E6FE7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F67859" w14:paraId="636B685C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30C" w14:textId="77777777" w:rsidR="00640931" w:rsidRPr="00F67859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Dirección de Fomento Económico y Turismo</w:t>
            </w:r>
          </w:p>
        </w:tc>
        <w:tc>
          <w:tcPr>
            <w:tcW w:w="6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E692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Programar y gestionar patrocinios para eventos culturales</w:t>
            </w:r>
          </w:p>
          <w:p w14:paraId="48494641" w14:textId="77777777" w:rsidR="00640931" w:rsidRPr="00F67859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Organizar equipos de trabajo para la operatividad de los programas culturales.</w:t>
            </w:r>
          </w:p>
          <w:p w14:paraId="3E1915F0" w14:textId="77777777" w:rsidR="00640931" w:rsidRPr="00F67859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Crear proyectos, programas de fomento artístico y de recreación en el municipio.</w:t>
            </w:r>
          </w:p>
        </w:tc>
      </w:tr>
      <w:tr w:rsidR="00640931" w:rsidRPr="00F67859" w14:paraId="1B40B0D1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78E6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  <w:p w14:paraId="5D1DE379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DIF Municip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8394" w14:textId="77777777" w:rsidR="00640931" w:rsidRPr="00F67859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F67859" w:rsidRPr="00F67859" w14:paraId="798A8DE6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BCBF28F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Externas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250700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</w:p>
        </w:tc>
      </w:tr>
      <w:tr w:rsidR="00F67859" w:rsidRPr="00F67859" w14:paraId="038324AE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7296FB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E1700B5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F67859" w14:paraId="22A17C9E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E3AD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Instituto Estatal de Cultura</w:t>
            </w:r>
          </w:p>
          <w:p w14:paraId="2A855418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Casas de Cultura</w:t>
            </w:r>
          </w:p>
        </w:tc>
        <w:tc>
          <w:tcPr>
            <w:tcW w:w="6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D3F1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Gestionar la participación de artistas</w:t>
            </w:r>
          </w:p>
          <w:p w14:paraId="598A995E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Impartir conferencias</w:t>
            </w:r>
          </w:p>
          <w:p w14:paraId="352A9CAA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Concertar apoyos culturales</w:t>
            </w:r>
          </w:p>
          <w:p w14:paraId="3EC906B7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Vinculación para fomentar la cultura entre escolares</w:t>
            </w:r>
          </w:p>
          <w:p w14:paraId="411375F8" w14:textId="77777777" w:rsidR="00640931" w:rsidRPr="00F67859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Promover la Cultura a través de eventos culturales periódicos.</w:t>
            </w:r>
          </w:p>
        </w:tc>
      </w:tr>
      <w:tr w:rsidR="00640931" w:rsidRPr="00F67859" w14:paraId="00509CDD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4DA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Secretaria de Educación</w:t>
            </w:r>
          </w:p>
          <w:p w14:paraId="4E9375A9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C5C4" w14:textId="77777777" w:rsidR="00640931" w:rsidRPr="00F67859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F67859" w14:paraId="3BE9E9EF" w14:textId="77777777" w:rsidTr="00300636">
        <w:trPr>
          <w:trHeight w:val="63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7A7" w14:textId="77777777" w:rsidR="00640931" w:rsidRPr="00F67859" w:rsidRDefault="00640931" w:rsidP="00125007">
            <w:pPr>
              <w:spacing w:line="240" w:lineRule="auto"/>
              <w:ind w:right="17"/>
              <w:jc w:val="left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Instituto Mexicano del Petróle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E271" w14:textId="77777777" w:rsidR="00640931" w:rsidRPr="00F67859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</w:tbl>
    <w:p w14:paraId="17C04A6C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46F3C77B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.- Descripción de las Funciones del Puesto</w:t>
      </w:r>
    </w:p>
    <w:p w14:paraId="61F16156" w14:textId="77777777" w:rsidR="00112D36" w:rsidRPr="007D303A" w:rsidRDefault="00112D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456BABBA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138A702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Genérica</w:t>
            </w:r>
          </w:p>
        </w:tc>
      </w:tr>
      <w:tr w:rsidR="00640931" w:rsidRPr="007D303A" w14:paraId="187C41F0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DAA8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Coordinar las acciones con las diferentes Direcciones y Coordinaciones e Instituciones externas, hacer convenios culturales.</w:t>
            </w:r>
          </w:p>
        </w:tc>
      </w:tr>
    </w:tbl>
    <w:p w14:paraId="71FA6508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3FE778A4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E02E3BC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Específica</w:t>
            </w:r>
          </w:p>
        </w:tc>
      </w:tr>
      <w:tr w:rsidR="00640931" w:rsidRPr="007D303A" w14:paraId="7BED3382" w14:textId="77777777" w:rsidTr="00300636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0126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 Indagar sobre las necesidades de los grupos sociales en cuanto a cultura</w:t>
            </w:r>
          </w:p>
          <w:p w14:paraId="1D94D2EB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</w:t>
            </w:r>
            <w:r>
              <w:rPr>
                <w:rFonts w:cs="Arial"/>
                <w:sz w:val="24"/>
                <w:lang w:val="es-MX"/>
              </w:rPr>
              <w:t xml:space="preserve"> </w:t>
            </w:r>
            <w:r w:rsidRPr="007D303A">
              <w:rPr>
                <w:rFonts w:cs="Arial"/>
                <w:sz w:val="24"/>
                <w:lang w:val="es-MX"/>
              </w:rPr>
              <w:t>Proyectar las estrategias para el fomento cultural y del buen uso del tiempo libre</w:t>
            </w:r>
          </w:p>
          <w:p w14:paraId="716C391D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</w:t>
            </w:r>
            <w:r>
              <w:rPr>
                <w:rFonts w:cs="Arial"/>
                <w:sz w:val="24"/>
                <w:lang w:val="es-MX"/>
              </w:rPr>
              <w:t xml:space="preserve"> </w:t>
            </w:r>
            <w:r w:rsidRPr="007D303A">
              <w:rPr>
                <w:rFonts w:cs="Arial"/>
                <w:sz w:val="24"/>
                <w:lang w:val="es-MX"/>
              </w:rPr>
              <w:t>Coordinar las acciones para los eventos culturales</w:t>
            </w:r>
          </w:p>
          <w:p w14:paraId="5FD81321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</w:t>
            </w:r>
            <w:r>
              <w:rPr>
                <w:rFonts w:cs="Arial"/>
                <w:sz w:val="24"/>
                <w:lang w:val="es-MX"/>
              </w:rPr>
              <w:t xml:space="preserve"> </w:t>
            </w:r>
            <w:r w:rsidRPr="007D303A">
              <w:rPr>
                <w:rFonts w:cs="Arial"/>
                <w:sz w:val="24"/>
                <w:lang w:val="es-MX"/>
              </w:rPr>
              <w:t>Programar los eventos culturales</w:t>
            </w:r>
          </w:p>
          <w:p w14:paraId="7F62D418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</w:t>
            </w:r>
            <w:r>
              <w:rPr>
                <w:rFonts w:cs="Arial"/>
                <w:sz w:val="24"/>
                <w:lang w:val="es-MX"/>
              </w:rPr>
              <w:t xml:space="preserve"> </w:t>
            </w:r>
            <w:r w:rsidRPr="007D303A">
              <w:rPr>
                <w:rFonts w:cs="Arial"/>
                <w:sz w:val="24"/>
                <w:lang w:val="es-MX"/>
              </w:rPr>
              <w:t>Dar seguimiento al correcto desarrollo de los programas y eventos culturales</w:t>
            </w:r>
          </w:p>
          <w:p w14:paraId="0D6F8745" w14:textId="77777777" w:rsidR="00640931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</w:t>
            </w:r>
            <w:r>
              <w:rPr>
                <w:rFonts w:cs="Arial"/>
                <w:sz w:val="24"/>
                <w:lang w:val="es-MX"/>
              </w:rPr>
              <w:t xml:space="preserve"> </w:t>
            </w:r>
            <w:r w:rsidRPr="007D303A">
              <w:rPr>
                <w:rFonts w:cs="Arial"/>
                <w:sz w:val="24"/>
                <w:lang w:val="es-MX"/>
              </w:rPr>
              <w:t>Evaluar el desempeño del personal y el impacto de los programas en la comunidad.</w:t>
            </w:r>
          </w:p>
          <w:p w14:paraId="0AA520EF" w14:textId="77777777" w:rsidR="00640931" w:rsidRPr="007D303A" w:rsidRDefault="00640931" w:rsidP="00125007">
            <w:pPr>
              <w:spacing w:line="240" w:lineRule="auto"/>
              <w:ind w:right="-108"/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 xml:space="preserve">- </w:t>
            </w:r>
            <w:r w:rsidRPr="0041723C">
              <w:rPr>
                <w:rFonts w:cs="Arial"/>
                <w:sz w:val="24"/>
                <w:lang w:val="es-MX"/>
              </w:rPr>
              <w:t>Supervisar y administrar los inmuebles que ocupan los espacios culturales adscritos al área (Centro Cultural, Casas de Arte, etc.)</w:t>
            </w:r>
          </w:p>
        </w:tc>
      </w:tr>
    </w:tbl>
    <w:p w14:paraId="55DDF564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3FF4ACC7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28951241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79EA17C9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249F617F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116C1922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7B0CF894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3F1BDE36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I.- Perfil del Responsable del Puesto</w:t>
      </w:r>
    </w:p>
    <w:p w14:paraId="197924E6" w14:textId="77777777" w:rsidR="00300636" w:rsidRPr="007D303A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5"/>
      </w:tblGrid>
      <w:tr w:rsidR="00F67859" w:rsidRPr="00F67859" w14:paraId="4E7B1E5B" w14:textId="77777777" w:rsidTr="0030063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B289223" w14:textId="77777777" w:rsidR="00640931" w:rsidRPr="00F67859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erfil del Puesto</w:t>
            </w:r>
          </w:p>
        </w:tc>
      </w:tr>
      <w:tr w:rsidR="00F67859" w:rsidRPr="00F67859" w14:paraId="7BEC4D04" w14:textId="77777777" w:rsidTr="003006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4487A80" w14:textId="77777777" w:rsidR="00640931" w:rsidRPr="00F67859" w:rsidRDefault="00640931" w:rsidP="00125007">
            <w:pPr>
              <w:spacing w:line="240" w:lineRule="auto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Nivel Académico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5A7D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Licenciatura en artes o afín.</w:t>
            </w:r>
          </w:p>
        </w:tc>
      </w:tr>
      <w:tr w:rsidR="00F67859" w:rsidRPr="00F67859" w14:paraId="112B9F56" w14:textId="77777777" w:rsidTr="003006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35389F7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Experiencia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97C8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5 años</w:t>
            </w:r>
          </w:p>
        </w:tc>
      </w:tr>
      <w:tr w:rsidR="00F67859" w:rsidRPr="00F67859" w14:paraId="4FE8A0C2" w14:textId="77777777" w:rsidTr="003006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18C6B40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ocimientos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5B42" w14:textId="77777777" w:rsidR="00640931" w:rsidRPr="00F67859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De danza, pintura, escultura, música, bailes tradicionales, desarrollo de organización de eventos.</w:t>
            </w:r>
          </w:p>
        </w:tc>
      </w:tr>
      <w:tr w:rsidR="00F67859" w:rsidRPr="00F67859" w14:paraId="4EB74C74" w14:textId="77777777" w:rsidTr="003006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A6C0BA5" w14:textId="77777777" w:rsidR="00640931" w:rsidRPr="00F67859" w:rsidRDefault="00640931" w:rsidP="00125007">
            <w:pPr>
              <w:spacing w:line="240" w:lineRule="auto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Aptitud para Ocupar el Puesto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7244" w14:textId="77777777" w:rsidR="00640931" w:rsidRPr="00F67859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Creativo y capaz de trabajar en equipo, proactivo y conciliador, organizado, metódico y responsable.</w:t>
            </w:r>
          </w:p>
        </w:tc>
      </w:tr>
    </w:tbl>
    <w:p w14:paraId="68FCEF5B" w14:textId="77777777" w:rsidR="00640931" w:rsidRPr="00640931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12"/>
          <w:lang w:val="es-MX"/>
        </w:rPr>
      </w:pPr>
    </w:p>
    <w:p w14:paraId="4A776181" w14:textId="77777777" w:rsidR="00640931" w:rsidRPr="007D303A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.- Descripción del Puesto</w:t>
      </w: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6679"/>
      </w:tblGrid>
      <w:tr w:rsidR="00F67859" w:rsidRPr="00F67859" w14:paraId="2A8D1ABE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0E47DD5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uesto: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4AC4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 xml:space="preserve">Jefe del Departamento la Red Municipal de Bibliotecas </w:t>
            </w:r>
          </w:p>
        </w:tc>
      </w:tr>
      <w:tr w:rsidR="00F67859" w:rsidRPr="00F67859" w14:paraId="28EF1A02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247C730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Área de Adscripción: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3FF3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Dirección de Educación Cultura y Recreación</w:t>
            </w:r>
          </w:p>
        </w:tc>
      </w:tr>
      <w:tr w:rsidR="00F67859" w:rsidRPr="00F67859" w14:paraId="1C689837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7C58934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Reporta a: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7EDB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Subdirector de Cultura</w:t>
            </w:r>
          </w:p>
        </w:tc>
      </w:tr>
      <w:tr w:rsidR="00F67859" w:rsidRPr="00F67859" w14:paraId="5691D584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A424CF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Supervisa a: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0731" w14:textId="77777777" w:rsidR="00640931" w:rsidRPr="00F67859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Personal adscrito a la Red Municipal de Bibliotecas</w:t>
            </w:r>
          </w:p>
        </w:tc>
      </w:tr>
      <w:tr w:rsidR="00F67859" w:rsidRPr="00F67859" w14:paraId="5C36F135" w14:textId="77777777" w:rsidTr="0030063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3B90664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Internas</w:t>
            </w:r>
          </w:p>
        </w:tc>
      </w:tr>
      <w:tr w:rsidR="00F67859" w:rsidRPr="00F67859" w14:paraId="4F87A524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D07803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98EB4C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F67859" w14:paraId="5054D164" w14:textId="77777777" w:rsidTr="00300636">
        <w:trPr>
          <w:trHeight w:val="138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72A73" w14:textId="77777777" w:rsidR="00640931" w:rsidRPr="00F67859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26 Bibliotecas</w:t>
            </w:r>
          </w:p>
          <w:p w14:paraId="5684457C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795E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Observar y coordinar las actividades que realizan los</w:t>
            </w:r>
          </w:p>
          <w:p w14:paraId="2EBEE464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bibliotecarios y conocer las diferentes necesidades de cada</w:t>
            </w:r>
          </w:p>
          <w:p w14:paraId="6C4C909D" w14:textId="77777777" w:rsidR="00640931" w:rsidRPr="00F67859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biblioteca</w:t>
            </w:r>
          </w:p>
        </w:tc>
      </w:tr>
      <w:tr w:rsidR="00F67859" w:rsidRPr="00F67859" w14:paraId="604A11DD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0F1DAFE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Externas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6B312B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</w:p>
        </w:tc>
      </w:tr>
      <w:tr w:rsidR="00F67859" w:rsidRPr="00F67859" w14:paraId="29C25410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49C43EC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E67925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F67859" w14:paraId="712D27DA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891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Red Estatal de Bibliotecas</w:t>
            </w:r>
          </w:p>
        </w:tc>
        <w:tc>
          <w:tcPr>
            <w:tcW w:w="6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427B" w14:textId="77777777" w:rsidR="00640931" w:rsidRPr="00F67859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Organizar, coordinar y supervisar el trabajo de las bibliotecas.</w:t>
            </w:r>
          </w:p>
          <w:p w14:paraId="351B3E2E" w14:textId="77777777" w:rsidR="00640931" w:rsidRPr="00F67859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Gestionar recursos, materiales y apoyos para el mejor funcionamiento de las bibliotecas.</w:t>
            </w:r>
          </w:p>
        </w:tc>
      </w:tr>
      <w:tr w:rsidR="00640931" w:rsidRPr="00F67859" w14:paraId="50A5143F" w14:textId="77777777" w:rsidTr="00300636">
        <w:trPr>
          <w:trHeight w:val="120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EB86D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F67859">
              <w:rPr>
                <w:rFonts w:cs="Arial"/>
                <w:sz w:val="24"/>
                <w:lang w:val="es-MX"/>
              </w:rPr>
              <w:t>CONACULTURA</w:t>
            </w:r>
          </w:p>
          <w:p w14:paraId="08D60C89" w14:textId="77777777" w:rsidR="00640931" w:rsidRPr="00F67859" w:rsidRDefault="00640931" w:rsidP="00125007">
            <w:pPr>
              <w:spacing w:line="240" w:lineRule="auto"/>
              <w:ind w:right="17"/>
              <w:jc w:val="left"/>
              <w:rPr>
                <w:rFonts w:cs="Arial"/>
                <w:sz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9CA5" w14:textId="77777777" w:rsidR="00640931" w:rsidRPr="00F67859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</w:tbl>
    <w:p w14:paraId="68069877" w14:textId="77777777" w:rsidR="00640931" w:rsidRPr="00640931" w:rsidRDefault="00640931" w:rsidP="00640931">
      <w:pPr>
        <w:spacing w:line="240" w:lineRule="auto"/>
        <w:ind w:right="-142"/>
        <w:rPr>
          <w:rFonts w:cs="Arial"/>
          <w:sz w:val="18"/>
          <w:lang w:val="es-MX"/>
        </w:rPr>
      </w:pPr>
    </w:p>
    <w:p w14:paraId="6013F66E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.- Descripción de las Funciones del Puesto</w:t>
      </w: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05DE0F99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8E1B4B2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Genérica</w:t>
            </w:r>
          </w:p>
        </w:tc>
      </w:tr>
      <w:tr w:rsidR="00640931" w:rsidRPr="007D303A" w14:paraId="3413B926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08AB" w14:textId="77777777" w:rsidR="00640931" w:rsidRPr="00CA6BC2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Organizar a los bibliotecarios para prestar servicios de recuperación de información y</w:t>
            </w:r>
          </w:p>
          <w:p w14:paraId="7C9E68C6" w14:textId="77777777" w:rsidR="00640931" w:rsidRPr="00CA6BC2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lectura en las diferentes bibliotecas para que cumplan con los requerimientos que marca la</w:t>
            </w:r>
          </w:p>
          <w:p w14:paraId="64268045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Ley General de Bibliotecas.</w:t>
            </w:r>
          </w:p>
        </w:tc>
      </w:tr>
    </w:tbl>
    <w:p w14:paraId="73B2B7B9" w14:textId="77777777" w:rsidR="00640931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23726BB0" w14:textId="77777777" w:rsidR="008A772C" w:rsidRDefault="008A772C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7799FA81" w14:textId="77777777" w:rsidR="008A772C" w:rsidRDefault="008A772C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692C1036" w14:textId="77777777" w:rsidR="008A772C" w:rsidRDefault="008A772C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5A76D071" w14:textId="77777777" w:rsidR="008A772C" w:rsidRDefault="008A772C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1B275D50" w14:textId="77777777" w:rsidR="008A772C" w:rsidRDefault="008A772C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50338CDE" w14:textId="77777777" w:rsidR="008A772C" w:rsidRDefault="008A772C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64B01370" w14:textId="77777777" w:rsidR="008A772C" w:rsidRDefault="008A772C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51E69404" w14:textId="77777777" w:rsidR="008A772C" w:rsidRPr="007D303A" w:rsidRDefault="008A772C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56C76682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A3F3B01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Específica</w:t>
            </w:r>
          </w:p>
        </w:tc>
      </w:tr>
      <w:tr w:rsidR="00640931" w:rsidRPr="007D303A" w14:paraId="3593C3C8" w14:textId="77777777" w:rsidTr="00300636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7E91" w14:textId="77777777" w:rsidR="00640931" w:rsidRPr="00CA6BC2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-Garantizar un buen servicio bibliotecario a los usuarios</w:t>
            </w:r>
          </w:p>
          <w:p w14:paraId="39684563" w14:textId="77777777" w:rsidR="00640931" w:rsidRDefault="00640931" w:rsidP="00125007">
            <w:pPr>
              <w:spacing w:line="240" w:lineRule="auto"/>
              <w:ind w:right="-108"/>
              <w:jc w:val="left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-Atender las necesidades de infraestructura y solicitar apoyo para las mejoras.</w:t>
            </w:r>
          </w:p>
          <w:p w14:paraId="703AB018" w14:textId="77777777" w:rsidR="00640931" w:rsidRPr="00CA6BC2" w:rsidRDefault="00640931" w:rsidP="00125007">
            <w:pPr>
              <w:spacing w:line="240" w:lineRule="auto"/>
              <w:ind w:right="-108"/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 xml:space="preserve">- </w:t>
            </w:r>
            <w:r w:rsidRPr="00CA6BC2">
              <w:rPr>
                <w:rFonts w:cs="Arial"/>
                <w:sz w:val="24"/>
                <w:lang w:val="es-MX"/>
              </w:rPr>
              <w:t>Supervisar todas las actividades que corresponden al trabajo de los bibliotecarios</w:t>
            </w:r>
          </w:p>
          <w:p w14:paraId="16826D5A" w14:textId="77777777" w:rsidR="00640931" w:rsidRPr="00CA6BC2" w:rsidRDefault="00640931" w:rsidP="00125007">
            <w:pPr>
              <w:spacing w:line="240" w:lineRule="auto"/>
              <w:ind w:right="-108"/>
              <w:jc w:val="left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-Realizar los trámites correspondientes para mantenimiento y rehabilitación de la</w:t>
            </w:r>
          </w:p>
          <w:p w14:paraId="24A9C713" w14:textId="77777777" w:rsidR="00640931" w:rsidRPr="00CA6BC2" w:rsidRDefault="00640931" w:rsidP="00125007">
            <w:pPr>
              <w:spacing w:line="240" w:lineRule="auto"/>
              <w:ind w:right="-108"/>
              <w:jc w:val="left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infraestructura</w:t>
            </w:r>
          </w:p>
          <w:p w14:paraId="2046F248" w14:textId="77777777" w:rsidR="00640931" w:rsidRPr="00CA6BC2" w:rsidRDefault="00640931" w:rsidP="00125007">
            <w:pPr>
              <w:spacing w:line="240" w:lineRule="auto"/>
              <w:ind w:right="-108"/>
              <w:jc w:val="left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-Mantener actualizado el inventario de los bienes muebles e inmuebles de las bibliotecas.</w:t>
            </w:r>
          </w:p>
          <w:p w14:paraId="5CC9677B" w14:textId="77777777" w:rsidR="00640931" w:rsidRPr="007D303A" w:rsidRDefault="00640931" w:rsidP="00125007">
            <w:pPr>
              <w:spacing w:line="240" w:lineRule="auto"/>
              <w:ind w:right="-108"/>
              <w:jc w:val="left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-Gestionar el mant</w:t>
            </w:r>
            <w:r>
              <w:rPr>
                <w:rFonts w:cs="Arial"/>
                <w:sz w:val="24"/>
                <w:lang w:val="es-MX"/>
              </w:rPr>
              <w:t>enimiento de la infraestructura.</w:t>
            </w:r>
          </w:p>
        </w:tc>
      </w:tr>
    </w:tbl>
    <w:p w14:paraId="00CAB14B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7B00315B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I.- Perfil del Responsable del Puesto</w:t>
      </w:r>
    </w:p>
    <w:p w14:paraId="21516FE4" w14:textId="77777777" w:rsidR="00300636" w:rsidRPr="007D303A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5"/>
      </w:tblGrid>
      <w:tr w:rsidR="00640931" w:rsidRPr="007D303A" w14:paraId="2D3B63C9" w14:textId="77777777" w:rsidTr="0030063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1726938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erfil del Puesto</w:t>
            </w:r>
          </w:p>
        </w:tc>
      </w:tr>
      <w:tr w:rsidR="00640931" w:rsidRPr="007D303A" w14:paraId="2BF26524" w14:textId="77777777" w:rsidTr="003006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A6FD2B6" w14:textId="77777777" w:rsidR="00640931" w:rsidRPr="00F67859" w:rsidRDefault="00640931" w:rsidP="00125007">
            <w:pPr>
              <w:spacing w:line="240" w:lineRule="auto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Nivel Académico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EE8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Licenciatura en artes o afín.</w:t>
            </w:r>
          </w:p>
        </w:tc>
      </w:tr>
      <w:tr w:rsidR="00640931" w:rsidRPr="007D303A" w14:paraId="2B46E913" w14:textId="77777777" w:rsidTr="003006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D1EEC06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Experiencia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62C4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5</w:t>
            </w:r>
            <w:r w:rsidRPr="007D303A">
              <w:rPr>
                <w:rFonts w:cs="Arial"/>
                <w:sz w:val="24"/>
                <w:lang w:val="es-MX"/>
              </w:rPr>
              <w:t xml:space="preserve"> años</w:t>
            </w:r>
          </w:p>
        </w:tc>
      </w:tr>
      <w:tr w:rsidR="00640931" w:rsidRPr="007D303A" w14:paraId="316B7852" w14:textId="77777777" w:rsidTr="003006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A6838B8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ocimientos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DB3C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Bibliotecología, cultura general, manejo de grupos, administración</w:t>
            </w:r>
          </w:p>
        </w:tc>
      </w:tr>
      <w:tr w:rsidR="00640931" w:rsidRPr="007D303A" w14:paraId="6A6EEE87" w14:textId="77777777" w:rsidTr="003006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2F3AE72" w14:textId="77777777" w:rsidR="00640931" w:rsidRPr="00F67859" w:rsidRDefault="00640931" w:rsidP="00125007">
            <w:pPr>
              <w:spacing w:line="240" w:lineRule="auto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Aptitud para Ocupar el Puesto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F7EC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Creativo y capaz de trabajar en e</w:t>
            </w:r>
            <w:r>
              <w:rPr>
                <w:rFonts w:cs="Arial"/>
                <w:sz w:val="24"/>
                <w:lang w:val="es-MX"/>
              </w:rPr>
              <w:t xml:space="preserve">quipo, proactivo y conciliador, </w:t>
            </w:r>
            <w:r w:rsidRPr="00CA6BC2">
              <w:rPr>
                <w:rFonts w:cs="Arial"/>
                <w:sz w:val="24"/>
                <w:lang w:val="es-MX"/>
              </w:rPr>
              <w:t>organizado, metódico y responsable.</w:t>
            </w:r>
          </w:p>
        </w:tc>
      </w:tr>
    </w:tbl>
    <w:p w14:paraId="3BA92DB1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3CC1A110" w14:textId="77777777" w:rsidR="00640931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.- Descripción del Puesto</w:t>
      </w:r>
    </w:p>
    <w:p w14:paraId="2AA857D2" w14:textId="77777777" w:rsidR="00300636" w:rsidRPr="007D303A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640931" w:rsidRPr="007D303A" w14:paraId="1AF83E1C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4CAB7E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E1F4" w14:textId="77777777" w:rsidR="00640931" w:rsidRPr="007E2214" w:rsidRDefault="00640931" w:rsidP="00125007">
            <w:pPr>
              <w:spacing w:line="240" w:lineRule="auto"/>
              <w:rPr>
                <w:rFonts w:cs="Arial"/>
                <w:b/>
                <w:sz w:val="24"/>
                <w:lang w:val="es-MX"/>
              </w:rPr>
            </w:pPr>
            <w:r w:rsidRPr="007E2214">
              <w:rPr>
                <w:rFonts w:cs="Arial"/>
                <w:b/>
                <w:sz w:val="24"/>
                <w:lang w:val="es-MX"/>
              </w:rPr>
              <w:t>Jefe del De</w:t>
            </w:r>
            <w:r>
              <w:rPr>
                <w:rFonts w:cs="Arial"/>
                <w:b/>
                <w:sz w:val="24"/>
                <w:lang w:val="es-MX"/>
              </w:rPr>
              <w:t>partamento de Divulgación de la Cultura y las Artes</w:t>
            </w:r>
          </w:p>
        </w:tc>
      </w:tr>
      <w:tr w:rsidR="00640931" w:rsidRPr="007D303A" w14:paraId="5C8C2021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0738460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264D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 xml:space="preserve">Dirección de Educación Cultura y </w:t>
            </w:r>
            <w:r>
              <w:rPr>
                <w:rFonts w:cs="Arial"/>
                <w:sz w:val="24"/>
                <w:lang w:val="es-MX"/>
              </w:rPr>
              <w:t>Recreación</w:t>
            </w:r>
          </w:p>
        </w:tc>
      </w:tr>
      <w:tr w:rsidR="00640931" w:rsidRPr="007D303A" w14:paraId="6FEAC4CF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B968C2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9AFE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Subdirector de Cultura</w:t>
            </w:r>
          </w:p>
        </w:tc>
      </w:tr>
      <w:tr w:rsidR="00640931" w:rsidRPr="007D303A" w14:paraId="47EEA0FA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C8D1E6E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24B8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Personal adscrito a la</w:t>
            </w:r>
            <w:r>
              <w:rPr>
                <w:rFonts w:cs="Arial"/>
                <w:sz w:val="24"/>
                <w:lang w:val="es-MX"/>
              </w:rPr>
              <w:t xml:space="preserve">s áreas de talleres artísticos, </w:t>
            </w:r>
            <w:r w:rsidRPr="00CA6BC2">
              <w:rPr>
                <w:rFonts w:cs="Arial"/>
                <w:sz w:val="24"/>
                <w:lang w:val="es-MX"/>
              </w:rPr>
              <w:t>museografía, diseño, rec</w:t>
            </w:r>
            <w:r>
              <w:rPr>
                <w:rFonts w:cs="Arial"/>
                <w:sz w:val="24"/>
                <w:lang w:val="es-MX"/>
              </w:rPr>
              <w:t xml:space="preserve">epción, auditorio, vigilancia e intendencia. </w:t>
            </w:r>
          </w:p>
        </w:tc>
      </w:tr>
      <w:tr w:rsidR="00640931" w:rsidRPr="007D303A" w14:paraId="7B3BCFE4" w14:textId="77777777" w:rsidTr="0030063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8A273A9" w14:textId="77777777" w:rsidR="00640931" w:rsidRPr="00F67859" w:rsidRDefault="00640931" w:rsidP="00125007">
            <w:pPr>
              <w:spacing w:line="240" w:lineRule="auto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Internas</w:t>
            </w:r>
          </w:p>
        </w:tc>
      </w:tr>
      <w:tr w:rsidR="00640931" w:rsidRPr="007D303A" w14:paraId="730ACE4C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0A35231" w14:textId="77777777" w:rsidR="00640931" w:rsidRPr="00F67859" w:rsidRDefault="00640931" w:rsidP="00125007">
            <w:pPr>
              <w:spacing w:line="240" w:lineRule="auto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494FF16" w14:textId="77777777" w:rsidR="00640931" w:rsidRPr="00F67859" w:rsidRDefault="00640931" w:rsidP="00125007">
            <w:pPr>
              <w:spacing w:line="240" w:lineRule="auto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7D303A" w14:paraId="3233D6EC" w14:textId="77777777" w:rsidTr="00300636">
        <w:trPr>
          <w:trHeight w:val="55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3B9D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irección de Fomento Económico y Turismo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AF35" w14:textId="77777777" w:rsidR="00640931" w:rsidRPr="00CA6BC2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Program</w:t>
            </w:r>
            <w:r>
              <w:rPr>
                <w:rFonts w:cs="Arial"/>
                <w:sz w:val="24"/>
                <w:lang w:val="es-MX"/>
              </w:rPr>
              <w:t>ar y gestionar patrocinios para eventos culturales o</w:t>
            </w:r>
            <w:r w:rsidRPr="00CA6BC2">
              <w:rPr>
                <w:rFonts w:cs="Arial"/>
                <w:sz w:val="24"/>
                <w:lang w:val="es-MX"/>
              </w:rPr>
              <w:t>rgan</w:t>
            </w:r>
            <w:r>
              <w:rPr>
                <w:rFonts w:cs="Arial"/>
                <w:sz w:val="24"/>
                <w:lang w:val="es-MX"/>
              </w:rPr>
              <w:t xml:space="preserve">izar equipos de trabajo para la </w:t>
            </w:r>
            <w:r w:rsidRPr="00CA6BC2">
              <w:rPr>
                <w:rFonts w:cs="Arial"/>
                <w:sz w:val="24"/>
                <w:lang w:val="es-MX"/>
              </w:rPr>
              <w:t>operatividad de los programas culturales.</w:t>
            </w:r>
          </w:p>
          <w:p w14:paraId="769E4E6E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 xml:space="preserve">Crear </w:t>
            </w:r>
            <w:r>
              <w:rPr>
                <w:rFonts w:cs="Arial"/>
                <w:sz w:val="24"/>
                <w:lang w:val="es-MX"/>
              </w:rPr>
              <w:t xml:space="preserve">proyectos, programas de fomento </w:t>
            </w:r>
            <w:r w:rsidRPr="00CA6BC2">
              <w:rPr>
                <w:rFonts w:cs="Arial"/>
                <w:sz w:val="24"/>
                <w:lang w:val="es-MX"/>
              </w:rPr>
              <w:t>artístico y de recreación en el municipio.</w:t>
            </w:r>
          </w:p>
        </w:tc>
      </w:tr>
      <w:tr w:rsidR="00640931" w:rsidRPr="007D303A" w14:paraId="34D6AA22" w14:textId="77777777" w:rsidTr="00300636">
        <w:trPr>
          <w:trHeight w:val="56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8EED5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IF Municipal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5B6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37FC2668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A49AD4D" w14:textId="77777777" w:rsidR="00640931" w:rsidRPr="00F67859" w:rsidRDefault="00640931" w:rsidP="00125007">
            <w:pPr>
              <w:spacing w:line="240" w:lineRule="auto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8A195E" w14:textId="77777777" w:rsidR="00640931" w:rsidRPr="00F67859" w:rsidRDefault="00640931" w:rsidP="00125007">
            <w:pPr>
              <w:spacing w:line="240" w:lineRule="auto"/>
              <w:rPr>
                <w:rFonts w:cs="Arial"/>
                <w:b/>
                <w:sz w:val="24"/>
                <w:lang w:val="es-MX"/>
              </w:rPr>
            </w:pPr>
          </w:p>
        </w:tc>
      </w:tr>
      <w:tr w:rsidR="00640931" w:rsidRPr="007D303A" w14:paraId="0979B6FB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F5A35E7" w14:textId="77777777" w:rsidR="00640931" w:rsidRPr="00F67859" w:rsidRDefault="00640931" w:rsidP="00125007">
            <w:pPr>
              <w:spacing w:line="240" w:lineRule="auto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2D2BBC2" w14:textId="77777777" w:rsidR="00640931" w:rsidRPr="00F67859" w:rsidRDefault="00640931" w:rsidP="00125007">
            <w:pPr>
              <w:spacing w:line="240" w:lineRule="auto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7D303A" w14:paraId="286D6E38" w14:textId="77777777" w:rsidTr="00300636">
        <w:trPr>
          <w:trHeight w:val="11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62D3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Instituto Estatal de Cultura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4EF81" w14:textId="77777777" w:rsidR="00640931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Gestionar la participación de artistas</w:t>
            </w:r>
            <w:r>
              <w:rPr>
                <w:rFonts w:cs="Arial"/>
                <w:sz w:val="24"/>
                <w:lang w:val="es-MX"/>
              </w:rPr>
              <w:t>.</w:t>
            </w:r>
          </w:p>
          <w:p w14:paraId="0914D9D8" w14:textId="77777777" w:rsidR="00640931" w:rsidRPr="00CA6BC2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Impartir conferencias</w:t>
            </w:r>
          </w:p>
          <w:p w14:paraId="7FF5ECDC" w14:textId="77777777" w:rsidR="00640931" w:rsidRPr="00CA6BC2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Concertar apoyos culturales</w:t>
            </w:r>
          </w:p>
          <w:p w14:paraId="188CB95F" w14:textId="77777777" w:rsidR="00640931" w:rsidRPr="00CA6BC2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Vinculación</w:t>
            </w:r>
            <w:r>
              <w:rPr>
                <w:rFonts w:cs="Arial"/>
                <w:sz w:val="24"/>
                <w:lang w:val="es-MX"/>
              </w:rPr>
              <w:t xml:space="preserve"> para fomentar la cultura entre </w:t>
            </w:r>
            <w:r w:rsidRPr="00CA6BC2">
              <w:rPr>
                <w:rFonts w:cs="Arial"/>
                <w:sz w:val="24"/>
                <w:lang w:val="es-MX"/>
              </w:rPr>
              <w:t>escolares</w:t>
            </w:r>
            <w:r>
              <w:rPr>
                <w:rFonts w:cs="Arial"/>
                <w:sz w:val="24"/>
                <w:lang w:val="es-MX"/>
              </w:rPr>
              <w:t>.</w:t>
            </w:r>
          </w:p>
          <w:p w14:paraId="69B03851" w14:textId="77777777" w:rsidR="00640931" w:rsidRPr="00112BB8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lastRenderedPageBreak/>
              <w:t>Promover</w:t>
            </w:r>
            <w:r>
              <w:rPr>
                <w:rFonts w:cs="Arial"/>
                <w:sz w:val="24"/>
                <w:lang w:val="es-MX"/>
              </w:rPr>
              <w:t xml:space="preserve"> la Cultura a través de eventos </w:t>
            </w:r>
            <w:r w:rsidRPr="00CA6BC2">
              <w:rPr>
                <w:rFonts w:cs="Arial"/>
                <w:sz w:val="24"/>
                <w:lang w:val="es-MX"/>
              </w:rPr>
              <w:t>culturales periódicos</w:t>
            </w:r>
            <w:r>
              <w:rPr>
                <w:rFonts w:cs="Arial"/>
                <w:sz w:val="24"/>
                <w:lang w:val="es-MX"/>
              </w:rPr>
              <w:t>.</w:t>
            </w:r>
          </w:p>
        </w:tc>
      </w:tr>
      <w:tr w:rsidR="00640931" w:rsidRPr="007D303A" w14:paraId="4C3D5973" w14:textId="77777777" w:rsidTr="00300636">
        <w:trPr>
          <w:trHeight w:val="16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1850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Casas de la Cultura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370DB" w14:textId="77777777" w:rsidR="00640931" w:rsidRPr="00CA6BC2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0A198F53" w14:textId="77777777" w:rsidTr="00300636">
        <w:trPr>
          <w:trHeight w:val="13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D16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 xml:space="preserve">Secretaria de Educación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EDCCD" w14:textId="77777777" w:rsidR="00640931" w:rsidRPr="00CA6BC2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188324FA" w14:textId="77777777" w:rsidTr="00300636">
        <w:trPr>
          <w:trHeight w:val="12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1788" w14:textId="77777777" w:rsidR="00640931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Instituto Mexicano del Petróleo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E9C" w14:textId="77777777" w:rsidR="00640931" w:rsidRPr="00CA6BC2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</w:tbl>
    <w:p w14:paraId="7A2E372D" w14:textId="77777777" w:rsidR="00640931" w:rsidRPr="00640931" w:rsidRDefault="00640931" w:rsidP="00640931">
      <w:pPr>
        <w:spacing w:line="240" w:lineRule="auto"/>
        <w:ind w:right="-142"/>
        <w:rPr>
          <w:rFonts w:cs="Arial"/>
          <w:sz w:val="6"/>
          <w:lang w:val="es-MX"/>
        </w:rPr>
      </w:pPr>
    </w:p>
    <w:p w14:paraId="042F6E55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4C3E41A3" w14:textId="0B68F2D1" w:rsidR="00300636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.- Descripción de las Funciones del Puesto</w:t>
      </w:r>
    </w:p>
    <w:p w14:paraId="54380548" w14:textId="77777777" w:rsidR="00300636" w:rsidRPr="007D303A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0914EFB2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2B44701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Genérica</w:t>
            </w:r>
          </w:p>
        </w:tc>
      </w:tr>
      <w:tr w:rsidR="00640931" w:rsidRPr="007D303A" w14:paraId="38F2AD32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3CBC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Coordinación con las diversas áreas adscritas al Centr</w:t>
            </w:r>
            <w:r>
              <w:rPr>
                <w:rFonts w:cs="Arial"/>
                <w:sz w:val="24"/>
                <w:lang w:val="es-MX"/>
              </w:rPr>
              <w:t xml:space="preserve">o Cultural Villahermosa como de </w:t>
            </w:r>
            <w:r w:rsidRPr="00CA6BC2">
              <w:rPr>
                <w:rFonts w:cs="Arial"/>
                <w:sz w:val="24"/>
                <w:lang w:val="es-MX"/>
              </w:rPr>
              <w:t>museografía, diseño, recepción, auditorio, vigilancia e intend</w:t>
            </w:r>
            <w:r>
              <w:rPr>
                <w:rFonts w:cs="Arial"/>
                <w:sz w:val="24"/>
                <w:lang w:val="es-MX"/>
              </w:rPr>
              <w:t>encia para la realización de la agenda de dicho centro.</w:t>
            </w:r>
          </w:p>
        </w:tc>
      </w:tr>
    </w:tbl>
    <w:p w14:paraId="50EB3A25" w14:textId="77777777" w:rsidR="00640931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173DDBD3" w14:textId="77777777" w:rsidR="00300636" w:rsidRPr="007D303A" w:rsidRDefault="003006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276BB29E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228C42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Específica</w:t>
            </w:r>
          </w:p>
        </w:tc>
      </w:tr>
      <w:tr w:rsidR="00640931" w:rsidRPr="007D303A" w14:paraId="1C84D6AC" w14:textId="77777777" w:rsidTr="00300636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2DF0" w14:textId="77777777" w:rsidR="00640931" w:rsidRPr="00CA6BC2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</w:t>
            </w:r>
            <w:r>
              <w:t xml:space="preserve"> </w:t>
            </w:r>
            <w:r w:rsidRPr="00CA6BC2">
              <w:rPr>
                <w:rFonts w:cs="Arial"/>
                <w:sz w:val="24"/>
                <w:lang w:val="es-MX"/>
              </w:rPr>
              <w:t>Programar exposiciones y recitales.</w:t>
            </w:r>
          </w:p>
          <w:p w14:paraId="26DF4886" w14:textId="77777777" w:rsidR="00640931" w:rsidRPr="00CA6BC2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- Coordinar de artistas y promotores</w:t>
            </w:r>
          </w:p>
          <w:p w14:paraId="5EEE0B94" w14:textId="77777777" w:rsidR="00640931" w:rsidRPr="00CA6BC2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- Operar eventos y festivales</w:t>
            </w:r>
          </w:p>
          <w:p w14:paraId="6D3F10DE" w14:textId="77777777" w:rsidR="00640931" w:rsidRPr="00CA6BC2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- Reportar de actividades</w:t>
            </w:r>
          </w:p>
          <w:p w14:paraId="27770844" w14:textId="77777777" w:rsidR="00640931" w:rsidRPr="007D303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- Evaluar activ</w:t>
            </w:r>
            <w:r>
              <w:rPr>
                <w:rFonts w:cs="Arial"/>
                <w:sz w:val="24"/>
                <w:lang w:val="es-MX"/>
              </w:rPr>
              <w:t>idades.</w:t>
            </w:r>
          </w:p>
        </w:tc>
      </w:tr>
    </w:tbl>
    <w:p w14:paraId="2F2C4047" w14:textId="77777777" w:rsidR="00640931" w:rsidRPr="00640931" w:rsidRDefault="00640931" w:rsidP="00640931">
      <w:pPr>
        <w:spacing w:line="240" w:lineRule="auto"/>
        <w:ind w:right="-142"/>
        <w:rPr>
          <w:rFonts w:cs="Arial"/>
          <w:b/>
          <w:sz w:val="8"/>
          <w:lang w:val="es-MX"/>
        </w:rPr>
      </w:pPr>
    </w:p>
    <w:p w14:paraId="52FC33F8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4FAABBAF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I.- Perfil del Responsable del Puesto</w:t>
      </w:r>
    </w:p>
    <w:p w14:paraId="3FB662E1" w14:textId="77777777" w:rsidR="00300636" w:rsidRPr="007D303A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640931" w:rsidRPr="007D303A" w14:paraId="639B49E9" w14:textId="77777777" w:rsidTr="0030063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3EF04E2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erfil del Puesto</w:t>
            </w:r>
          </w:p>
        </w:tc>
      </w:tr>
      <w:tr w:rsidR="00640931" w:rsidRPr="007D303A" w14:paraId="2D69B06A" w14:textId="77777777" w:rsidTr="00300636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76F5A7E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Nivel Académico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6E5C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Licenciatura</w:t>
            </w:r>
          </w:p>
        </w:tc>
      </w:tr>
      <w:tr w:rsidR="00640931" w:rsidRPr="007D303A" w14:paraId="2A4F6091" w14:textId="77777777" w:rsidTr="003006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AA1A90D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Experiencia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29B2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10</w:t>
            </w:r>
            <w:r w:rsidRPr="007D303A">
              <w:rPr>
                <w:rFonts w:cs="Arial"/>
                <w:sz w:val="24"/>
                <w:lang w:val="es-MX"/>
              </w:rPr>
              <w:t xml:space="preserve"> años</w:t>
            </w:r>
          </w:p>
        </w:tc>
      </w:tr>
      <w:tr w:rsidR="00640931" w:rsidRPr="007D303A" w14:paraId="7B845F83" w14:textId="77777777" w:rsidTr="003006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238586B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ocimientos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CE20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De arte, museografía, promoción,</w:t>
            </w:r>
            <w:r>
              <w:rPr>
                <w:rFonts w:cs="Arial"/>
                <w:sz w:val="24"/>
                <w:lang w:val="es-MX"/>
              </w:rPr>
              <w:t xml:space="preserve"> desarrollo, política cultural, </w:t>
            </w:r>
            <w:r w:rsidRPr="00CA6BC2">
              <w:rPr>
                <w:rFonts w:cs="Arial"/>
                <w:sz w:val="24"/>
                <w:lang w:val="es-MX"/>
              </w:rPr>
              <w:t>administración.</w:t>
            </w:r>
          </w:p>
        </w:tc>
      </w:tr>
      <w:tr w:rsidR="00640931" w:rsidRPr="007D303A" w14:paraId="491FA12A" w14:textId="77777777" w:rsidTr="003006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0512625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Aptitud para Ocupar el Puesto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0F2A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CA6BC2">
              <w:rPr>
                <w:rFonts w:cs="Arial"/>
                <w:sz w:val="24"/>
                <w:lang w:val="es-MX"/>
              </w:rPr>
              <w:t>Sociable, propositivo, conciliador, innov</w:t>
            </w:r>
            <w:r>
              <w:rPr>
                <w:rFonts w:cs="Arial"/>
                <w:sz w:val="24"/>
                <w:lang w:val="es-MX"/>
              </w:rPr>
              <w:t xml:space="preserve">ador, capacitado para manejo de </w:t>
            </w:r>
            <w:r w:rsidRPr="00CA6BC2">
              <w:rPr>
                <w:rFonts w:cs="Arial"/>
                <w:sz w:val="24"/>
                <w:lang w:val="es-MX"/>
              </w:rPr>
              <w:t>crisis.</w:t>
            </w:r>
          </w:p>
        </w:tc>
      </w:tr>
    </w:tbl>
    <w:p w14:paraId="3B26DA89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50395BD5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4384CC33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589AA7DA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4026428B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16D39B00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4EEE13EF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1E7F95DD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1FA4F131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15C5973B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58476F46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4784BD27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4A594A26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5E7E6A7F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32C86A0C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4D991504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04C81F4F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0C65DFE9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0D12B82D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5C9A8C0A" w14:textId="30628FF4" w:rsidR="00300636" w:rsidRPr="007D303A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.- Descripción del Puesto</w:t>
      </w: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640931" w:rsidRPr="007D303A" w14:paraId="12F755C2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9DC7A46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A4A0" w14:textId="77777777" w:rsidR="00640931" w:rsidRPr="007E2214" w:rsidRDefault="00640931" w:rsidP="00125007">
            <w:pPr>
              <w:spacing w:line="240" w:lineRule="auto"/>
              <w:rPr>
                <w:rFonts w:cs="Arial"/>
                <w:b/>
                <w:sz w:val="24"/>
                <w:lang w:val="es-MX"/>
              </w:rPr>
            </w:pPr>
            <w:r w:rsidRPr="007E2214">
              <w:rPr>
                <w:rFonts w:cs="Arial"/>
                <w:b/>
                <w:sz w:val="24"/>
                <w:lang w:val="es-MX"/>
              </w:rPr>
              <w:t>Jefe del De</w:t>
            </w:r>
            <w:r>
              <w:rPr>
                <w:rFonts w:cs="Arial"/>
                <w:b/>
                <w:sz w:val="24"/>
                <w:lang w:val="es-MX"/>
              </w:rPr>
              <w:t>partamento de Organización de Eventos en Espacios Públicos</w:t>
            </w:r>
          </w:p>
        </w:tc>
      </w:tr>
      <w:tr w:rsidR="00640931" w:rsidRPr="007D303A" w14:paraId="21601A28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5A1BFD4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0561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 xml:space="preserve">Dirección de Educación Cultura y </w:t>
            </w:r>
            <w:r>
              <w:rPr>
                <w:rFonts w:cs="Arial"/>
                <w:sz w:val="24"/>
                <w:lang w:val="es-MX"/>
              </w:rPr>
              <w:t>Recreación</w:t>
            </w:r>
          </w:p>
        </w:tc>
      </w:tr>
      <w:tr w:rsidR="00640931" w:rsidRPr="007D303A" w14:paraId="0D1579E9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D821AE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1668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Subdirector de Cultura</w:t>
            </w:r>
          </w:p>
        </w:tc>
      </w:tr>
      <w:tr w:rsidR="00640931" w:rsidRPr="007D303A" w14:paraId="402CF8F6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BF2A93A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D7C8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632917">
              <w:rPr>
                <w:rFonts w:cs="Arial"/>
                <w:sz w:val="24"/>
                <w:lang w:val="es-MX"/>
              </w:rPr>
              <w:t>Personal operativo y auxil</w:t>
            </w:r>
            <w:r>
              <w:rPr>
                <w:rFonts w:cs="Arial"/>
                <w:sz w:val="24"/>
                <w:lang w:val="es-MX"/>
              </w:rPr>
              <w:t>iar del Departamento de Eventos en Espacios Públicos.</w:t>
            </w:r>
          </w:p>
        </w:tc>
      </w:tr>
      <w:tr w:rsidR="00640931" w:rsidRPr="007D303A" w14:paraId="794811DB" w14:textId="77777777" w:rsidTr="0030063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857BF06" w14:textId="77777777" w:rsidR="00640931" w:rsidRPr="00F67859" w:rsidRDefault="00640931" w:rsidP="00125007">
            <w:pPr>
              <w:spacing w:line="240" w:lineRule="auto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Internas</w:t>
            </w:r>
          </w:p>
        </w:tc>
      </w:tr>
      <w:tr w:rsidR="00640931" w:rsidRPr="007D303A" w14:paraId="35CFF423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CE2061A" w14:textId="77777777" w:rsidR="00640931" w:rsidRPr="00F67859" w:rsidRDefault="00640931" w:rsidP="00125007">
            <w:pPr>
              <w:spacing w:line="240" w:lineRule="auto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61103E9" w14:textId="77777777" w:rsidR="00640931" w:rsidRPr="00F67859" w:rsidRDefault="00640931" w:rsidP="00125007">
            <w:pPr>
              <w:spacing w:line="240" w:lineRule="auto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7D303A" w14:paraId="42D19411" w14:textId="77777777" w:rsidTr="00300636">
        <w:trPr>
          <w:trHeight w:val="55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AB2D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Coordinación General de Comunicación Social y Relaciones Públicas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148342" w14:textId="77777777" w:rsidR="00640931" w:rsidRPr="00632917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632917">
              <w:rPr>
                <w:rFonts w:cs="Arial"/>
                <w:sz w:val="24"/>
                <w:lang w:val="es-MX"/>
              </w:rPr>
              <w:t>Solicitar difusión de los eventos programados</w:t>
            </w:r>
          </w:p>
          <w:p w14:paraId="3AFC77BC" w14:textId="77777777" w:rsidR="00640931" w:rsidRPr="00632917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632917">
              <w:rPr>
                <w:rFonts w:cs="Arial"/>
                <w:sz w:val="24"/>
                <w:lang w:val="es-MX"/>
              </w:rPr>
              <w:t>Gestiona</w:t>
            </w:r>
            <w:r>
              <w:rPr>
                <w:rFonts w:cs="Arial"/>
                <w:sz w:val="24"/>
                <w:lang w:val="es-MX"/>
              </w:rPr>
              <w:t xml:space="preserve">r la programación de eventos en </w:t>
            </w:r>
            <w:r w:rsidRPr="00632917">
              <w:rPr>
                <w:rFonts w:cs="Arial"/>
                <w:sz w:val="24"/>
                <w:lang w:val="es-MX"/>
              </w:rPr>
              <w:t>esp</w:t>
            </w:r>
            <w:r>
              <w:rPr>
                <w:rFonts w:cs="Arial"/>
                <w:sz w:val="24"/>
                <w:lang w:val="es-MX"/>
              </w:rPr>
              <w:t xml:space="preserve">acios que se encuentran bajo la </w:t>
            </w:r>
            <w:r w:rsidRPr="00632917">
              <w:rPr>
                <w:rFonts w:cs="Arial"/>
                <w:sz w:val="24"/>
                <w:lang w:val="es-MX"/>
              </w:rPr>
              <w:t>adscripción administrativa de esa Dirección.</w:t>
            </w:r>
          </w:p>
          <w:p w14:paraId="028A2B69" w14:textId="77777777" w:rsidR="00640931" w:rsidRPr="00632917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632917">
              <w:rPr>
                <w:rFonts w:cs="Arial"/>
                <w:sz w:val="24"/>
                <w:lang w:val="es-MX"/>
              </w:rPr>
              <w:t>Gestionar los requerimientos para los</w:t>
            </w:r>
          </w:p>
          <w:p w14:paraId="09B012E5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632917">
              <w:rPr>
                <w:rFonts w:cs="Arial"/>
                <w:sz w:val="24"/>
                <w:lang w:val="es-MX"/>
              </w:rPr>
              <w:t>eventos culturales</w:t>
            </w:r>
          </w:p>
        </w:tc>
      </w:tr>
      <w:tr w:rsidR="00640931" w:rsidRPr="007D303A" w14:paraId="14C946CA" w14:textId="77777777" w:rsidTr="00300636">
        <w:trPr>
          <w:trHeight w:val="4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A1579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irección de Fomento Económico y Turismo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6B48C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7DFB1536" w14:textId="77777777" w:rsidTr="00300636">
        <w:trPr>
          <w:trHeight w:val="58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D6464" w14:textId="77777777" w:rsidR="00640931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Enlace Administrativo de la Subdirección de Cultura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FBDC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2DC9FEA3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469C735" w14:textId="77777777" w:rsidR="00640931" w:rsidRPr="00F67859" w:rsidRDefault="00640931" w:rsidP="00125007">
            <w:pPr>
              <w:spacing w:line="240" w:lineRule="auto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0C0935" w14:textId="77777777" w:rsidR="00640931" w:rsidRPr="00F67859" w:rsidRDefault="00640931" w:rsidP="00125007">
            <w:pPr>
              <w:spacing w:line="240" w:lineRule="auto"/>
              <w:rPr>
                <w:rFonts w:cs="Arial"/>
                <w:b/>
                <w:sz w:val="24"/>
                <w:lang w:val="es-MX"/>
              </w:rPr>
            </w:pPr>
          </w:p>
        </w:tc>
      </w:tr>
      <w:tr w:rsidR="00640931" w:rsidRPr="007D303A" w14:paraId="7B054CD2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93A7886" w14:textId="77777777" w:rsidR="00640931" w:rsidRPr="00F67859" w:rsidRDefault="00640931" w:rsidP="00125007">
            <w:pPr>
              <w:spacing w:line="240" w:lineRule="auto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2E8732" w14:textId="77777777" w:rsidR="00640931" w:rsidRPr="00F67859" w:rsidRDefault="00640931" w:rsidP="00125007">
            <w:pPr>
              <w:spacing w:line="240" w:lineRule="auto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7D303A" w14:paraId="483CF658" w14:textId="77777777" w:rsidTr="00300636">
        <w:trPr>
          <w:trHeight w:val="113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611552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Instituto Estatal de Cultu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B962C" w14:textId="77777777" w:rsidR="00640931" w:rsidRPr="00112BB8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 xml:space="preserve">Coordinar con CONACULTA el </w:t>
            </w:r>
            <w:r w:rsidRPr="00632917">
              <w:rPr>
                <w:rFonts w:cs="Arial"/>
                <w:sz w:val="24"/>
                <w:lang w:val="es-MX"/>
              </w:rPr>
              <w:t>financi</w:t>
            </w:r>
            <w:r>
              <w:rPr>
                <w:rFonts w:cs="Arial"/>
                <w:sz w:val="24"/>
                <w:lang w:val="es-MX"/>
              </w:rPr>
              <w:t>amiento para eventos culturales.</w:t>
            </w:r>
          </w:p>
        </w:tc>
      </w:tr>
    </w:tbl>
    <w:p w14:paraId="7C8CC6DF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12169D08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.- Descripción de las Funciones del Puesto</w:t>
      </w: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0B1B3011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893045E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Genérica</w:t>
            </w:r>
          </w:p>
        </w:tc>
      </w:tr>
      <w:tr w:rsidR="00640931" w:rsidRPr="007D303A" w14:paraId="4BC5BB06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AC35" w14:textId="77777777" w:rsidR="00640931" w:rsidRPr="00632917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632917">
              <w:rPr>
                <w:rFonts w:cs="Arial"/>
                <w:sz w:val="24"/>
                <w:lang w:val="es-MX"/>
              </w:rPr>
              <w:t>Realización de eventos de carácter cultural y recreativo en espacios públicos del municipio</w:t>
            </w:r>
          </w:p>
          <w:p w14:paraId="4D4E314A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proofErr w:type="gramStart"/>
            <w:r w:rsidRPr="00632917">
              <w:rPr>
                <w:rFonts w:cs="Arial"/>
                <w:sz w:val="24"/>
                <w:lang w:val="es-MX"/>
              </w:rPr>
              <w:t>de</w:t>
            </w:r>
            <w:proofErr w:type="gramEnd"/>
            <w:r w:rsidRPr="00632917">
              <w:rPr>
                <w:rFonts w:cs="Arial"/>
                <w:sz w:val="24"/>
                <w:lang w:val="es-MX"/>
              </w:rPr>
              <w:t xml:space="preserve"> Centro</w:t>
            </w:r>
            <w:r>
              <w:rPr>
                <w:rFonts w:cs="Arial"/>
                <w:sz w:val="24"/>
                <w:lang w:val="es-MX"/>
              </w:rPr>
              <w:t>.</w:t>
            </w:r>
          </w:p>
        </w:tc>
      </w:tr>
    </w:tbl>
    <w:p w14:paraId="7BA4B888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620230FD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483410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Específica</w:t>
            </w:r>
          </w:p>
        </w:tc>
      </w:tr>
      <w:tr w:rsidR="00640931" w:rsidRPr="007D303A" w14:paraId="392E8D77" w14:textId="77777777" w:rsidTr="00300636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3866" w14:textId="77777777" w:rsidR="00640931" w:rsidRPr="00632917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-</w:t>
            </w:r>
            <w:r w:rsidRPr="00632917">
              <w:rPr>
                <w:rFonts w:cs="Arial"/>
                <w:sz w:val="24"/>
                <w:lang w:val="es-MX"/>
              </w:rPr>
              <w:t>Proponer a la Subdirección de Cultura y Recreación el pro</w:t>
            </w:r>
            <w:r>
              <w:rPr>
                <w:rFonts w:cs="Arial"/>
                <w:sz w:val="24"/>
                <w:lang w:val="es-MX"/>
              </w:rPr>
              <w:t xml:space="preserve">grama de actividades culturales </w:t>
            </w:r>
            <w:r w:rsidRPr="00632917">
              <w:rPr>
                <w:rFonts w:cs="Arial"/>
                <w:sz w:val="24"/>
                <w:lang w:val="es-MX"/>
              </w:rPr>
              <w:t>y recreativas a realizarse en espacios públicos del municipio.</w:t>
            </w:r>
          </w:p>
          <w:p w14:paraId="67665667" w14:textId="77777777" w:rsidR="00640931" w:rsidRPr="00632917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632917">
              <w:rPr>
                <w:rFonts w:cs="Arial"/>
                <w:sz w:val="24"/>
                <w:lang w:val="es-MX"/>
              </w:rPr>
              <w:t>-Planificar, programar, ejecutar, coordinar y supervis</w:t>
            </w:r>
            <w:r>
              <w:rPr>
                <w:rFonts w:cs="Arial"/>
                <w:sz w:val="24"/>
                <w:lang w:val="es-MX"/>
              </w:rPr>
              <w:t xml:space="preserve">ar la operación las actividades </w:t>
            </w:r>
            <w:r w:rsidRPr="00632917">
              <w:rPr>
                <w:rFonts w:cs="Arial"/>
                <w:sz w:val="24"/>
                <w:lang w:val="es-MX"/>
              </w:rPr>
              <w:t>culturales y recreativas en los espacios públicos de</w:t>
            </w:r>
            <w:r>
              <w:rPr>
                <w:rFonts w:cs="Arial"/>
                <w:sz w:val="24"/>
                <w:lang w:val="es-MX"/>
              </w:rPr>
              <w:t xml:space="preserve">l municipio, de manera semanal, </w:t>
            </w:r>
            <w:r w:rsidRPr="00632917">
              <w:rPr>
                <w:rFonts w:cs="Arial"/>
                <w:sz w:val="24"/>
                <w:lang w:val="es-MX"/>
              </w:rPr>
              <w:t>mensual y anual.</w:t>
            </w:r>
          </w:p>
          <w:p w14:paraId="5C0D93D8" w14:textId="77777777" w:rsidR="00640931" w:rsidRPr="00632917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632917">
              <w:rPr>
                <w:rFonts w:cs="Arial"/>
                <w:sz w:val="24"/>
                <w:lang w:val="es-MX"/>
              </w:rPr>
              <w:t>-Coordinarse con las demás áreas de la Subdirección par</w:t>
            </w:r>
            <w:r>
              <w:rPr>
                <w:rFonts w:cs="Arial"/>
                <w:sz w:val="24"/>
                <w:lang w:val="es-MX"/>
              </w:rPr>
              <w:t xml:space="preserve">a la realización de actividades </w:t>
            </w:r>
            <w:r w:rsidRPr="00632917">
              <w:rPr>
                <w:rFonts w:cs="Arial"/>
                <w:sz w:val="24"/>
                <w:lang w:val="es-MX"/>
              </w:rPr>
              <w:t>propias de la misma.</w:t>
            </w:r>
          </w:p>
          <w:p w14:paraId="0FEDAAED" w14:textId="77777777" w:rsidR="00640931" w:rsidRPr="00632917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632917">
              <w:rPr>
                <w:rFonts w:cs="Arial"/>
                <w:sz w:val="24"/>
                <w:lang w:val="es-MX"/>
              </w:rPr>
              <w:t>-Emitir la Agenda Semanal para que la Subdirección la reporte a la Dirección de la DECUR.</w:t>
            </w:r>
          </w:p>
          <w:p w14:paraId="2BC2F754" w14:textId="77777777" w:rsidR="00640931" w:rsidRPr="00632917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632917">
              <w:rPr>
                <w:rFonts w:cs="Arial"/>
                <w:sz w:val="24"/>
                <w:lang w:val="es-MX"/>
              </w:rPr>
              <w:t>-Emitir el Informe Semanal para que la Subdirección lo reporte a la Dirección.</w:t>
            </w:r>
          </w:p>
          <w:p w14:paraId="719711F4" w14:textId="77777777" w:rsidR="00640931" w:rsidRPr="00632917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632917">
              <w:rPr>
                <w:rFonts w:cs="Arial"/>
                <w:sz w:val="24"/>
                <w:lang w:val="es-MX"/>
              </w:rPr>
              <w:t>-Participar en la planificación y ejecución los eventos de carácter anual: Festival de la</w:t>
            </w:r>
          </w:p>
          <w:p w14:paraId="4B989F92" w14:textId="77777777" w:rsidR="00640931" w:rsidRPr="007D303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632917">
              <w:rPr>
                <w:rFonts w:cs="Arial"/>
                <w:sz w:val="24"/>
                <w:lang w:val="es-MX"/>
              </w:rPr>
              <w:lastRenderedPageBreak/>
              <w:t>Ciudad, Carnaval, Feria, Mes Patrio, Día de Muertos, Fiestas Decembrinas, etc.</w:t>
            </w:r>
          </w:p>
        </w:tc>
      </w:tr>
    </w:tbl>
    <w:p w14:paraId="49F5D783" w14:textId="77777777" w:rsidR="00640931" w:rsidRPr="00632917" w:rsidRDefault="00640931" w:rsidP="00640931">
      <w:pPr>
        <w:spacing w:line="240" w:lineRule="auto"/>
        <w:ind w:right="-142"/>
        <w:rPr>
          <w:rFonts w:cs="Arial"/>
          <w:b/>
          <w:sz w:val="14"/>
          <w:lang w:val="es-MX"/>
        </w:rPr>
      </w:pPr>
    </w:p>
    <w:p w14:paraId="26519A6D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239E10A8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01F1B455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309FD64E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7EED355E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D254F7B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4B671719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775988CA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I.- Perfil del Responsable del Puesto</w:t>
      </w:r>
    </w:p>
    <w:p w14:paraId="4CEDE5D6" w14:textId="77777777" w:rsidR="00300636" w:rsidRPr="007D303A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640931" w:rsidRPr="007D303A" w14:paraId="2B3D9724" w14:textId="77777777" w:rsidTr="0030063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0E1A32C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erfil del Puesto</w:t>
            </w:r>
          </w:p>
        </w:tc>
      </w:tr>
      <w:tr w:rsidR="00640931" w:rsidRPr="007D303A" w14:paraId="59D56FF1" w14:textId="77777777" w:rsidTr="00300636">
        <w:trPr>
          <w:trHeight w:val="3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4DC16D8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Nivel Académico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4359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Licenciatura</w:t>
            </w:r>
          </w:p>
        </w:tc>
      </w:tr>
      <w:tr w:rsidR="00640931" w:rsidRPr="007D303A" w14:paraId="63CE20AD" w14:textId="77777777" w:rsidTr="003006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C345CBF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Experiencia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051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10</w:t>
            </w:r>
            <w:r w:rsidRPr="007D303A">
              <w:rPr>
                <w:rFonts w:cs="Arial"/>
                <w:sz w:val="24"/>
                <w:lang w:val="es-MX"/>
              </w:rPr>
              <w:t xml:space="preserve"> años</w:t>
            </w:r>
          </w:p>
        </w:tc>
      </w:tr>
      <w:tr w:rsidR="00640931" w:rsidRPr="007D303A" w14:paraId="31889BF1" w14:textId="77777777" w:rsidTr="003006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5C87119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ocimientos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CDA3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632917">
              <w:rPr>
                <w:rFonts w:cs="Arial"/>
                <w:sz w:val="24"/>
                <w:lang w:val="es-MX"/>
              </w:rPr>
              <w:t>Administración pública, elaboración d</w:t>
            </w:r>
            <w:r>
              <w:rPr>
                <w:rFonts w:cs="Arial"/>
                <w:sz w:val="24"/>
                <w:lang w:val="es-MX"/>
              </w:rPr>
              <w:t xml:space="preserve">e proyectos, manejo de personal </w:t>
            </w:r>
            <w:r w:rsidRPr="00632917">
              <w:rPr>
                <w:rFonts w:cs="Arial"/>
                <w:sz w:val="24"/>
                <w:lang w:val="es-MX"/>
              </w:rPr>
              <w:t>organización y logística de eventos</w:t>
            </w:r>
            <w:r>
              <w:rPr>
                <w:rFonts w:cs="Arial"/>
                <w:sz w:val="24"/>
                <w:lang w:val="es-MX"/>
              </w:rPr>
              <w:t>.</w:t>
            </w:r>
          </w:p>
        </w:tc>
      </w:tr>
      <w:tr w:rsidR="00640931" w:rsidRPr="007D303A" w14:paraId="61BEEA23" w14:textId="77777777" w:rsidTr="0030063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0D32917" w14:textId="77777777" w:rsidR="00640931" w:rsidRPr="007D303A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Aptitud para Ocupar el Puesto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4E92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632917">
              <w:rPr>
                <w:rFonts w:cs="Arial"/>
                <w:sz w:val="24"/>
                <w:lang w:val="es-MX"/>
              </w:rPr>
              <w:t>Capacidad organizativa, don de man</w:t>
            </w:r>
            <w:r>
              <w:rPr>
                <w:rFonts w:cs="Arial"/>
                <w:sz w:val="24"/>
                <w:lang w:val="es-MX"/>
              </w:rPr>
              <w:t xml:space="preserve">do y buen trato, capacidad para </w:t>
            </w:r>
            <w:r w:rsidRPr="00632917">
              <w:rPr>
                <w:rFonts w:cs="Arial"/>
                <w:sz w:val="24"/>
                <w:lang w:val="es-MX"/>
              </w:rPr>
              <w:t>desenvolverse en el medio urbano y rural, responsabilidad, habilidad para</w:t>
            </w:r>
            <w:r>
              <w:rPr>
                <w:rFonts w:cs="Arial"/>
                <w:sz w:val="24"/>
                <w:lang w:val="es-MX"/>
              </w:rPr>
              <w:t xml:space="preserve"> </w:t>
            </w:r>
            <w:r w:rsidRPr="00632917">
              <w:rPr>
                <w:rFonts w:cs="Arial"/>
                <w:sz w:val="24"/>
                <w:lang w:val="es-MX"/>
              </w:rPr>
              <w:t>el manejo de crisis</w:t>
            </w:r>
            <w:r>
              <w:rPr>
                <w:rFonts w:cs="Arial"/>
                <w:sz w:val="24"/>
                <w:lang w:val="es-MX"/>
              </w:rPr>
              <w:t>.</w:t>
            </w:r>
          </w:p>
        </w:tc>
      </w:tr>
    </w:tbl>
    <w:p w14:paraId="74293C45" w14:textId="77777777" w:rsidR="00640931" w:rsidRPr="00632917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8"/>
          <w:lang w:val="es-MX"/>
        </w:rPr>
      </w:pPr>
    </w:p>
    <w:p w14:paraId="6CFA110F" w14:textId="77777777" w:rsidR="00640931" w:rsidRPr="007D303A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.- Descripción del Puesto</w:t>
      </w: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640931" w:rsidRPr="007D303A" w14:paraId="6375D841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6D5F2A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  <w:p w14:paraId="0EE8ABB2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928D" w14:textId="77777777" w:rsidR="00640931" w:rsidRPr="00FC694D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>
              <w:rPr>
                <w:rFonts w:cs="Arial"/>
                <w:b/>
                <w:bCs/>
                <w:sz w:val="24"/>
                <w:lang w:val="es-MX"/>
              </w:rPr>
              <w:t>Subdirector</w:t>
            </w:r>
            <w:r w:rsidRPr="00FC694D">
              <w:rPr>
                <w:rFonts w:cs="Arial"/>
                <w:b/>
                <w:bCs/>
                <w:sz w:val="24"/>
                <w:lang w:val="es-MX"/>
              </w:rPr>
              <w:t xml:space="preserve"> de Enlace y Participación de la Juventud</w:t>
            </w:r>
          </w:p>
        </w:tc>
      </w:tr>
      <w:tr w:rsidR="00640931" w:rsidRPr="007D303A" w14:paraId="335C7BA9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AF615D2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FBD3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 xml:space="preserve">Dirección de Educación Cultura y </w:t>
            </w:r>
            <w:r>
              <w:rPr>
                <w:rFonts w:cs="Arial"/>
                <w:sz w:val="24"/>
                <w:lang w:val="es-MX"/>
              </w:rPr>
              <w:t>Recreación</w:t>
            </w:r>
          </w:p>
        </w:tc>
      </w:tr>
      <w:tr w:rsidR="00640931" w:rsidRPr="007D303A" w14:paraId="254DAA72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00CA19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1AC3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Director</w:t>
            </w:r>
          </w:p>
        </w:tc>
      </w:tr>
      <w:tr w:rsidR="00640931" w:rsidRPr="007D303A" w14:paraId="11B3F4EF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F9097C7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8841" w14:textId="77777777" w:rsidR="00640931" w:rsidRPr="00504D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504D3A">
              <w:rPr>
                <w:rFonts w:cs="Arial"/>
                <w:sz w:val="24"/>
                <w:lang w:val="es-MX"/>
              </w:rPr>
              <w:t xml:space="preserve">Departamento de </w:t>
            </w:r>
            <w:r>
              <w:rPr>
                <w:rFonts w:cs="Arial"/>
                <w:sz w:val="24"/>
                <w:lang w:val="es-MX"/>
              </w:rPr>
              <w:t>Desarrollo de Proyectos</w:t>
            </w:r>
          </w:p>
          <w:p w14:paraId="10471316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504D3A">
              <w:rPr>
                <w:rFonts w:cs="Arial"/>
                <w:sz w:val="24"/>
                <w:lang w:val="es-MX"/>
              </w:rPr>
              <w:t xml:space="preserve">Departamento de </w:t>
            </w:r>
            <w:r>
              <w:rPr>
                <w:rFonts w:cs="Arial"/>
                <w:sz w:val="24"/>
                <w:lang w:val="es-MX"/>
              </w:rPr>
              <w:t>Vinculación y Atención a la Juventud</w:t>
            </w:r>
          </w:p>
        </w:tc>
      </w:tr>
      <w:tr w:rsidR="00640931" w:rsidRPr="007D303A" w14:paraId="7BD8EDFD" w14:textId="77777777" w:rsidTr="0030063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FC8224E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Internas</w:t>
            </w:r>
          </w:p>
        </w:tc>
      </w:tr>
      <w:tr w:rsidR="00640931" w:rsidRPr="007D303A" w14:paraId="10D3C2EA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C2EF314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0301CF5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7D303A" w14:paraId="67060C3E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51AB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Subdirección de Educación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CB9C" w14:textId="77777777" w:rsidR="00640931" w:rsidRPr="007D303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Vincular el desarrollo integral de los jóvenes del Municipio, mediante proyectos y programas específicos, que les permiten convivir en un entorno social favorable</w:t>
            </w:r>
          </w:p>
        </w:tc>
      </w:tr>
      <w:tr w:rsidR="00640931" w:rsidRPr="007D303A" w14:paraId="07B8C5EE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87ED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Subdirección de Cultu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9466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50C1CCDB" w14:textId="77777777" w:rsidTr="00300636">
        <w:trPr>
          <w:trHeight w:val="63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E9C4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INMUD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E7C9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0DCA60A7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5DCC84C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FCE42C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</w:p>
        </w:tc>
      </w:tr>
      <w:tr w:rsidR="00640931" w:rsidRPr="007D303A" w14:paraId="1D950334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EA931A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D1A1B44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7D303A" w14:paraId="1D9FAE19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B356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INJUTAB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D516" w14:textId="3DBE63D4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Formular, proponer y ejecutar políticas d</w:t>
            </w:r>
            <w:r w:rsidR="00125007">
              <w:rPr>
                <w:rFonts w:cs="Arial"/>
                <w:sz w:val="24"/>
                <w:lang w:val="es-MX"/>
              </w:rPr>
              <w:t>e desarrollo integral</w:t>
            </w:r>
            <w:r w:rsidRPr="007D303A">
              <w:rPr>
                <w:rFonts w:cs="Arial"/>
                <w:sz w:val="24"/>
                <w:lang w:val="es-MX"/>
              </w:rPr>
              <w:t>, cultural y físico.</w:t>
            </w:r>
          </w:p>
        </w:tc>
      </w:tr>
      <w:tr w:rsidR="00640931" w:rsidRPr="007D303A" w14:paraId="57AAD9E6" w14:textId="77777777" w:rsidTr="00300636">
        <w:trPr>
          <w:trHeight w:val="3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A75D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IMJUV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49B0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</w:tbl>
    <w:p w14:paraId="50763B26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62C7FE8A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.- Descripción de las Funciones del Puesto</w:t>
      </w: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294CABBE" w14:textId="77777777" w:rsidTr="00300636">
        <w:trPr>
          <w:trHeight w:val="25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D7CD6E4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Genérica</w:t>
            </w:r>
          </w:p>
        </w:tc>
      </w:tr>
      <w:tr w:rsidR="00640931" w:rsidRPr="007D303A" w14:paraId="333C1198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535D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Dirigir, programar, conducir, coordinar y evaluar las acciones para el debido cumplimiento de las funciones que le competen, de conformidad con lo establecido en los ordenamientos legales aplicables.</w:t>
            </w:r>
          </w:p>
        </w:tc>
      </w:tr>
      <w:tr w:rsidR="00640931" w:rsidRPr="007D303A" w14:paraId="00F37A44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27BC2F8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Específica</w:t>
            </w:r>
          </w:p>
        </w:tc>
      </w:tr>
      <w:tr w:rsidR="00640931" w:rsidRPr="007D303A" w14:paraId="39194AED" w14:textId="77777777" w:rsidTr="00300636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31D6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Impulsar el desarrollo integral de los jóvenes del Municipio,</w:t>
            </w:r>
          </w:p>
          <w:p w14:paraId="5DD29BE2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lastRenderedPageBreak/>
              <w:t xml:space="preserve">-Proponer proyectos y programas específicos que permitan a los jóvenes convivir en un entorno social favorable </w:t>
            </w:r>
          </w:p>
          <w:p w14:paraId="73B31AD5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Difundir actividades que fomenten la integración a la sociedad.</w:t>
            </w:r>
          </w:p>
        </w:tc>
      </w:tr>
    </w:tbl>
    <w:p w14:paraId="1A5C2F28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5D970EB8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071C89BB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CDC7916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11E3CFF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016F427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5D89C8D4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I.- Perfil del Responsable del Puesto</w:t>
      </w:r>
    </w:p>
    <w:p w14:paraId="6BA15D1F" w14:textId="77777777" w:rsidR="00300636" w:rsidRPr="007D303A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640931" w:rsidRPr="007D303A" w14:paraId="7BF7CDDD" w14:textId="77777777" w:rsidTr="0030063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9EA48CE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erfil del Puesto</w:t>
            </w:r>
          </w:p>
        </w:tc>
      </w:tr>
      <w:tr w:rsidR="00640931" w:rsidRPr="007D303A" w14:paraId="78530407" w14:textId="77777777" w:rsidTr="00300636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CA19EFA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Nivel Académic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DB3A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Licenciatura</w:t>
            </w:r>
          </w:p>
        </w:tc>
      </w:tr>
      <w:tr w:rsidR="00640931" w:rsidRPr="007D303A" w14:paraId="201009B0" w14:textId="77777777" w:rsidTr="00300636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3CE7715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Experiencia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21E4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5 años</w:t>
            </w:r>
          </w:p>
        </w:tc>
      </w:tr>
      <w:tr w:rsidR="00640931" w:rsidRPr="007D303A" w14:paraId="3CA161A3" w14:textId="77777777" w:rsidTr="00300636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25060F5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ocimientos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5D71" w14:textId="77777777" w:rsidR="00640931" w:rsidRPr="007D303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 xml:space="preserve"> Comunicación, administración, cultura general, manejo de grupos, uso de redes sociales, informática, turismo, derecho.</w:t>
            </w:r>
          </w:p>
        </w:tc>
      </w:tr>
      <w:tr w:rsidR="00640931" w:rsidRPr="007D303A" w14:paraId="63F93EAF" w14:textId="77777777" w:rsidTr="00300636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62B7CCA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Aptitud para Ocupar el Puest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16C5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Liderazgo, emprendedor, empático, iniciativa,  manejo de crisis, creatividad.</w:t>
            </w:r>
          </w:p>
        </w:tc>
      </w:tr>
    </w:tbl>
    <w:p w14:paraId="6BE6A579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0A67145D" w14:textId="77777777" w:rsidR="00640931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2F84DB93" w14:textId="77777777" w:rsidR="00640931" w:rsidRPr="007D303A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.- Descripción del Puesto</w:t>
      </w: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640931" w:rsidRPr="007D303A" w14:paraId="562A3847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6E85B30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1089" w14:textId="1048816A" w:rsidR="00640931" w:rsidRPr="00FC694D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>
              <w:rPr>
                <w:rFonts w:cs="Arial"/>
                <w:b/>
                <w:bCs/>
                <w:sz w:val="24"/>
                <w:lang w:val="es-MX"/>
              </w:rPr>
              <w:t>Jefe de</w:t>
            </w:r>
            <w:r w:rsidR="00234975">
              <w:rPr>
                <w:rFonts w:cs="Arial"/>
                <w:b/>
                <w:bCs/>
                <w:sz w:val="24"/>
                <w:lang w:val="es-MX"/>
              </w:rPr>
              <w:t xml:space="preserve">l Departamento </w:t>
            </w:r>
            <w:r>
              <w:rPr>
                <w:rFonts w:cs="Arial"/>
                <w:b/>
                <w:bCs/>
                <w:sz w:val="24"/>
                <w:lang w:val="es-MX"/>
              </w:rPr>
              <w:t>Proyectos</w:t>
            </w:r>
            <w:r w:rsidR="00234975">
              <w:rPr>
                <w:rFonts w:cs="Arial"/>
                <w:b/>
                <w:bCs/>
                <w:sz w:val="24"/>
                <w:lang w:val="es-MX"/>
              </w:rPr>
              <w:t xml:space="preserve"> de Desarrollo</w:t>
            </w:r>
          </w:p>
        </w:tc>
      </w:tr>
      <w:tr w:rsidR="00640931" w:rsidRPr="007D303A" w14:paraId="54DDF5B1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BDD3D6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7CA2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 xml:space="preserve">Dirección de Educación Cultura y </w:t>
            </w:r>
            <w:r>
              <w:rPr>
                <w:rFonts w:cs="Arial"/>
                <w:sz w:val="24"/>
                <w:lang w:val="es-MX"/>
              </w:rPr>
              <w:t>Recreación</w:t>
            </w:r>
          </w:p>
        </w:tc>
      </w:tr>
      <w:tr w:rsidR="00640931" w:rsidRPr="007D303A" w14:paraId="3E836E3A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22772E5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B51A" w14:textId="77777777" w:rsidR="00640931" w:rsidRPr="00E44F42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E44F42">
              <w:rPr>
                <w:rFonts w:cs="Arial"/>
                <w:bCs/>
                <w:sz w:val="24"/>
                <w:lang w:val="es-MX"/>
              </w:rPr>
              <w:t>Subdirector de Enlace y Participación de la Juventud</w:t>
            </w:r>
          </w:p>
        </w:tc>
      </w:tr>
      <w:tr w:rsidR="00640931" w:rsidRPr="007D303A" w14:paraId="584B4428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28815C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7B8A" w14:textId="77777777" w:rsidR="00640931" w:rsidRPr="007D303A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61A85822" w14:textId="77777777" w:rsidTr="0030063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A82A95E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Internas</w:t>
            </w:r>
          </w:p>
        </w:tc>
      </w:tr>
      <w:tr w:rsidR="00640931" w:rsidRPr="007D303A" w14:paraId="33E8B50F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249FA27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0E6FED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7D303A" w14:paraId="6F296B70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D1C0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Subdirección de Educación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59694C" w14:textId="77777777" w:rsidR="00640931" w:rsidRPr="007D303A" w:rsidRDefault="00640931" w:rsidP="00125007">
            <w:pPr>
              <w:spacing w:line="240" w:lineRule="auto"/>
              <w:ind w:right="34"/>
              <w:jc w:val="left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Vincular el desarrollo integral de los jóvenes del Municipio, mediante proyectos y programas específicos, que les permiten convivir en un entorno social favorable</w:t>
            </w:r>
            <w:r>
              <w:rPr>
                <w:rFonts w:cs="Arial"/>
                <w:sz w:val="24"/>
                <w:lang w:val="es-MX"/>
              </w:rPr>
              <w:t>.</w:t>
            </w:r>
          </w:p>
        </w:tc>
      </w:tr>
      <w:tr w:rsidR="00640931" w:rsidRPr="007D303A" w14:paraId="538CC152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A365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Subdirección de Cultur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82F56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6E12FC10" w14:textId="77777777" w:rsidTr="00300636">
        <w:trPr>
          <w:trHeight w:val="27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40C7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INMUDEC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EF1E7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5D9B4B9C" w14:textId="77777777" w:rsidTr="00300636">
        <w:trPr>
          <w:trHeight w:val="15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726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Red Municipal de Biblioteca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807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3830BC03" w14:textId="77777777" w:rsidTr="00300636">
        <w:trPr>
          <w:trHeight w:val="1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C0F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Fomento Económico y Turismo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23DD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74DDF3FD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0A99A21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8AB210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</w:p>
        </w:tc>
      </w:tr>
      <w:tr w:rsidR="00640931" w:rsidRPr="007D303A" w14:paraId="2CD57FD9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1E62B7F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61F60E7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7D303A" w14:paraId="61008531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710A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INJUTAB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7B51DE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 xml:space="preserve">Apoyo a todas las acciones que fomentan el mejoramiento de los jóvenes en cada rubro. </w:t>
            </w:r>
          </w:p>
        </w:tc>
      </w:tr>
      <w:tr w:rsidR="00640931" w:rsidRPr="007D303A" w14:paraId="67264C15" w14:textId="77777777" w:rsidTr="00300636">
        <w:trPr>
          <w:trHeight w:val="2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96F1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IMJUV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59C34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4AA47AAE" w14:textId="77777777" w:rsidTr="00300636">
        <w:trPr>
          <w:trHeight w:val="2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FA0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CENEPR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597A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</w:tbl>
    <w:p w14:paraId="23034B7D" w14:textId="77777777" w:rsidR="00640931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04301788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4403767A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53E4F764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11F3A5B3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4B288CDB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6DB09CAD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2B778100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229CA30F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6E2849EB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1AA8A38D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52971058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085ADBAF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20AA88A4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4948BAAB" w14:textId="77777777" w:rsidR="00112D36" w:rsidRPr="007D303A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5073D1ED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.- Descripción de las Funciones del Puesto</w:t>
      </w:r>
    </w:p>
    <w:p w14:paraId="287E701D" w14:textId="77777777" w:rsidR="00300636" w:rsidRPr="007D303A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45B2A083" w14:textId="77777777" w:rsidTr="00300636">
        <w:trPr>
          <w:trHeight w:val="25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4950EF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Genérica</w:t>
            </w:r>
          </w:p>
        </w:tc>
      </w:tr>
      <w:tr w:rsidR="00640931" w:rsidRPr="007D303A" w14:paraId="43D04282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A90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Proponer y elaborar proyectos de desarrollo para el beneficio de los jóvenes del municipio de Centro.</w:t>
            </w:r>
          </w:p>
        </w:tc>
      </w:tr>
      <w:tr w:rsidR="00640931" w:rsidRPr="007D303A" w14:paraId="01537DB6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945A28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Específica</w:t>
            </w:r>
          </w:p>
        </w:tc>
      </w:tr>
      <w:tr w:rsidR="00640931" w:rsidRPr="007D303A" w14:paraId="7FF920A4" w14:textId="77777777" w:rsidTr="00300636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6609" w14:textId="77777777" w:rsidR="00640931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</w:t>
            </w:r>
            <w:r>
              <w:rPr>
                <w:rFonts w:cs="Arial"/>
                <w:sz w:val="24"/>
                <w:lang w:val="es-MX"/>
              </w:rPr>
              <w:t xml:space="preserve"> Impulsar el desarrollo integral de los jóvenes del municipio, mediante proyectos y programas  específicos, que les permitan convivir en un entorno social favorable y su integración a la sociedad.</w:t>
            </w:r>
          </w:p>
          <w:p w14:paraId="58F96CF1" w14:textId="77777777" w:rsidR="00640931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- Formular, proponer y ejecutar políticas de desarrollo integral, cultural, recreativo y el desarrollo integral de la juventud acorde con los lineamientos del Instituto Mexicano de la Juventud y del Instituto de la Juventud de Tabasco.</w:t>
            </w:r>
          </w:p>
          <w:p w14:paraId="73D540B9" w14:textId="77777777" w:rsidR="00640931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- Elaborar y presentar al Director de Educación. Cultura y Recreación para la aprobación de Cabildo un programa anual de actividades enfocado al desarrollo integral de la juventud del municipio de Centro.</w:t>
            </w:r>
          </w:p>
          <w:p w14:paraId="5720FDFB" w14:textId="77777777" w:rsidR="00640931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- Proponer al director de Educación, Cultura y Recreación, la implementación de programas de apoyo a las mujeres jóvenes del municipio.</w:t>
            </w:r>
          </w:p>
          <w:p w14:paraId="27BC5AEE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- Proponer los mecanismos que aseguren la participación de los jóvenes en la elaboración y ejecución de los programas conforme a las convocatorias que al respecto se expiden.</w:t>
            </w:r>
          </w:p>
        </w:tc>
      </w:tr>
    </w:tbl>
    <w:p w14:paraId="13663F06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548C7E01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I.- Perfil del Responsable del Puesto</w:t>
      </w:r>
    </w:p>
    <w:p w14:paraId="159FDA23" w14:textId="77777777" w:rsidR="00300636" w:rsidRPr="007D303A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640931" w:rsidRPr="007D303A" w14:paraId="7A75E6CF" w14:textId="77777777" w:rsidTr="0030063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CAC860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erfil del Puesto</w:t>
            </w:r>
          </w:p>
        </w:tc>
      </w:tr>
      <w:tr w:rsidR="00640931" w:rsidRPr="007D303A" w14:paraId="485D3098" w14:textId="77777777" w:rsidTr="003006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8248E89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Nivel Académic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D0A5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Licenciatura</w:t>
            </w:r>
          </w:p>
        </w:tc>
      </w:tr>
      <w:tr w:rsidR="00640931" w:rsidRPr="007D303A" w14:paraId="15C4C12F" w14:textId="77777777" w:rsidTr="003006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A1E0B37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Experienci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0836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2 años</w:t>
            </w:r>
          </w:p>
        </w:tc>
      </w:tr>
      <w:tr w:rsidR="00640931" w:rsidRPr="007D303A" w14:paraId="17C26131" w14:textId="77777777" w:rsidTr="003006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833D914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ocimiento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A62A" w14:textId="77777777" w:rsidR="00640931" w:rsidRPr="007D303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Comunicación, administración, cultura general, manejo de grupos, uso de redes</w:t>
            </w:r>
            <w:r>
              <w:rPr>
                <w:rFonts w:cs="Arial"/>
                <w:sz w:val="24"/>
                <w:lang w:val="es-MX"/>
              </w:rPr>
              <w:t xml:space="preserve"> sociales, informática, turismo</w:t>
            </w:r>
            <w:r w:rsidRPr="007D303A">
              <w:rPr>
                <w:rFonts w:cs="Arial"/>
                <w:sz w:val="24"/>
                <w:lang w:val="es-MX"/>
              </w:rPr>
              <w:t>.</w:t>
            </w:r>
          </w:p>
        </w:tc>
      </w:tr>
      <w:tr w:rsidR="00640931" w:rsidRPr="007D303A" w14:paraId="2C4122A1" w14:textId="77777777" w:rsidTr="003006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71756AA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Aptitud para Ocupar el Puest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84A2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E</w:t>
            </w:r>
            <w:r w:rsidRPr="007D303A">
              <w:rPr>
                <w:rFonts w:cs="Arial"/>
                <w:sz w:val="24"/>
                <w:lang w:val="es-MX"/>
              </w:rPr>
              <w:t>mp</w:t>
            </w:r>
            <w:r>
              <w:rPr>
                <w:rFonts w:cs="Arial"/>
                <w:sz w:val="24"/>
                <w:lang w:val="es-MX"/>
              </w:rPr>
              <w:t>rendedor, empático, iniciativa,</w:t>
            </w:r>
            <w:r w:rsidRPr="007D303A">
              <w:rPr>
                <w:rFonts w:cs="Arial"/>
                <w:sz w:val="24"/>
                <w:lang w:val="es-MX"/>
              </w:rPr>
              <w:t xml:space="preserve"> manejo de crisis, creatividad.</w:t>
            </w:r>
          </w:p>
        </w:tc>
      </w:tr>
    </w:tbl>
    <w:p w14:paraId="59DA43FE" w14:textId="77777777" w:rsidR="00640931" w:rsidRDefault="00640931" w:rsidP="00640931">
      <w:pPr>
        <w:pStyle w:val="Textoindependiente2"/>
        <w:spacing w:line="240" w:lineRule="auto"/>
        <w:ind w:right="-142"/>
        <w:rPr>
          <w:rFonts w:cs="Arial"/>
          <w:sz w:val="24"/>
          <w:lang w:val="es-MX"/>
        </w:rPr>
      </w:pPr>
    </w:p>
    <w:p w14:paraId="256F4862" w14:textId="77777777" w:rsidR="00640931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30801CC6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3DDCAA47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557D312B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3ED4347C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DEE482B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95392A1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462D11D0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4A1144E9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713B9C99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16F3869B" w14:textId="77777777" w:rsidR="00300636" w:rsidRDefault="003006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39389AAA" w14:textId="77777777" w:rsidR="00640931" w:rsidRPr="007D303A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.- Descripción del Puesto</w:t>
      </w: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640931" w:rsidRPr="007D303A" w14:paraId="46A1E2C7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B92350A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8CD6" w14:textId="77777777" w:rsidR="00640931" w:rsidRDefault="00640931" w:rsidP="00125007">
            <w:pPr>
              <w:spacing w:line="240" w:lineRule="auto"/>
              <w:ind w:right="-142"/>
              <w:rPr>
                <w:rFonts w:cs="Arial"/>
                <w:b/>
                <w:bCs/>
                <w:sz w:val="24"/>
                <w:lang w:val="es-MX"/>
              </w:rPr>
            </w:pPr>
            <w:r>
              <w:rPr>
                <w:rFonts w:cs="Arial"/>
                <w:b/>
                <w:bCs/>
                <w:sz w:val="24"/>
                <w:lang w:val="es-MX"/>
              </w:rPr>
              <w:t xml:space="preserve">Jefe del Departamento de Vinculación y Atención a </w:t>
            </w:r>
          </w:p>
          <w:p w14:paraId="606CBD2A" w14:textId="77777777" w:rsidR="00640931" w:rsidRPr="00FC694D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>
              <w:rPr>
                <w:rFonts w:cs="Arial"/>
                <w:b/>
                <w:bCs/>
                <w:sz w:val="24"/>
                <w:lang w:val="es-MX"/>
              </w:rPr>
              <w:t>la Juventud</w:t>
            </w:r>
          </w:p>
        </w:tc>
      </w:tr>
      <w:tr w:rsidR="00640931" w:rsidRPr="007D303A" w14:paraId="393B420D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B85C30F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FD53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 xml:space="preserve">Dirección de Educación Cultura y </w:t>
            </w:r>
            <w:r>
              <w:rPr>
                <w:rFonts w:cs="Arial"/>
                <w:sz w:val="24"/>
                <w:lang w:val="es-MX"/>
              </w:rPr>
              <w:t>Recreación</w:t>
            </w:r>
          </w:p>
        </w:tc>
      </w:tr>
      <w:tr w:rsidR="00640931" w:rsidRPr="007D303A" w14:paraId="3A70A351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61D1F4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4054" w14:textId="77777777" w:rsidR="00640931" w:rsidRPr="00E44F42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E44F42">
              <w:rPr>
                <w:rFonts w:cs="Arial"/>
                <w:bCs/>
                <w:sz w:val="24"/>
                <w:lang w:val="es-MX"/>
              </w:rPr>
              <w:t>Subdirector de Enlace y Participación de la Juventud</w:t>
            </w:r>
          </w:p>
        </w:tc>
      </w:tr>
      <w:tr w:rsidR="00640931" w:rsidRPr="007D303A" w14:paraId="654A4218" w14:textId="77777777" w:rsidTr="00300636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E363B3D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3A59" w14:textId="77777777" w:rsidR="00640931" w:rsidRPr="007D303A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7C8A9387" w14:textId="77777777" w:rsidTr="0030063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CD683C8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Internas</w:t>
            </w:r>
          </w:p>
        </w:tc>
      </w:tr>
      <w:tr w:rsidR="00640931" w:rsidRPr="007D303A" w14:paraId="093824C8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4A9641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7733154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7D303A" w14:paraId="106FC3E0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C826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Subdirección de Educación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F63C2F" w14:textId="77777777" w:rsidR="00640931" w:rsidRPr="007D303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Recibir, gestionar y dar seguimiento a las inquietudes de los jóvenes del municipio de centro; canalizando sus peticiones a las respectivas áreas del H. Ayuntamiento de Centro.</w:t>
            </w:r>
          </w:p>
        </w:tc>
      </w:tr>
      <w:tr w:rsidR="00640931" w:rsidRPr="007D303A" w14:paraId="75DBC378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11F6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Subdirección de Cultur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FDCF0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0B8D562E" w14:textId="77777777" w:rsidTr="00300636">
        <w:trPr>
          <w:trHeight w:val="24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BC19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INMUDEC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AB4F7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5979BB36" w14:textId="77777777" w:rsidTr="00300636">
        <w:trPr>
          <w:trHeight w:val="7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CC25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Red Municipal de Bibliotecas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9270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204FE3DF" w14:textId="77777777" w:rsidTr="00300636">
        <w:trPr>
          <w:trHeight w:val="9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F71" w14:textId="77777777" w:rsidR="00640931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Atención Ciudadana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1A050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7F4EF29B" w14:textId="77777777" w:rsidTr="00300636">
        <w:trPr>
          <w:trHeight w:val="1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E71" w14:textId="77777777" w:rsidR="00640931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Fomento Económico y Turismo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E305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07AD0D72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2BE2291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340CAB3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</w:p>
        </w:tc>
      </w:tr>
      <w:tr w:rsidR="00640931" w:rsidRPr="007D303A" w14:paraId="1A7C0216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4E98EC8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F174341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7D303A" w14:paraId="069998FF" w14:textId="77777777" w:rsidTr="00300636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C7EE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INJUTAB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CAC94F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Apoyar en todas las acciones que fomentan el mejoramiento del futuro de los jóvenes.</w:t>
            </w:r>
          </w:p>
        </w:tc>
      </w:tr>
      <w:tr w:rsidR="00640931" w:rsidRPr="007D303A" w14:paraId="3D2C3A0B" w14:textId="77777777" w:rsidTr="00300636">
        <w:trPr>
          <w:trHeight w:val="36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1214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IMJUV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55FE3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4F25E7E0" w14:textId="77777777" w:rsidTr="00300636">
        <w:trPr>
          <w:trHeight w:val="16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2C6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CENEPRE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CA6A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</w:tbl>
    <w:p w14:paraId="7C3D4C05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569A5F3D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.- Descripción de las Funciones del Puesto</w:t>
      </w:r>
    </w:p>
    <w:p w14:paraId="177FA6E0" w14:textId="77777777" w:rsidR="00300636" w:rsidRPr="007D303A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118B06D8" w14:textId="77777777" w:rsidTr="00300636">
        <w:trPr>
          <w:trHeight w:val="25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B449813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Genérica</w:t>
            </w:r>
          </w:p>
        </w:tc>
      </w:tr>
      <w:tr w:rsidR="00640931" w:rsidRPr="007D303A" w14:paraId="0E21FECC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3C5A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Vincular a los jóvenes a los departamentos correspondientes.</w:t>
            </w:r>
          </w:p>
        </w:tc>
      </w:tr>
      <w:tr w:rsidR="00640931" w:rsidRPr="007D303A" w14:paraId="1A248199" w14:textId="77777777" w:rsidTr="0030063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389121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Específica</w:t>
            </w:r>
          </w:p>
        </w:tc>
      </w:tr>
      <w:tr w:rsidR="00640931" w:rsidRPr="007D303A" w14:paraId="407550E9" w14:textId="77777777" w:rsidTr="00300636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7F8F" w14:textId="77777777" w:rsidR="00640931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</w:t>
            </w:r>
            <w:r>
              <w:rPr>
                <w:rFonts w:cs="Arial"/>
                <w:sz w:val="24"/>
                <w:lang w:val="es-MX"/>
              </w:rPr>
              <w:t xml:space="preserve"> Establecer una coordinación efectiva con el instituto de la Juventud del Estado, a fin programar actividades encaminadas a la realización de eventos de carácter estatal o nacional.</w:t>
            </w:r>
          </w:p>
          <w:p w14:paraId="7A065488" w14:textId="77777777" w:rsidR="00640931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- Elaborar un padrón de jóvenes del municipio, destacados en las áreas educativas o académicas, culturales, recreativas, sociales y laborales.</w:t>
            </w:r>
          </w:p>
          <w:p w14:paraId="5FE5DF76" w14:textId="77777777" w:rsidR="00640931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- Promover programas de capacitación en materia de cultura, ciencia, educación y todas aquellas actividades relacionadas con el desarrollo integral de la juventud.</w:t>
            </w:r>
          </w:p>
          <w:p w14:paraId="10BAAE07" w14:textId="77777777" w:rsidR="00640931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 xml:space="preserve">- Impulsar talleres en las disciplinas culturales, educativas, científicas y sociales, dirigidos a jóvenes, en coordinación con las dependencias u órganos competentes. </w:t>
            </w:r>
          </w:p>
          <w:p w14:paraId="64B2F531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-Establecer una comunicación eficiente con las dependencias estatales o municipales; a fin de proporcionar a los jóvenes la atención necesarias a sus demandas y lograr el impulso a programas en la materia.</w:t>
            </w:r>
          </w:p>
        </w:tc>
      </w:tr>
    </w:tbl>
    <w:p w14:paraId="6FADDB00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1731AC8E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7B57A82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3829AC89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31CCDF68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1BA3783E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948A5BB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230AF484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76532FE9" w14:textId="77777777" w:rsidR="00300636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7BB77F77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I.- Perfil del Responsable del Puesto</w:t>
      </w:r>
    </w:p>
    <w:p w14:paraId="7061F42E" w14:textId="77777777" w:rsidR="00300636" w:rsidRPr="007D303A" w:rsidRDefault="003006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tbl>
      <w:tblPr>
        <w:tblW w:w="10065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640931" w:rsidRPr="007D303A" w14:paraId="63B9639B" w14:textId="77777777" w:rsidTr="0030063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A1EACC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erfil del Puesto</w:t>
            </w:r>
          </w:p>
        </w:tc>
      </w:tr>
      <w:tr w:rsidR="00640931" w:rsidRPr="007D303A" w14:paraId="62D7FD5D" w14:textId="77777777" w:rsidTr="003006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A2F26CB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Nivel Académic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32C1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 xml:space="preserve">Pasante de </w:t>
            </w:r>
            <w:r w:rsidRPr="007D303A">
              <w:rPr>
                <w:rFonts w:cs="Arial"/>
                <w:sz w:val="24"/>
                <w:lang w:val="es-MX"/>
              </w:rPr>
              <w:t>Licenciatura</w:t>
            </w:r>
          </w:p>
        </w:tc>
      </w:tr>
      <w:tr w:rsidR="00640931" w:rsidRPr="007D303A" w14:paraId="7C539FA8" w14:textId="77777777" w:rsidTr="003006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31FBE2B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Experienci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21E1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2 años</w:t>
            </w:r>
          </w:p>
        </w:tc>
      </w:tr>
      <w:tr w:rsidR="00640931" w:rsidRPr="007D303A" w14:paraId="6F2BD276" w14:textId="77777777" w:rsidTr="003006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20F7F4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ocimiento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124D" w14:textId="77777777" w:rsidR="00640931" w:rsidRPr="007D303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Comunicación, administración, cultura general, manejo de grupos, uso de redes</w:t>
            </w:r>
            <w:r>
              <w:rPr>
                <w:rFonts w:cs="Arial"/>
                <w:sz w:val="24"/>
                <w:lang w:val="es-MX"/>
              </w:rPr>
              <w:t xml:space="preserve"> sociales, informática, turismo</w:t>
            </w:r>
            <w:r w:rsidRPr="007D303A">
              <w:rPr>
                <w:rFonts w:cs="Arial"/>
                <w:sz w:val="24"/>
                <w:lang w:val="es-MX"/>
              </w:rPr>
              <w:t>.</w:t>
            </w:r>
          </w:p>
        </w:tc>
      </w:tr>
      <w:tr w:rsidR="00640931" w:rsidRPr="007D303A" w14:paraId="6277E699" w14:textId="77777777" w:rsidTr="003006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F35E56F" w14:textId="77777777" w:rsidR="00640931" w:rsidRPr="007D303A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shd w:val="clear" w:color="auto" w:fill="FFC000"/>
                <w:lang w:val="es-MX"/>
              </w:rPr>
              <w:t>Aptitud para Ocupar el Puesto</w:t>
            </w:r>
            <w:r w:rsidRPr="007D303A">
              <w:rPr>
                <w:rFonts w:cs="Arial"/>
                <w:b/>
                <w:color w:val="FFFFFF"/>
                <w:sz w:val="24"/>
                <w:lang w:val="es-MX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DB2B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E</w:t>
            </w:r>
            <w:r w:rsidRPr="007D303A">
              <w:rPr>
                <w:rFonts w:cs="Arial"/>
                <w:sz w:val="24"/>
                <w:lang w:val="es-MX"/>
              </w:rPr>
              <w:t>mp</w:t>
            </w:r>
            <w:r>
              <w:rPr>
                <w:rFonts w:cs="Arial"/>
                <w:sz w:val="24"/>
                <w:lang w:val="es-MX"/>
              </w:rPr>
              <w:t>rendedor, empático, iniciativa,</w:t>
            </w:r>
            <w:r w:rsidRPr="007D303A">
              <w:rPr>
                <w:rFonts w:cs="Arial"/>
                <w:sz w:val="24"/>
                <w:lang w:val="es-MX"/>
              </w:rPr>
              <w:t xml:space="preserve"> manejo de crisis, creatividad.</w:t>
            </w:r>
          </w:p>
        </w:tc>
      </w:tr>
    </w:tbl>
    <w:p w14:paraId="2CD65D97" w14:textId="77777777" w:rsidR="00640931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36D133D0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24"/>
          <w:lang w:val="es-MX"/>
        </w:rPr>
      </w:pPr>
      <w:r>
        <w:rPr>
          <w:rFonts w:cs="Arial"/>
          <w:b/>
          <w:sz w:val="24"/>
          <w:lang w:val="es-MX"/>
        </w:rPr>
        <w:br w:type="page"/>
      </w:r>
    </w:p>
    <w:p w14:paraId="12BD70C2" w14:textId="77777777" w:rsidR="00640931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062E09B7" w14:textId="77777777" w:rsidR="00112D36" w:rsidRDefault="00112D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089B6CD1" w14:textId="77777777" w:rsidR="00640931" w:rsidRPr="007D303A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640931" w:rsidRPr="007D303A" w14:paraId="0B1AF0A2" w14:textId="77777777" w:rsidTr="00F67859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DAA3317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D6CB" w14:textId="77777777" w:rsidR="00640931" w:rsidRPr="007E2214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7E2214">
              <w:rPr>
                <w:rFonts w:cs="Arial"/>
                <w:b/>
                <w:sz w:val="24"/>
                <w:lang w:val="es-MX"/>
              </w:rPr>
              <w:t>Subdirector Administrativo</w:t>
            </w:r>
          </w:p>
        </w:tc>
      </w:tr>
      <w:tr w:rsidR="00640931" w:rsidRPr="007D303A" w14:paraId="62B83A3A" w14:textId="77777777" w:rsidTr="00F67859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38E23E3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7550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 xml:space="preserve">Dirección de Educación Cultura y </w:t>
            </w:r>
            <w:r>
              <w:rPr>
                <w:rFonts w:cs="Arial"/>
                <w:sz w:val="24"/>
                <w:lang w:val="es-MX"/>
              </w:rPr>
              <w:t>Recreación</w:t>
            </w:r>
          </w:p>
        </w:tc>
      </w:tr>
      <w:tr w:rsidR="00640931" w:rsidRPr="007D303A" w14:paraId="75CC5AD0" w14:textId="77777777" w:rsidTr="00F67859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9EBDCD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4F8A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Director</w:t>
            </w:r>
          </w:p>
        </w:tc>
      </w:tr>
      <w:tr w:rsidR="00640931" w:rsidRPr="007D303A" w14:paraId="722BF082" w14:textId="77777777" w:rsidTr="00F67859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C4DD2A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7AFD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Departamento de Control Presupuestal, Departamento de Recursos Humanos</w:t>
            </w:r>
            <w:r>
              <w:rPr>
                <w:rFonts w:cs="Arial"/>
                <w:sz w:val="24"/>
                <w:lang w:val="es-MX"/>
              </w:rPr>
              <w:t xml:space="preserve"> </w:t>
            </w:r>
            <w:r w:rsidRPr="00E44F42">
              <w:rPr>
                <w:rFonts w:cs="Arial"/>
                <w:sz w:val="24"/>
                <w:lang w:val="es-MX"/>
              </w:rPr>
              <w:t>y Departamento de Infraestructura</w:t>
            </w:r>
            <w:r w:rsidRPr="007D303A">
              <w:rPr>
                <w:rFonts w:cs="Arial"/>
                <w:sz w:val="24"/>
                <w:lang w:val="es-MX"/>
              </w:rPr>
              <w:t xml:space="preserve"> </w:t>
            </w:r>
            <w:r w:rsidRPr="0031580F">
              <w:rPr>
                <w:rFonts w:cs="Arial"/>
                <w:sz w:val="24"/>
                <w:lang w:val="es-MX"/>
              </w:rPr>
              <w:t>De</w:t>
            </w:r>
            <w:r>
              <w:rPr>
                <w:rFonts w:cs="Arial"/>
                <w:sz w:val="24"/>
                <w:lang w:val="es-MX"/>
              </w:rPr>
              <w:t>partamento de Control de Bienes</w:t>
            </w:r>
          </w:p>
        </w:tc>
      </w:tr>
      <w:tr w:rsidR="00640931" w:rsidRPr="007D303A" w14:paraId="6A0CCD09" w14:textId="77777777" w:rsidTr="00F6785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AB698B3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Internas</w:t>
            </w:r>
          </w:p>
        </w:tc>
      </w:tr>
      <w:tr w:rsidR="00640931" w:rsidRPr="007D303A" w14:paraId="6D698374" w14:textId="77777777" w:rsidTr="00F6785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822D373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169BF3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7D303A" w14:paraId="28CF1E15" w14:textId="77777777" w:rsidTr="00125007">
        <w:trPr>
          <w:trHeight w:val="35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F29A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 xml:space="preserve">Director, Subdirectores y Coordinadores y Jefes de Departamento </w:t>
            </w:r>
          </w:p>
          <w:p w14:paraId="013BC25C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F0AD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Gestionar los trámites para solventar las necesidades de la DECUR</w:t>
            </w:r>
          </w:p>
          <w:p w14:paraId="356D11F6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Dar seguimiento al gasto del presupuesto conforme al POA y de acuerdo a la legislación aplicable.</w:t>
            </w:r>
          </w:p>
          <w:p w14:paraId="3456EC26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Seguimiento a trámite y liberación de órdenes de pago.</w:t>
            </w:r>
          </w:p>
          <w:p w14:paraId="05AE4939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Atender procedimientos relacionados con proveedores y compras</w:t>
            </w:r>
            <w:r>
              <w:rPr>
                <w:rFonts w:cs="Arial"/>
                <w:sz w:val="24"/>
                <w:lang w:val="es-MX"/>
              </w:rPr>
              <w:t>.</w:t>
            </w:r>
          </w:p>
          <w:p w14:paraId="0A3BB3E7" w14:textId="77777777" w:rsidR="00640931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</w:t>
            </w:r>
            <w:r w:rsidRPr="004E72B0">
              <w:rPr>
                <w:rFonts w:cs="Arial"/>
                <w:sz w:val="24"/>
                <w:lang w:val="es-MX"/>
              </w:rPr>
              <w:t xml:space="preserve">Contratos, </w:t>
            </w:r>
            <w:r>
              <w:rPr>
                <w:rFonts w:cs="Arial"/>
                <w:sz w:val="24"/>
                <w:lang w:val="es-MX"/>
              </w:rPr>
              <w:t>c</w:t>
            </w:r>
            <w:r w:rsidRPr="00E44F42">
              <w:rPr>
                <w:rFonts w:cs="Arial"/>
                <w:sz w:val="24"/>
                <w:lang w:val="es-MX"/>
              </w:rPr>
              <w:t>onvenios</w:t>
            </w:r>
            <w:r>
              <w:rPr>
                <w:rFonts w:cs="Arial"/>
                <w:sz w:val="24"/>
                <w:lang w:val="es-MX"/>
              </w:rPr>
              <w:t>.</w:t>
            </w:r>
            <w:r w:rsidRPr="007D303A">
              <w:rPr>
                <w:rFonts w:cs="Arial"/>
                <w:sz w:val="24"/>
                <w:lang w:val="es-MX"/>
              </w:rPr>
              <w:t xml:space="preserve"> </w:t>
            </w:r>
          </w:p>
          <w:p w14:paraId="2F714E21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 xml:space="preserve">-Trámites administrativos de </w:t>
            </w:r>
            <w:r w:rsidRPr="007D303A">
              <w:rPr>
                <w:rFonts w:cs="Arial"/>
                <w:sz w:val="24"/>
                <w:lang w:val="es-MX"/>
              </w:rPr>
              <w:t>recursos humanos, materiales y financieros</w:t>
            </w:r>
            <w:r>
              <w:rPr>
                <w:rFonts w:cs="Arial"/>
                <w:sz w:val="24"/>
                <w:lang w:val="es-MX"/>
              </w:rPr>
              <w:t>.</w:t>
            </w:r>
          </w:p>
        </w:tc>
      </w:tr>
      <w:tr w:rsidR="00640931" w:rsidRPr="007D303A" w14:paraId="01212855" w14:textId="77777777" w:rsidTr="00125007">
        <w:trPr>
          <w:trHeight w:val="39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DA28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Subdirector de Programación</w:t>
            </w:r>
          </w:p>
          <w:p w14:paraId="23DAF1CC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Subdirector de Egresos, Subdirector de Adquisicion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DA9B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1E07FDCE" w14:textId="77777777" w:rsidTr="00125007">
        <w:trPr>
          <w:trHeight w:val="39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E4F2" w14:textId="77777777" w:rsidR="00640931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Subdirector de Control Financiero, Subdirector de Política Presupuestal.</w:t>
            </w:r>
          </w:p>
          <w:p w14:paraId="6CA00E3A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</w:p>
          <w:p w14:paraId="534EA541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 xml:space="preserve">Directores de </w:t>
            </w:r>
            <w:r w:rsidRPr="007D303A">
              <w:rPr>
                <w:rFonts w:cs="Arial"/>
                <w:sz w:val="24"/>
                <w:lang w:val="es-MX"/>
              </w:rPr>
              <w:t>Finanzas, Administración, Contraloría</w:t>
            </w:r>
            <w:r>
              <w:rPr>
                <w:rFonts w:cs="Arial"/>
                <w:sz w:val="24"/>
                <w:lang w:val="es-MX"/>
              </w:rPr>
              <w:t xml:space="preserve"> y Programación</w:t>
            </w:r>
            <w:r w:rsidRPr="007D303A">
              <w:rPr>
                <w:rFonts w:cs="Arial"/>
                <w:sz w:val="24"/>
                <w:lang w:val="es-MX"/>
              </w:rPr>
              <w:t>.</w:t>
            </w:r>
          </w:p>
          <w:p w14:paraId="0B2694E5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C658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2164DADE" w14:textId="77777777" w:rsidTr="00F6785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3A08787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07C08A8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</w:p>
        </w:tc>
      </w:tr>
      <w:tr w:rsidR="00640931" w:rsidRPr="007D303A" w14:paraId="3CF977D1" w14:textId="77777777" w:rsidTr="00F6785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52D3537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25F4C29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7D303A" w14:paraId="5FFA22C8" w14:textId="77777777" w:rsidTr="00125007">
        <w:trPr>
          <w:trHeight w:val="51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6C3C" w14:textId="77777777" w:rsidR="00640931" w:rsidRPr="007D303A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Gobierno Estatal, Proveedores, Artista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156F" w14:textId="77777777" w:rsidR="00640931" w:rsidRPr="007D303A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Gestión de recursos asignados, pagos de proveedores, contratación de artistas.</w:t>
            </w:r>
          </w:p>
        </w:tc>
      </w:tr>
    </w:tbl>
    <w:p w14:paraId="1A153C3C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3BB47AA7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38A11CAA" w14:textId="77777777" w:rsidTr="00F678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5D21CA1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Genérica</w:t>
            </w:r>
          </w:p>
        </w:tc>
      </w:tr>
      <w:tr w:rsidR="00640931" w:rsidRPr="007D303A" w14:paraId="70D84CEE" w14:textId="77777777" w:rsidTr="0012500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66E0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Organizar, dirigir, controlar y supervisar actividades del personal, recursos financieros y materiales correspondientes a la operatividad de todas las áreas de la dirección</w:t>
            </w:r>
            <w:r>
              <w:rPr>
                <w:rFonts w:cs="Arial"/>
                <w:sz w:val="24"/>
                <w:lang w:val="es-MX"/>
              </w:rPr>
              <w:t xml:space="preserve"> de DECUR</w:t>
            </w:r>
            <w:r w:rsidRPr="007D303A">
              <w:rPr>
                <w:rFonts w:cs="Arial"/>
                <w:sz w:val="24"/>
                <w:lang w:val="es-MX"/>
              </w:rPr>
              <w:t>.</w:t>
            </w:r>
          </w:p>
        </w:tc>
      </w:tr>
    </w:tbl>
    <w:p w14:paraId="350C3116" w14:textId="77777777" w:rsidR="00640931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2F3771EC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7D1A264D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6F3C4152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75A2CF9C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02039860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5EF9425C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1B73B910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418F6C09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36306B37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7A8DDD91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2F79F38C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7480FCAD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136A693E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745434AE" w14:textId="77777777" w:rsidR="00112D36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5D75EA26" w14:textId="77777777" w:rsidR="00112D36" w:rsidRPr="007D303A" w:rsidRDefault="00112D36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084549B7" w14:textId="77777777" w:rsidTr="00F678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FC3DEC0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Específica</w:t>
            </w:r>
          </w:p>
        </w:tc>
      </w:tr>
      <w:tr w:rsidR="00640931" w:rsidRPr="007D303A" w14:paraId="7B808993" w14:textId="77777777" w:rsidTr="00125007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9C6A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Proponer el Programa Operativo Anual de la DECUR, de acuerdo a las necesidades, programas y proyectos de cada una de las subdirecciones y coordinaciones</w:t>
            </w:r>
            <w:r>
              <w:rPr>
                <w:rFonts w:cs="Arial"/>
                <w:sz w:val="24"/>
                <w:lang w:val="es-MX"/>
              </w:rPr>
              <w:t xml:space="preserve"> de la misma</w:t>
            </w:r>
            <w:r w:rsidRPr="007D303A">
              <w:rPr>
                <w:rFonts w:cs="Arial"/>
                <w:sz w:val="24"/>
                <w:lang w:val="es-MX"/>
              </w:rPr>
              <w:t>.</w:t>
            </w:r>
          </w:p>
          <w:p w14:paraId="08626B6C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Supervisar que la documentación comprobatoria cumpla con la normatividad establecida por la contraloría Municipal.</w:t>
            </w:r>
          </w:p>
          <w:p w14:paraId="42BFCAB4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Revisar la correcta aplicación de los recursos en base al presupuesto general de egresos, gasto corriente e inversión, llevando un registro oportuno de las erogaciones.</w:t>
            </w:r>
          </w:p>
          <w:p w14:paraId="52D02545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Vigilar que las compr</w:t>
            </w:r>
            <w:r>
              <w:rPr>
                <w:rFonts w:cs="Arial"/>
                <w:sz w:val="24"/>
                <w:lang w:val="es-MX"/>
              </w:rPr>
              <w:t>obaciones por concepto de fondo</w:t>
            </w:r>
            <w:r w:rsidRPr="007D303A">
              <w:rPr>
                <w:rFonts w:cs="Arial"/>
                <w:sz w:val="24"/>
                <w:lang w:val="es-MX"/>
              </w:rPr>
              <w:t xml:space="preserve"> fijo </w:t>
            </w:r>
            <w:proofErr w:type="spellStart"/>
            <w:r w:rsidRPr="007D303A">
              <w:rPr>
                <w:rFonts w:cs="Arial"/>
                <w:sz w:val="24"/>
                <w:lang w:val="es-MX"/>
              </w:rPr>
              <w:t>revolvente</w:t>
            </w:r>
            <w:proofErr w:type="spellEnd"/>
            <w:r w:rsidRPr="007D303A">
              <w:rPr>
                <w:rFonts w:cs="Arial"/>
                <w:sz w:val="24"/>
                <w:lang w:val="es-MX"/>
              </w:rPr>
              <w:t xml:space="preserve"> sean oportunas y estén debidamente </w:t>
            </w:r>
            <w:proofErr w:type="spellStart"/>
            <w:r w:rsidRPr="007D303A">
              <w:rPr>
                <w:rFonts w:cs="Arial"/>
                <w:sz w:val="24"/>
                <w:lang w:val="es-MX"/>
              </w:rPr>
              <w:t>requisitadas</w:t>
            </w:r>
            <w:proofErr w:type="spellEnd"/>
            <w:r>
              <w:rPr>
                <w:rFonts w:cs="Arial"/>
                <w:sz w:val="24"/>
                <w:lang w:val="es-MX"/>
              </w:rPr>
              <w:t>.</w:t>
            </w:r>
          </w:p>
          <w:p w14:paraId="1632A5A8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Ejercer los recursos con base en  el presupuesto que emite la dirección de programación  con la disponibilidad de saldos.</w:t>
            </w:r>
          </w:p>
          <w:p w14:paraId="3009CC7D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Supervisar que los informes financieros y de avances físicos que se reportan estén debidamente elaborados.</w:t>
            </w:r>
          </w:p>
          <w:p w14:paraId="02F6A291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Supervisar que se realicen oportunamente los trámites relacionados con el personal (altas, bajas, promociones, incidencias, vacaciones, permisos económicos, licencias, etc.)</w:t>
            </w:r>
          </w:p>
          <w:p w14:paraId="4AC74F45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Vigilar que se mantenga actualizada la plantilla del personal.</w:t>
            </w:r>
          </w:p>
          <w:p w14:paraId="5B38E58E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Vigilar que las adquisiciones directas se apeguen a  las normas y políticas establecidas por la superioridad.</w:t>
            </w:r>
          </w:p>
          <w:p w14:paraId="30CB611D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Supervisar la correcta elaboración de las requisiciones de materiales que solicitan las diferentes áreas que conforman la dirección.</w:t>
            </w:r>
          </w:p>
          <w:p w14:paraId="055957ED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Supervisar la correcta elaboración de órdenes de trabajo por concepto de reparaciones y servicios que solicitan las áreas que conforman la dirección de educación, cultura y recreación.</w:t>
            </w:r>
          </w:p>
          <w:p w14:paraId="4F8ED006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Verificar que se lleve el control de los resguardos de los activos fijos.</w:t>
            </w:r>
          </w:p>
          <w:p w14:paraId="34CF6779" w14:textId="77777777" w:rsidR="00640931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Supervisar los inventarios de activos fijos y materiales de consumo mensualmente.</w:t>
            </w:r>
          </w:p>
          <w:p w14:paraId="13C15903" w14:textId="77777777" w:rsidR="00640931" w:rsidRPr="00E44F42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E44F42">
              <w:rPr>
                <w:rFonts w:cs="Arial"/>
                <w:sz w:val="24"/>
                <w:lang w:val="es-MX"/>
              </w:rPr>
              <w:t>-Controlar el buen uso y mantenimiento del parque vehicular, recursos materiales y bienes inmuebles adscritos a la DECUR.</w:t>
            </w:r>
          </w:p>
        </w:tc>
      </w:tr>
    </w:tbl>
    <w:p w14:paraId="0D2AC32B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3C8DF85A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640931" w:rsidRPr="007D303A" w14:paraId="3E5442F8" w14:textId="77777777" w:rsidTr="00F6785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D7D6339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erfil del Puesto</w:t>
            </w:r>
          </w:p>
        </w:tc>
      </w:tr>
      <w:tr w:rsidR="00640931" w:rsidRPr="007D303A" w14:paraId="3FF5A2D4" w14:textId="77777777" w:rsidTr="00F678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19A05F3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Nivel Académico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DA8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Licenciatura</w:t>
            </w:r>
          </w:p>
        </w:tc>
      </w:tr>
      <w:tr w:rsidR="00640931" w:rsidRPr="007D303A" w14:paraId="39978642" w14:textId="77777777" w:rsidTr="00F678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D746EF7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 xml:space="preserve">Experiencia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CC4E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5</w:t>
            </w:r>
            <w:r w:rsidRPr="007D303A">
              <w:rPr>
                <w:rFonts w:cs="Arial"/>
                <w:sz w:val="24"/>
                <w:lang w:val="es-MX"/>
              </w:rPr>
              <w:t xml:space="preserve"> años</w:t>
            </w:r>
          </w:p>
        </w:tc>
      </w:tr>
      <w:tr w:rsidR="00640931" w:rsidRPr="007D303A" w14:paraId="06102C1B" w14:textId="77777777" w:rsidTr="00F678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506551E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ocimientos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09C8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Áreas económico – administrativas,  administración pública, recursos hum</w:t>
            </w:r>
            <w:r>
              <w:rPr>
                <w:rFonts w:cs="Arial"/>
                <w:sz w:val="24"/>
                <w:lang w:val="es-MX"/>
              </w:rPr>
              <w:t>anos, financieros y materiales.</w:t>
            </w:r>
          </w:p>
        </w:tc>
      </w:tr>
      <w:tr w:rsidR="00640931" w:rsidRPr="007D303A" w14:paraId="638010D7" w14:textId="77777777" w:rsidTr="00F678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578B13F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Aptitud para Ocupar el Puesto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8285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Relaciones humanas, organización, trabajo en equipo, toma de decisiones consensuada y oportuna, empatía, comunicación,  diplomacia,  honradez y discreción.</w:t>
            </w:r>
          </w:p>
        </w:tc>
      </w:tr>
    </w:tbl>
    <w:p w14:paraId="4312F0EE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48B1B8B8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65085803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24"/>
          <w:lang w:val="es-MX"/>
        </w:rPr>
      </w:pPr>
      <w:r>
        <w:rPr>
          <w:rFonts w:cs="Arial"/>
          <w:b/>
          <w:sz w:val="24"/>
          <w:lang w:val="es-MX"/>
        </w:rPr>
        <w:br w:type="page"/>
      </w:r>
    </w:p>
    <w:p w14:paraId="0FA4A639" w14:textId="77777777" w:rsidR="00112D36" w:rsidRDefault="00112D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3A899A32" w14:textId="77777777" w:rsidR="00112D36" w:rsidRDefault="00112D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0C255DE2" w14:textId="77777777" w:rsidR="00640931" w:rsidRPr="007D303A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640931" w:rsidRPr="007D303A" w14:paraId="732FD7C4" w14:textId="77777777" w:rsidTr="00F67859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08F6512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1F54" w14:textId="77777777" w:rsidR="00640931" w:rsidRPr="007E2214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7E2214">
              <w:rPr>
                <w:rFonts w:cs="Arial"/>
                <w:b/>
                <w:sz w:val="24"/>
                <w:lang w:val="es-MX"/>
              </w:rPr>
              <w:t>Jefe del Departamento de Control Presupuestal</w:t>
            </w:r>
          </w:p>
        </w:tc>
      </w:tr>
      <w:tr w:rsidR="00640931" w:rsidRPr="007D303A" w14:paraId="351C16EC" w14:textId="77777777" w:rsidTr="00F67859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D757CE2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952F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 xml:space="preserve">Dirección de Educación Cultura y </w:t>
            </w:r>
            <w:r>
              <w:rPr>
                <w:rFonts w:cs="Arial"/>
                <w:sz w:val="24"/>
                <w:lang w:val="es-MX"/>
              </w:rPr>
              <w:t>Recreación</w:t>
            </w:r>
          </w:p>
        </w:tc>
      </w:tr>
      <w:tr w:rsidR="00640931" w:rsidRPr="007D303A" w14:paraId="656E1AFA" w14:textId="77777777" w:rsidTr="00F67859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1A8367A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9885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Subdirector Administrativo</w:t>
            </w:r>
          </w:p>
        </w:tc>
      </w:tr>
      <w:tr w:rsidR="00640931" w:rsidRPr="007D303A" w14:paraId="4D690EDD" w14:textId="77777777" w:rsidTr="00F67859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C0DE1FB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2902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Auxiliares Administrativos</w:t>
            </w:r>
          </w:p>
        </w:tc>
      </w:tr>
      <w:tr w:rsidR="00640931" w:rsidRPr="007D303A" w14:paraId="1521E1EA" w14:textId="77777777" w:rsidTr="00F6785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6C05A8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Internas</w:t>
            </w:r>
          </w:p>
        </w:tc>
      </w:tr>
      <w:tr w:rsidR="00640931" w:rsidRPr="007D303A" w14:paraId="4B3BA620" w14:textId="77777777" w:rsidTr="00F6785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FE4865A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D031B51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7D303A" w14:paraId="32041225" w14:textId="77777777" w:rsidTr="00125007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0034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Directora de la DECUR, Subdirectora Administrativa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97EC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Verificar las necesidades materiales y de servicios.</w:t>
            </w:r>
          </w:p>
          <w:p w14:paraId="033DE1B9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Trámite de órdenes de pago y requisiciones.</w:t>
            </w:r>
          </w:p>
          <w:p w14:paraId="78093764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</w:p>
          <w:p w14:paraId="149EF896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</w:p>
          <w:p w14:paraId="31B34346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</w:p>
          <w:p w14:paraId="4528916C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Trámite de órdenes de servicio, requisiciones, avances físicos, vales, órdenes de pago, reportes.</w:t>
            </w:r>
          </w:p>
          <w:p w14:paraId="405FB087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5A1B57E7" w14:textId="77777777" w:rsidTr="00125007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ECE2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 xml:space="preserve">Subdirector de Cultura, </w:t>
            </w:r>
            <w:r>
              <w:rPr>
                <w:rFonts w:cs="Arial"/>
                <w:sz w:val="24"/>
                <w:lang w:val="es-MX"/>
              </w:rPr>
              <w:t>Encargado del Departamento de la Compañía de Danza Folk</w:t>
            </w:r>
            <w:r w:rsidRPr="007D303A">
              <w:rPr>
                <w:rFonts w:cs="Arial"/>
                <w:sz w:val="24"/>
                <w:lang w:val="es-MX"/>
              </w:rPr>
              <w:t>lórica de la Ciudad de Villahermos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72F7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0CF1FDA9" w14:textId="77777777" w:rsidTr="00125007">
        <w:trPr>
          <w:trHeight w:val="17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2184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 xml:space="preserve">Coordinador de Enlace y participación de la Juventud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B4AB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7929472C" w14:textId="77777777" w:rsidTr="00125007">
        <w:trPr>
          <w:trHeight w:val="35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E156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Dirección de Programación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68C6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2BE6D659" w14:textId="77777777" w:rsidTr="00125007">
        <w:trPr>
          <w:trHeight w:val="35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5B9F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 xml:space="preserve">Contraloría Municipal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A752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0E11256A" w14:textId="77777777" w:rsidTr="00125007">
        <w:trPr>
          <w:trHeight w:val="35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DAFD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Dirección de Administración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00C3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390ADBB1" w14:textId="77777777" w:rsidTr="00125007">
        <w:trPr>
          <w:trHeight w:val="39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0E8D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Recursos Materiales y Servicios General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1629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7CC75A38" w14:textId="77777777" w:rsidTr="00125007">
        <w:trPr>
          <w:trHeight w:val="39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E300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Dirección de Finanza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75B5" w14:textId="77777777" w:rsidR="00640931" w:rsidRPr="007D303A" w:rsidRDefault="00640931" w:rsidP="00125007">
            <w:pPr>
              <w:spacing w:line="240" w:lineRule="auto"/>
              <w:jc w:val="left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3A14B50F" w14:textId="77777777" w:rsidTr="00F6785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DD22C4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8B60FD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</w:p>
        </w:tc>
      </w:tr>
      <w:tr w:rsidR="00640931" w:rsidRPr="007D303A" w14:paraId="662BA0F8" w14:textId="77777777" w:rsidTr="00F6785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772D0B3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ABD2B1C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7D303A" w14:paraId="4D7865B3" w14:textId="77777777" w:rsidTr="00125007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3518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Ningu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9BE2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  <w:p w14:paraId="5028EF7D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</w:tc>
      </w:tr>
    </w:tbl>
    <w:p w14:paraId="1EE27552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70BB96D7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1836908E" w14:textId="77777777" w:rsidTr="00F678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969DF4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Genérica</w:t>
            </w:r>
          </w:p>
        </w:tc>
      </w:tr>
      <w:tr w:rsidR="00640931" w:rsidRPr="007D303A" w14:paraId="3E548507" w14:textId="77777777" w:rsidTr="0012500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552E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Gestionar tramites de requisiciones, pagos y verificar documentación comprobatoria.</w:t>
            </w:r>
          </w:p>
        </w:tc>
      </w:tr>
    </w:tbl>
    <w:p w14:paraId="4B8023AD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3A5280BF" w14:textId="77777777" w:rsidTr="00F678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DE58CAD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Específica</w:t>
            </w:r>
          </w:p>
        </w:tc>
      </w:tr>
      <w:tr w:rsidR="00640931" w:rsidRPr="007D303A" w14:paraId="79FBC174" w14:textId="77777777" w:rsidTr="00125007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E633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Analizar informes presupuestales de gasto corriente e inversión.</w:t>
            </w:r>
          </w:p>
          <w:p w14:paraId="5188D897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Elaborar órdenes de pago para la comprobación de las erogaciones que se envían a la Dirección de Programación.</w:t>
            </w:r>
          </w:p>
          <w:p w14:paraId="09E9FD30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Control de auxiliares de gastos de cada programa así como de las partidas para detectar posibles sobregiros.</w:t>
            </w:r>
          </w:p>
          <w:p w14:paraId="70A2D63A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Verificar que la documentación comprobatoria cumpla con los requisitos fiscales vigentes.</w:t>
            </w:r>
          </w:p>
          <w:p w14:paraId="32016D53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Elaborar requisiciones, órdenes de servicio para la adquisición de materiales y prestación de servicios.</w:t>
            </w:r>
          </w:p>
          <w:p w14:paraId="7BCBE589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Elaborar informes financieros y de avances físicos mensuales.</w:t>
            </w:r>
          </w:p>
          <w:p w14:paraId="5831B78C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Realizar informe del gasto, por mes del gasto ejercido y disponible.</w:t>
            </w:r>
          </w:p>
          <w:p w14:paraId="065B5C97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Apoyar en las diversas actividades que realiza la dirección.</w:t>
            </w:r>
          </w:p>
        </w:tc>
      </w:tr>
    </w:tbl>
    <w:p w14:paraId="4A396C9C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1808850D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06AEFA3D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01C2A1C6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22C4D178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I.- Perfil del Responsable del Puesto</w:t>
      </w:r>
    </w:p>
    <w:p w14:paraId="4C857AA6" w14:textId="77777777" w:rsidR="00A454E3" w:rsidRPr="007D303A" w:rsidRDefault="00A454E3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640931" w:rsidRPr="007D303A" w14:paraId="0E8E1580" w14:textId="77777777" w:rsidTr="00F6785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A4A656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erfil del Puesto</w:t>
            </w:r>
          </w:p>
        </w:tc>
      </w:tr>
      <w:tr w:rsidR="00640931" w:rsidRPr="007D303A" w14:paraId="5CE73B20" w14:textId="77777777" w:rsidTr="00F678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BDB8479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Nivel Académico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FE8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Licenciatura</w:t>
            </w:r>
          </w:p>
        </w:tc>
      </w:tr>
      <w:tr w:rsidR="00640931" w:rsidRPr="007D303A" w14:paraId="6A45A8FB" w14:textId="77777777" w:rsidTr="00F67859">
        <w:trPr>
          <w:trHeight w:val="2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DD41E48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Experienc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79F6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3</w:t>
            </w:r>
            <w:r w:rsidRPr="007D303A">
              <w:rPr>
                <w:rFonts w:cs="Arial"/>
                <w:sz w:val="24"/>
                <w:lang w:val="es-MX"/>
              </w:rPr>
              <w:t xml:space="preserve"> años</w:t>
            </w:r>
          </w:p>
        </w:tc>
      </w:tr>
      <w:tr w:rsidR="00640931" w:rsidRPr="007D303A" w14:paraId="35F087EB" w14:textId="77777777" w:rsidTr="00F678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D70A47D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ocimientos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1A31" w14:textId="77777777" w:rsidR="00640931" w:rsidRPr="007D303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Contabilidad, administración, computación, finanzas, programación presupuestal, normatividad aplicable.</w:t>
            </w:r>
          </w:p>
        </w:tc>
      </w:tr>
      <w:tr w:rsidR="00640931" w:rsidRPr="007D303A" w14:paraId="2F98A2C8" w14:textId="77777777" w:rsidTr="00F678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79B0C19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Aptitud para Ocupar el Puesto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1118" w14:textId="77777777" w:rsidR="00640931" w:rsidRPr="007D303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Capacidad analítica, destreza financiera, numérica, de interpretación,</w:t>
            </w:r>
            <w:r w:rsidRPr="007D303A">
              <w:rPr>
                <w:rFonts w:cs="Arial"/>
                <w:color w:val="907263"/>
                <w:sz w:val="24"/>
                <w:lang w:val="es-MX"/>
              </w:rPr>
              <w:t xml:space="preserve"> </w:t>
            </w:r>
            <w:r w:rsidRPr="007D303A">
              <w:rPr>
                <w:rFonts w:cs="Arial"/>
                <w:sz w:val="24"/>
                <w:lang w:val="es-MX"/>
              </w:rPr>
              <w:t>discreción, responsable, comprometido, amable y honesto, analítico, proactivo, minucioso, ordenado y paciente.</w:t>
            </w:r>
          </w:p>
        </w:tc>
      </w:tr>
    </w:tbl>
    <w:p w14:paraId="0DA99D10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3EFB3073" w14:textId="77777777" w:rsidR="00640931" w:rsidRPr="007D303A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457E8A1D" w14:textId="77777777" w:rsidR="00640931" w:rsidRDefault="00640931" w:rsidP="00640931">
      <w:pPr>
        <w:spacing w:after="200" w:line="276" w:lineRule="auto"/>
        <w:jc w:val="left"/>
        <w:rPr>
          <w:rFonts w:cs="Arial"/>
          <w:b/>
          <w:sz w:val="24"/>
          <w:lang w:val="es-MX"/>
        </w:rPr>
      </w:pPr>
      <w:r>
        <w:rPr>
          <w:rFonts w:cs="Arial"/>
          <w:b/>
          <w:sz w:val="24"/>
          <w:lang w:val="es-MX"/>
        </w:rPr>
        <w:br w:type="page"/>
      </w:r>
    </w:p>
    <w:p w14:paraId="4BED4090" w14:textId="77777777" w:rsidR="00112D36" w:rsidRDefault="00112D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7D2AA54" w14:textId="77777777" w:rsidR="00112D36" w:rsidRDefault="00112D36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22854850" w14:textId="77777777" w:rsidR="00640931" w:rsidRPr="007D303A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640931" w:rsidRPr="007D303A" w14:paraId="24D470D5" w14:textId="77777777" w:rsidTr="00F67859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E33ED5E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3DA" w14:textId="77777777" w:rsidR="00640931" w:rsidRPr="007E2214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7E2214">
              <w:rPr>
                <w:rFonts w:cs="Arial"/>
                <w:b/>
                <w:sz w:val="24"/>
                <w:lang w:val="es-MX"/>
              </w:rPr>
              <w:t>Jefe del Departamento de Recursos Humanos</w:t>
            </w:r>
          </w:p>
        </w:tc>
      </w:tr>
      <w:tr w:rsidR="00640931" w:rsidRPr="007D303A" w14:paraId="4D396CC1" w14:textId="77777777" w:rsidTr="00F67859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4F95EAB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7DF1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 xml:space="preserve">Dirección de Educación Cultura y </w:t>
            </w:r>
            <w:r>
              <w:rPr>
                <w:rFonts w:cs="Arial"/>
                <w:sz w:val="24"/>
                <w:lang w:val="es-MX"/>
              </w:rPr>
              <w:t>Recreación</w:t>
            </w:r>
          </w:p>
        </w:tc>
      </w:tr>
      <w:tr w:rsidR="00640931" w:rsidRPr="007D303A" w14:paraId="6E35EF02" w14:textId="77777777" w:rsidTr="00F67859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F0DF8AA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4F59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Subdirector Administrativo</w:t>
            </w:r>
          </w:p>
        </w:tc>
      </w:tr>
      <w:tr w:rsidR="00640931" w:rsidRPr="007D303A" w14:paraId="6D128B7F" w14:textId="77777777" w:rsidTr="00F67859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61F0C3A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C126" w14:textId="77777777" w:rsidR="00640931" w:rsidRPr="007D303A" w:rsidRDefault="00640931" w:rsidP="00125007">
            <w:pPr>
              <w:spacing w:line="240" w:lineRule="auto"/>
              <w:rPr>
                <w:rFonts w:cs="Arial"/>
                <w:color w:val="FF0000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Todo el personal adscrito a la DECUR</w:t>
            </w:r>
          </w:p>
        </w:tc>
      </w:tr>
      <w:tr w:rsidR="00640931" w:rsidRPr="007D303A" w14:paraId="3B18E008" w14:textId="77777777" w:rsidTr="00F6785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B7E65EB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Internas</w:t>
            </w:r>
          </w:p>
        </w:tc>
      </w:tr>
      <w:tr w:rsidR="00640931" w:rsidRPr="007D303A" w14:paraId="7ED0513E" w14:textId="77777777" w:rsidTr="00F6785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4576FE4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96C67A0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7D303A" w14:paraId="40F4EC7D" w14:textId="77777777" w:rsidTr="00125007">
        <w:trPr>
          <w:trHeight w:val="36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BBD9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Subdirección de Educación</w:t>
            </w:r>
          </w:p>
          <w:p w14:paraId="0E384548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Subdirección de Cultura</w:t>
            </w:r>
          </w:p>
          <w:p w14:paraId="1FC69FA5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Subdirección de Enlace y Participación de la Juventud</w:t>
            </w:r>
          </w:p>
          <w:p w14:paraId="21E7312B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Encargado del Departamento</w:t>
            </w:r>
            <w:r w:rsidRPr="007D303A">
              <w:rPr>
                <w:rFonts w:cs="Arial"/>
                <w:sz w:val="24"/>
                <w:lang w:val="es-MX"/>
              </w:rPr>
              <w:t xml:space="preserve"> de Bibliotecas.</w:t>
            </w:r>
          </w:p>
          <w:p w14:paraId="3D560940" w14:textId="77777777" w:rsidR="00640931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 xml:space="preserve">Dirección de </w:t>
            </w:r>
            <w:r w:rsidRPr="007D303A">
              <w:rPr>
                <w:rFonts w:cs="Arial"/>
                <w:sz w:val="24"/>
                <w:lang w:val="es-MX"/>
              </w:rPr>
              <w:t xml:space="preserve">Administración, Subdirección de Recursos Humanos, </w:t>
            </w:r>
          </w:p>
          <w:p w14:paraId="28ADB2CB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 xml:space="preserve">Dirección de Asuntos </w:t>
            </w:r>
            <w:r w:rsidRPr="007D303A">
              <w:rPr>
                <w:rFonts w:cs="Arial"/>
                <w:sz w:val="24"/>
                <w:lang w:val="es-MX"/>
              </w:rPr>
              <w:t>Jurídico</w:t>
            </w:r>
            <w:r>
              <w:rPr>
                <w:rFonts w:cs="Arial"/>
                <w:sz w:val="24"/>
                <w:lang w:val="es-MX"/>
              </w:rPr>
              <w:t>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E7B8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Reportar las asistencias y atender las incidencias del personal</w:t>
            </w:r>
          </w:p>
          <w:p w14:paraId="5FB64CBE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Atender las necesidades laborales del personal</w:t>
            </w:r>
          </w:p>
          <w:p w14:paraId="6FAAF920" w14:textId="77777777" w:rsidR="00640931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Tramitar altas, bajas, pagos, días económicos y  vacaciones del personal.</w:t>
            </w:r>
          </w:p>
          <w:p w14:paraId="0D24343E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E44F42">
              <w:rPr>
                <w:rFonts w:cs="Arial"/>
                <w:sz w:val="24"/>
                <w:lang w:val="es-MX"/>
              </w:rPr>
              <w:t>Asesorías o trámites legales</w:t>
            </w:r>
          </w:p>
        </w:tc>
      </w:tr>
      <w:tr w:rsidR="00640931" w:rsidRPr="007D303A" w14:paraId="7F4181FC" w14:textId="77777777" w:rsidTr="00F6785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215992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75E792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</w:p>
        </w:tc>
      </w:tr>
      <w:tr w:rsidR="00640931" w:rsidRPr="007D303A" w14:paraId="34B90FBE" w14:textId="77777777" w:rsidTr="00F6785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24985C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9F5C5FC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7D303A" w14:paraId="24B5589B" w14:textId="77777777" w:rsidTr="00125007">
        <w:trPr>
          <w:trHeight w:val="39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B288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Ningu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E253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</w:tc>
      </w:tr>
    </w:tbl>
    <w:p w14:paraId="5C14EC9A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29C5B5ED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.- Descripción de las Funciones del Puesto</w:t>
      </w:r>
    </w:p>
    <w:p w14:paraId="2A4A8DE5" w14:textId="77777777" w:rsidR="009B532A" w:rsidRPr="007D303A" w:rsidRDefault="009B532A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72E642FA" w14:textId="77777777" w:rsidTr="00F678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0E100BE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Genérica</w:t>
            </w:r>
          </w:p>
        </w:tc>
      </w:tr>
      <w:tr w:rsidR="00640931" w:rsidRPr="007D303A" w14:paraId="696C14B8" w14:textId="77777777" w:rsidTr="0012500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5561" w14:textId="77777777" w:rsidR="00640931" w:rsidRPr="007D303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proofErr w:type="spellStart"/>
            <w:r w:rsidRPr="007D303A">
              <w:rPr>
                <w:rFonts w:cs="Arial"/>
                <w:sz w:val="24"/>
                <w:lang w:val="es-MX"/>
              </w:rPr>
              <w:t>Eficientar</w:t>
            </w:r>
            <w:proofErr w:type="spellEnd"/>
            <w:r w:rsidRPr="007D303A">
              <w:rPr>
                <w:rFonts w:cs="Arial"/>
                <w:sz w:val="24"/>
                <w:lang w:val="es-MX"/>
              </w:rPr>
              <w:t xml:space="preserve"> los procesos administrativos relacionados con el personal para propiciar la integración </w:t>
            </w:r>
            <w:r>
              <w:rPr>
                <w:rFonts w:cs="Arial"/>
                <w:sz w:val="24"/>
                <w:lang w:val="es-MX"/>
              </w:rPr>
              <w:t>del personal de esta Dirección.</w:t>
            </w:r>
          </w:p>
        </w:tc>
      </w:tr>
      <w:tr w:rsidR="00640931" w:rsidRPr="007D303A" w14:paraId="7B2F59AD" w14:textId="77777777" w:rsidTr="00F678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263D6AB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Específica</w:t>
            </w:r>
          </w:p>
        </w:tc>
      </w:tr>
      <w:tr w:rsidR="00640931" w:rsidRPr="007D303A" w14:paraId="6F42B872" w14:textId="77777777" w:rsidTr="00125007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2FEA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Elaborar formatos de altas y bajas del personal, así como las incidencias de los mismos.</w:t>
            </w:r>
          </w:p>
          <w:p w14:paraId="508B1DC4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Mantener la plantilla del personal actualizada.</w:t>
            </w:r>
          </w:p>
          <w:p w14:paraId="0401C86A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Actualizar y controlar los expedientes del personal.</w:t>
            </w:r>
          </w:p>
          <w:p w14:paraId="537246AD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Llevar un control de Asistencia del personal.</w:t>
            </w:r>
          </w:p>
          <w:p w14:paraId="620E2F37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Reportar los días económicos del personal.</w:t>
            </w:r>
          </w:p>
          <w:p w14:paraId="55363F0D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 xml:space="preserve">-Controlar los periodos </w:t>
            </w:r>
            <w:r w:rsidRPr="007D303A">
              <w:rPr>
                <w:rFonts w:cs="Arial"/>
                <w:sz w:val="24"/>
                <w:lang w:val="es-MX"/>
              </w:rPr>
              <w:t>de vacaciones del personal apegándose a los lineamientos aplicables.</w:t>
            </w:r>
          </w:p>
          <w:p w14:paraId="1D1DA90C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Dar trámite a los asuntos relacionados con los derechos y obligaciones de los trabajadores.</w:t>
            </w:r>
          </w:p>
          <w:p w14:paraId="15EAE43D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-Promover la capacitación y el desarrollo del personal.</w:t>
            </w:r>
          </w:p>
        </w:tc>
      </w:tr>
    </w:tbl>
    <w:p w14:paraId="6DAAE7C5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17DD4670" w14:textId="77777777" w:rsidR="00112D36" w:rsidRDefault="00112D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1EE3FC13" w14:textId="77777777" w:rsidR="00112D36" w:rsidRDefault="00112D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2B4A2006" w14:textId="77777777" w:rsidR="00112D36" w:rsidRDefault="00112D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55BB45B8" w14:textId="77777777" w:rsidR="00112D36" w:rsidRDefault="00112D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0C6E7EE3" w14:textId="77777777" w:rsidR="00112D36" w:rsidRDefault="00112D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0606722E" w14:textId="77777777" w:rsidR="00112D36" w:rsidRDefault="00112D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40570C87" w14:textId="77777777" w:rsidR="00112D36" w:rsidRDefault="00112D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6886B43" w14:textId="77777777" w:rsidR="00112D36" w:rsidRDefault="00112D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1A87C97A" w14:textId="77777777" w:rsidR="00112D36" w:rsidRDefault="00112D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6490284" w14:textId="77777777" w:rsidR="00112D36" w:rsidRDefault="00112D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07444C89" w14:textId="77777777" w:rsidR="00112D36" w:rsidRDefault="00112D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508A623B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I.- Perfil del Responsable del Puesto</w:t>
      </w:r>
    </w:p>
    <w:p w14:paraId="37BF0361" w14:textId="77777777" w:rsidR="00A454E3" w:rsidRPr="007D303A" w:rsidRDefault="00A454E3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035"/>
      </w:tblGrid>
      <w:tr w:rsidR="00640931" w:rsidRPr="007D303A" w14:paraId="326A29A2" w14:textId="77777777" w:rsidTr="00F6785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E76066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erfil del Puesto</w:t>
            </w:r>
          </w:p>
        </w:tc>
      </w:tr>
      <w:tr w:rsidR="00640931" w:rsidRPr="007D303A" w14:paraId="6C5F2AE7" w14:textId="77777777" w:rsidTr="00F678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DCBFA01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Nivel Académico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BD27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Licenciatura</w:t>
            </w:r>
          </w:p>
        </w:tc>
      </w:tr>
      <w:tr w:rsidR="00640931" w:rsidRPr="007D303A" w14:paraId="48687077" w14:textId="77777777" w:rsidTr="00F678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9FDC06E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Experiencia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EDA4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3</w:t>
            </w:r>
            <w:r w:rsidRPr="007D303A">
              <w:rPr>
                <w:rFonts w:cs="Arial"/>
                <w:sz w:val="24"/>
                <w:lang w:val="es-MX"/>
              </w:rPr>
              <w:t xml:space="preserve"> años</w:t>
            </w:r>
          </w:p>
        </w:tc>
      </w:tr>
      <w:tr w:rsidR="00640931" w:rsidRPr="007D303A" w14:paraId="7114A847" w14:textId="77777777" w:rsidTr="00F678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9AF4E6F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ocimientos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E3ED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 xml:space="preserve">Áreas económico-administrativas con </w:t>
            </w:r>
            <w:r w:rsidRPr="007D303A">
              <w:rPr>
                <w:rFonts w:cs="Arial"/>
                <w:sz w:val="24"/>
                <w:lang w:val="es-MX" w:eastAsia="es-MX"/>
              </w:rPr>
              <w:t xml:space="preserve">amplia experiencia en técnicas de comunicación, </w:t>
            </w:r>
            <w:r w:rsidRPr="007D303A">
              <w:rPr>
                <w:rFonts w:cs="Arial"/>
                <w:sz w:val="24"/>
                <w:lang w:val="es-MX"/>
              </w:rPr>
              <w:t>conocimientos en técnicas y métodos de administración de personal</w:t>
            </w:r>
            <w:r>
              <w:rPr>
                <w:rFonts w:cs="Arial"/>
                <w:sz w:val="24"/>
                <w:lang w:val="es-MX"/>
              </w:rPr>
              <w:t xml:space="preserve"> y relaciones humanas</w:t>
            </w:r>
            <w:r w:rsidRPr="007D303A">
              <w:rPr>
                <w:rFonts w:cs="Arial"/>
                <w:sz w:val="24"/>
                <w:lang w:val="es-MX"/>
              </w:rPr>
              <w:t>.</w:t>
            </w:r>
          </w:p>
        </w:tc>
      </w:tr>
      <w:tr w:rsidR="00640931" w:rsidRPr="007D303A" w14:paraId="661BEB2E" w14:textId="77777777" w:rsidTr="00F678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08899F0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Aptitud para Ocupar el Puesto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66A0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Facilidad y capacidad para relacionarse, o</w:t>
            </w:r>
            <w:r w:rsidRPr="007D303A">
              <w:rPr>
                <w:rFonts w:cs="Arial"/>
                <w:sz w:val="24"/>
                <w:lang w:val="es-MX"/>
              </w:rPr>
              <w:t>rganizado, amable, buena presentación, disciplinado, apegado a normas, objetivo, con iniciativa, con habilidad par</w:t>
            </w:r>
            <w:r>
              <w:rPr>
                <w:rFonts w:cs="Arial"/>
                <w:sz w:val="24"/>
                <w:lang w:val="es-MX"/>
              </w:rPr>
              <w:t>a ejecutar, persuadir y dirigir, r</w:t>
            </w:r>
            <w:r w:rsidRPr="007D303A">
              <w:rPr>
                <w:rFonts w:cs="Arial"/>
                <w:sz w:val="24"/>
                <w:lang w:val="es-MX"/>
              </w:rPr>
              <w:t xml:space="preserve">esponsable, honesto, colaborador, empático, trabajo en equipo, liderazgo,  </w:t>
            </w:r>
            <w:r>
              <w:rPr>
                <w:rFonts w:cs="Arial"/>
                <w:sz w:val="24"/>
                <w:lang w:val="es-MX"/>
              </w:rPr>
              <w:t xml:space="preserve">eficiente. </w:t>
            </w:r>
          </w:p>
        </w:tc>
      </w:tr>
    </w:tbl>
    <w:p w14:paraId="7DAA335B" w14:textId="77777777" w:rsidR="00640931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0581265E" w14:textId="77777777" w:rsidR="00640931" w:rsidRDefault="00640931" w:rsidP="00640931">
      <w:pPr>
        <w:pStyle w:val="Textoindependiente2"/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.- Descripción del Puesto</w:t>
      </w:r>
    </w:p>
    <w:p w14:paraId="35F1683F" w14:textId="77777777" w:rsidR="00A454E3" w:rsidRPr="00A454E3" w:rsidRDefault="00A454E3" w:rsidP="00640931">
      <w:pPr>
        <w:pStyle w:val="Textoindependiente2"/>
        <w:spacing w:line="240" w:lineRule="auto"/>
        <w:ind w:right="-142"/>
        <w:rPr>
          <w:rFonts w:cs="Arial"/>
          <w:b/>
          <w:sz w:val="18"/>
          <w:lang w:val="es-MX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640931" w:rsidRPr="007D303A" w14:paraId="16B68642" w14:textId="77777777" w:rsidTr="00F67859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6A9A4D0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9008" w14:textId="77777777" w:rsidR="00640931" w:rsidRPr="007E2214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7E2214">
              <w:rPr>
                <w:rFonts w:cs="Arial"/>
                <w:b/>
                <w:sz w:val="24"/>
                <w:lang w:val="es-MX"/>
              </w:rPr>
              <w:t xml:space="preserve">Jefe del Departamento de </w:t>
            </w:r>
            <w:r>
              <w:rPr>
                <w:rFonts w:cs="Arial"/>
                <w:b/>
                <w:sz w:val="24"/>
                <w:lang w:val="es-MX"/>
              </w:rPr>
              <w:t>Control de Bienes</w:t>
            </w:r>
          </w:p>
        </w:tc>
      </w:tr>
      <w:tr w:rsidR="00640931" w:rsidRPr="007D303A" w14:paraId="370B3D8E" w14:textId="77777777" w:rsidTr="00F67859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49557C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6923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 xml:space="preserve">Dirección de Educación Cultura y </w:t>
            </w:r>
            <w:r>
              <w:rPr>
                <w:rFonts w:cs="Arial"/>
                <w:sz w:val="24"/>
                <w:lang w:val="es-MX"/>
              </w:rPr>
              <w:t>Recreación</w:t>
            </w:r>
          </w:p>
        </w:tc>
      </w:tr>
      <w:tr w:rsidR="00640931" w:rsidRPr="007D303A" w14:paraId="15865F60" w14:textId="77777777" w:rsidTr="00F67859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5454242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B75F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Subdirector Administrativo</w:t>
            </w:r>
          </w:p>
        </w:tc>
      </w:tr>
      <w:tr w:rsidR="00640931" w:rsidRPr="007D303A" w14:paraId="50B56B1D" w14:textId="77777777" w:rsidTr="00F67859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F05B1A0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976" w14:textId="77777777" w:rsidR="00640931" w:rsidRPr="007D303A" w:rsidRDefault="00640931" w:rsidP="00125007">
            <w:pPr>
              <w:spacing w:line="240" w:lineRule="auto"/>
              <w:rPr>
                <w:rFonts w:cs="Arial"/>
                <w:color w:val="FF0000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Todo el personal adscrito a la DECUR</w:t>
            </w:r>
          </w:p>
        </w:tc>
      </w:tr>
      <w:tr w:rsidR="00640931" w:rsidRPr="007D303A" w14:paraId="206D2A9A" w14:textId="77777777" w:rsidTr="00F6785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ADB0C21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Internas</w:t>
            </w:r>
          </w:p>
        </w:tc>
      </w:tr>
      <w:tr w:rsidR="00640931" w:rsidRPr="007D303A" w14:paraId="7D303A3D" w14:textId="77777777" w:rsidTr="00F6785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7081CE8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D49A448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7D303A" w14:paraId="0F7361F0" w14:textId="77777777" w:rsidTr="00125007">
        <w:trPr>
          <w:trHeight w:val="36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3F6E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Subdirección de Educación</w:t>
            </w:r>
          </w:p>
          <w:p w14:paraId="68892FCE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Subdirección de Cultura</w:t>
            </w:r>
          </w:p>
          <w:p w14:paraId="71FBF1A9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Subdirección de Enlace y Participación de la Juventud</w:t>
            </w:r>
          </w:p>
          <w:p w14:paraId="6972DBF3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Encargado del Departamento</w:t>
            </w:r>
            <w:r w:rsidRPr="007D303A">
              <w:rPr>
                <w:rFonts w:cs="Arial"/>
                <w:sz w:val="24"/>
                <w:lang w:val="es-MX"/>
              </w:rPr>
              <w:t xml:space="preserve"> de Bibliotecas.</w:t>
            </w:r>
          </w:p>
          <w:p w14:paraId="766CE758" w14:textId="77777777" w:rsidR="00640931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 xml:space="preserve">Dirección de </w:t>
            </w:r>
            <w:r w:rsidRPr="007D303A">
              <w:rPr>
                <w:rFonts w:cs="Arial"/>
                <w:sz w:val="24"/>
                <w:lang w:val="es-MX"/>
              </w:rPr>
              <w:t xml:space="preserve">Administración, Subdirección de Recursos Humanos, </w:t>
            </w:r>
          </w:p>
          <w:p w14:paraId="4AF414A7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 xml:space="preserve">Dirección de Asuntos </w:t>
            </w:r>
            <w:r w:rsidRPr="007D303A">
              <w:rPr>
                <w:rFonts w:cs="Arial"/>
                <w:sz w:val="24"/>
                <w:lang w:val="es-MX"/>
              </w:rPr>
              <w:t>Jurídico</w:t>
            </w:r>
            <w:r>
              <w:rPr>
                <w:rFonts w:cs="Arial"/>
                <w:sz w:val="24"/>
                <w:lang w:val="es-MX"/>
              </w:rPr>
              <w:t>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23E9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</w:p>
        </w:tc>
      </w:tr>
      <w:tr w:rsidR="00640931" w:rsidRPr="007D303A" w14:paraId="0E74AFE2" w14:textId="77777777" w:rsidTr="00F6785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80E1D1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640084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</w:p>
        </w:tc>
      </w:tr>
      <w:tr w:rsidR="00640931" w:rsidRPr="007D303A" w14:paraId="0736E2B0" w14:textId="77777777" w:rsidTr="00F6785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D8C221B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40537B4" w14:textId="77777777" w:rsidR="00640931" w:rsidRPr="00F67859" w:rsidRDefault="00640931" w:rsidP="00125007">
            <w:pPr>
              <w:spacing w:line="240" w:lineRule="auto"/>
              <w:ind w:right="-142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ara:</w:t>
            </w:r>
          </w:p>
        </w:tc>
      </w:tr>
      <w:tr w:rsidR="00640931" w:rsidRPr="007D303A" w14:paraId="0E5FE21C" w14:textId="77777777" w:rsidTr="00125007">
        <w:trPr>
          <w:trHeight w:val="39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3BCC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Ningu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F45A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</w:p>
        </w:tc>
      </w:tr>
    </w:tbl>
    <w:p w14:paraId="0F72159B" w14:textId="77777777" w:rsidR="00640931" w:rsidRPr="00A454E3" w:rsidRDefault="00640931" w:rsidP="00640931">
      <w:pPr>
        <w:spacing w:line="240" w:lineRule="auto"/>
        <w:ind w:right="-142"/>
        <w:rPr>
          <w:rFonts w:cs="Arial"/>
          <w:b/>
          <w:sz w:val="16"/>
          <w:lang w:val="es-MX"/>
        </w:rPr>
      </w:pPr>
    </w:p>
    <w:p w14:paraId="26B38F16" w14:textId="77777777" w:rsidR="00640931" w:rsidRPr="007D303A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40931" w:rsidRPr="007D303A" w14:paraId="774AB540" w14:textId="77777777" w:rsidTr="00F678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185062C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Genérica</w:t>
            </w:r>
          </w:p>
        </w:tc>
      </w:tr>
      <w:tr w:rsidR="00640931" w:rsidRPr="007D303A" w14:paraId="27821D46" w14:textId="77777777" w:rsidTr="0012500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4E57" w14:textId="77777777" w:rsidR="00640931" w:rsidRPr="007D303A" w:rsidRDefault="00640931" w:rsidP="00125007">
            <w:pPr>
              <w:spacing w:line="240" w:lineRule="auto"/>
              <w:ind w:right="34"/>
              <w:rPr>
                <w:rFonts w:cs="Arial"/>
                <w:sz w:val="24"/>
                <w:lang w:val="es-MX"/>
              </w:rPr>
            </w:pPr>
            <w:proofErr w:type="spellStart"/>
            <w:r w:rsidRPr="007D303A">
              <w:rPr>
                <w:rFonts w:cs="Arial"/>
                <w:sz w:val="24"/>
                <w:lang w:val="es-MX"/>
              </w:rPr>
              <w:t>Eficientar</w:t>
            </w:r>
            <w:proofErr w:type="spellEnd"/>
            <w:r w:rsidRPr="007D303A">
              <w:rPr>
                <w:rFonts w:cs="Arial"/>
                <w:sz w:val="24"/>
                <w:lang w:val="es-MX"/>
              </w:rPr>
              <w:t xml:space="preserve"> los procesos a</w:t>
            </w:r>
            <w:r>
              <w:rPr>
                <w:rFonts w:cs="Arial"/>
                <w:sz w:val="24"/>
                <w:lang w:val="es-MX"/>
              </w:rPr>
              <w:t xml:space="preserve">dministrativos relacionados con esta Dirección, </w:t>
            </w:r>
            <w:r w:rsidRPr="00787E16">
              <w:rPr>
                <w:rFonts w:cs="Arial"/>
                <w:sz w:val="24"/>
              </w:rPr>
              <w:t>mantener el inventario de la DECUR actualizado</w:t>
            </w:r>
          </w:p>
        </w:tc>
      </w:tr>
      <w:tr w:rsidR="00640931" w:rsidRPr="007D303A" w14:paraId="1E1F4A7F" w14:textId="77777777" w:rsidTr="00F678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5A9CCB6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Descripción Específica</w:t>
            </w:r>
          </w:p>
        </w:tc>
      </w:tr>
      <w:tr w:rsidR="00640931" w:rsidRPr="007D303A" w14:paraId="3FF70A4E" w14:textId="77777777" w:rsidTr="00125007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9E96" w14:textId="77777777" w:rsidR="00640931" w:rsidRPr="00787E16" w:rsidRDefault="00640931" w:rsidP="00125007">
            <w:pPr>
              <w:spacing w:line="240" w:lineRule="auto"/>
              <w:ind w:right="-1"/>
              <w:rPr>
                <w:rFonts w:cs="Arial"/>
                <w:sz w:val="24"/>
              </w:rPr>
            </w:pPr>
            <w:r w:rsidRPr="00787E16">
              <w:rPr>
                <w:rFonts w:cs="Arial"/>
                <w:sz w:val="24"/>
              </w:rPr>
              <w:t>Reportar periódicamente las condiciones del material y equipo de la DECUR</w:t>
            </w:r>
          </w:p>
          <w:p w14:paraId="21C5C007" w14:textId="77777777" w:rsidR="00640931" w:rsidRPr="00787E16" w:rsidRDefault="00640931" w:rsidP="00125007">
            <w:pPr>
              <w:spacing w:line="240" w:lineRule="auto"/>
              <w:ind w:right="-1"/>
              <w:rPr>
                <w:rFonts w:cs="Arial"/>
                <w:sz w:val="24"/>
              </w:rPr>
            </w:pPr>
            <w:r w:rsidRPr="00787E16">
              <w:rPr>
                <w:rFonts w:cs="Arial"/>
                <w:sz w:val="24"/>
              </w:rPr>
              <w:t>-Tramitar altas y bajas de inmuebles y equipo de trabajo.</w:t>
            </w:r>
          </w:p>
          <w:p w14:paraId="3A6496B9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87E16">
              <w:rPr>
                <w:rFonts w:cs="Arial"/>
                <w:sz w:val="24"/>
              </w:rPr>
              <w:t>-Elaborar los inventarios para entrega-recepción.</w:t>
            </w:r>
          </w:p>
        </w:tc>
      </w:tr>
    </w:tbl>
    <w:p w14:paraId="035316AD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6238D43F" w14:textId="77777777" w:rsidR="00112D36" w:rsidRDefault="00112D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02731FB9" w14:textId="77777777" w:rsidR="00112D36" w:rsidRDefault="00112D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p w14:paraId="25999123" w14:textId="77777777" w:rsidR="00640931" w:rsidRDefault="00640931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  <w:r w:rsidRPr="007D303A">
        <w:rPr>
          <w:rFonts w:cs="Arial"/>
          <w:b/>
          <w:sz w:val="24"/>
          <w:lang w:val="es-MX"/>
        </w:rPr>
        <w:t>III.- Perfil del Responsable del Puesto</w:t>
      </w:r>
    </w:p>
    <w:p w14:paraId="1594BB60" w14:textId="77777777" w:rsidR="00112D36" w:rsidRPr="007D303A" w:rsidRDefault="00112D36" w:rsidP="00640931">
      <w:pPr>
        <w:spacing w:line="240" w:lineRule="auto"/>
        <w:ind w:right="-142"/>
        <w:rPr>
          <w:rFonts w:cs="Arial"/>
          <w:b/>
          <w:sz w:val="24"/>
          <w:lang w:val="es-MX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640931" w:rsidRPr="007D303A" w14:paraId="33D96D4A" w14:textId="77777777" w:rsidTr="00F6785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61BE97" w14:textId="77777777" w:rsidR="00640931" w:rsidRPr="007D303A" w:rsidRDefault="00640931" w:rsidP="00125007">
            <w:pPr>
              <w:spacing w:line="240" w:lineRule="auto"/>
              <w:ind w:right="-142"/>
              <w:jc w:val="center"/>
              <w:rPr>
                <w:rFonts w:cs="Arial"/>
                <w:b/>
                <w:color w:val="FFFFFF"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Perfil del Puesto</w:t>
            </w:r>
          </w:p>
        </w:tc>
      </w:tr>
      <w:tr w:rsidR="00640931" w:rsidRPr="007D303A" w14:paraId="5A78AA8F" w14:textId="77777777" w:rsidTr="00F678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7427FD5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Nivel Académico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0F4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>Licenciatura</w:t>
            </w:r>
          </w:p>
        </w:tc>
      </w:tr>
      <w:tr w:rsidR="00640931" w:rsidRPr="007D303A" w14:paraId="231CD1A0" w14:textId="77777777" w:rsidTr="00F678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2341972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Experiencia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2108" w14:textId="77777777" w:rsidR="00640931" w:rsidRPr="007D303A" w:rsidRDefault="00640931" w:rsidP="00125007">
            <w:pPr>
              <w:spacing w:line="240" w:lineRule="auto"/>
              <w:ind w:right="-142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2</w:t>
            </w:r>
            <w:r w:rsidRPr="007D303A">
              <w:rPr>
                <w:rFonts w:cs="Arial"/>
                <w:sz w:val="24"/>
                <w:lang w:val="es-MX"/>
              </w:rPr>
              <w:t xml:space="preserve"> años</w:t>
            </w:r>
          </w:p>
        </w:tc>
      </w:tr>
      <w:tr w:rsidR="00640931" w:rsidRPr="007D303A" w14:paraId="0B81FC76" w14:textId="77777777" w:rsidTr="00F678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3A2B6ED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Conocimientos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66BC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 w:rsidRPr="007D303A">
              <w:rPr>
                <w:rFonts w:cs="Arial"/>
                <w:sz w:val="24"/>
                <w:lang w:val="es-MX"/>
              </w:rPr>
              <w:t xml:space="preserve">Áreas económico-administrativas con </w:t>
            </w:r>
            <w:r w:rsidRPr="007D303A">
              <w:rPr>
                <w:rFonts w:cs="Arial"/>
                <w:sz w:val="24"/>
                <w:lang w:val="es-MX" w:eastAsia="es-MX"/>
              </w:rPr>
              <w:t xml:space="preserve">amplia experiencia en técnicas de comunicación, </w:t>
            </w:r>
            <w:r w:rsidRPr="007D303A">
              <w:rPr>
                <w:rFonts w:cs="Arial"/>
                <w:sz w:val="24"/>
                <w:lang w:val="es-MX"/>
              </w:rPr>
              <w:t>conocimientos en técnicas y métodos de administración de personal</w:t>
            </w:r>
            <w:r>
              <w:rPr>
                <w:rFonts w:cs="Arial"/>
                <w:sz w:val="24"/>
                <w:lang w:val="es-MX"/>
              </w:rPr>
              <w:t xml:space="preserve"> y relaciones humanas</w:t>
            </w:r>
            <w:r w:rsidRPr="007D303A">
              <w:rPr>
                <w:rFonts w:cs="Arial"/>
                <w:sz w:val="24"/>
                <w:lang w:val="es-MX"/>
              </w:rPr>
              <w:t>.</w:t>
            </w:r>
          </w:p>
        </w:tc>
      </w:tr>
      <w:tr w:rsidR="00640931" w:rsidRPr="007D303A" w14:paraId="5A18F835" w14:textId="77777777" w:rsidTr="00F678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4BEFD42" w14:textId="77777777" w:rsidR="00640931" w:rsidRPr="00F67859" w:rsidRDefault="00640931" w:rsidP="00125007">
            <w:pPr>
              <w:spacing w:line="240" w:lineRule="auto"/>
              <w:ind w:right="-142"/>
              <w:jc w:val="left"/>
              <w:rPr>
                <w:rFonts w:cs="Arial"/>
                <w:b/>
                <w:sz w:val="24"/>
                <w:lang w:val="es-MX"/>
              </w:rPr>
            </w:pPr>
            <w:r w:rsidRPr="00F67859">
              <w:rPr>
                <w:rFonts w:cs="Arial"/>
                <w:b/>
                <w:sz w:val="24"/>
                <w:lang w:val="es-MX"/>
              </w:rPr>
              <w:t>Aptitud para Ocupar el Puesto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7DE7" w14:textId="77777777" w:rsidR="00640931" w:rsidRPr="007D303A" w:rsidRDefault="00640931" w:rsidP="00125007">
            <w:pPr>
              <w:spacing w:line="24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Facilidad y capacidad para relacionarse, o</w:t>
            </w:r>
            <w:r w:rsidRPr="007D303A">
              <w:rPr>
                <w:rFonts w:cs="Arial"/>
                <w:sz w:val="24"/>
                <w:lang w:val="es-MX"/>
              </w:rPr>
              <w:t>rganizado, amable, buena presentación, disciplinado, apegado a normas, objetivo, con iniciativa, con habilidad par</w:t>
            </w:r>
            <w:r>
              <w:rPr>
                <w:rFonts w:cs="Arial"/>
                <w:sz w:val="24"/>
                <w:lang w:val="es-MX"/>
              </w:rPr>
              <w:t>a ejecutar, persuadir y dirigir, r</w:t>
            </w:r>
            <w:r w:rsidRPr="007D303A">
              <w:rPr>
                <w:rFonts w:cs="Arial"/>
                <w:sz w:val="24"/>
                <w:lang w:val="es-MX"/>
              </w:rPr>
              <w:t xml:space="preserve">esponsable, honesto, colaborador, empático, trabajo en equipo, liderazgo,  </w:t>
            </w:r>
            <w:r>
              <w:rPr>
                <w:rFonts w:cs="Arial"/>
                <w:sz w:val="24"/>
                <w:lang w:val="es-MX"/>
              </w:rPr>
              <w:t xml:space="preserve">eficiente. </w:t>
            </w:r>
          </w:p>
        </w:tc>
      </w:tr>
    </w:tbl>
    <w:p w14:paraId="0AF6FBAC" w14:textId="77777777" w:rsidR="00640931" w:rsidRDefault="00640931" w:rsidP="00640931">
      <w:pPr>
        <w:spacing w:line="240" w:lineRule="auto"/>
        <w:ind w:right="-142"/>
        <w:rPr>
          <w:rFonts w:cs="Arial"/>
          <w:sz w:val="24"/>
          <w:lang w:val="es-MX"/>
        </w:rPr>
      </w:pPr>
    </w:p>
    <w:p w14:paraId="4021B6F9" w14:textId="77777777" w:rsidR="00640931" w:rsidRDefault="00640931" w:rsidP="00640931">
      <w:pPr>
        <w:spacing w:after="200" w:line="276" w:lineRule="auto"/>
        <w:jc w:val="left"/>
        <w:rPr>
          <w:rFonts w:cs="Arial"/>
          <w:sz w:val="24"/>
          <w:lang w:val="es-MX"/>
        </w:rPr>
      </w:pPr>
    </w:p>
    <w:p w14:paraId="68753EDA" w14:textId="77777777" w:rsidR="00640931" w:rsidRDefault="00640931"/>
    <w:sectPr w:rsidR="00640931">
      <w:headerReference w:type="default" r:id="rId4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58046" w14:textId="77777777" w:rsidR="00F85819" w:rsidRDefault="00F85819" w:rsidP="00640931">
      <w:pPr>
        <w:spacing w:line="240" w:lineRule="auto"/>
      </w:pPr>
      <w:r>
        <w:separator/>
      </w:r>
    </w:p>
  </w:endnote>
  <w:endnote w:type="continuationSeparator" w:id="0">
    <w:p w14:paraId="2D6AB07D" w14:textId="77777777" w:rsidR="00F85819" w:rsidRDefault="00F85819" w:rsidP="00640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404939"/>
      <w:docPartObj>
        <w:docPartGallery w:val="Page Numbers (Bottom of Page)"/>
        <w:docPartUnique/>
      </w:docPartObj>
    </w:sdtPr>
    <w:sdtContent>
      <w:p w14:paraId="473158B6" w14:textId="42874EFC" w:rsidR="003A79D0" w:rsidRDefault="003A79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DD0">
          <w:rPr>
            <w:noProof/>
          </w:rPr>
          <w:t>43</w:t>
        </w:r>
        <w:r>
          <w:fldChar w:fldCharType="end"/>
        </w:r>
      </w:p>
    </w:sdtContent>
  </w:sdt>
  <w:p w14:paraId="40B429F2" w14:textId="6591E644" w:rsidR="003A79D0" w:rsidRDefault="003A79D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293BAD9A" wp14:editId="06AE713A">
          <wp:simplePos x="0" y="0"/>
          <wp:positionH relativeFrom="page">
            <wp:align>left</wp:align>
          </wp:positionH>
          <wp:positionV relativeFrom="paragraph">
            <wp:posOffset>425036</wp:posOffset>
          </wp:positionV>
          <wp:extent cx="7889240" cy="15875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intillo - copia (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240"/>
                  <a:stretch/>
                </pic:blipFill>
                <pic:spPr bwMode="auto">
                  <a:xfrm>
                    <a:off x="0" y="0"/>
                    <a:ext cx="7889240" cy="15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B2692" w14:textId="5D79D76E" w:rsidR="003A79D0" w:rsidRDefault="003A79D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375A9B61" wp14:editId="4D8E4C07">
          <wp:simplePos x="0" y="0"/>
          <wp:positionH relativeFrom="column">
            <wp:posOffset>-1038225</wp:posOffset>
          </wp:positionH>
          <wp:positionV relativeFrom="paragraph">
            <wp:posOffset>414655</wp:posOffset>
          </wp:positionV>
          <wp:extent cx="7889240" cy="158750"/>
          <wp:effectExtent l="0" t="0" r="0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intillo - copia (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240"/>
                  <a:stretch/>
                </pic:blipFill>
                <pic:spPr bwMode="auto">
                  <a:xfrm>
                    <a:off x="0" y="0"/>
                    <a:ext cx="7889240" cy="15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E7A6" w14:textId="77777777" w:rsidR="00F85819" w:rsidRDefault="00F85819" w:rsidP="00640931">
      <w:pPr>
        <w:spacing w:line="240" w:lineRule="auto"/>
      </w:pPr>
      <w:r>
        <w:separator/>
      </w:r>
    </w:p>
  </w:footnote>
  <w:footnote w:type="continuationSeparator" w:id="0">
    <w:p w14:paraId="559A87FE" w14:textId="77777777" w:rsidR="00F85819" w:rsidRDefault="00F85819" w:rsidP="006409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C2800" w14:textId="6E0321CB" w:rsidR="003A79D0" w:rsidRDefault="00AF3AF1">
    <w:pPr>
      <w:pStyle w:val="Encabezado"/>
    </w:pPr>
    <w:r w:rsidRPr="00AF3AF1">
      <w:rPr>
        <w:noProof/>
        <w:lang w:val="es-MX" w:eastAsia="es-MX"/>
      </w:rPr>
      <w:drawing>
        <wp:inline distT="0" distB="0" distL="0" distR="0" wp14:anchorId="7E357049" wp14:editId="63E5F88C">
          <wp:extent cx="1552763" cy="661790"/>
          <wp:effectExtent l="0" t="0" r="0" b="5080"/>
          <wp:docPr id="26" name="Imagen 26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679" cy="67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64217" wp14:editId="48DDBEF7">
              <wp:simplePos x="0" y="0"/>
              <wp:positionH relativeFrom="column">
                <wp:posOffset>3860193</wp:posOffset>
              </wp:positionH>
              <wp:positionV relativeFrom="paragraph">
                <wp:posOffset>143603</wp:posOffset>
              </wp:positionV>
              <wp:extent cx="2551814" cy="350874"/>
              <wp:effectExtent l="0" t="0" r="127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1814" cy="3508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EE82B9" w14:textId="77777777" w:rsidR="003A79D0" w:rsidRPr="005D3D53" w:rsidRDefault="003A79D0" w:rsidP="005D3D53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5D3D53">
                            <w:rPr>
                              <w:b/>
                              <w:sz w:val="24"/>
                            </w:rPr>
                            <w:t>MANUAL DE ORGANIZ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64217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left:0;text-align:left;margin-left:303.95pt;margin-top:11.3pt;width:200.95pt;height:2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" fillcolor="white [3201]" stroked="f" strokeweight=".5pt">
              <v:textbox>
                <w:txbxContent>
                  <w:p w14:paraId="16EE82B9" w14:textId="77777777" w:rsidR="003A79D0" w:rsidRPr="005D3D53" w:rsidRDefault="003A79D0" w:rsidP="005D3D53">
                    <w:pPr>
                      <w:jc w:val="center"/>
                      <w:rPr>
                        <w:b/>
                        <w:sz w:val="24"/>
                      </w:rPr>
                    </w:pPr>
                    <w:r w:rsidRPr="005D3D53">
                      <w:rPr>
                        <w:b/>
                        <w:sz w:val="24"/>
                      </w:rPr>
                      <w:t>MANUAL DE ORGANIZACIÓ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9480" w14:textId="4FD25777" w:rsidR="003A79D0" w:rsidRDefault="003A79D0">
    <w:pPr>
      <w:pStyle w:val="Encabezado"/>
    </w:pPr>
    <w:r w:rsidRPr="003A79D0">
      <w:rPr>
        <w:noProof/>
        <w:lang w:val="es-MX" w:eastAsia="es-MX"/>
      </w:rPr>
      <w:drawing>
        <wp:inline distT="0" distB="0" distL="0" distR="0" wp14:anchorId="4024E2D4" wp14:editId="6D3A628F">
          <wp:extent cx="927777" cy="604130"/>
          <wp:effectExtent l="0" t="0" r="5715" b="5715"/>
          <wp:docPr id="4" name="Imagen 4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041" cy="619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A994AF" wp14:editId="73E3F365">
              <wp:simplePos x="0" y="0"/>
              <wp:positionH relativeFrom="column">
                <wp:posOffset>3823858</wp:posOffset>
              </wp:positionH>
              <wp:positionV relativeFrom="paragraph">
                <wp:posOffset>50150</wp:posOffset>
              </wp:positionV>
              <wp:extent cx="2551814" cy="350874"/>
              <wp:effectExtent l="0" t="0" r="127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1814" cy="3508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B80480" w14:textId="49BA386D" w:rsidR="003A79D0" w:rsidRPr="005D3D53" w:rsidRDefault="003A79D0" w:rsidP="005D3D53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5D3D53">
                            <w:rPr>
                              <w:b/>
                              <w:sz w:val="24"/>
                            </w:rPr>
                            <w:t>MANUAL DE ORGANIZ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994A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left:0;text-align:left;margin-left:301.1pt;margin-top:3.95pt;width:200.95pt;height:2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" fillcolor="white [3201]" stroked="f" strokeweight=".5pt">
              <v:textbox>
                <w:txbxContent>
                  <w:p w14:paraId="51B80480" w14:textId="49BA386D" w:rsidR="003A79D0" w:rsidRPr="005D3D53" w:rsidRDefault="003A79D0" w:rsidP="005D3D53">
                    <w:pPr>
                      <w:jc w:val="center"/>
                      <w:rPr>
                        <w:b/>
                        <w:sz w:val="24"/>
                      </w:rPr>
                    </w:pPr>
                    <w:r w:rsidRPr="005D3D53">
                      <w:rPr>
                        <w:b/>
                        <w:sz w:val="24"/>
                      </w:rPr>
                      <w:t>MANUAL DE ORGANIZACIÓ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2FD5F" w14:textId="23194094" w:rsidR="003A79D0" w:rsidRDefault="003A79D0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ACF285D" wp14:editId="1C26BA1F">
              <wp:simplePos x="0" y="0"/>
              <wp:positionH relativeFrom="page">
                <wp:posOffset>19050</wp:posOffset>
              </wp:positionH>
              <wp:positionV relativeFrom="paragraph">
                <wp:posOffset>-424289</wp:posOffset>
              </wp:positionV>
              <wp:extent cx="7750810" cy="1232875"/>
              <wp:effectExtent l="0" t="0" r="2540" b="5715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0810" cy="1232875"/>
                        <a:chOff x="0" y="-212657"/>
                        <a:chExt cx="7750810" cy="1232875"/>
                      </a:xfrm>
                    </wpg:grpSpPr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42" b="6738"/>
                        <a:stretch/>
                      </pic:blipFill>
                      <pic:spPr bwMode="auto">
                        <a:xfrm>
                          <a:off x="0" y="-212657"/>
                          <a:ext cx="7750810" cy="123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5" name="Cuadro de texto 25"/>
                      <wps:cNvSpPr txBox="1"/>
                      <wps:spPr>
                        <a:xfrm>
                          <a:off x="4710223" y="255181"/>
                          <a:ext cx="2551814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C2A7B" w14:textId="77777777" w:rsidR="003A79D0" w:rsidRPr="005D3D53" w:rsidRDefault="003A79D0" w:rsidP="003006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3D53">
                              <w:rPr>
                                <w:b/>
                                <w:sz w:val="24"/>
                              </w:rPr>
                              <w:t>MANUAL DE 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CF285D" id="Grupo 23" o:spid="_x0000_s1032" style="position:absolute;left:0;text-align:left;margin-left:1.5pt;margin-top:-33.4pt;width:610.3pt;height:97.1pt;z-index:251668480;mso-position-horizontal-relative:page;mso-height-relative:margin" coordorigin=",-2126" coordsize="77508,12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" o:spid="_x0000_s1033" type="#_x0000_t75" style="position:absolute;top:-2126;width:77508;height:12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TDgnDAAAA2wAAAA8AAABkcnMvZG93bnJldi54bWxEj0FrAjEUhO8F/0N4Qm816yLSrkYRQSh4&#10;6dqCeHtsnpvVzcuSpLr11zeC4HGYmW+Y+bK3rbiQD41jBeNRBoK4crrhWsHP9+btHUSIyBpbx6Tg&#10;jwIsF4OXORbaXbmkyy7WIkE4FKjAxNgVUobKkMUwch1x8o7OW4xJ+lpqj9cEt63Ms2wqLTacFgx2&#10;tDZUnXe/VsFe5+PyY++/DiaeVuF2Kw9h2yv1OuxXMxCR+vgMP9qfWkE+gfuX9AP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MOCcMAAADbAAAADwAAAAAAAAAAAAAAAACf&#10;AgAAZHJzL2Rvd25yZXYueG1sUEsFBgAAAAAEAAQA9wAAAI8DAAAAAA==&#10;">
                <v:imagedata r:id="rId2" o:title="" croptop="13528f" cropbottom="441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34" type="#_x0000_t202" style="position:absolute;left:47102;top:2551;width:25518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<v:textbox>
                  <w:txbxContent>
                    <w:p w14:paraId="663C2A7B" w14:textId="77777777" w:rsidR="00300636" w:rsidRPr="005D3D53" w:rsidRDefault="00300636" w:rsidP="003006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D3D53">
                        <w:rPr>
                          <w:b/>
                          <w:sz w:val="24"/>
                        </w:rPr>
                        <w:t>MANUAL DE ORGANIZACIÓN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1BBD"/>
    <w:multiLevelType w:val="hybridMultilevel"/>
    <w:tmpl w:val="B080A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00C63"/>
    <w:multiLevelType w:val="hybridMultilevel"/>
    <w:tmpl w:val="E2BE48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0B20"/>
    <w:multiLevelType w:val="hybridMultilevel"/>
    <w:tmpl w:val="23783A98"/>
    <w:lvl w:ilvl="0" w:tplc="69D8F0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C47A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873A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0EA9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AA90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658B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6470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FEF01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E6E1A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60AF0"/>
    <w:multiLevelType w:val="hybridMultilevel"/>
    <w:tmpl w:val="7660D940"/>
    <w:lvl w:ilvl="0" w:tplc="69D8F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F0D"/>
    <w:multiLevelType w:val="hybridMultilevel"/>
    <w:tmpl w:val="4EC2D8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88401E4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B30DE"/>
    <w:multiLevelType w:val="hybridMultilevel"/>
    <w:tmpl w:val="C3508318"/>
    <w:lvl w:ilvl="0" w:tplc="80F23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612F"/>
    <w:multiLevelType w:val="hybridMultilevel"/>
    <w:tmpl w:val="3A10E09E"/>
    <w:lvl w:ilvl="0" w:tplc="9E6038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5254A"/>
    <w:multiLevelType w:val="hybridMultilevel"/>
    <w:tmpl w:val="028CFC14"/>
    <w:lvl w:ilvl="0" w:tplc="9E6038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E3205"/>
    <w:multiLevelType w:val="hybridMultilevel"/>
    <w:tmpl w:val="A726DB5A"/>
    <w:lvl w:ilvl="0" w:tplc="D0748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5CBF"/>
    <w:multiLevelType w:val="hybridMultilevel"/>
    <w:tmpl w:val="03BE092C"/>
    <w:lvl w:ilvl="0" w:tplc="9E6038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2644A"/>
    <w:multiLevelType w:val="hybridMultilevel"/>
    <w:tmpl w:val="5EB258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4318F"/>
    <w:multiLevelType w:val="hybridMultilevel"/>
    <w:tmpl w:val="EE8E58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04711"/>
    <w:multiLevelType w:val="hybridMultilevel"/>
    <w:tmpl w:val="5AFCC6FE"/>
    <w:lvl w:ilvl="0" w:tplc="D0748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354BC"/>
    <w:multiLevelType w:val="multilevel"/>
    <w:tmpl w:val="F766B6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5C87019"/>
    <w:multiLevelType w:val="hybridMultilevel"/>
    <w:tmpl w:val="AA3E7C82"/>
    <w:lvl w:ilvl="0" w:tplc="F990A7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A0FD5"/>
    <w:multiLevelType w:val="hybridMultilevel"/>
    <w:tmpl w:val="00365B5C"/>
    <w:lvl w:ilvl="0" w:tplc="449A4F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41F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6D11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0B8D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92F89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880D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C1A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40A9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28AEA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E51A91"/>
    <w:multiLevelType w:val="hybridMultilevel"/>
    <w:tmpl w:val="CFCA0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B00BB"/>
    <w:multiLevelType w:val="hybridMultilevel"/>
    <w:tmpl w:val="ED7EAA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96F4B"/>
    <w:multiLevelType w:val="hybridMultilevel"/>
    <w:tmpl w:val="B5BEDD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77ED3"/>
    <w:multiLevelType w:val="hybridMultilevel"/>
    <w:tmpl w:val="7D50E8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E26F7"/>
    <w:multiLevelType w:val="hybridMultilevel"/>
    <w:tmpl w:val="B888E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325C2"/>
    <w:multiLevelType w:val="hybridMultilevel"/>
    <w:tmpl w:val="8460EB50"/>
    <w:lvl w:ilvl="0" w:tplc="DF36D5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27D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ECEF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CD1B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851F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24FD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C69B0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C942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189DE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3C75A3"/>
    <w:multiLevelType w:val="hybridMultilevel"/>
    <w:tmpl w:val="1E18D1A0"/>
    <w:lvl w:ilvl="0" w:tplc="830AB8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F15A5"/>
    <w:multiLevelType w:val="hybridMultilevel"/>
    <w:tmpl w:val="41F6CE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116BE"/>
    <w:multiLevelType w:val="hybridMultilevel"/>
    <w:tmpl w:val="744622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A1DBB"/>
    <w:multiLevelType w:val="hybridMultilevel"/>
    <w:tmpl w:val="A866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A2AAD"/>
    <w:multiLevelType w:val="hybridMultilevel"/>
    <w:tmpl w:val="F12A7BB4"/>
    <w:lvl w:ilvl="0" w:tplc="CCC8C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12ECF"/>
    <w:multiLevelType w:val="hybridMultilevel"/>
    <w:tmpl w:val="B004364E"/>
    <w:lvl w:ilvl="0" w:tplc="D0748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139B7"/>
    <w:multiLevelType w:val="hybridMultilevel"/>
    <w:tmpl w:val="DCCAB7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86B87"/>
    <w:multiLevelType w:val="hybridMultilevel"/>
    <w:tmpl w:val="5838B13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45429"/>
    <w:multiLevelType w:val="hybridMultilevel"/>
    <w:tmpl w:val="B7F6E6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569F0"/>
    <w:multiLevelType w:val="hybridMultilevel"/>
    <w:tmpl w:val="023069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46FE3"/>
    <w:multiLevelType w:val="hybridMultilevel"/>
    <w:tmpl w:val="43BE3204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32E77D8"/>
    <w:multiLevelType w:val="hybridMultilevel"/>
    <w:tmpl w:val="EB6065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7532F"/>
    <w:multiLevelType w:val="hybridMultilevel"/>
    <w:tmpl w:val="D6FE67A6"/>
    <w:lvl w:ilvl="0" w:tplc="0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DBF6C4C"/>
    <w:multiLevelType w:val="hybridMultilevel"/>
    <w:tmpl w:val="E634DB3E"/>
    <w:lvl w:ilvl="0" w:tplc="9E6038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23"/>
  </w:num>
  <w:num w:numId="5">
    <w:abstractNumId w:val="20"/>
  </w:num>
  <w:num w:numId="6">
    <w:abstractNumId w:val="13"/>
  </w:num>
  <w:num w:numId="7">
    <w:abstractNumId w:val="3"/>
  </w:num>
  <w:num w:numId="8">
    <w:abstractNumId w:val="17"/>
  </w:num>
  <w:num w:numId="9">
    <w:abstractNumId w:val="24"/>
  </w:num>
  <w:num w:numId="10">
    <w:abstractNumId w:val="11"/>
  </w:num>
  <w:num w:numId="11">
    <w:abstractNumId w:val="31"/>
  </w:num>
  <w:num w:numId="12">
    <w:abstractNumId w:val="18"/>
  </w:num>
  <w:num w:numId="13">
    <w:abstractNumId w:val="10"/>
  </w:num>
  <w:num w:numId="14">
    <w:abstractNumId w:val="30"/>
  </w:num>
  <w:num w:numId="15">
    <w:abstractNumId w:val="33"/>
  </w:num>
  <w:num w:numId="16">
    <w:abstractNumId w:val="29"/>
  </w:num>
  <w:num w:numId="17">
    <w:abstractNumId w:val="4"/>
  </w:num>
  <w:num w:numId="18">
    <w:abstractNumId w:val="1"/>
  </w:num>
  <w:num w:numId="19">
    <w:abstractNumId w:val="25"/>
  </w:num>
  <w:num w:numId="20">
    <w:abstractNumId w:val="0"/>
  </w:num>
  <w:num w:numId="21">
    <w:abstractNumId w:val="26"/>
  </w:num>
  <w:num w:numId="22">
    <w:abstractNumId w:val="16"/>
  </w:num>
  <w:num w:numId="23">
    <w:abstractNumId w:val="35"/>
  </w:num>
  <w:num w:numId="24">
    <w:abstractNumId w:val="6"/>
  </w:num>
  <w:num w:numId="25">
    <w:abstractNumId w:val="7"/>
  </w:num>
  <w:num w:numId="26">
    <w:abstractNumId w:val="28"/>
  </w:num>
  <w:num w:numId="27">
    <w:abstractNumId w:val="19"/>
  </w:num>
  <w:num w:numId="28">
    <w:abstractNumId w:val="9"/>
  </w:num>
  <w:num w:numId="29">
    <w:abstractNumId w:val="22"/>
  </w:num>
  <w:num w:numId="30">
    <w:abstractNumId w:val="14"/>
  </w:num>
  <w:num w:numId="31">
    <w:abstractNumId w:val="27"/>
  </w:num>
  <w:num w:numId="32">
    <w:abstractNumId w:val="12"/>
  </w:num>
  <w:num w:numId="33">
    <w:abstractNumId w:val="8"/>
  </w:num>
  <w:num w:numId="34">
    <w:abstractNumId w:val="32"/>
  </w:num>
  <w:num w:numId="35">
    <w:abstractNumId w:val="3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31"/>
    <w:rsid w:val="000272BF"/>
    <w:rsid w:val="000E3EE3"/>
    <w:rsid w:val="00112D36"/>
    <w:rsid w:val="00125007"/>
    <w:rsid w:val="00194E8E"/>
    <w:rsid w:val="001A6924"/>
    <w:rsid w:val="001E63F3"/>
    <w:rsid w:val="001F44A1"/>
    <w:rsid w:val="002066D5"/>
    <w:rsid w:val="00234975"/>
    <w:rsid w:val="00290DD0"/>
    <w:rsid w:val="002F57FF"/>
    <w:rsid w:val="00300636"/>
    <w:rsid w:val="003278FE"/>
    <w:rsid w:val="003A79D0"/>
    <w:rsid w:val="003B58FE"/>
    <w:rsid w:val="003F0555"/>
    <w:rsid w:val="003F59E4"/>
    <w:rsid w:val="00455509"/>
    <w:rsid w:val="00464EC8"/>
    <w:rsid w:val="004A6FC7"/>
    <w:rsid w:val="004F23D4"/>
    <w:rsid w:val="005D3D53"/>
    <w:rsid w:val="005D5AE2"/>
    <w:rsid w:val="00625B59"/>
    <w:rsid w:val="006366D6"/>
    <w:rsid w:val="006367DA"/>
    <w:rsid w:val="00640931"/>
    <w:rsid w:val="00716F9F"/>
    <w:rsid w:val="007E544B"/>
    <w:rsid w:val="0081378F"/>
    <w:rsid w:val="00850B2F"/>
    <w:rsid w:val="008565A4"/>
    <w:rsid w:val="008A772C"/>
    <w:rsid w:val="009A71DF"/>
    <w:rsid w:val="009B532A"/>
    <w:rsid w:val="009C3B48"/>
    <w:rsid w:val="00A01038"/>
    <w:rsid w:val="00A454E3"/>
    <w:rsid w:val="00A670B2"/>
    <w:rsid w:val="00AF2A82"/>
    <w:rsid w:val="00AF3AF1"/>
    <w:rsid w:val="00B40C5C"/>
    <w:rsid w:val="00B71E26"/>
    <w:rsid w:val="00CC6B1A"/>
    <w:rsid w:val="00CD3A0B"/>
    <w:rsid w:val="00D62EDC"/>
    <w:rsid w:val="00D951BD"/>
    <w:rsid w:val="00ED43A4"/>
    <w:rsid w:val="00EE7338"/>
    <w:rsid w:val="00F01AF2"/>
    <w:rsid w:val="00F464CD"/>
    <w:rsid w:val="00F67859"/>
    <w:rsid w:val="00F85819"/>
    <w:rsid w:val="00FB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F35B1"/>
  <w15:chartTrackingRefBased/>
  <w15:docId w15:val="{8498945A-1837-4A33-A4FA-92DAFE56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931"/>
    <w:pPr>
      <w:spacing w:after="0" w:line="300" w:lineRule="atLeast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09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0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09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093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931"/>
  </w:style>
  <w:style w:type="paragraph" w:styleId="Piedepgina">
    <w:name w:val="footer"/>
    <w:basedOn w:val="Normal"/>
    <w:link w:val="PiedepginaCar"/>
    <w:uiPriority w:val="99"/>
    <w:unhideWhenUsed/>
    <w:rsid w:val="0064093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931"/>
  </w:style>
  <w:style w:type="character" w:customStyle="1" w:styleId="Ttulo1Car">
    <w:name w:val="Título 1 Car"/>
    <w:basedOn w:val="Fuentedeprrafopredeter"/>
    <w:link w:val="Ttulo1"/>
    <w:uiPriority w:val="9"/>
    <w:rsid w:val="006409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09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0931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val="es-ES" w:eastAsia="es-ES"/>
    </w:rPr>
  </w:style>
  <w:style w:type="character" w:styleId="Hipervnculo">
    <w:name w:val="Hyperlink"/>
    <w:uiPriority w:val="99"/>
    <w:unhideWhenUsed/>
    <w:rsid w:val="0064093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409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4093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Lista">
    <w:name w:val="List"/>
    <w:basedOn w:val="Normal"/>
    <w:uiPriority w:val="99"/>
    <w:semiHidden/>
    <w:unhideWhenUsed/>
    <w:rsid w:val="00640931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Listaconvietas">
    <w:name w:val="List Bullet"/>
    <w:basedOn w:val="Normal"/>
    <w:autoRedefine/>
    <w:uiPriority w:val="99"/>
    <w:semiHidden/>
    <w:unhideWhenUsed/>
    <w:rsid w:val="00640931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4093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40931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40931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40931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uiPriority w:val="99"/>
    <w:semiHidden/>
    <w:rsid w:val="00640931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64093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40931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40931"/>
    <w:rPr>
      <w:rFonts w:ascii="Antique Olive" w:eastAsia="Times New Roman" w:hAnsi="Antique Olive" w:cs="Times New Roman"/>
      <w:szCs w:val="20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40931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40931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40931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40931"/>
    <w:pPr>
      <w:spacing w:after="120"/>
      <w:ind w:left="283"/>
    </w:pPr>
    <w:rPr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640931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93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9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64093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640931"/>
    <w:pPr>
      <w:ind w:left="720"/>
      <w:contextualSpacing/>
    </w:pPr>
  </w:style>
  <w:style w:type="paragraph" w:customStyle="1" w:styleId="BodyText21">
    <w:name w:val="Body Text 21"/>
    <w:basedOn w:val="Normal"/>
    <w:uiPriority w:val="99"/>
    <w:rsid w:val="00640931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customStyle="1" w:styleId="Textoindependiente21">
    <w:name w:val="Texto independiente 21"/>
    <w:basedOn w:val="Normal"/>
    <w:uiPriority w:val="99"/>
    <w:rsid w:val="00640931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640931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character" w:styleId="Ttulodellibro">
    <w:name w:val="Book Title"/>
    <w:uiPriority w:val="33"/>
    <w:qFormat/>
    <w:rsid w:val="00640931"/>
    <w:rPr>
      <w:b/>
      <w:bCs/>
      <w:smallCaps/>
      <w:spacing w:val="5"/>
    </w:rPr>
  </w:style>
  <w:style w:type="character" w:customStyle="1" w:styleId="apple-converted-space">
    <w:name w:val="apple-converted-space"/>
    <w:basedOn w:val="Fuentedeprrafopredeter"/>
    <w:rsid w:val="00640931"/>
  </w:style>
  <w:style w:type="character" w:styleId="Textoennegrita">
    <w:name w:val="Strong"/>
    <w:basedOn w:val="Fuentedeprrafopredeter"/>
    <w:uiPriority w:val="22"/>
    <w:qFormat/>
    <w:rsid w:val="00640931"/>
    <w:rPr>
      <w:b/>
      <w:bCs/>
    </w:rPr>
  </w:style>
  <w:style w:type="table" w:styleId="Tablaconcuadrcula">
    <w:name w:val="Table Grid"/>
    <w:basedOn w:val="Tablanormal"/>
    <w:rsid w:val="00640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640931"/>
    <w:pPr>
      <w:spacing w:line="276" w:lineRule="auto"/>
      <w:jc w:val="left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40931"/>
    <w:pPr>
      <w:tabs>
        <w:tab w:val="left" w:pos="426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4093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40931"/>
    <w:pPr>
      <w:spacing w:after="100"/>
      <w:ind w:left="400"/>
    </w:pPr>
  </w:style>
  <w:style w:type="paragraph" w:customStyle="1" w:styleId="Default">
    <w:name w:val="Default"/>
    <w:rsid w:val="006409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409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093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093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09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093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table" w:styleId="Tabladecuadrcula5oscura">
    <w:name w:val="Grid Table 5 Dark"/>
    <w:basedOn w:val="Tablanormal"/>
    <w:uiPriority w:val="50"/>
    <w:rsid w:val="00CC6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CC6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3-nfasis4">
    <w:name w:val="Grid Table 3 Accent 4"/>
    <w:basedOn w:val="Tablanormal"/>
    <w:uiPriority w:val="48"/>
    <w:rsid w:val="00CC6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5oscura-nfasis4">
    <w:name w:val="Grid Table 5 Dark Accent 4"/>
    <w:basedOn w:val="Tablanormal"/>
    <w:uiPriority w:val="50"/>
    <w:rsid w:val="00CC6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4-nfasis4">
    <w:name w:val="Grid Table 4 Accent 4"/>
    <w:basedOn w:val="Tablanormal"/>
    <w:uiPriority w:val="49"/>
    <w:rsid w:val="00CC6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3">
    <w:name w:val="Grid Table 3"/>
    <w:basedOn w:val="Tablanormal"/>
    <w:uiPriority w:val="48"/>
    <w:rsid w:val="00CC6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CC6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uroraalday@villahermosa.gob.mx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jpeg"/><Relationship Id="rId39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hyperlink" Target="mailto:Yanireth_0414@hotmail.com" TargetMode="External"/><Relationship Id="rId34" Type="http://schemas.openxmlformats.org/officeDocument/2006/relationships/image" Target="media/image12.jpeg"/><Relationship Id="rId42" Type="http://schemas.openxmlformats.org/officeDocument/2006/relationships/hyperlink" Target="mailto:rodolfomena@villahermosa.gob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alejandracelorio@villahermosa.gob.mx" TargetMode="External"/><Relationship Id="rId25" Type="http://schemas.openxmlformats.org/officeDocument/2006/relationships/hyperlink" Target="mailto:juantorres@villahermosa.gob.mx" TargetMode="External"/><Relationship Id="rId33" Type="http://schemas.openxmlformats.org/officeDocument/2006/relationships/hyperlink" Target="mailto:sofiazapata@villahermosa.gob.mx" TargetMode="External"/><Relationship Id="rId38" Type="http://schemas.openxmlformats.org/officeDocument/2006/relationships/image" Target="media/image1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microsoft.com/office/2007/relationships/hdphoto" Target="media/hdphoto2.wdp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hdphoto" Target="media/hdphoto1.wdp"/><Relationship Id="rId32" Type="http://schemas.microsoft.com/office/2007/relationships/hdphoto" Target="media/hdphoto3.wdp"/><Relationship Id="rId37" Type="http://schemas.openxmlformats.org/officeDocument/2006/relationships/hyperlink" Target="mailto:juanizquierdo@villahermosa.gob.mx" TargetMode="External"/><Relationship Id="rId40" Type="http://schemas.openxmlformats.org/officeDocument/2006/relationships/hyperlink" Target="mailto:adlayserra@villahermosa.gob.m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esusnicolas@villahermosa.gob.mx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0.png"/><Relationship Id="rId36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hyperlink" Target="mailto:josemolinalara@villahermosa,gob.mx" TargetMode="External"/><Relationship Id="rId31" Type="http://schemas.openxmlformats.org/officeDocument/2006/relationships/image" Target="media/image11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mailto:rodolfomena@villahermosa.gob.mx" TargetMode="External"/><Relationship Id="rId27" Type="http://schemas.openxmlformats.org/officeDocument/2006/relationships/hyperlink" Target="mailto:marcelagarcia@villahermosa.gob.mx" TargetMode="External"/><Relationship Id="rId30" Type="http://schemas.openxmlformats.org/officeDocument/2006/relationships/hyperlink" Target="mailto:vicentegomez@villahermosa.gob.mx" TargetMode="External"/><Relationship Id="rId35" Type="http://schemas.openxmlformats.org/officeDocument/2006/relationships/hyperlink" Target="mailto:veronicasanchez@villahermosa.gob.mx" TargetMode="External"/><Relationship Id="rId43" Type="http://schemas.openxmlformats.org/officeDocument/2006/relationships/image" Target="media/image1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37EE-BE1C-4BB7-85E1-87E49A3D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4</Pages>
  <Words>8747</Words>
  <Characters>48113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eyes</dc:creator>
  <cp:keywords/>
  <dc:description/>
  <cp:lastModifiedBy>STI</cp:lastModifiedBy>
  <cp:revision>24</cp:revision>
  <cp:lastPrinted>2016-12-08T17:11:00Z</cp:lastPrinted>
  <dcterms:created xsi:type="dcterms:W3CDTF">2016-12-08T00:35:00Z</dcterms:created>
  <dcterms:modified xsi:type="dcterms:W3CDTF">2017-07-19T18:23:00Z</dcterms:modified>
</cp:coreProperties>
</file>